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4F2DD" w14:textId="64FF00A8" w:rsidR="00AF5ACD" w:rsidRDefault="00AF5ACD" w:rsidP="00AF5ACD">
      <w:pPr>
        <w:pStyle w:val="Frontpage"/>
        <w:jc w:val="center"/>
        <w:rPr>
          <w:noProof/>
        </w:rPr>
      </w:pPr>
      <w:r>
        <w:rPr>
          <w:noProof/>
          <w:sz w:val="20"/>
        </w:rPr>
        <w:drawing>
          <wp:inline distT="0" distB="0" distL="0" distR="0" wp14:anchorId="25C906CC" wp14:editId="2C168AD0">
            <wp:extent cx="1125855" cy="1164944"/>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25855" cy="1164944"/>
                    </a:xfrm>
                    <a:prstGeom prst="rect">
                      <a:avLst/>
                    </a:prstGeom>
                  </pic:spPr>
                </pic:pic>
              </a:graphicData>
            </a:graphic>
          </wp:inline>
        </w:drawing>
      </w:r>
    </w:p>
    <w:p w14:paraId="7135FCF2" w14:textId="77777777" w:rsidR="00AF5ACD" w:rsidRPr="00AF5ACD" w:rsidRDefault="00AF5ACD" w:rsidP="00AF5ACD">
      <w:pPr>
        <w:pStyle w:val="Frontpage"/>
        <w:jc w:val="center"/>
        <w:rPr>
          <w:b/>
          <w:bCs/>
          <w:noProof/>
        </w:rPr>
      </w:pPr>
      <w:r w:rsidRPr="00AF5ACD">
        <w:rPr>
          <w:b/>
          <w:bCs/>
          <w:noProof/>
          <w:sz w:val="32"/>
          <w:szCs w:val="32"/>
        </w:rPr>
        <w:t>Tribhuvan University</w:t>
      </w:r>
    </w:p>
    <w:p w14:paraId="3F35C900" w14:textId="77777777" w:rsidR="00AF5ACD" w:rsidRPr="00AF5ACD" w:rsidRDefault="00AF5ACD" w:rsidP="00AF5ACD">
      <w:pPr>
        <w:pStyle w:val="Frontpage"/>
        <w:jc w:val="center"/>
        <w:rPr>
          <w:b/>
          <w:bCs/>
          <w:noProof/>
        </w:rPr>
      </w:pPr>
      <w:r w:rsidRPr="00AF5ACD">
        <w:rPr>
          <w:b/>
          <w:bCs/>
          <w:noProof/>
        </w:rPr>
        <w:t>Orchid International College</w:t>
      </w:r>
    </w:p>
    <w:p w14:paraId="0D6CCCDC" w14:textId="77777777" w:rsidR="00AF5ACD" w:rsidRDefault="00AF5ACD" w:rsidP="00AF5ACD">
      <w:pPr>
        <w:pStyle w:val="Frontpage"/>
        <w:jc w:val="center"/>
        <w:rPr>
          <w:noProof/>
        </w:rPr>
      </w:pPr>
    </w:p>
    <w:p w14:paraId="21FBCED1" w14:textId="77777777" w:rsidR="00AF5ACD" w:rsidRPr="00AF5ACD" w:rsidRDefault="00AF5ACD" w:rsidP="00AF5ACD">
      <w:pPr>
        <w:pStyle w:val="Frontpage"/>
        <w:jc w:val="center"/>
        <w:rPr>
          <w:b/>
          <w:bCs/>
          <w:noProof/>
        </w:rPr>
      </w:pPr>
      <w:r w:rsidRPr="00AF5ACD">
        <w:rPr>
          <w:b/>
          <w:bCs/>
          <w:noProof/>
        </w:rPr>
        <w:t>A Final Year Project Report</w:t>
      </w:r>
    </w:p>
    <w:p w14:paraId="5439F8EC" w14:textId="77777777" w:rsidR="00AF5ACD" w:rsidRPr="00AF5ACD" w:rsidRDefault="00AF5ACD" w:rsidP="00AF5ACD">
      <w:pPr>
        <w:pStyle w:val="Frontpage"/>
        <w:jc w:val="center"/>
        <w:rPr>
          <w:b/>
          <w:bCs/>
          <w:noProof/>
        </w:rPr>
      </w:pPr>
      <w:r w:rsidRPr="00AF5ACD">
        <w:rPr>
          <w:b/>
          <w:bCs/>
          <w:noProof/>
        </w:rPr>
        <w:t>On</w:t>
      </w:r>
    </w:p>
    <w:p w14:paraId="4F0F5D23" w14:textId="50E1E034" w:rsidR="00AF5ACD" w:rsidRPr="00233C9D" w:rsidRDefault="001A6DA2" w:rsidP="00AF5ACD">
      <w:pPr>
        <w:pStyle w:val="Frontpage"/>
        <w:jc w:val="center"/>
        <w:rPr>
          <w:b/>
          <w:bCs/>
          <w:caps/>
          <w:noProof/>
        </w:rPr>
      </w:pPr>
      <w:r w:rsidRPr="00233C9D">
        <w:rPr>
          <w:b/>
          <w:bCs/>
          <w:caps/>
          <w:noProof/>
        </w:rPr>
        <w:t>Electric Vehicle Charging Station Recommendation System</w:t>
      </w:r>
      <w:r w:rsidR="00750AB9">
        <w:rPr>
          <w:b/>
          <w:bCs/>
          <w:caps/>
          <w:noProof/>
        </w:rPr>
        <w:t xml:space="preserve"> using Collaborative Filtering</w:t>
      </w:r>
    </w:p>
    <w:p w14:paraId="1B74D4AB" w14:textId="77777777" w:rsidR="00AF5ACD" w:rsidRPr="00AF5ACD" w:rsidRDefault="00AF5ACD" w:rsidP="00AF5ACD">
      <w:pPr>
        <w:pStyle w:val="Frontpage"/>
        <w:jc w:val="center"/>
        <w:rPr>
          <w:b/>
          <w:bCs/>
          <w:noProof/>
        </w:rPr>
      </w:pPr>
    </w:p>
    <w:p w14:paraId="6C0F6C80" w14:textId="77777777" w:rsidR="00AF5ACD" w:rsidRPr="00AF5ACD" w:rsidRDefault="00AF5ACD" w:rsidP="00AF5ACD">
      <w:pPr>
        <w:pStyle w:val="Frontpage"/>
        <w:jc w:val="center"/>
        <w:rPr>
          <w:b/>
          <w:bCs/>
          <w:noProof/>
        </w:rPr>
      </w:pPr>
      <w:r w:rsidRPr="00AF5ACD">
        <w:rPr>
          <w:b/>
          <w:bCs/>
          <w:noProof/>
        </w:rPr>
        <w:t>Under the Supervision of</w:t>
      </w:r>
    </w:p>
    <w:p w14:paraId="26C2562C" w14:textId="75100823" w:rsidR="00AF5ACD" w:rsidRPr="00AF5ACD" w:rsidRDefault="00895C3C" w:rsidP="00AF5ACD">
      <w:pPr>
        <w:pStyle w:val="Frontpage"/>
        <w:jc w:val="center"/>
        <w:rPr>
          <w:b/>
          <w:bCs/>
          <w:noProof/>
        </w:rPr>
      </w:pPr>
      <w:r>
        <w:rPr>
          <w:b/>
          <w:bCs/>
          <w:noProof/>
        </w:rPr>
        <w:t>E</w:t>
      </w:r>
      <w:r w:rsidR="00AF5ACD" w:rsidRPr="00AF5ACD">
        <w:rPr>
          <w:b/>
          <w:bCs/>
          <w:noProof/>
        </w:rPr>
        <w:t xml:space="preserve">r. </w:t>
      </w:r>
      <w:r w:rsidR="00AF5ACD">
        <w:rPr>
          <w:b/>
          <w:bCs/>
          <w:noProof/>
        </w:rPr>
        <w:t>Utsab Koirala</w:t>
      </w:r>
    </w:p>
    <w:p w14:paraId="0870B094" w14:textId="77777777" w:rsidR="00AF5ACD" w:rsidRPr="00AF5ACD" w:rsidRDefault="00AF5ACD" w:rsidP="00AF5ACD">
      <w:pPr>
        <w:pStyle w:val="Frontpage"/>
        <w:jc w:val="center"/>
        <w:rPr>
          <w:b/>
          <w:bCs/>
          <w:noProof/>
        </w:rPr>
      </w:pPr>
      <w:r w:rsidRPr="00AF5ACD">
        <w:rPr>
          <w:b/>
          <w:bCs/>
          <w:noProof/>
        </w:rPr>
        <w:t>Lecturer</w:t>
      </w:r>
    </w:p>
    <w:p w14:paraId="6632C207" w14:textId="77777777" w:rsidR="00AF5ACD" w:rsidRPr="00AF5ACD" w:rsidRDefault="00AF5ACD" w:rsidP="00AF5ACD">
      <w:pPr>
        <w:pStyle w:val="Frontpage"/>
        <w:jc w:val="center"/>
        <w:rPr>
          <w:b/>
          <w:bCs/>
          <w:noProof/>
        </w:rPr>
      </w:pPr>
      <w:r w:rsidRPr="00AF5ACD">
        <w:rPr>
          <w:b/>
          <w:bCs/>
          <w:noProof/>
        </w:rPr>
        <w:t>Orchid International College</w:t>
      </w:r>
    </w:p>
    <w:p w14:paraId="444A8373" w14:textId="77777777" w:rsidR="00AF5ACD" w:rsidRPr="00AF5ACD" w:rsidRDefault="00AF5ACD" w:rsidP="00AF5ACD">
      <w:pPr>
        <w:pStyle w:val="Frontpage"/>
        <w:jc w:val="center"/>
        <w:rPr>
          <w:b/>
          <w:bCs/>
          <w:noProof/>
        </w:rPr>
      </w:pPr>
    </w:p>
    <w:p w14:paraId="79A1A4BF" w14:textId="77777777" w:rsidR="00AF5ACD" w:rsidRPr="00AF5ACD" w:rsidRDefault="00AF5ACD" w:rsidP="00AF5ACD">
      <w:pPr>
        <w:pStyle w:val="Frontpage"/>
        <w:jc w:val="center"/>
        <w:rPr>
          <w:b/>
          <w:bCs/>
          <w:noProof/>
        </w:rPr>
      </w:pPr>
      <w:r w:rsidRPr="00AF5ACD">
        <w:rPr>
          <w:b/>
          <w:bCs/>
          <w:noProof/>
        </w:rPr>
        <w:t>Submitted To:</w:t>
      </w:r>
    </w:p>
    <w:p w14:paraId="493A28A6" w14:textId="77777777" w:rsidR="00AF5ACD" w:rsidRPr="00AF5ACD" w:rsidRDefault="00AF5ACD" w:rsidP="00AF5ACD">
      <w:pPr>
        <w:pStyle w:val="Frontpage"/>
        <w:jc w:val="center"/>
        <w:rPr>
          <w:b/>
          <w:bCs/>
          <w:noProof/>
        </w:rPr>
      </w:pPr>
      <w:r w:rsidRPr="00AF5ACD">
        <w:rPr>
          <w:b/>
          <w:bCs/>
          <w:noProof/>
        </w:rPr>
        <w:t>Orchid International College</w:t>
      </w:r>
    </w:p>
    <w:p w14:paraId="57364C7C" w14:textId="77777777" w:rsidR="00AF5ACD" w:rsidRDefault="00AF5ACD" w:rsidP="00AF5ACD">
      <w:pPr>
        <w:pStyle w:val="Frontpage"/>
        <w:jc w:val="center"/>
        <w:rPr>
          <w:b/>
          <w:bCs/>
          <w:noProof/>
        </w:rPr>
      </w:pPr>
    </w:p>
    <w:p w14:paraId="38A56224" w14:textId="77777777" w:rsidR="001A6DA2" w:rsidRPr="00AF5ACD" w:rsidRDefault="001A6DA2" w:rsidP="00AF5ACD">
      <w:pPr>
        <w:pStyle w:val="Frontpage"/>
        <w:jc w:val="center"/>
        <w:rPr>
          <w:b/>
          <w:bCs/>
          <w:noProof/>
        </w:rPr>
      </w:pPr>
    </w:p>
    <w:p w14:paraId="59210544" w14:textId="77777777" w:rsidR="00AF5ACD" w:rsidRPr="00AF5ACD" w:rsidRDefault="00AF5ACD" w:rsidP="00AF5ACD">
      <w:pPr>
        <w:pStyle w:val="Frontpage"/>
        <w:jc w:val="center"/>
        <w:rPr>
          <w:b/>
          <w:bCs/>
          <w:noProof/>
        </w:rPr>
      </w:pPr>
      <w:r w:rsidRPr="00AF5ACD">
        <w:rPr>
          <w:b/>
          <w:bCs/>
          <w:noProof/>
        </w:rPr>
        <w:t>In partial fulfillment of the requirement for the Bachelor Degree in Computer Science and Information Technology</w:t>
      </w:r>
    </w:p>
    <w:p w14:paraId="62D3E1D6" w14:textId="77777777" w:rsidR="00AF5ACD" w:rsidRDefault="00AF5ACD" w:rsidP="00AF5ACD">
      <w:pPr>
        <w:pStyle w:val="Frontpage"/>
        <w:jc w:val="center"/>
        <w:rPr>
          <w:b/>
          <w:bCs/>
          <w:noProof/>
        </w:rPr>
      </w:pPr>
    </w:p>
    <w:p w14:paraId="6E44F8E5" w14:textId="77777777" w:rsidR="001A6DA2" w:rsidRDefault="001A6DA2" w:rsidP="00AF5ACD">
      <w:pPr>
        <w:pStyle w:val="Frontpage"/>
        <w:jc w:val="center"/>
        <w:rPr>
          <w:b/>
          <w:bCs/>
          <w:noProof/>
        </w:rPr>
      </w:pPr>
    </w:p>
    <w:p w14:paraId="758BAA4D" w14:textId="77777777" w:rsidR="00AF5ACD" w:rsidRPr="00AF5ACD" w:rsidRDefault="00AF5ACD" w:rsidP="00AF5ACD">
      <w:pPr>
        <w:pStyle w:val="Frontpage"/>
        <w:jc w:val="center"/>
        <w:rPr>
          <w:b/>
          <w:bCs/>
          <w:noProof/>
        </w:rPr>
      </w:pPr>
      <w:r w:rsidRPr="00AF5ACD">
        <w:rPr>
          <w:b/>
          <w:bCs/>
          <w:noProof/>
        </w:rPr>
        <w:t>Submitted By:</w:t>
      </w:r>
    </w:p>
    <w:p w14:paraId="4DEAFCB0" w14:textId="77777777" w:rsidR="001A6DA2" w:rsidRPr="001A6DA2" w:rsidRDefault="001A6DA2" w:rsidP="001A6DA2">
      <w:pPr>
        <w:pStyle w:val="Frontpage"/>
        <w:jc w:val="center"/>
        <w:rPr>
          <w:b/>
          <w:bCs/>
          <w:noProof/>
        </w:rPr>
      </w:pPr>
      <w:r w:rsidRPr="001A6DA2">
        <w:rPr>
          <w:b/>
          <w:bCs/>
          <w:noProof/>
        </w:rPr>
        <w:t>Rajat Budhathoki (20820/075)</w:t>
      </w:r>
    </w:p>
    <w:p w14:paraId="4AECCEC4" w14:textId="77777777" w:rsidR="001A6DA2" w:rsidRPr="001A6DA2" w:rsidRDefault="001A6DA2" w:rsidP="001A6DA2">
      <w:pPr>
        <w:pStyle w:val="Frontpage"/>
        <w:jc w:val="center"/>
        <w:rPr>
          <w:b/>
          <w:bCs/>
          <w:noProof/>
        </w:rPr>
      </w:pPr>
      <w:r w:rsidRPr="001A6DA2">
        <w:rPr>
          <w:b/>
          <w:bCs/>
          <w:noProof/>
        </w:rPr>
        <w:t>Bipin Chaudhary (20800/075)</w:t>
      </w:r>
    </w:p>
    <w:p w14:paraId="235DD1AF" w14:textId="79C52571" w:rsidR="001A6DA2" w:rsidRDefault="001A6DA2" w:rsidP="001A6DA2">
      <w:pPr>
        <w:pStyle w:val="Frontpage"/>
        <w:jc w:val="center"/>
        <w:rPr>
          <w:b/>
          <w:bCs/>
          <w:noProof/>
        </w:rPr>
      </w:pPr>
      <w:r w:rsidRPr="001A6DA2">
        <w:rPr>
          <w:b/>
          <w:bCs/>
          <w:noProof/>
        </w:rPr>
        <w:t>Abhinna Ojha (20788/075)</w:t>
      </w:r>
    </w:p>
    <w:p w14:paraId="39C68ED2" w14:textId="77777777" w:rsidR="001A6DA2" w:rsidRDefault="001A6DA2" w:rsidP="00AF5ACD">
      <w:pPr>
        <w:pStyle w:val="Frontpage"/>
        <w:jc w:val="center"/>
        <w:rPr>
          <w:b/>
          <w:bCs/>
          <w:noProof/>
        </w:rPr>
      </w:pPr>
    </w:p>
    <w:p w14:paraId="7849030B" w14:textId="6141F0FA" w:rsidR="00AF5ACD" w:rsidRPr="00AF5ACD" w:rsidRDefault="00AF5ACD" w:rsidP="00AF5ACD">
      <w:pPr>
        <w:pStyle w:val="Frontpage"/>
        <w:jc w:val="center"/>
        <w:rPr>
          <w:b/>
          <w:bCs/>
          <w:noProof/>
        </w:rPr>
      </w:pPr>
      <w:r w:rsidRPr="00AF5ACD">
        <w:rPr>
          <w:b/>
          <w:bCs/>
          <w:noProof/>
        </w:rPr>
        <w:t xml:space="preserve"> </w:t>
      </w:r>
    </w:p>
    <w:p w14:paraId="157112D4" w14:textId="2406A6B9" w:rsidR="00AF5ACD" w:rsidRPr="00AF5ACD" w:rsidRDefault="00AF5ACD" w:rsidP="00AF5ACD">
      <w:pPr>
        <w:pStyle w:val="Frontpage"/>
        <w:jc w:val="center"/>
        <w:rPr>
          <w:b/>
          <w:bCs/>
        </w:rPr>
      </w:pPr>
      <w:r w:rsidRPr="00AF5ACD">
        <w:rPr>
          <w:b/>
          <w:bCs/>
          <w:noProof/>
        </w:rPr>
        <w:t>April, 2023</w:t>
      </w:r>
    </w:p>
    <w:p w14:paraId="635DB500" w14:textId="2DEBFC93" w:rsidR="00AF5ACD" w:rsidRDefault="00AF5ACD" w:rsidP="0032564F">
      <w:pPr>
        <w:pStyle w:val="Frontpage"/>
        <w:jc w:val="center"/>
        <w:sectPr w:rsidR="00AF5ACD" w:rsidSect="00B0164E">
          <w:footerReference w:type="default" r:id="rId9"/>
          <w:pgSz w:w="11909" w:h="16834" w:code="9"/>
          <w:pgMar w:top="1440" w:right="1440" w:bottom="1440" w:left="1797" w:header="720" w:footer="720" w:gutter="0"/>
          <w:cols w:space="720"/>
          <w:docGrid w:linePitch="326"/>
        </w:sectPr>
      </w:pPr>
    </w:p>
    <w:p w14:paraId="7A74AC34" w14:textId="5409F8B7" w:rsidR="009D23B7" w:rsidRDefault="009D23B7" w:rsidP="009D23B7">
      <w:pPr>
        <w:jc w:val="center"/>
      </w:pPr>
      <w:r>
        <w:rPr>
          <w:noProof/>
        </w:rPr>
        <w:lastRenderedPageBreak/>
        <w:drawing>
          <wp:inline distT="0" distB="0" distL="0" distR="0" wp14:anchorId="1D975EC6" wp14:editId="2282CECA">
            <wp:extent cx="3915295" cy="12011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3915295" cy="1201189"/>
                    </a:xfrm>
                    <a:prstGeom prst="rect">
                      <a:avLst/>
                    </a:prstGeom>
                  </pic:spPr>
                </pic:pic>
              </a:graphicData>
            </a:graphic>
          </wp:inline>
        </w:drawing>
      </w:r>
    </w:p>
    <w:p w14:paraId="68FF4584" w14:textId="3DDD5B0E" w:rsidR="009D23B7" w:rsidRDefault="009D23B7" w:rsidP="00385797">
      <w:pPr>
        <w:pStyle w:val="Headingnonum"/>
      </w:pPr>
      <w:bookmarkStart w:id="0" w:name="_Toc133561724"/>
      <w:r w:rsidRPr="00385797">
        <w:t>S</w:t>
      </w:r>
      <w:r w:rsidR="00385797">
        <w:t>upervisor</w:t>
      </w:r>
      <w:r w:rsidRPr="00385797">
        <w:t>’</w:t>
      </w:r>
      <w:r w:rsidR="00385797">
        <w:t>s</w:t>
      </w:r>
      <w:r>
        <w:t xml:space="preserve"> R</w:t>
      </w:r>
      <w:r w:rsidR="00385797">
        <w:t>ecommendation</w:t>
      </w:r>
      <w:bookmarkEnd w:id="0"/>
      <w:r>
        <w:t xml:space="preserve"> </w:t>
      </w:r>
    </w:p>
    <w:p w14:paraId="241AD842" w14:textId="235A1595" w:rsidR="009D23B7" w:rsidRDefault="009D23B7" w:rsidP="009D23B7">
      <w:r>
        <w:t xml:space="preserve">I hereby recommend that the report prepared under my supervision by Rajat </w:t>
      </w:r>
      <w:proofErr w:type="spellStart"/>
      <w:r>
        <w:t>Budhathoki</w:t>
      </w:r>
      <w:proofErr w:type="spellEnd"/>
      <w:r>
        <w:t xml:space="preserve"> (20820/075), Bipin Chaudhary (20800/075), Abhinna Ojha (20788/075) entitled “Electric Vehicle Charging Station Recommendation System</w:t>
      </w:r>
      <w:r w:rsidR="00175C57">
        <w:t xml:space="preserve"> using Collaborative Filtering</w:t>
      </w:r>
      <w:r>
        <w:t>” in partial fulfilment of the requirements for the degree of B.Sc. in Computer Science and Information Technology be processed for evaluation.</w:t>
      </w:r>
    </w:p>
    <w:p w14:paraId="34E726C2" w14:textId="77777777" w:rsidR="009D23B7" w:rsidRDefault="009D23B7" w:rsidP="009D23B7">
      <w:pPr>
        <w:spacing w:after="160" w:line="259" w:lineRule="auto"/>
        <w:jc w:val="left"/>
      </w:pPr>
    </w:p>
    <w:p w14:paraId="22C69E98" w14:textId="77777777" w:rsidR="009D23B7" w:rsidRDefault="009D23B7" w:rsidP="009D23B7">
      <w:pPr>
        <w:spacing w:after="160" w:line="259" w:lineRule="auto"/>
        <w:jc w:val="left"/>
      </w:pPr>
    </w:p>
    <w:p w14:paraId="38BEF6F3" w14:textId="77777777" w:rsidR="009D23B7" w:rsidRDefault="009D23B7" w:rsidP="009D23B7">
      <w:pPr>
        <w:spacing w:after="160" w:line="259" w:lineRule="auto"/>
        <w:jc w:val="center"/>
      </w:pPr>
      <w:r>
        <w:t>…………………..…….</w:t>
      </w:r>
    </w:p>
    <w:p w14:paraId="111497EE" w14:textId="5D9B939D" w:rsidR="009D23B7" w:rsidRDefault="00AD22C4" w:rsidP="009D5C74">
      <w:pPr>
        <w:spacing w:after="160" w:line="259" w:lineRule="auto"/>
        <w:jc w:val="center"/>
      </w:pPr>
      <w:r>
        <w:t>E</w:t>
      </w:r>
      <w:r w:rsidR="009D23B7">
        <w:t xml:space="preserve">r. </w:t>
      </w:r>
      <w:proofErr w:type="spellStart"/>
      <w:r w:rsidR="009D23B7">
        <w:t>Utsab</w:t>
      </w:r>
      <w:proofErr w:type="spellEnd"/>
      <w:r w:rsidR="009D23B7">
        <w:t xml:space="preserve"> Koirala</w:t>
      </w:r>
    </w:p>
    <w:p w14:paraId="5E153C28" w14:textId="072DEF16" w:rsidR="009D23B7" w:rsidRDefault="009D5C74" w:rsidP="009D5C74">
      <w:pPr>
        <w:spacing w:after="160" w:line="259" w:lineRule="auto"/>
        <w:jc w:val="center"/>
      </w:pPr>
      <w:r w:rsidRPr="00613095">
        <w:t>Lecturer</w:t>
      </w:r>
    </w:p>
    <w:p w14:paraId="6FB1BB4C" w14:textId="77777777" w:rsidR="009D23B7" w:rsidRDefault="009D23B7" w:rsidP="009D5C74">
      <w:pPr>
        <w:spacing w:after="160" w:line="259" w:lineRule="auto"/>
        <w:jc w:val="center"/>
      </w:pPr>
      <w:r>
        <w:t>Orchid International College</w:t>
      </w:r>
    </w:p>
    <w:p w14:paraId="4A2816A9" w14:textId="106B3A9D" w:rsidR="009D23B7" w:rsidRDefault="009D23B7" w:rsidP="009D5C74">
      <w:pPr>
        <w:spacing w:after="160" w:line="259" w:lineRule="auto"/>
        <w:jc w:val="center"/>
        <w:rPr>
          <w:rFonts w:asciiTheme="majorHAnsi" w:eastAsiaTheme="majorEastAsia" w:hAnsiTheme="majorHAnsi" w:cstheme="majorBidi"/>
          <w:b/>
          <w:bCs/>
          <w:caps/>
          <w:color w:val="000000" w:themeColor="text1"/>
          <w:sz w:val="32"/>
          <w:szCs w:val="32"/>
        </w:rPr>
      </w:pPr>
      <w:proofErr w:type="spellStart"/>
      <w:r>
        <w:t>Bijayachowk</w:t>
      </w:r>
      <w:proofErr w:type="spellEnd"/>
      <w:r>
        <w:t>, Gaushala</w:t>
      </w:r>
      <w:r>
        <w:br w:type="page"/>
      </w:r>
    </w:p>
    <w:p w14:paraId="1C9B62F8" w14:textId="77777777" w:rsidR="009D23B7" w:rsidRDefault="009D23B7" w:rsidP="00CF3589">
      <w:pPr>
        <w:jc w:val="center"/>
      </w:pPr>
      <w:r>
        <w:rPr>
          <w:noProof/>
        </w:rPr>
        <w:lastRenderedPageBreak/>
        <w:drawing>
          <wp:inline distT="0" distB="0" distL="0" distR="0" wp14:anchorId="1F341587" wp14:editId="2C2A8F98">
            <wp:extent cx="3915295" cy="12011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3915295" cy="1201189"/>
                    </a:xfrm>
                    <a:prstGeom prst="rect">
                      <a:avLst/>
                    </a:prstGeom>
                  </pic:spPr>
                </pic:pic>
              </a:graphicData>
            </a:graphic>
          </wp:inline>
        </w:drawing>
      </w:r>
    </w:p>
    <w:p w14:paraId="4743BF07" w14:textId="08B44F4E" w:rsidR="009D23B7" w:rsidRDefault="00501E52" w:rsidP="009D23B7">
      <w:pPr>
        <w:pStyle w:val="Headingnonum"/>
      </w:pPr>
      <w:bookmarkStart w:id="1" w:name="_Toc133561725"/>
      <w:r>
        <w:t>Certificate of Approval</w:t>
      </w:r>
      <w:bookmarkEnd w:id="1"/>
    </w:p>
    <w:p w14:paraId="0D045440" w14:textId="2AC359DA" w:rsidR="009D23B7" w:rsidRDefault="009D23B7" w:rsidP="00CF3589">
      <w:pPr>
        <w:pStyle w:val="Frontpage"/>
      </w:pPr>
      <w:r>
        <w:t xml:space="preserve">This is to certify that this project prepared by Rajat </w:t>
      </w:r>
      <w:proofErr w:type="spellStart"/>
      <w:r>
        <w:t>Budhathoki</w:t>
      </w:r>
      <w:proofErr w:type="spellEnd"/>
      <w:r>
        <w:t xml:space="preserve"> (20820/075), Bipin Chaudhary (20800/075)</w:t>
      </w:r>
      <w:r w:rsidR="0059220D">
        <w:t>, and</w:t>
      </w:r>
      <w:r>
        <w:t xml:space="preserve"> Abhinna Ojha (20788/075) entitled “Electric Vehicle Charging Station Recommendation System</w:t>
      </w:r>
      <w:r w:rsidR="00175C57">
        <w:t xml:space="preserve"> using Collaborative Filtering</w:t>
      </w:r>
      <w:r>
        <w:t>” in partial fulfilment of the requirements for the degree of B.Sc. in Computer Science and Information Technology has been well studied. In our opinion, it is satisfactory in the scope and quality as a project for the required degree.</w:t>
      </w:r>
    </w:p>
    <w:p w14:paraId="0A6301F2" w14:textId="77777777" w:rsidR="00613095" w:rsidRDefault="00613095" w:rsidP="009D23B7">
      <w:pPr>
        <w:spacing w:after="160" w:line="259" w:lineRule="auto"/>
        <w:jc w:val="left"/>
      </w:pPr>
    </w:p>
    <w:tbl>
      <w:tblPr>
        <w:tblStyle w:val="TableGrid"/>
        <w:tblW w:w="0" w:type="auto"/>
        <w:tblLook w:val="04A0" w:firstRow="1" w:lastRow="0" w:firstColumn="1" w:lastColumn="0" w:noHBand="0" w:noVBand="1"/>
      </w:tblPr>
      <w:tblGrid>
        <w:gridCol w:w="4444"/>
        <w:gridCol w:w="4444"/>
      </w:tblGrid>
      <w:tr w:rsidR="00613095" w14:paraId="401FA766" w14:textId="77777777" w:rsidTr="00613095">
        <w:tc>
          <w:tcPr>
            <w:tcW w:w="4444" w:type="dxa"/>
          </w:tcPr>
          <w:p w14:paraId="7037C05A" w14:textId="77777777" w:rsidR="00613095" w:rsidRDefault="00613095" w:rsidP="00613095">
            <w:pPr>
              <w:spacing w:after="160" w:line="259" w:lineRule="auto"/>
              <w:jc w:val="left"/>
            </w:pPr>
          </w:p>
          <w:p w14:paraId="6599C270" w14:textId="77777777" w:rsidR="00613095" w:rsidRDefault="00613095" w:rsidP="00613095">
            <w:pPr>
              <w:spacing w:after="160" w:line="259" w:lineRule="auto"/>
              <w:jc w:val="left"/>
            </w:pPr>
          </w:p>
          <w:p w14:paraId="1906FBE3" w14:textId="25DB3555" w:rsidR="00613095" w:rsidRDefault="00613095" w:rsidP="00613095">
            <w:pPr>
              <w:spacing w:after="160" w:line="259" w:lineRule="auto"/>
              <w:jc w:val="left"/>
            </w:pPr>
            <w:r>
              <w:t>------------------------------------------------</w:t>
            </w:r>
          </w:p>
          <w:p w14:paraId="3BF9ED16" w14:textId="77777777" w:rsidR="00613095" w:rsidRPr="00655E82" w:rsidRDefault="00613095" w:rsidP="00613095">
            <w:pPr>
              <w:spacing w:after="160" w:line="259" w:lineRule="auto"/>
              <w:jc w:val="left"/>
              <w:rPr>
                <w:b/>
                <w:bCs/>
              </w:rPr>
            </w:pPr>
            <w:r w:rsidRPr="00655E82">
              <w:rPr>
                <w:b/>
                <w:bCs/>
              </w:rPr>
              <w:t xml:space="preserve">Er. </w:t>
            </w:r>
            <w:proofErr w:type="spellStart"/>
            <w:r w:rsidRPr="00655E82">
              <w:rPr>
                <w:b/>
                <w:bCs/>
              </w:rPr>
              <w:t>Utsab</w:t>
            </w:r>
            <w:proofErr w:type="spellEnd"/>
            <w:r w:rsidRPr="00655E82">
              <w:rPr>
                <w:b/>
                <w:bCs/>
              </w:rPr>
              <w:t xml:space="preserve"> Koirala</w:t>
            </w:r>
          </w:p>
          <w:p w14:paraId="41C36765" w14:textId="77777777" w:rsidR="00604228" w:rsidRDefault="00604228" w:rsidP="00613095">
            <w:pPr>
              <w:spacing w:after="160" w:line="259" w:lineRule="auto"/>
              <w:jc w:val="left"/>
            </w:pPr>
            <w:r w:rsidRPr="00604228">
              <w:t>Supervisor,</w:t>
            </w:r>
          </w:p>
          <w:p w14:paraId="7E09329D" w14:textId="0A56DF5B" w:rsidR="00613095" w:rsidRDefault="00613095" w:rsidP="00613095">
            <w:pPr>
              <w:spacing w:after="160" w:line="259" w:lineRule="auto"/>
              <w:jc w:val="left"/>
            </w:pPr>
            <w:r w:rsidRPr="00613095">
              <w:t>Lecturer</w:t>
            </w:r>
            <w:r>
              <w:t>,</w:t>
            </w:r>
          </w:p>
          <w:p w14:paraId="718FB702" w14:textId="77777777" w:rsidR="00613095" w:rsidRDefault="00613095" w:rsidP="00613095">
            <w:pPr>
              <w:spacing w:after="160" w:line="259" w:lineRule="auto"/>
              <w:jc w:val="left"/>
            </w:pPr>
            <w:r>
              <w:t>Orchid International College,</w:t>
            </w:r>
          </w:p>
          <w:p w14:paraId="4ED669D9" w14:textId="68D69013" w:rsidR="00613095" w:rsidRDefault="00613095" w:rsidP="00613095">
            <w:pPr>
              <w:spacing w:after="160" w:line="259" w:lineRule="auto"/>
              <w:jc w:val="left"/>
            </w:pPr>
            <w:proofErr w:type="spellStart"/>
            <w:r>
              <w:t>Bijayachowk</w:t>
            </w:r>
            <w:proofErr w:type="spellEnd"/>
            <w:r>
              <w:t>, Gaushala</w:t>
            </w:r>
          </w:p>
        </w:tc>
        <w:tc>
          <w:tcPr>
            <w:tcW w:w="4444" w:type="dxa"/>
          </w:tcPr>
          <w:p w14:paraId="00B502D2" w14:textId="77777777" w:rsidR="00613095" w:rsidRDefault="00613095" w:rsidP="00613095">
            <w:pPr>
              <w:spacing w:after="160" w:line="259" w:lineRule="auto"/>
              <w:jc w:val="center"/>
            </w:pPr>
          </w:p>
          <w:p w14:paraId="37DFB9FD" w14:textId="77777777" w:rsidR="00613095" w:rsidRDefault="00613095" w:rsidP="00613095">
            <w:pPr>
              <w:spacing w:after="160" w:line="259" w:lineRule="auto"/>
              <w:jc w:val="center"/>
            </w:pPr>
          </w:p>
          <w:p w14:paraId="5D421E7D" w14:textId="77777777" w:rsidR="004A396F" w:rsidRDefault="004A396F" w:rsidP="004A396F">
            <w:pPr>
              <w:spacing w:after="160" w:line="259" w:lineRule="auto"/>
              <w:jc w:val="left"/>
            </w:pPr>
            <w:r>
              <w:t>------------------------------------------------</w:t>
            </w:r>
          </w:p>
          <w:p w14:paraId="61BAA06E" w14:textId="77777777" w:rsidR="00613095" w:rsidRPr="00655E82" w:rsidRDefault="00613095" w:rsidP="00613095">
            <w:pPr>
              <w:spacing w:after="160" w:line="259" w:lineRule="auto"/>
              <w:rPr>
                <w:b/>
                <w:bCs/>
              </w:rPr>
            </w:pPr>
            <w:r w:rsidRPr="00655E82">
              <w:rPr>
                <w:b/>
                <w:bCs/>
              </w:rPr>
              <w:t>Er. Dhiraj Kumar Jha</w:t>
            </w:r>
          </w:p>
          <w:p w14:paraId="4FA97C65" w14:textId="2828D584" w:rsidR="00613095" w:rsidRDefault="00E82BB7" w:rsidP="00613095">
            <w:pPr>
              <w:spacing w:after="160" w:line="259" w:lineRule="auto"/>
            </w:pPr>
            <w:r w:rsidRPr="00E82BB7">
              <w:t>Head Of Department</w:t>
            </w:r>
            <w:r w:rsidR="00613095">
              <w:t>,</w:t>
            </w:r>
          </w:p>
          <w:p w14:paraId="4B01CA35" w14:textId="77777777" w:rsidR="00613095" w:rsidRDefault="00613095" w:rsidP="00613095">
            <w:pPr>
              <w:spacing w:after="160" w:line="259" w:lineRule="auto"/>
            </w:pPr>
            <w:r>
              <w:t>Orchid International College,</w:t>
            </w:r>
          </w:p>
          <w:p w14:paraId="1EB74273" w14:textId="77777777" w:rsidR="00613095" w:rsidRDefault="00613095" w:rsidP="00613095">
            <w:pPr>
              <w:spacing w:after="160" w:line="259" w:lineRule="auto"/>
            </w:pPr>
            <w:proofErr w:type="spellStart"/>
            <w:r>
              <w:t>Bijayachowk</w:t>
            </w:r>
            <w:proofErr w:type="spellEnd"/>
            <w:r>
              <w:t>, Gaushala</w:t>
            </w:r>
          </w:p>
          <w:p w14:paraId="12A7882B" w14:textId="77777777" w:rsidR="00613095" w:rsidRDefault="00613095" w:rsidP="009D23B7">
            <w:pPr>
              <w:spacing w:after="160" w:line="259" w:lineRule="auto"/>
              <w:jc w:val="left"/>
            </w:pPr>
          </w:p>
        </w:tc>
      </w:tr>
      <w:tr w:rsidR="00613095" w14:paraId="3A437C43" w14:textId="77777777" w:rsidTr="00613095">
        <w:tc>
          <w:tcPr>
            <w:tcW w:w="4444" w:type="dxa"/>
          </w:tcPr>
          <w:p w14:paraId="7613CDF5" w14:textId="77777777" w:rsidR="00655E82" w:rsidRDefault="00655E82" w:rsidP="00655E82">
            <w:pPr>
              <w:spacing w:after="160" w:line="259" w:lineRule="auto"/>
              <w:jc w:val="left"/>
            </w:pPr>
          </w:p>
          <w:p w14:paraId="239DB9BA" w14:textId="77777777" w:rsidR="00655E82" w:rsidRDefault="00655E82" w:rsidP="00655E82">
            <w:pPr>
              <w:spacing w:after="160" w:line="259" w:lineRule="auto"/>
              <w:jc w:val="left"/>
            </w:pPr>
          </w:p>
          <w:p w14:paraId="46749135" w14:textId="70D12C4F" w:rsidR="00655E82" w:rsidRDefault="00655E82" w:rsidP="00655E82">
            <w:pPr>
              <w:spacing w:after="160" w:line="259" w:lineRule="auto"/>
              <w:jc w:val="left"/>
            </w:pPr>
            <w:r>
              <w:t>------------------------------------------------</w:t>
            </w:r>
          </w:p>
          <w:p w14:paraId="00F37B78" w14:textId="6685F8C0" w:rsidR="00655E82" w:rsidRPr="00655E82" w:rsidRDefault="003439B2" w:rsidP="00655E82">
            <w:pPr>
              <w:spacing w:after="160" w:line="259" w:lineRule="auto"/>
              <w:rPr>
                <w:b/>
                <w:bCs/>
              </w:rPr>
            </w:pPr>
            <w:r>
              <w:rPr>
                <w:b/>
                <w:bCs/>
              </w:rPr>
              <w:t>Ms</w:t>
            </w:r>
            <w:r w:rsidR="00655E82" w:rsidRPr="00655E82">
              <w:rPr>
                <w:b/>
                <w:bCs/>
              </w:rPr>
              <w:t xml:space="preserve">. </w:t>
            </w:r>
            <w:proofErr w:type="spellStart"/>
            <w:r w:rsidR="00655E82" w:rsidRPr="00655E82">
              <w:rPr>
                <w:b/>
                <w:bCs/>
              </w:rPr>
              <w:t>Sikha</w:t>
            </w:r>
            <w:proofErr w:type="spellEnd"/>
            <w:r w:rsidR="00655E82" w:rsidRPr="00655E82">
              <w:rPr>
                <w:b/>
                <w:bCs/>
              </w:rPr>
              <w:t xml:space="preserve"> Sharma</w:t>
            </w:r>
          </w:p>
          <w:p w14:paraId="70A7B39A" w14:textId="77777777" w:rsidR="00655E82" w:rsidRDefault="00655E82" w:rsidP="00655E82">
            <w:pPr>
              <w:spacing w:after="160" w:line="259" w:lineRule="auto"/>
            </w:pPr>
            <w:r w:rsidRPr="00655E82">
              <w:t>Internal Examiner,</w:t>
            </w:r>
          </w:p>
          <w:p w14:paraId="48F02CCC" w14:textId="28020B9A" w:rsidR="00655E82" w:rsidRDefault="00E60F5B" w:rsidP="00655E82">
            <w:pPr>
              <w:spacing w:after="160" w:line="259" w:lineRule="auto"/>
            </w:pPr>
            <w:r w:rsidRPr="00E60F5B">
              <w:t>Full Time Faculty</w:t>
            </w:r>
            <w:r>
              <w:t>,</w:t>
            </w:r>
          </w:p>
          <w:p w14:paraId="40F378B2" w14:textId="77777777" w:rsidR="00655E82" w:rsidRDefault="00655E82" w:rsidP="00655E82">
            <w:pPr>
              <w:spacing w:after="160" w:line="259" w:lineRule="auto"/>
            </w:pPr>
            <w:r>
              <w:t>Orchid International College,</w:t>
            </w:r>
          </w:p>
          <w:p w14:paraId="1965BC5D" w14:textId="0AD49663" w:rsidR="00613095" w:rsidRDefault="00655E82" w:rsidP="00E60F5B">
            <w:pPr>
              <w:spacing w:after="160" w:line="259" w:lineRule="auto"/>
            </w:pPr>
            <w:proofErr w:type="spellStart"/>
            <w:r>
              <w:t>Bijayachowk</w:t>
            </w:r>
            <w:proofErr w:type="spellEnd"/>
            <w:r>
              <w:t>, Gaushala</w:t>
            </w:r>
          </w:p>
        </w:tc>
        <w:tc>
          <w:tcPr>
            <w:tcW w:w="4444" w:type="dxa"/>
          </w:tcPr>
          <w:p w14:paraId="2D763188" w14:textId="77777777" w:rsidR="00655E82" w:rsidRDefault="00655E82" w:rsidP="00655E82">
            <w:pPr>
              <w:spacing w:after="160" w:line="259" w:lineRule="auto"/>
              <w:jc w:val="left"/>
            </w:pPr>
          </w:p>
          <w:p w14:paraId="675750E5" w14:textId="77777777" w:rsidR="00655E82" w:rsidRDefault="00655E82" w:rsidP="00655E82">
            <w:pPr>
              <w:spacing w:after="160" w:line="259" w:lineRule="auto"/>
              <w:jc w:val="left"/>
            </w:pPr>
          </w:p>
          <w:p w14:paraId="2538EE45" w14:textId="2A570493" w:rsidR="00655E82" w:rsidRDefault="00655E82" w:rsidP="00655E82">
            <w:pPr>
              <w:spacing w:after="160" w:line="259" w:lineRule="auto"/>
              <w:jc w:val="left"/>
            </w:pPr>
            <w:r>
              <w:t>------------------------------------------------</w:t>
            </w:r>
          </w:p>
          <w:p w14:paraId="79F36E06" w14:textId="77777777" w:rsidR="00655E82" w:rsidRPr="00655E82" w:rsidRDefault="00655E82" w:rsidP="00655E82">
            <w:pPr>
              <w:spacing w:after="160" w:line="259" w:lineRule="auto"/>
              <w:rPr>
                <w:b/>
                <w:bCs/>
              </w:rPr>
            </w:pPr>
            <w:r w:rsidRPr="00655E82">
              <w:rPr>
                <w:b/>
                <w:bCs/>
              </w:rPr>
              <w:t>External Examiner</w:t>
            </w:r>
          </w:p>
          <w:p w14:paraId="0AD0D6B1" w14:textId="77777777" w:rsidR="00655E82" w:rsidRDefault="00655E82" w:rsidP="00655E82">
            <w:pPr>
              <w:spacing w:after="160" w:line="259" w:lineRule="auto"/>
            </w:pPr>
            <w:r>
              <w:t>Central Department of Computer Science and IT</w:t>
            </w:r>
          </w:p>
          <w:p w14:paraId="08C8F72E" w14:textId="77777777" w:rsidR="00655E82" w:rsidRDefault="00655E82" w:rsidP="00655E82">
            <w:pPr>
              <w:spacing w:after="160" w:line="259" w:lineRule="auto"/>
            </w:pPr>
            <w:r>
              <w:t>Tribhuvan University</w:t>
            </w:r>
          </w:p>
          <w:p w14:paraId="6EF7FA1F" w14:textId="20BF6000" w:rsidR="00613095" w:rsidRDefault="00655E82" w:rsidP="00655E82">
            <w:pPr>
              <w:spacing w:after="160" w:line="259" w:lineRule="auto"/>
            </w:pPr>
            <w:proofErr w:type="spellStart"/>
            <w:r>
              <w:t>Kirtipur</w:t>
            </w:r>
            <w:proofErr w:type="spellEnd"/>
            <w:r>
              <w:t>, Nepal</w:t>
            </w:r>
          </w:p>
        </w:tc>
      </w:tr>
    </w:tbl>
    <w:p w14:paraId="7A20D385" w14:textId="0F0FEC00" w:rsidR="009D23B7" w:rsidRDefault="009D23B7" w:rsidP="009D23B7">
      <w:pPr>
        <w:spacing w:after="160" w:line="259" w:lineRule="auto"/>
        <w:jc w:val="left"/>
      </w:pPr>
    </w:p>
    <w:p w14:paraId="6296A810" w14:textId="41F78527" w:rsidR="009D23B7" w:rsidRDefault="009D23B7" w:rsidP="009D23B7">
      <w:pPr>
        <w:spacing w:after="160" w:line="259" w:lineRule="auto"/>
        <w:jc w:val="left"/>
      </w:pPr>
    </w:p>
    <w:p w14:paraId="19382950" w14:textId="49558A4E" w:rsidR="00232829" w:rsidRPr="006F6881" w:rsidRDefault="00232829" w:rsidP="009D23B7">
      <w:pPr>
        <w:pStyle w:val="Headingnonum"/>
      </w:pPr>
      <w:bookmarkStart w:id="2" w:name="_Toc133561726"/>
      <w:r w:rsidRPr="009D23B7">
        <w:lastRenderedPageBreak/>
        <w:t>Acknowledgement</w:t>
      </w:r>
      <w:r w:rsidR="0086107F" w:rsidRPr="009D23B7">
        <w:t>s</w:t>
      </w:r>
      <w:bookmarkEnd w:id="2"/>
    </w:p>
    <w:p w14:paraId="50940AAF" w14:textId="10B2161D" w:rsidR="00421164" w:rsidRDefault="00177095" w:rsidP="00421164">
      <w:r>
        <w:t>We</w:t>
      </w:r>
      <w:r w:rsidR="00421164">
        <w:t xml:space="preserve"> would like to convey special gratitude towards our supervisors and mentors, </w:t>
      </w:r>
      <w:r w:rsidR="00994EEC">
        <w:t>E</w:t>
      </w:r>
      <w:r w:rsidR="00421164">
        <w:t xml:space="preserve">r. </w:t>
      </w:r>
      <w:proofErr w:type="spellStart"/>
      <w:r w:rsidR="00421164">
        <w:t>Utsab</w:t>
      </w:r>
      <w:proofErr w:type="spellEnd"/>
      <w:r w:rsidR="00421164">
        <w:t xml:space="preserve"> Koirala, </w:t>
      </w:r>
      <w:r w:rsidR="00994EEC">
        <w:t>E</w:t>
      </w:r>
      <w:r w:rsidR="00421164">
        <w:t xml:space="preserve">r. Dhiraj Kumar Jha, Ms. </w:t>
      </w:r>
      <w:proofErr w:type="spellStart"/>
      <w:r w:rsidR="00421164">
        <w:t>Sikha</w:t>
      </w:r>
      <w:proofErr w:type="spellEnd"/>
      <w:r w:rsidR="00421164">
        <w:t xml:space="preserve"> Sharma, and </w:t>
      </w:r>
      <w:r w:rsidR="00994EEC">
        <w:t>E</w:t>
      </w:r>
      <w:r w:rsidR="00421164">
        <w:t>r. Diwakar Upadhyaya,</w:t>
      </w:r>
      <w:r w:rsidR="00D831D1">
        <w:t xml:space="preserve"> </w:t>
      </w:r>
      <w:r w:rsidR="00421164">
        <w:t>who provided us with immense guidance and support that not only helped us to complete</w:t>
      </w:r>
      <w:r w:rsidR="00D831D1">
        <w:t xml:space="preserve"> </w:t>
      </w:r>
      <w:r w:rsidR="00421164">
        <w:t>the project but also learn valuable lessons and guidelines in the process. In spite of their</w:t>
      </w:r>
      <w:r w:rsidR="00D831D1">
        <w:t xml:space="preserve"> </w:t>
      </w:r>
      <w:r w:rsidR="00421164">
        <w:t>busy schedule, they made sure that our concerns and queries were addressed and were</w:t>
      </w:r>
      <w:r w:rsidR="00D831D1">
        <w:t xml:space="preserve"> </w:t>
      </w:r>
      <w:r w:rsidR="00421164">
        <w:t xml:space="preserve">present even on the oddest time of the day. </w:t>
      </w:r>
    </w:p>
    <w:p w14:paraId="127EC1B6" w14:textId="2C11EA1F" w:rsidR="00421164" w:rsidRDefault="00421164" w:rsidP="00421164">
      <w:r>
        <w:t xml:space="preserve">Furthermore, </w:t>
      </w:r>
      <w:r w:rsidR="00D831D1">
        <w:t>we</w:t>
      </w:r>
      <w:r>
        <w:t xml:space="preserve"> would also like to extend </w:t>
      </w:r>
      <w:r w:rsidR="000228FC">
        <w:t>our</w:t>
      </w:r>
      <w:r>
        <w:t xml:space="preserve"> gratitude to the staff and faculty of Orchid</w:t>
      </w:r>
      <w:r w:rsidR="00D831D1">
        <w:t xml:space="preserve"> </w:t>
      </w:r>
      <w:r>
        <w:t>International College for their constant support and co-operation throughout the</w:t>
      </w:r>
      <w:r w:rsidR="00D831D1">
        <w:t xml:space="preserve"> </w:t>
      </w:r>
      <w:r>
        <w:t>timeframe. Sincere appreciation to all my friends and colleagues who were directly or</w:t>
      </w:r>
      <w:r w:rsidR="00D831D1">
        <w:t xml:space="preserve"> </w:t>
      </w:r>
      <w:r>
        <w:t>indirectly helpful for the completion of this project.</w:t>
      </w:r>
    </w:p>
    <w:p w14:paraId="57A86D8C" w14:textId="77777777" w:rsidR="00E47908" w:rsidRDefault="00E47908" w:rsidP="00421164"/>
    <w:p w14:paraId="7541EBD8" w14:textId="77777777" w:rsidR="00E47908" w:rsidRDefault="00E47908">
      <w:pPr>
        <w:spacing w:after="160" w:line="259" w:lineRule="auto"/>
        <w:jc w:val="left"/>
      </w:pPr>
      <w:r>
        <w:t xml:space="preserve">Rajat </w:t>
      </w:r>
      <w:proofErr w:type="spellStart"/>
      <w:r>
        <w:t>Budhathoki</w:t>
      </w:r>
      <w:proofErr w:type="spellEnd"/>
      <w:r>
        <w:t xml:space="preserve"> (20820/075)</w:t>
      </w:r>
    </w:p>
    <w:p w14:paraId="7C24A65B" w14:textId="77777777" w:rsidR="00E47908" w:rsidRDefault="00E47908">
      <w:pPr>
        <w:spacing w:after="160" w:line="259" w:lineRule="auto"/>
        <w:jc w:val="left"/>
      </w:pPr>
      <w:r>
        <w:t>Bipin Chaudhary (20800/075)</w:t>
      </w:r>
    </w:p>
    <w:p w14:paraId="36FC1A8D" w14:textId="05C89C66" w:rsidR="00D70F3F" w:rsidRDefault="00E47908">
      <w:pPr>
        <w:spacing w:after="160" w:line="259" w:lineRule="auto"/>
        <w:jc w:val="left"/>
      </w:pPr>
      <w:r>
        <w:t xml:space="preserve">Abhinna Ojha (20788/075) </w:t>
      </w:r>
      <w:r w:rsidR="00D70F3F">
        <w:br w:type="page"/>
      </w:r>
    </w:p>
    <w:p w14:paraId="27871B9D" w14:textId="42E1E8F8" w:rsidR="00D70F3F" w:rsidRDefault="00D70F3F" w:rsidP="006F6881">
      <w:pPr>
        <w:pStyle w:val="Headingnonum"/>
      </w:pPr>
      <w:bookmarkStart w:id="3" w:name="_Toc133561727"/>
      <w:r>
        <w:lastRenderedPageBreak/>
        <w:t>Abstract</w:t>
      </w:r>
      <w:bookmarkEnd w:id="3"/>
    </w:p>
    <w:p w14:paraId="47E0A1D6" w14:textId="3CDB04AF" w:rsidR="006A6AD6" w:rsidRDefault="006A6AD6" w:rsidP="006A6AD6">
      <w:r>
        <w:t xml:space="preserve">As charging an EV is not as fast and only some charging stations are equipped with fast charging port, EV drivers and owners face a dilemma on whether a certain location even has a charging station or not, and is the charging station is suitable for them or not. </w:t>
      </w:r>
      <w:r w:rsidR="001F4505">
        <w:t>This</w:t>
      </w:r>
      <w:r>
        <w:t xml:space="preserve"> system aims to provide users a web-based platform that can recommend the potentially suitable charging station to them.</w:t>
      </w:r>
      <w:r w:rsidR="002B354D">
        <w:t xml:space="preserve"> The system will be </w:t>
      </w:r>
      <w:r w:rsidR="002B354D" w:rsidRPr="002B354D">
        <w:t>develop</w:t>
      </w:r>
      <w:r w:rsidR="002B354D">
        <w:t>ed</w:t>
      </w:r>
      <w:r w:rsidR="002B354D" w:rsidRPr="002B354D">
        <w:t xml:space="preserve"> in Laravel, </w:t>
      </w:r>
      <w:r w:rsidR="00EA0559">
        <w:t>utilising</w:t>
      </w:r>
      <w:r w:rsidR="002B354D" w:rsidRPr="002B354D">
        <w:t xml:space="preserve"> its capabilities for</w:t>
      </w:r>
      <w:r w:rsidR="00A72BD5">
        <w:t xml:space="preserve"> potent</w:t>
      </w:r>
      <w:r w:rsidR="002B354D" w:rsidRPr="002B354D">
        <w:t xml:space="preserve"> web development and efficient database management.</w:t>
      </w:r>
      <w:r w:rsidR="00890A1F">
        <w:t xml:space="preserve"> The proposed </w:t>
      </w:r>
      <w:r w:rsidR="00890A1F" w:rsidRPr="00890A1F">
        <w:t>system provides personalized recommendations to users based on their charging needs and preferences, making it easier for them to find and use charging stations.</w:t>
      </w:r>
      <w:r w:rsidR="00890A1F">
        <w:t xml:space="preserve"> </w:t>
      </w:r>
      <w:r w:rsidR="00890A1F" w:rsidRPr="00890A1F">
        <w:t>The results of our evaluation demonstrate the effectiveness and efficiency of the proposed system in recommending charging stations to users</w:t>
      </w:r>
      <w:r w:rsidR="00B2022A">
        <w:t>.</w:t>
      </w:r>
    </w:p>
    <w:p w14:paraId="09A91848" w14:textId="77777777" w:rsidR="006A6AD6" w:rsidRDefault="006A6AD6" w:rsidP="006A6AD6"/>
    <w:p w14:paraId="6FB3566C" w14:textId="2E694E1A" w:rsidR="00D70F3F" w:rsidRPr="001945D0" w:rsidRDefault="006A6AD6" w:rsidP="006A6AD6">
      <w:pPr>
        <w:rPr>
          <w:rFonts w:asciiTheme="majorHAnsi" w:eastAsiaTheme="majorEastAsia" w:hAnsiTheme="majorHAnsi" w:cstheme="majorBidi"/>
          <w:b/>
          <w:bCs/>
          <w:i/>
          <w:iCs/>
          <w:color w:val="000000" w:themeColor="text1"/>
          <w:sz w:val="32"/>
          <w:szCs w:val="32"/>
        </w:rPr>
      </w:pPr>
      <w:r w:rsidRPr="0072640F">
        <w:rPr>
          <w:b/>
          <w:bCs/>
        </w:rPr>
        <w:t>Keywords:</w:t>
      </w:r>
      <w:r w:rsidRPr="001945D0">
        <w:rPr>
          <w:b/>
          <w:bCs/>
          <w:i/>
          <w:iCs/>
        </w:rPr>
        <w:t xml:space="preserve"> Electric Vehicle (EV), Charging Station, Recommendation System, Cosine Similarity, </w:t>
      </w:r>
      <w:r w:rsidR="00CC69FE">
        <w:rPr>
          <w:b/>
          <w:bCs/>
          <w:i/>
          <w:iCs/>
        </w:rPr>
        <w:t xml:space="preserve">Weighted Average, </w:t>
      </w:r>
      <w:r w:rsidRPr="001945D0">
        <w:rPr>
          <w:b/>
          <w:bCs/>
          <w:i/>
          <w:iCs/>
        </w:rPr>
        <w:t>Laravel</w:t>
      </w:r>
      <w:r w:rsidRPr="001945D0">
        <w:rPr>
          <w:b/>
          <w:bCs/>
          <w:i/>
          <w:iCs/>
        </w:rPr>
        <w:tab/>
      </w:r>
      <w:r w:rsidR="00D70F3F" w:rsidRPr="001945D0">
        <w:rPr>
          <w:b/>
          <w:bCs/>
          <w:i/>
          <w:iCs/>
        </w:rPr>
        <w:br w:type="page"/>
      </w:r>
    </w:p>
    <w:bookmarkStart w:id="4" w:name="_Toc133561728" w:displacedByCustomXml="next"/>
    <w:sdt>
      <w:sdtPr>
        <w:rPr>
          <w:rFonts w:asciiTheme="minorHAnsi" w:eastAsiaTheme="minorEastAsia" w:hAnsiTheme="minorHAnsi" w:cstheme="minorBidi"/>
          <w:b w:val="0"/>
          <w:bCs w:val="0"/>
          <w:caps w:val="0"/>
          <w:color w:val="auto"/>
          <w:sz w:val="24"/>
          <w:szCs w:val="24"/>
        </w:rPr>
        <w:id w:val="2139065544"/>
        <w:docPartObj>
          <w:docPartGallery w:val="Table of Contents"/>
          <w:docPartUnique/>
        </w:docPartObj>
      </w:sdtPr>
      <w:sdtContent>
        <w:p w14:paraId="19610B6C" w14:textId="14A07E17" w:rsidR="00D70F3F" w:rsidRDefault="00D70F3F" w:rsidP="001873AB">
          <w:pPr>
            <w:pStyle w:val="Headingnonum"/>
          </w:pPr>
          <w:r>
            <w:t>Table of Contents</w:t>
          </w:r>
          <w:bookmarkEnd w:id="4"/>
        </w:p>
        <w:p w14:paraId="26BD2B15" w14:textId="72A4983C" w:rsidR="00D6019C" w:rsidRDefault="00D70F3F" w:rsidP="00D6019C">
          <w:pPr>
            <w:pStyle w:val="TOC1"/>
            <w:rPr>
              <w:noProof/>
              <w:sz w:val="22"/>
              <w:szCs w:val="20"/>
              <w:lang w:eastAsia="en-GB" w:bidi="ne-NP"/>
            </w:rPr>
          </w:pPr>
          <w:r>
            <w:fldChar w:fldCharType="begin"/>
          </w:r>
          <w:r>
            <w:instrText xml:space="preserve"> TOC \o "1-3" \h \z \u </w:instrText>
          </w:r>
          <w:r>
            <w:fldChar w:fldCharType="separate"/>
          </w:r>
          <w:hyperlink w:anchor="_Toc133561724" w:history="1">
            <w:r w:rsidR="00D6019C" w:rsidRPr="00170AC0">
              <w:rPr>
                <w:rStyle w:val="Hyperlink"/>
                <w:noProof/>
              </w:rPr>
              <w:t>Supervisor’s Recommendation</w:t>
            </w:r>
            <w:r w:rsidR="00D6019C">
              <w:rPr>
                <w:noProof/>
                <w:webHidden/>
              </w:rPr>
              <w:tab/>
            </w:r>
            <w:r w:rsidR="00D6019C">
              <w:rPr>
                <w:noProof/>
                <w:webHidden/>
              </w:rPr>
              <w:fldChar w:fldCharType="begin"/>
            </w:r>
            <w:r w:rsidR="00D6019C">
              <w:rPr>
                <w:noProof/>
                <w:webHidden/>
              </w:rPr>
              <w:instrText xml:space="preserve"> PAGEREF _Toc133561724 \h </w:instrText>
            </w:r>
            <w:r w:rsidR="00D6019C">
              <w:rPr>
                <w:noProof/>
                <w:webHidden/>
              </w:rPr>
            </w:r>
            <w:r w:rsidR="00D6019C">
              <w:rPr>
                <w:noProof/>
                <w:webHidden/>
              </w:rPr>
              <w:fldChar w:fldCharType="separate"/>
            </w:r>
            <w:r w:rsidR="00881F32">
              <w:rPr>
                <w:noProof/>
                <w:webHidden/>
              </w:rPr>
              <w:t>i</w:t>
            </w:r>
            <w:r w:rsidR="00D6019C">
              <w:rPr>
                <w:noProof/>
                <w:webHidden/>
              </w:rPr>
              <w:fldChar w:fldCharType="end"/>
            </w:r>
          </w:hyperlink>
        </w:p>
        <w:p w14:paraId="422A945A" w14:textId="5779561D" w:rsidR="00D6019C" w:rsidRDefault="00000000" w:rsidP="00D6019C">
          <w:pPr>
            <w:pStyle w:val="TOC1"/>
            <w:rPr>
              <w:noProof/>
              <w:sz w:val="22"/>
              <w:szCs w:val="20"/>
              <w:lang w:eastAsia="en-GB" w:bidi="ne-NP"/>
            </w:rPr>
          </w:pPr>
          <w:hyperlink w:anchor="_Toc133561725" w:history="1">
            <w:r w:rsidR="00D6019C" w:rsidRPr="00170AC0">
              <w:rPr>
                <w:rStyle w:val="Hyperlink"/>
                <w:noProof/>
              </w:rPr>
              <w:t>Certificate of Approval</w:t>
            </w:r>
            <w:r w:rsidR="00D6019C">
              <w:rPr>
                <w:noProof/>
                <w:webHidden/>
              </w:rPr>
              <w:tab/>
            </w:r>
            <w:r w:rsidR="00D6019C">
              <w:rPr>
                <w:noProof/>
                <w:webHidden/>
              </w:rPr>
              <w:fldChar w:fldCharType="begin"/>
            </w:r>
            <w:r w:rsidR="00D6019C">
              <w:rPr>
                <w:noProof/>
                <w:webHidden/>
              </w:rPr>
              <w:instrText xml:space="preserve"> PAGEREF _Toc133561725 \h </w:instrText>
            </w:r>
            <w:r w:rsidR="00D6019C">
              <w:rPr>
                <w:noProof/>
                <w:webHidden/>
              </w:rPr>
            </w:r>
            <w:r w:rsidR="00D6019C">
              <w:rPr>
                <w:noProof/>
                <w:webHidden/>
              </w:rPr>
              <w:fldChar w:fldCharType="separate"/>
            </w:r>
            <w:r w:rsidR="00881F32">
              <w:rPr>
                <w:noProof/>
                <w:webHidden/>
              </w:rPr>
              <w:t>ii</w:t>
            </w:r>
            <w:r w:rsidR="00D6019C">
              <w:rPr>
                <w:noProof/>
                <w:webHidden/>
              </w:rPr>
              <w:fldChar w:fldCharType="end"/>
            </w:r>
          </w:hyperlink>
        </w:p>
        <w:p w14:paraId="768A24B9" w14:textId="6E8556A2" w:rsidR="00D6019C" w:rsidRDefault="00000000" w:rsidP="00D6019C">
          <w:pPr>
            <w:pStyle w:val="TOC1"/>
            <w:rPr>
              <w:noProof/>
              <w:sz w:val="22"/>
              <w:szCs w:val="20"/>
              <w:lang w:eastAsia="en-GB" w:bidi="ne-NP"/>
            </w:rPr>
          </w:pPr>
          <w:hyperlink w:anchor="_Toc133561726" w:history="1">
            <w:r w:rsidR="00D6019C" w:rsidRPr="00170AC0">
              <w:rPr>
                <w:rStyle w:val="Hyperlink"/>
                <w:noProof/>
              </w:rPr>
              <w:t>Acknowledgements</w:t>
            </w:r>
            <w:r w:rsidR="00D6019C">
              <w:rPr>
                <w:noProof/>
                <w:webHidden/>
              </w:rPr>
              <w:tab/>
            </w:r>
            <w:r w:rsidR="00D6019C">
              <w:rPr>
                <w:noProof/>
                <w:webHidden/>
              </w:rPr>
              <w:fldChar w:fldCharType="begin"/>
            </w:r>
            <w:r w:rsidR="00D6019C">
              <w:rPr>
                <w:noProof/>
                <w:webHidden/>
              </w:rPr>
              <w:instrText xml:space="preserve"> PAGEREF _Toc133561726 \h </w:instrText>
            </w:r>
            <w:r w:rsidR="00D6019C">
              <w:rPr>
                <w:noProof/>
                <w:webHidden/>
              </w:rPr>
            </w:r>
            <w:r w:rsidR="00D6019C">
              <w:rPr>
                <w:noProof/>
                <w:webHidden/>
              </w:rPr>
              <w:fldChar w:fldCharType="separate"/>
            </w:r>
            <w:r w:rsidR="00881F32">
              <w:rPr>
                <w:noProof/>
                <w:webHidden/>
              </w:rPr>
              <w:t>iii</w:t>
            </w:r>
            <w:r w:rsidR="00D6019C">
              <w:rPr>
                <w:noProof/>
                <w:webHidden/>
              </w:rPr>
              <w:fldChar w:fldCharType="end"/>
            </w:r>
          </w:hyperlink>
        </w:p>
        <w:p w14:paraId="2CAFB9DB" w14:textId="607AA575" w:rsidR="00D6019C" w:rsidRDefault="00000000" w:rsidP="00D6019C">
          <w:pPr>
            <w:pStyle w:val="TOC1"/>
            <w:rPr>
              <w:noProof/>
              <w:sz w:val="22"/>
              <w:szCs w:val="20"/>
              <w:lang w:eastAsia="en-GB" w:bidi="ne-NP"/>
            </w:rPr>
          </w:pPr>
          <w:hyperlink w:anchor="_Toc133561727" w:history="1">
            <w:r w:rsidR="00D6019C" w:rsidRPr="00170AC0">
              <w:rPr>
                <w:rStyle w:val="Hyperlink"/>
                <w:noProof/>
              </w:rPr>
              <w:t>Abstract</w:t>
            </w:r>
            <w:r w:rsidR="00D6019C">
              <w:rPr>
                <w:noProof/>
                <w:webHidden/>
              </w:rPr>
              <w:tab/>
            </w:r>
            <w:r w:rsidR="00D6019C">
              <w:rPr>
                <w:noProof/>
                <w:webHidden/>
              </w:rPr>
              <w:fldChar w:fldCharType="begin"/>
            </w:r>
            <w:r w:rsidR="00D6019C">
              <w:rPr>
                <w:noProof/>
                <w:webHidden/>
              </w:rPr>
              <w:instrText xml:space="preserve"> PAGEREF _Toc133561727 \h </w:instrText>
            </w:r>
            <w:r w:rsidR="00D6019C">
              <w:rPr>
                <w:noProof/>
                <w:webHidden/>
              </w:rPr>
            </w:r>
            <w:r w:rsidR="00D6019C">
              <w:rPr>
                <w:noProof/>
                <w:webHidden/>
              </w:rPr>
              <w:fldChar w:fldCharType="separate"/>
            </w:r>
            <w:r w:rsidR="00881F32">
              <w:rPr>
                <w:noProof/>
                <w:webHidden/>
              </w:rPr>
              <w:t>iv</w:t>
            </w:r>
            <w:r w:rsidR="00D6019C">
              <w:rPr>
                <w:noProof/>
                <w:webHidden/>
              </w:rPr>
              <w:fldChar w:fldCharType="end"/>
            </w:r>
          </w:hyperlink>
        </w:p>
        <w:p w14:paraId="6C79C8B8" w14:textId="5F0E45AA" w:rsidR="00D6019C" w:rsidRDefault="00000000" w:rsidP="00D6019C">
          <w:pPr>
            <w:pStyle w:val="TOC1"/>
            <w:rPr>
              <w:noProof/>
              <w:sz w:val="22"/>
              <w:szCs w:val="20"/>
              <w:lang w:eastAsia="en-GB" w:bidi="ne-NP"/>
            </w:rPr>
          </w:pPr>
          <w:hyperlink w:anchor="_Toc133561728" w:history="1">
            <w:r w:rsidR="00D6019C" w:rsidRPr="00170AC0">
              <w:rPr>
                <w:rStyle w:val="Hyperlink"/>
                <w:noProof/>
              </w:rPr>
              <w:t>Table of Contents</w:t>
            </w:r>
            <w:r w:rsidR="00D6019C">
              <w:rPr>
                <w:noProof/>
                <w:webHidden/>
              </w:rPr>
              <w:tab/>
            </w:r>
            <w:r w:rsidR="00D6019C">
              <w:rPr>
                <w:noProof/>
                <w:webHidden/>
              </w:rPr>
              <w:fldChar w:fldCharType="begin"/>
            </w:r>
            <w:r w:rsidR="00D6019C">
              <w:rPr>
                <w:noProof/>
                <w:webHidden/>
              </w:rPr>
              <w:instrText xml:space="preserve"> PAGEREF _Toc133561728 \h </w:instrText>
            </w:r>
            <w:r w:rsidR="00D6019C">
              <w:rPr>
                <w:noProof/>
                <w:webHidden/>
              </w:rPr>
            </w:r>
            <w:r w:rsidR="00D6019C">
              <w:rPr>
                <w:noProof/>
                <w:webHidden/>
              </w:rPr>
              <w:fldChar w:fldCharType="separate"/>
            </w:r>
            <w:r w:rsidR="00881F32">
              <w:rPr>
                <w:noProof/>
                <w:webHidden/>
              </w:rPr>
              <w:t>v</w:t>
            </w:r>
            <w:r w:rsidR="00D6019C">
              <w:rPr>
                <w:noProof/>
                <w:webHidden/>
              </w:rPr>
              <w:fldChar w:fldCharType="end"/>
            </w:r>
          </w:hyperlink>
        </w:p>
        <w:p w14:paraId="17162399" w14:textId="5180D0FB" w:rsidR="00D6019C" w:rsidRDefault="00000000" w:rsidP="00D6019C">
          <w:pPr>
            <w:pStyle w:val="TOC1"/>
            <w:rPr>
              <w:noProof/>
              <w:sz w:val="22"/>
              <w:szCs w:val="20"/>
              <w:lang w:eastAsia="en-GB" w:bidi="ne-NP"/>
            </w:rPr>
          </w:pPr>
          <w:hyperlink w:anchor="_Toc133561729" w:history="1">
            <w:r w:rsidR="00D6019C" w:rsidRPr="00170AC0">
              <w:rPr>
                <w:rStyle w:val="Hyperlink"/>
                <w:noProof/>
              </w:rPr>
              <w:t>List of Abbreviations</w:t>
            </w:r>
            <w:r w:rsidR="00D6019C">
              <w:rPr>
                <w:noProof/>
                <w:webHidden/>
              </w:rPr>
              <w:tab/>
            </w:r>
            <w:r w:rsidR="00D6019C">
              <w:rPr>
                <w:noProof/>
                <w:webHidden/>
              </w:rPr>
              <w:fldChar w:fldCharType="begin"/>
            </w:r>
            <w:r w:rsidR="00D6019C">
              <w:rPr>
                <w:noProof/>
                <w:webHidden/>
              </w:rPr>
              <w:instrText xml:space="preserve"> PAGEREF _Toc133561729 \h </w:instrText>
            </w:r>
            <w:r w:rsidR="00D6019C">
              <w:rPr>
                <w:noProof/>
                <w:webHidden/>
              </w:rPr>
            </w:r>
            <w:r w:rsidR="00D6019C">
              <w:rPr>
                <w:noProof/>
                <w:webHidden/>
              </w:rPr>
              <w:fldChar w:fldCharType="separate"/>
            </w:r>
            <w:r w:rsidR="00881F32">
              <w:rPr>
                <w:noProof/>
                <w:webHidden/>
              </w:rPr>
              <w:t>vii</w:t>
            </w:r>
            <w:r w:rsidR="00D6019C">
              <w:rPr>
                <w:noProof/>
                <w:webHidden/>
              </w:rPr>
              <w:fldChar w:fldCharType="end"/>
            </w:r>
          </w:hyperlink>
        </w:p>
        <w:p w14:paraId="476055A9" w14:textId="44BFC052" w:rsidR="00D6019C" w:rsidRDefault="00000000" w:rsidP="00D6019C">
          <w:pPr>
            <w:pStyle w:val="TOC1"/>
            <w:rPr>
              <w:noProof/>
              <w:sz w:val="22"/>
              <w:szCs w:val="20"/>
              <w:lang w:eastAsia="en-GB" w:bidi="ne-NP"/>
            </w:rPr>
          </w:pPr>
          <w:hyperlink w:anchor="_Toc133561730" w:history="1">
            <w:r w:rsidR="00D6019C" w:rsidRPr="00170AC0">
              <w:rPr>
                <w:rStyle w:val="Hyperlink"/>
                <w:noProof/>
              </w:rPr>
              <w:t>List of Figures</w:t>
            </w:r>
            <w:r w:rsidR="00D6019C">
              <w:rPr>
                <w:noProof/>
                <w:webHidden/>
              </w:rPr>
              <w:tab/>
            </w:r>
            <w:r w:rsidR="00D6019C">
              <w:rPr>
                <w:noProof/>
                <w:webHidden/>
              </w:rPr>
              <w:fldChar w:fldCharType="begin"/>
            </w:r>
            <w:r w:rsidR="00D6019C">
              <w:rPr>
                <w:noProof/>
                <w:webHidden/>
              </w:rPr>
              <w:instrText xml:space="preserve"> PAGEREF _Toc133561730 \h </w:instrText>
            </w:r>
            <w:r w:rsidR="00D6019C">
              <w:rPr>
                <w:noProof/>
                <w:webHidden/>
              </w:rPr>
            </w:r>
            <w:r w:rsidR="00D6019C">
              <w:rPr>
                <w:noProof/>
                <w:webHidden/>
              </w:rPr>
              <w:fldChar w:fldCharType="separate"/>
            </w:r>
            <w:r w:rsidR="00881F32">
              <w:rPr>
                <w:noProof/>
                <w:webHidden/>
              </w:rPr>
              <w:t>viii</w:t>
            </w:r>
            <w:r w:rsidR="00D6019C">
              <w:rPr>
                <w:noProof/>
                <w:webHidden/>
              </w:rPr>
              <w:fldChar w:fldCharType="end"/>
            </w:r>
          </w:hyperlink>
        </w:p>
        <w:p w14:paraId="55C30D42" w14:textId="7B89B4DA" w:rsidR="00D6019C" w:rsidRDefault="00000000" w:rsidP="00D6019C">
          <w:pPr>
            <w:pStyle w:val="TOC1"/>
            <w:rPr>
              <w:noProof/>
              <w:sz w:val="22"/>
              <w:szCs w:val="20"/>
              <w:lang w:eastAsia="en-GB" w:bidi="ne-NP"/>
            </w:rPr>
          </w:pPr>
          <w:hyperlink w:anchor="_Toc133561731" w:history="1">
            <w:r w:rsidR="00D6019C" w:rsidRPr="00170AC0">
              <w:rPr>
                <w:rStyle w:val="Hyperlink"/>
                <w:noProof/>
              </w:rPr>
              <w:t>List of Tables</w:t>
            </w:r>
            <w:r w:rsidR="00D6019C">
              <w:rPr>
                <w:noProof/>
                <w:webHidden/>
              </w:rPr>
              <w:tab/>
            </w:r>
            <w:r w:rsidR="00D6019C">
              <w:rPr>
                <w:noProof/>
                <w:webHidden/>
              </w:rPr>
              <w:fldChar w:fldCharType="begin"/>
            </w:r>
            <w:r w:rsidR="00D6019C">
              <w:rPr>
                <w:noProof/>
                <w:webHidden/>
              </w:rPr>
              <w:instrText xml:space="preserve"> PAGEREF _Toc133561731 \h </w:instrText>
            </w:r>
            <w:r w:rsidR="00D6019C">
              <w:rPr>
                <w:noProof/>
                <w:webHidden/>
              </w:rPr>
            </w:r>
            <w:r w:rsidR="00D6019C">
              <w:rPr>
                <w:noProof/>
                <w:webHidden/>
              </w:rPr>
              <w:fldChar w:fldCharType="separate"/>
            </w:r>
            <w:r w:rsidR="00881F32">
              <w:rPr>
                <w:noProof/>
                <w:webHidden/>
              </w:rPr>
              <w:t>ix</w:t>
            </w:r>
            <w:r w:rsidR="00D6019C">
              <w:rPr>
                <w:noProof/>
                <w:webHidden/>
              </w:rPr>
              <w:fldChar w:fldCharType="end"/>
            </w:r>
          </w:hyperlink>
        </w:p>
        <w:p w14:paraId="36E08727" w14:textId="37CCA5BB" w:rsidR="00D6019C" w:rsidRDefault="00000000" w:rsidP="00D6019C">
          <w:pPr>
            <w:pStyle w:val="TOC1"/>
            <w:rPr>
              <w:noProof/>
              <w:sz w:val="22"/>
              <w:szCs w:val="20"/>
              <w:lang w:eastAsia="en-GB" w:bidi="ne-NP"/>
            </w:rPr>
          </w:pPr>
          <w:hyperlink w:anchor="_Toc133561732" w:history="1">
            <w:r w:rsidR="00D6019C" w:rsidRPr="00170AC0">
              <w:rPr>
                <w:rStyle w:val="Hyperlink"/>
                <w:noProof/>
              </w:rPr>
              <w:t>Chapter 1: Introduction</w:t>
            </w:r>
            <w:r w:rsidR="00D6019C">
              <w:rPr>
                <w:noProof/>
                <w:webHidden/>
              </w:rPr>
              <w:tab/>
            </w:r>
            <w:r w:rsidR="00D6019C">
              <w:rPr>
                <w:noProof/>
                <w:webHidden/>
              </w:rPr>
              <w:fldChar w:fldCharType="begin"/>
            </w:r>
            <w:r w:rsidR="00D6019C">
              <w:rPr>
                <w:noProof/>
                <w:webHidden/>
              </w:rPr>
              <w:instrText xml:space="preserve"> PAGEREF _Toc133561732 \h </w:instrText>
            </w:r>
            <w:r w:rsidR="00D6019C">
              <w:rPr>
                <w:noProof/>
                <w:webHidden/>
              </w:rPr>
            </w:r>
            <w:r w:rsidR="00D6019C">
              <w:rPr>
                <w:noProof/>
                <w:webHidden/>
              </w:rPr>
              <w:fldChar w:fldCharType="separate"/>
            </w:r>
            <w:r w:rsidR="00881F32">
              <w:rPr>
                <w:noProof/>
                <w:webHidden/>
              </w:rPr>
              <w:t>1</w:t>
            </w:r>
            <w:r w:rsidR="00D6019C">
              <w:rPr>
                <w:noProof/>
                <w:webHidden/>
              </w:rPr>
              <w:fldChar w:fldCharType="end"/>
            </w:r>
          </w:hyperlink>
        </w:p>
        <w:p w14:paraId="5EADA567" w14:textId="083AA906" w:rsidR="00D6019C" w:rsidRDefault="00000000" w:rsidP="00D6019C">
          <w:pPr>
            <w:pStyle w:val="TOC2"/>
            <w:tabs>
              <w:tab w:val="left" w:pos="880"/>
              <w:tab w:val="right" w:leader="dot" w:pos="8662"/>
            </w:tabs>
            <w:spacing w:after="0"/>
            <w:rPr>
              <w:noProof/>
              <w:sz w:val="22"/>
              <w:szCs w:val="20"/>
              <w:lang w:eastAsia="en-GB" w:bidi="ne-NP"/>
            </w:rPr>
          </w:pPr>
          <w:hyperlink w:anchor="_Toc133561733" w:history="1">
            <w:r w:rsidR="00D6019C" w:rsidRPr="00170AC0">
              <w:rPr>
                <w:rStyle w:val="Hyperlink"/>
                <w:noProof/>
              </w:rPr>
              <w:t>1.1.</w:t>
            </w:r>
            <w:r w:rsidR="00D6019C">
              <w:rPr>
                <w:noProof/>
                <w:sz w:val="22"/>
                <w:szCs w:val="20"/>
                <w:lang w:eastAsia="en-GB" w:bidi="ne-NP"/>
              </w:rPr>
              <w:tab/>
            </w:r>
            <w:r w:rsidR="00D6019C" w:rsidRPr="00170AC0">
              <w:rPr>
                <w:rStyle w:val="Hyperlink"/>
                <w:noProof/>
              </w:rPr>
              <w:t>Introduction</w:t>
            </w:r>
            <w:r w:rsidR="00D6019C">
              <w:rPr>
                <w:noProof/>
                <w:webHidden/>
              </w:rPr>
              <w:tab/>
            </w:r>
            <w:r w:rsidR="00D6019C">
              <w:rPr>
                <w:noProof/>
                <w:webHidden/>
              </w:rPr>
              <w:fldChar w:fldCharType="begin"/>
            </w:r>
            <w:r w:rsidR="00D6019C">
              <w:rPr>
                <w:noProof/>
                <w:webHidden/>
              </w:rPr>
              <w:instrText xml:space="preserve"> PAGEREF _Toc133561733 \h </w:instrText>
            </w:r>
            <w:r w:rsidR="00D6019C">
              <w:rPr>
                <w:noProof/>
                <w:webHidden/>
              </w:rPr>
            </w:r>
            <w:r w:rsidR="00D6019C">
              <w:rPr>
                <w:noProof/>
                <w:webHidden/>
              </w:rPr>
              <w:fldChar w:fldCharType="separate"/>
            </w:r>
            <w:r w:rsidR="00881F32">
              <w:rPr>
                <w:noProof/>
                <w:webHidden/>
              </w:rPr>
              <w:t>1</w:t>
            </w:r>
            <w:r w:rsidR="00D6019C">
              <w:rPr>
                <w:noProof/>
                <w:webHidden/>
              </w:rPr>
              <w:fldChar w:fldCharType="end"/>
            </w:r>
          </w:hyperlink>
        </w:p>
        <w:p w14:paraId="46AF5023" w14:textId="4E41947B" w:rsidR="00D6019C" w:rsidRDefault="00000000" w:rsidP="00D6019C">
          <w:pPr>
            <w:pStyle w:val="TOC2"/>
            <w:tabs>
              <w:tab w:val="left" w:pos="880"/>
              <w:tab w:val="right" w:leader="dot" w:pos="8662"/>
            </w:tabs>
            <w:spacing w:after="0"/>
            <w:rPr>
              <w:noProof/>
              <w:sz w:val="22"/>
              <w:szCs w:val="20"/>
              <w:lang w:eastAsia="en-GB" w:bidi="ne-NP"/>
            </w:rPr>
          </w:pPr>
          <w:hyperlink w:anchor="_Toc133561734" w:history="1">
            <w:r w:rsidR="00D6019C" w:rsidRPr="00170AC0">
              <w:rPr>
                <w:rStyle w:val="Hyperlink"/>
                <w:noProof/>
              </w:rPr>
              <w:t>1.2.</w:t>
            </w:r>
            <w:r w:rsidR="00D6019C">
              <w:rPr>
                <w:noProof/>
                <w:sz w:val="22"/>
                <w:szCs w:val="20"/>
                <w:lang w:eastAsia="en-GB" w:bidi="ne-NP"/>
              </w:rPr>
              <w:tab/>
            </w:r>
            <w:r w:rsidR="00D6019C" w:rsidRPr="00170AC0">
              <w:rPr>
                <w:rStyle w:val="Hyperlink"/>
                <w:noProof/>
              </w:rPr>
              <w:t>Problem Statement</w:t>
            </w:r>
            <w:r w:rsidR="00D6019C">
              <w:rPr>
                <w:noProof/>
                <w:webHidden/>
              </w:rPr>
              <w:tab/>
            </w:r>
            <w:r w:rsidR="00D6019C">
              <w:rPr>
                <w:noProof/>
                <w:webHidden/>
              </w:rPr>
              <w:fldChar w:fldCharType="begin"/>
            </w:r>
            <w:r w:rsidR="00D6019C">
              <w:rPr>
                <w:noProof/>
                <w:webHidden/>
              </w:rPr>
              <w:instrText xml:space="preserve"> PAGEREF _Toc133561734 \h </w:instrText>
            </w:r>
            <w:r w:rsidR="00D6019C">
              <w:rPr>
                <w:noProof/>
                <w:webHidden/>
              </w:rPr>
            </w:r>
            <w:r w:rsidR="00D6019C">
              <w:rPr>
                <w:noProof/>
                <w:webHidden/>
              </w:rPr>
              <w:fldChar w:fldCharType="separate"/>
            </w:r>
            <w:r w:rsidR="00881F32">
              <w:rPr>
                <w:noProof/>
                <w:webHidden/>
              </w:rPr>
              <w:t>1</w:t>
            </w:r>
            <w:r w:rsidR="00D6019C">
              <w:rPr>
                <w:noProof/>
                <w:webHidden/>
              </w:rPr>
              <w:fldChar w:fldCharType="end"/>
            </w:r>
          </w:hyperlink>
        </w:p>
        <w:p w14:paraId="4EA221E2" w14:textId="62793C24" w:rsidR="00D6019C" w:rsidRDefault="00000000" w:rsidP="00D6019C">
          <w:pPr>
            <w:pStyle w:val="TOC2"/>
            <w:tabs>
              <w:tab w:val="left" w:pos="880"/>
              <w:tab w:val="right" w:leader="dot" w:pos="8662"/>
            </w:tabs>
            <w:spacing w:after="0"/>
            <w:rPr>
              <w:noProof/>
              <w:sz w:val="22"/>
              <w:szCs w:val="20"/>
              <w:lang w:eastAsia="en-GB" w:bidi="ne-NP"/>
            </w:rPr>
          </w:pPr>
          <w:hyperlink w:anchor="_Toc133561735" w:history="1">
            <w:r w:rsidR="00D6019C" w:rsidRPr="00170AC0">
              <w:rPr>
                <w:rStyle w:val="Hyperlink"/>
                <w:noProof/>
              </w:rPr>
              <w:t>1.3.</w:t>
            </w:r>
            <w:r w:rsidR="00D6019C">
              <w:rPr>
                <w:noProof/>
                <w:sz w:val="22"/>
                <w:szCs w:val="20"/>
                <w:lang w:eastAsia="en-GB" w:bidi="ne-NP"/>
              </w:rPr>
              <w:tab/>
            </w:r>
            <w:r w:rsidR="00D6019C" w:rsidRPr="00170AC0">
              <w:rPr>
                <w:rStyle w:val="Hyperlink"/>
                <w:noProof/>
              </w:rPr>
              <w:t>Objectives</w:t>
            </w:r>
            <w:r w:rsidR="00D6019C">
              <w:rPr>
                <w:noProof/>
                <w:webHidden/>
              </w:rPr>
              <w:tab/>
            </w:r>
            <w:r w:rsidR="00D6019C">
              <w:rPr>
                <w:noProof/>
                <w:webHidden/>
              </w:rPr>
              <w:fldChar w:fldCharType="begin"/>
            </w:r>
            <w:r w:rsidR="00D6019C">
              <w:rPr>
                <w:noProof/>
                <w:webHidden/>
              </w:rPr>
              <w:instrText xml:space="preserve"> PAGEREF _Toc133561735 \h </w:instrText>
            </w:r>
            <w:r w:rsidR="00D6019C">
              <w:rPr>
                <w:noProof/>
                <w:webHidden/>
              </w:rPr>
            </w:r>
            <w:r w:rsidR="00D6019C">
              <w:rPr>
                <w:noProof/>
                <w:webHidden/>
              </w:rPr>
              <w:fldChar w:fldCharType="separate"/>
            </w:r>
            <w:r w:rsidR="00881F32">
              <w:rPr>
                <w:noProof/>
                <w:webHidden/>
              </w:rPr>
              <w:t>1</w:t>
            </w:r>
            <w:r w:rsidR="00D6019C">
              <w:rPr>
                <w:noProof/>
                <w:webHidden/>
              </w:rPr>
              <w:fldChar w:fldCharType="end"/>
            </w:r>
          </w:hyperlink>
        </w:p>
        <w:p w14:paraId="3CFACCC5" w14:textId="414933F3" w:rsidR="00D6019C" w:rsidRDefault="00000000" w:rsidP="00D6019C">
          <w:pPr>
            <w:pStyle w:val="TOC2"/>
            <w:tabs>
              <w:tab w:val="left" w:pos="880"/>
              <w:tab w:val="right" w:leader="dot" w:pos="8662"/>
            </w:tabs>
            <w:spacing w:after="0"/>
            <w:rPr>
              <w:noProof/>
              <w:sz w:val="22"/>
              <w:szCs w:val="20"/>
              <w:lang w:eastAsia="en-GB" w:bidi="ne-NP"/>
            </w:rPr>
          </w:pPr>
          <w:hyperlink w:anchor="_Toc133561736" w:history="1">
            <w:r w:rsidR="00D6019C" w:rsidRPr="00170AC0">
              <w:rPr>
                <w:rStyle w:val="Hyperlink"/>
                <w:noProof/>
              </w:rPr>
              <w:t>1.4.</w:t>
            </w:r>
            <w:r w:rsidR="00D6019C">
              <w:rPr>
                <w:noProof/>
                <w:sz w:val="22"/>
                <w:szCs w:val="20"/>
                <w:lang w:eastAsia="en-GB" w:bidi="ne-NP"/>
              </w:rPr>
              <w:tab/>
            </w:r>
            <w:r w:rsidR="00D6019C" w:rsidRPr="00170AC0">
              <w:rPr>
                <w:rStyle w:val="Hyperlink"/>
                <w:noProof/>
              </w:rPr>
              <w:t>Scope and Limitation</w:t>
            </w:r>
            <w:r w:rsidR="00D6019C">
              <w:rPr>
                <w:noProof/>
                <w:webHidden/>
              </w:rPr>
              <w:tab/>
            </w:r>
            <w:r w:rsidR="00D6019C">
              <w:rPr>
                <w:noProof/>
                <w:webHidden/>
              </w:rPr>
              <w:fldChar w:fldCharType="begin"/>
            </w:r>
            <w:r w:rsidR="00D6019C">
              <w:rPr>
                <w:noProof/>
                <w:webHidden/>
              </w:rPr>
              <w:instrText xml:space="preserve"> PAGEREF _Toc133561736 \h </w:instrText>
            </w:r>
            <w:r w:rsidR="00D6019C">
              <w:rPr>
                <w:noProof/>
                <w:webHidden/>
              </w:rPr>
            </w:r>
            <w:r w:rsidR="00D6019C">
              <w:rPr>
                <w:noProof/>
                <w:webHidden/>
              </w:rPr>
              <w:fldChar w:fldCharType="separate"/>
            </w:r>
            <w:r w:rsidR="00881F32">
              <w:rPr>
                <w:noProof/>
                <w:webHidden/>
              </w:rPr>
              <w:t>2</w:t>
            </w:r>
            <w:r w:rsidR="00D6019C">
              <w:rPr>
                <w:noProof/>
                <w:webHidden/>
              </w:rPr>
              <w:fldChar w:fldCharType="end"/>
            </w:r>
          </w:hyperlink>
        </w:p>
        <w:p w14:paraId="7C8E6A18" w14:textId="277C8092" w:rsidR="00D6019C" w:rsidRDefault="00000000" w:rsidP="00D6019C">
          <w:pPr>
            <w:pStyle w:val="TOC2"/>
            <w:tabs>
              <w:tab w:val="left" w:pos="880"/>
              <w:tab w:val="right" w:leader="dot" w:pos="8662"/>
            </w:tabs>
            <w:spacing w:after="0"/>
            <w:rPr>
              <w:noProof/>
              <w:sz w:val="22"/>
              <w:szCs w:val="20"/>
              <w:lang w:eastAsia="en-GB" w:bidi="ne-NP"/>
            </w:rPr>
          </w:pPr>
          <w:hyperlink w:anchor="_Toc133561737" w:history="1">
            <w:r w:rsidR="00D6019C" w:rsidRPr="00170AC0">
              <w:rPr>
                <w:rStyle w:val="Hyperlink"/>
                <w:noProof/>
              </w:rPr>
              <w:t>1.5.</w:t>
            </w:r>
            <w:r w:rsidR="00D6019C">
              <w:rPr>
                <w:noProof/>
                <w:sz w:val="22"/>
                <w:szCs w:val="20"/>
                <w:lang w:eastAsia="en-GB" w:bidi="ne-NP"/>
              </w:rPr>
              <w:tab/>
            </w:r>
            <w:r w:rsidR="00D6019C" w:rsidRPr="00170AC0">
              <w:rPr>
                <w:rStyle w:val="Hyperlink"/>
                <w:noProof/>
              </w:rPr>
              <w:t>Development Methodology</w:t>
            </w:r>
            <w:r w:rsidR="00D6019C">
              <w:rPr>
                <w:noProof/>
                <w:webHidden/>
              </w:rPr>
              <w:tab/>
            </w:r>
            <w:r w:rsidR="00D6019C">
              <w:rPr>
                <w:noProof/>
                <w:webHidden/>
              </w:rPr>
              <w:fldChar w:fldCharType="begin"/>
            </w:r>
            <w:r w:rsidR="00D6019C">
              <w:rPr>
                <w:noProof/>
                <w:webHidden/>
              </w:rPr>
              <w:instrText xml:space="preserve"> PAGEREF _Toc133561737 \h </w:instrText>
            </w:r>
            <w:r w:rsidR="00D6019C">
              <w:rPr>
                <w:noProof/>
                <w:webHidden/>
              </w:rPr>
            </w:r>
            <w:r w:rsidR="00D6019C">
              <w:rPr>
                <w:noProof/>
                <w:webHidden/>
              </w:rPr>
              <w:fldChar w:fldCharType="separate"/>
            </w:r>
            <w:r w:rsidR="00881F32">
              <w:rPr>
                <w:noProof/>
                <w:webHidden/>
              </w:rPr>
              <w:t>2</w:t>
            </w:r>
            <w:r w:rsidR="00D6019C">
              <w:rPr>
                <w:noProof/>
                <w:webHidden/>
              </w:rPr>
              <w:fldChar w:fldCharType="end"/>
            </w:r>
          </w:hyperlink>
        </w:p>
        <w:p w14:paraId="7E891453" w14:textId="06F0FAB6" w:rsidR="00D6019C" w:rsidRDefault="00000000" w:rsidP="00D6019C">
          <w:pPr>
            <w:pStyle w:val="TOC2"/>
            <w:tabs>
              <w:tab w:val="left" w:pos="880"/>
              <w:tab w:val="right" w:leader="dot" w:pos="8662"/>
            </w:tabs>
            <w:spacing w:after="0"/>
            <w:rPr>
              <w:noProof/>
              <w:sz w:val="22"/>
              <w:szCs w:val="20"/>
              <w:lang w:eastAsia="en-GB" w:bidi="ne-NP"/>
            </w:rPr>
          </w:pPr>
          <w:hyperlink w:anchor="_Toc133561738" w:history="1">
            <w:r w:rsidR="00D6019C" w:rsidRPr="00170AC0">
              <w:rPr>
                <w:rStyle w:val="Hyperlink"/>
                <w:caps/>
                <w:noProof/>
              </w:rPr>
              <w:t>1.6.</w:t>
            </w:r>
            <w:r w:rsidR="00D6019C">
              <w:rPr>
                <w:noProof/>
                <w:sz w:val="22"/>
                <w:szCs w:val="20"/>
                <w:lang w:eastAsia="en-GB" w:bidi="ne-NP"/>
              </w:rPr>
              <w:tab/>
            </w:r>
            <w:r w:rsidR="00D6019C" w:rsidRPr="00170AC0">
              <w:rPr>
                <w:rStyle w:val="Hyperlink"/>
                <w:noProof/>
              </w:rPr>
              <w:t>Report Organisation</w:t>
            </w:r>
            <w:r w:rsidR="00D6019C">
              <w:rPr>
                <w:noProof/>
                <w:webHidden/>
              </w:rPr>
              <w:tab/>
            </w:r>
            <w:r w:rsidR="00D6019C">
              <w:rPr>
                <w:noProof/>
                <w:webHidden/>
              </w:rPr>
              <w:fldChar w:fldCharType="begin"/>
            </w:r>
            <w:r w:rsidR="00D6019C">
              <w:rPr>
                <w:noProof/>
                <w:webHidden/>
              </w:rPr>
              <w:instrText xml:space="preserve"> PAGEREF _Toc133561738 \h </w:instrText>
            </w:r>
            <w:r w:rsidR="00D6019C">
              <w:rPr>
                <w:noProof/>
                <w:webHidden/>
              </w:rPr>
            </w:r>
            <w:r w:rsidR="00D6019C">
              <w:rPr>
                <w:noProof/>
                <w:webHidden/>
              </w:rPr>
              <w:fldChar w:fldCharType="separate"/>
            </w:r>
            <w:r w:rsidR="00881F32">
              <w:rPr>
                <w:noProof/>
                <w:webHidden/>
              </w:rPr>
              <w:t>2</w:t>
            </w:r>
            <w:r w:rsidR="00D6019C">
              <w:rPr>
                <w:noProof/>
                <w:webHidden/>
              </w:rPr>
              <w:fldChar w:fldCharType="end"/>
            </w:r>
          </w:hyperlink>
        </w:p>
        <w:p w14:paraId="6BDDACDC" w14:textId="494E58ED" w:rsidR="00D6019C" w:rsidRDefault="00000000" w:rsidP="00D6019C">
          <w:pPr>
            <w:pStyle w:val="TOC1"/>
            <w:rPr>
              <w:noProof/>
              <w:sz w:val="22"/>
              <w:szCs w:val="20"/>
              <w:lang w:eastAsia="en-GB" w:bidi="ne-NP"/>
            </w:rPr>
          </w:pPr>
          <w:hyperlink w:anchor="_Toc133561739" w:history="1">
            <w:r w:rsidR="00D6019C" w:rsidRPr="00170AC0">
              <w:rPr>
                <w:rStyle w:val="Hyperlink"/>
                <w:noProof/>
              </w:rPr>
              <w:t>Chapter 2: Background Study and Literature Review</w:t>
            </w:r>
            <w:r w:rsidR="00D6019C">
              <w:rPr>
                <w:noProof/>
                <w:webHidden/>
              </w:rPr>
              <w:tab/>
            </w:r>
            <w:r w:rsidR="00D6019C">
              <w:rPr>
                <w:noProof/>
                <w:webHidden/>
              </w:rPr>
              <w:fldChar w:fldCharType="begin"/>
            </w:r>
            <w:r w:rsidR="00D6019C">
              <w:rPr>
                <w:noProof/>
                <w:webHidden/>
              </w:rPr>
              <w:instrText xml:space="preserve"> PAGEREF _Toc133561739 \h </w:instrText>
            </w:r>
            <w:r w:rsidR="00D6019C">
              <w:rPr>
                <w:noProof/>
                <w:webHidden/>
              </w:rPr>
            </w:r>
            <w:r w:rsidR="00D6019C">
              <w:rPr>
                <w:noProof/>
                <w:webHidden/>
              </w:rPr>
              <w:fldChar w:fldCharType="separate"/>
            </w:r>
            <w:r w:rsidR="00881F32">
              <w:rPr>
                <w:noProof/>
                <w:webHidden/>
              </w:rPr>
              <w:t>4</w:t>
            </w:r>
            <w:r w:rsidR="00D6019C">
              <w:rPr>
                <w:noProof/>
                <w:webHidden/>
              </w:rPr>
              <w:fldChar w:fldCharType="end"/>
            </w:r>
          </w:hyperlink>
        </w:p>
        <w:p w14:paraId="323D65BD" w14:textId="362B73F3" w:rsidR="00D6019C" w:rsidRDefault="00000000" w:rsidP="00D6019C">
          <w:pPr>
            <w:pStyle w:val="TOC2"/>
            <w:tabs>
              <w:tab w:val="left" w:pos="880"/>
              <w:tab w:val="right" w:leader="dot" w:pos="8662"/>
            </w:tabs>
            <w:spacing w:after="0"/>
            <w:rPr>
              <w:noProof/>
              <w:sz w:val="22"/>
              <w:szCs w:val="20"/>
              <w:lang w:eastAsia="en-GB" w:bidi="ne-NP"/>
            </w:rPr>
          </w:pPr>
          <w:hyperlink w:anchor="_Toc133561741" w:history="1">
            <w:r w:rsidR="00D6019C" w:rsidRPr="00170AC0">
              <w:rPr>
                <w:rStyle w:val="Hyperlink"/>
                <w:noProof/>
              </w:rPr>
              <w:t>2.1.</w:t>
            </w:r>
            <w:r w:rsidR="00D6019C">
              <w:rPr>
                <w:noProof/>
                <w:sz w:val="22"/>
                <w:szCs w:val="20"/>
                <w:lang w:eastAsia="en-GB" w:bidi="ne-NP"/>
              </w:rPr>
              <w:tab/>
            </w:r>
            <w:r w:rsidR="00D6019C" w:rsidRPr="00170AC0">
              <w:rPr>
                <w:rStyle w:val="Hyperlink"/>
                <w:noProof/>
              </w:rPr>
              <w:t>Background Study</w:t>
            </w:r>
            <w:r w:rsidR="00D6019C">
              <w:rPr>
                <w:noProof/>
                <w:webHidden/>
              </w:rPr>
              <w:tab/>
            </w:r>
            <w:r w:rsidR="00D6019C">
              <w:rPr>
                <w:noProof/>
                <w:webHidden/>
              </w:rPr>
              <w:fldChar w:fldCharType="begin"/>
            </w:r>
            <w:r w:rsidR="00D6019C">
              <w:rPr>
                <w:noProof/>
                <w:webHidden/>
              </w:rPr>
              <w:instrText xml:space="preserve"> PAGEREF _Toc133561741 \h </w:instrText>
            </w:r>
            <w:r w:rsidR="00D6019C">
              <w:rPr>
                <w:noProof/>
                <w:webHidden/>
              </w:rPr>
            </w:r>
            <w:r w:rsidR="00D6019C">
              <w:rPr>
                <w:noProof/>
                <w:webHidden/>
              </w:rPr>
              <w:fldChar w:fldCharType="separate"/>
            </w:r>
            <w:r w:rsidR="00881F32">
              <w:rPr>
                <w:noProof/>
                <w:webHidden/>
              </w:rPr>
              <w:t>4</w:t>
            </w:r>
            <w:r w:rsidR="00D6019C">
              <w:rPr>
                <w:noProof/>
                <w:webHidden/>
              </w:rPr>
              <w:fldChar w:fldCharType="end"/>
            </w:r>
          </w:hyperlink>
        </w:p>
        <w:p w14:paraId="7874DA33" w14:textId="316FF979" w:rsidR="00D6019C" w:rsidRDefault="00000000" w:rsidP="00D6019C">
          <w:pPr>
            <w:pStyle w:val="TOC2"/>
            <w:tabs>
              <w:tab w:val="left" w:pos="880"/>
              <w:tab w:val="right" w:leader="dot" w:pos="8662"/>
            </w:tabs>
            <w:spacing w:after="0"/>
            <w:rPr>
              <w:noProof/>
              <w:sz w:val="22"/>
              <w:szCs w:val="20"/>
              <w:lang w:eastAsia="en-GB" w:bidi="ne-NP"/>
            </w:rPr>
          </w:pPr>
          <w:hyperlink w:anchor="_Toc133561742" w:history="1">
            <w:r w:rsidR="00D6019C" w:rsidRPr="00170AC0">
              <w:rPr>
                <w:rStyle w:val="Hyperlink"/>
                <w:noProof/>
              </w:rPr>
              <w:t>2.2.</w:t>
            </w:r>
            <w:r w:rsidR="00D6019C">
              <w:rPr>
                <w:noProof/>
                <w:sz w:val="22"/>
                <w:szCs w:val="20"/>
                <w:lang w:eastAsia="en-GB" w:bidi="ne-NP"/>
              </w:rPr>
              <w:tab/>
            </w:r>
            <w:r w:rsidR="00D6019C" w:rsidRPr="00170AC0">
              <w:rPr>
                <w:rStyle w:val="Hyperlink"/>
                <w:noProof/>
              </w:rPr>
              <w:t>Literatu</w:t>
            </w:r>
            <w:r w:rsidR="00D6019C" w:rsidRPr="00170AC0">
              <w:rPr>
                <w:rStyle w:val="Hyperlink"/>
                <w:noProof/>
              </w:rPr>
              <w:t>r</w:t>
            </w:r>
            <w:r w:rsidR="00D6019C" w:rsidRPr="00170AC0">
              <w:rPr>
                <w:rStyle w:val="Hyperlink"/>
                <w:noProof/>
              </w:rPr>
              <w:t>e Review</w:t>
            </w:r>
            <w:r w:rsidR="00D6019C">
              <w:rPr>
                <w:noProof/>
                <w:webHidden/>
              </w:rPr>
              <w:tab/>
            </w:r>
            <w:r w:rsidR="00D6019C">
              <w:rPr>
                <w:noProof/>
                <w:webHidden/>
              </w:rPr>
              <w:fldChar w:fldCharType="begin"/>
            </w:r>
            <w:r w:rsidR="00D6019C">
              <w:rPr>
                <w:noProof/>
                <w:webHidden/>
              </w:rPr>
              <w:instrText xml:space="preserve"> PAGEREF _Toc133561742 \h </w:instrText>
            </w:r>
            <w:r w:rsidR="00D6019C">
              <w:rPr>
                <w:noProof/>
                <w:webHidden/>
              </w:rPr>
            </w:r>
            <w:r w:rsidR="00D6019C">
              <w:rPr>
                <w:noProof/>
                <w:webHidden/>
              </w:rPr>
              <w:fldChar w:fldCharType="separate"/>
            </w:r>
            <w:r w:rsidR="00881F32">
              <w:rPr>
                <w:noProof/>
                <w:webHidden/>
              </w:rPr>
              <w:t>5</w:t>
            </w:r>
            <w:r w:rsidR="00D6019C">
              <w:rPr>
                <w:noProof/>
                <w:webHidden/>
              </w:rPr>
              <w:fldChar w:fldCharType="end"/>
            </w:r>
          </w:hyperlink>
        </w:p>
        <w:p w14:paraId="35E3CEDD" w14:textId="503D617D" w:rsidR="00D6019C" w:rsidRDefault="00000000" w:rsidP="00D6019C">
          <w:pPr>
            <w:pStyle w:val="TOC1"/>
            <w:rPr>
              <w:noProof/>
              <w:sz w:val="22"/>
              <w:szCs w:val="20"/>
              <w:lang w:eastAsia="en-GB" w:bidi="ne-NP"/>
            </w:rPr>
          </w:pPr>
          <w:hyperlink w:anchor="_Toc133561743" w:history="1">
            <w:r w:rsidR="00D6019C" w:rsidRPr="00170AC0">
              <w:rPr>
                <w:rStyle w:val="Hyperlink"/>
                <w:noProof/>
              </w:rPr>
              <w:t>Chapter 3: System Analysis</w:t>
            </w:r>
            <w:r w:rsidR="00D6019C">
              <w:rPr>
                <w:noProof/>
                <w:webHidden/>
              </w:rPr>
              <w:tab/>
            </w:r>
            <w:r w:rsidR="00D6019C">
              <w:rPr>
                <w:noProof/>
                <w:webHidden/>
              </w:rPr>
              <w:fldChar w:fldCharType="begin"/>
            </w:r>
            <w:r w:rsidR="00D6019C">
              <w:rPr>
                <w:noProof/>
                <w:webHidden/>
              </w:rPr>
              <w:instrText xml:space="preserve"> PAGEREF _Toc133561743 \h </w:instrText>
            </w:r>
            <w:r w:rsidR="00D6019C">
              <w:rPr>
                <w:noProof/>
                <w:webHidden/>
              </w:rPr>
            </w:r>
            <w:r w:rsidR="00D6019C">
              <w:rPr>
                <w:noProof/>
                <w:webHidden/>
              </w:rPr>
              <w:fldChar w:fldCharType="separate"/>
            </w:r>
            <w:r w:rsidR="00881F32">
              <w:rPr>
                <w:noProof/>
                <w:webHidden/>
              </w:rPr>
              <w:t>6</w:t>
            </w:r>
            <w:r w:rsidR="00D6019C">
              <w:rPr>
                <w:noProof/>
                <w:webHidden/>
              </w:rPr>
              <w:fldChar w:fldCharType="end"/>
            </w:r>
          </w:hyperlink>
        </w:p>
        <w:p w14:paraId="7F83C355" w14:textId="57A39A17" w:rsidR="00D6019C" w:rsidRDefault="00000000" w:rsidP="00D6019C">
          <w:pPr>
            <w:pStyle w:val="TOC2"/>
            <w:tabs>
              <w:tab w:val="left" w:pos="880"/>
              <w:tab w:val="right" w:leader="dot" w:pos="8662"/>
            </w:tabs>
            <w:spacing w:after="0"/>
            <w:rPr>
              <w:noProof/>
              <w:sz w:val="22"/>
              <w:szCs w:val="20"/>
              <w:lang w:eastAsia="en-GB" w:bidi="ne-NP"/>
            </w:rPr>
          </w:pPr>
          <w:hyperlink w:anchor="_Toc133561745" w:history="1">
            <w:r w:rsidR="00D6019C" w:rsidRPr="00170AC0">
              <w:rPr>
                <w:rStyle w:val="Hyperlink"/>
                <w:noProof/>
              </w:rPr>
              <w:t>3.1.</w:t>
            </w:r>
            <w:r w:rsidR="00D6019C">
              <w:rPr>
                <w:noProof/>
                <w:sz w:val="22"/>
                <w:szCs w:val="20"/>
                <w:lang w:eastAsia="en-GB" w:bidi="ne-NP"/>
              </w:rPr>
              <w:tab/>
            </w:r>
            <w:r w:rsidR="00D6019C" w:rsidRPr="00170AC0">
              <w:rPr>
                <w:rStyle w:val="Hyperlink"/>
                <w:noProof/>
              </w:rPr>
              <w:t>Requirement Analysis</w:t>
            </w:r>
            <w:r w:rsidR="00D6019C">
              <w:rPr>
                <w:noProof/>
                <w:webHidden/>
              </w:rPr>
              <w:tab/>
            </w:r>
            <w:r w:rsidR="00D6019C">
              <w:rPr>
                <w:noProof/>
                <w:webHidden/>
              </w:rPr>
              <w:fldChar w:fldCharType="begin"/>
            </w:r>
            <w:r w:rsidR="00D6019C">
              <w:rPr>
                <w:noProof/>
                <w:webHidden/>
              </w:rPr>
              <w:instrText xml:space="preserve"> PAGEREF _Toc133561745 \h </w:instrText>
            </w:r>
            <w:r w:rsidR="00D6019C">
              <w:rPr>
                <w:noProof/>
                <w:webHidden/>
              </w:rPr>
            </w:r>
            <w:r w:rsidR="00D6019C">
              <w:rPr>
                <w:noProof/>
                <w:webHidden/>
              </w:rPr>
              <w:fldChar w:fldCharType="separate"/>
            </w:r>
            <w:r w:rsidR="00881F32">
              <w:rPr>
                <w:noProof/>
                <w:webHidden/>
              </w:rPr>
              <w:t>6</w:t>
            </w:r>
            <w:r w:rsidR="00D6019C">
              <w:rPr>
                <w:noProof/>
                <w:webHidden/>
              </w:rPr>
              <w:fldChar w:fldCharType="end"/>
            </w:r>
          </w:hyperlink>
        </w:p>
        <w:p w14:paraId="7CE985EB" w14:textId="5B847DC8" w:rsidR="00D6019C" w:rsidRDefault="00000000" w:rsidP="00D6019C">
          <w:pPr>
            <w:pStyle w:val="TOC3"/>
            <w:tabs>
              <w:tab w:val="left" w:pos="1320"/>
              <w:tab w:val="right" w:leader="dot" w:pos="8662"/>
            </w:tabs>
            <w:spacing w:after="0"/>
            <w:rPr>
              <w:noProof/>
              <w:sz w:val="22"/>
              <w:szCs w:val="20"/>
              <w:lang w:eastAsia="en-GB" w:bidi="ne-NP"/>
            </w:rPr>
          </w:pPr>
          <w:hyperlink w:anchor="_Toc133561746" w:history="1">
            <w:r w:rsidR="00D6019C" w:rsidRPr="00170AC0">
              <w:rPr>
                <w:rStyle w:val="Hyperlink"/>
                <w:noProof/>
              </w:rPr>
              <w:t>3.1.1.</w:t>
            </w:r>
            <w:r w:rsidR="00D6019C">
              <w:rPr>
                <w:noProof/>
                <w:sz w:val="22"/>
                <w:szCs w:val="20"/>
                <w:lang w:eastAsia="en-GB" w:bidi="ne-NP"/>
              </w:rPr>
              <w:tab/>
            </w:r>
            <w:r w:rsidR="00D6019C" w:rsidRPr="00170AC0">
              <w:rPr>
                <w:rStyle w:val="Hyperlink"/>
                <w:noProof/>
              </w:rPr>
              <w:t>Functional Requirements</w:t>
            </w:r>
            <w:r w:rsidR="00D6019C">
              <w:rPr>
                <w:noProof/>
                <w:webHidden/>
              </w:rPr>
              <w:tab/>
            </w:r>
            <w:r w:rsidR="00D6019C">
              <w:rPr>
                <w:noProof/>
                <w:webHidden/>
              </w:rPr>
              <w:fldChar w:fldCharType="begin"/>
            </w:r>
            <w:r w:rsidR="00D6019C">
              <w:rPr>
                <w:noProof/>
                <w:webHidden/>
              </w:rPr>
              <w:instrText xml:space="preserve"> PAGEREF _Toc133561746 \h </w:instrText>
            </w:r>
            <w:r w:rsidR="00D6019C">
              <w:rPr>
                <w:noProof/>
                <w:webHidden/>
              </w:rPr>
            </w:r>
            <w:r w:rsidR="00D6019C">
              <w:rPr>
                <w:noProof/>
                <w:webHidden/>
              </w:rPr>
              <w:fldChar w:fldCharType="separate"/>
            </w:r>
            <w:r w:rsidR="00881F32">
              <w:rPr>
                <w:noProof/>
                <w:webHidden/>
              </w:rPr>
              <w:t>6</w:t>
            </w:r>
            <w:r w:rsidR="00D6019C">
              <w:rPr>
                <w:noProof/>
                <w:webHidden/>
              </w:rPr>
              <w:fldChar w:fldCharType="end"/>
            </w:r>
          </w:hyperlink>
        </w:p>
        <w:p w14:paraId="25C373E5" w14:textId="4334C84B" w:rsidR="00D6019C" w:rsidRDefault="00000000" w:rsidP="00D6019C">
          <w:pPr>
            <w:pStyle w:val="TOC3"/>
            <w:tabs>
              <w:tab w:val="left" w:pos="1320"/>
              <w:tab w:val="right" w:leader="dot" w:pos="8662"/>
            </w:tabs>
            <w:spacing w:after="0"/>
            <w:rPr>
              <w:noProof/>
              <w:sz w:val="22"/>
              <w:szCs w:val="20"/>
              <w:lang w:eastAsia="en-GB" w:bidi="ne-NP"/>
            </w:rPr>
          </w:pPr>
          <w:hyperlink w:anchor="_Toc133561747" w:history="1">
            <w:r w:rsidR="00D6019C" w:rsidRPr="00170AC0">
              <w:rPr>
                <w:rStyle w:val="Hyperlink"/>
                <w:noProof/>
              </w:rPr>
              <w:t>3.1.2.</w:t>
            </w:r>
            <w:r w:rsidR="00D6019C">
              <w:rPr>
                <w:noProof/>
                <w:sz w:val="22"/>
                <w:szCs w:val="20"/>
                <w:lang w:eastAsia="en-GB" w:bidi="ne-NP"/>
              </w:rPr>
              <w:tab/>
            </w:r>
            <w:r w:rsidR="00D6019C" w:rsidRPr="00170AC0">
              <w:rPr>
                <w:rStyle w:val="Hyperlink"/>
                <w:noProof/>
              </w:rPr>
              <w:t>Non-Functional Requirements</w:t>
            </w:r>
            <w:r w:rsidR="00D6019C">
              <w:rPr>
                <w:noProof/>
                <w:webHidden/>
              </w:rPr>
              <w:tab/>
            </w:r>
            <w:r w:rsidR="00D6019C">
              <w:rPr>
                <w:noProof/>
                <w:webHidden/>
              </w:rPr>
              <w:fldChar w:fldCharType="begin"/>
            </w:r>
            <w:r w:rsidR="00D6019C">
              <w:rPr>
                <w:noProof/>
                <w:webHidden/>
              </w:rPr>
              <w:instrText xml:space="preserve"> PAGEREF _Toc133561747 \h </w:instrText>
            </w:r>
            <w:r w:rsidR="00D6019C">
              <w:rPr>
                <w:noProof/>
                <w:webHidden/>
              </w:rPr>
            </w:r>
            <w:r w:rsidR="00D6019C">
              <w:rPr>
                <w:noProof/>
                <w:webHidden/>
              </w:rPr>
              <w:fldChar w:fldCharType="separate"/>
            </w:r>
            <w:r w:rsidR="00881F32">
              <w:rPr>
                <w:noProof/>
                <w:webHidden/>
              </w:rPr>
              <w:t>9</w:t>
            </w:r>
            <w:r w:rsidR="00D6019C">
              <w:rPr>
                <w:noProof/>
                <w:webHidden/>
              </w:rPr>
              <w:fldChar w:fldCharType="end"/>
            </w:r>
          </w:hyperlink>
        </w:p>
        <w:p w14:paraId="5641E4D8" w14:textId="77C9DDE3" w:rsidR="00D6019C" w:rsidRDefault="00000000" w:rsidP="00D6019C">
          <w:pPr>
            <w:pStyle w:val="TOC2"/>
            <w:tabs>
              <w:tab w:val="left" w:pos="880"/>
              <w:tab w:val="right" w:leader="dot" w:pos="8662"/>
            </w:tabs>
            <w:spacing w:after="0"/>
            <w:rPr>
              <w:noProof/>
              <w:sz w:val="22"/>
              <w:szCs w:val="20"/>
              <w:lang w:eastAsia="en-GB" w:bidi="ne-NP"/>
            </w:rPr>
          </w:pPr>
          <w:hyperlink w:anchor="_Toc133561748" w:history="1">
            <w:r w:rsidR="00D6019C" w:rsidRPr="00170AC0">
              <w:rPr>
                <w:rStyle w:val="Hyperlink"/>
                <w:noProof/>
              </w:rPr>
              <w:t>3.2.</w:t>
            </w:r>
            <w:r w:rsidR="00D6019C">
              <w:rPr>
                <w:noProof/>
                <w:sz w:val="22"/>
                <w:szCs w:val="20"/>
                <w:lang w:eastAsia="en-GB" w:bidi="ne-NP"/>
              </w:rPr>
              <w:tab/>
            </w:r>
            <w:r w:rsidR="00D6019C" w:rsidRPr="00170AC0">
              <w:rPr>
                <w:rStyle w:val="Hyperlink"/>
                <w:noProof/>
              </w:rPr>
              <w:t>Feasibility Study</w:t>
            </w:r>
            <w:r w:rsidR="00D6019C">
              <w:rPr>
                <w:noProof/>
                <w:webHidden/>
              </w:rPr>
              <w:tab/>
            </w:r>
            <w:r w:rsidR="00D6019C">
              <w:rPr>
                <w:noProof/>
                <w:webHidden/>
              </w:rPr>
              <w:fldChar w:fldCharType="begin"/>
            </w:r>
            <w:r w:rsidR="00D6019C">
              <w:rPr>
                <w:noProof/>
                <w:webHidden/>
              </w:rPr>
              <w:instrText xml:space="preserve"> PAGEREF _Toc133561748 \h </w:instrText>
            </w:r>
            <w:r w:rsidR="00D6019C">
              <w:rPr>
                <w:noProof/>
                <w:webHidden/>
              </w:rPr>
            </w:r>
            <w:r w:rsidR="00D6019C">
              <w:rPr>
                <w:noProof/>
                <w:webHidden/>
              </w:rPr>
              <w:fldChar w:fldCharType="separate"/>
            </w:r>
            <w:r w:rsidR="00881F32">
              <w:rPr>
                <w:noProof/>
                <w:webHidden/>
              </w:rPr>
              <w:t>9</w:t>
            </w:r>
            <w:r w:rsidR="00D6019C">
              <w:rPr>
                <w:noProof/>
                <w:webHidden/>
              </w:rPr>
              <w:fldChar w:fldCharType="end"/>
            </w:r>
          </w:hyperlink>
        </w:p>
        <w:p w14:paraId="38F50557" w14:textId="70015947" w:rsidR="00D6019C" w:rsidRDefault="00000000" w:rsidP="00D6019C">
          <w:pPr>
            <w:pStyle w:val="TOC3"/>
            <w:tabs>
              <w:tab w:val="left" w:pos="1320"/>
              <w:tab w:val="right" w:leader="dot" w:pos="8662"/>
            </w:tabs>
            <w:spacing w:after="0"/>
            <w:rPr>
              <w:noProof/>
              <w:sz w:val="22"/>
              <w:szCs w:val="20"/>
              <w:lang w:eastAsia="en-GB" w:bidi="ne-NP"/>
            </w:rPr>
          </w:pPr>
          <w:hyperlink w:anchor="_Toc133561749" w:history="1">
            <w:r w:rsidR="00D6019C" w:rsidRPr="00170AC0">
              <w:rPr>
                <w:rStyle w:val="Hyperlink"/>
                <w:noProof/>
              </w:rPr>
              <w:t>3.2.1.</w:t>
            </w:r>
            <w:r w:rsidR="00D6019C">
              <w:rPr>
                <w:noProof/>
                <w:sz w:val="22"/>
                <w:szCs w:val="20"/>
                <w:lang w:eastAsia="en-GB" w:bidi="ne-NP"/>
              </w:rPr>
              <w:tab/>
            </w:r>
            <w:r w:rsidR="00D6019C" w:rsidRPr="00170AC0">
              <w:rPr>
                <w:rStyle w:val="Hyperlink"/>
                <w:noProof/>
              </w:rPr>
              <w:t>Technical Feasibility</w:t>
            </w:r>
            <w:r w:rsidR="00D6019C">
              <w:rPr>
                <w:noProof/>
                <w:webHidden/>
              </w:rPr>
              <w:tab/>
            </w:r>
            <w:r w:rsidR="00D6019C">
              <w:rPr>
                <w:noProof/>
                <w:webHidden/>
              </w:rPr>
              <w:fldChar w:fldCharType="begin"/>
            </w:r>
            <w:r w:rsidR="00D6019C">
              <w:rPr>
                <w:noProof/>
                <w:webHidden/>
              </w:rPr>
              <w:instrText xml:space="preserve"> PAGEREF _Toc133561749 \h </w:instrText>
            </w:r>
            <w:r w:rsidR="00D6019C">
              <w:rPr>
                <w:noProof/>
                <w:webHidden/>
              </w:rPr>
            </w:r>
            <w:r w:rsidR="00D6019C">
              <w:rPr>
                <w:noProof/>
                <w:webHidden/>
              </w:rPr>
              <w:fldChar w:fldCharType="separate"/>
            </w:r>
            <w:r w:rsidR="00881F32">
              <w:rPr>
                <w:noProof/>
                <w:webHidden/>
              </w:rPr>
              <w:t>9</w:t>
            </w:r>
            <w:r w:rsidR="00D6019C">
              <w:rPr>
                <w:noProof/>
                <w:webHidden/>
              </w:rPr>
              <w:fldChar w:fldCharType="end"/>
            </w:r>
          </w:hyperlink>
        </w:p>
        <w:p w14:paraId="2ADAB066" w14:textId="49385D8E" w:rsidR="00D6019C" w:rsidRDefault="00000000" w:rsidP="00D6019C">
          <w:pPr>
            <w:pStyle w:val="TOC3"/>
            <w:tabs>
              <w:tab w:val="left" w:pos="1320"/>
              <w:tab w:val="right" w:leader="dot" w:pos="8662"/>
            </w:tabs>
            <w:spacing w:after="0"/>
            <w:rPr>
              <w:noProof/>
              <w:sz w:val="22"/>
              <w:szCs w:val="20"/>
              <w:lang w:eastAsia="en-GB" w:bidi="ne-NP"/>
            </w:rPr>
          </w:pPr>
          <w:hyperlink w:anchor="_Toc133561750" w:history="1">
            <w:r w:rsidR="00D6019C" w:rsidRPr="00170AC0">
              <w:rPr>
                <w:rStyle w:val="Hyperlink"/>
                <w:noProof/>
              </w:rPr>
              <w:t>3.2.2.</w:t>
            </w:r>
            <w:r w:rsidR="00D6019C">
              <w:rPr>
                <w:noProof/>
                <w:sz w:val="22"/>
                <w:szCs w:val="20"/>
                <w:lang w:eastAsia="en-GB" w:bidi="ne-NP"/>
              </w:rPr>
              <w:tab/>
            </w:r>
            <w:r w:rsidR="00D6019C" w:rsidRPr="00170AC0">
              <w:rPr>
                <w:rStyle w:val="Hyperlink"/>
                <w:noProof/>
              </w:rPr>
              <w:t>Operational Feasibility</w:t>
            </w:r>
            <w:r w:rsidR="00D6019C">
              <w:rPr>
                <w:noProof/>
                <w:webHidden/>
              </w:rPr>
              <w:tab/>
            </w:r>
            <w:r w:rsidR="00D6019C">
              <w:rPr>
                <w:noProof/>
                <w:webHidden/>
              </w:rPr>
              <w:fldChar w:fldCharType="begin"/>
            </w:r>
            <w:r w:rsidR="00D6019C">
              <w:rPr>
                <w:noProof/>
                <w:webHidden/>
              </w:rPr>
              <w:instrText xml:space="preserve"> PAGEREF _Toc133561750 \h </w:instrText>
            </w:r>
            <w:r w:rsidR="00D6019C">
              <w:rPr>
                <w:noProof/>
                <w:webHidden/>
              </w:rPr>
            </w:r>
            <w:r w:rsidR="00D6019C">
              <w:rPr>
                <w:noProof/>
                <w:webHidden/>
              </w:rPr>
              <w:fldChar w:fldCharType="separate"/>
            </w:r>
            <w:r w:rsidR="00881F32">
              <w:rPr>
                <w:noProof/>
                <w:webHidden/>
              </w:rPr>
              <w:t>10</w:t>
            </w:r>
            <w:r w:rsidR="00D6019C">
              <w:rPr>
                <w:noProof/>
                <w:webHidden/>
              </w:rPr>
              <w:fldChar w:fldCharType="end"/>
            </w:r>
          </w:hyperlink>
        </w:p>
        <w:p w14:paraId="22AE1212" w14:textId="0755869D" w:rsidR="00D6019C" w:rsidRDefault="00000000" w:rsidP="00D6019C">
          <w:pPr>
            <w:pStyle w:val="TOC3"/>
            <w:tabs>
              <w:tab w:val="left" w:pos="1320"/>
              <w:tab w:val="right" w:leader="dot" w:pos="8662"/>
            </w:tabs>
            <w:spacing w:after="0"/>
            <w:rPr>
              <w:noProof/>
              <w:sz w:val="22"/>
              <w:szCs w:val="20"/>
              <w:lang w:eastAsia="en-GB" w:bidi="ne-NP"/>
            </w:rPr>
          </w:pPr>
          <w:hyperlink w:anchor="_Toc133561751" w:history="1">
            <w:r w:rsidR="00D6019C" w:rsidRPr="00170AC0">
              <w:rPr>
                <w:rStyle w:val="Hyperlink"/>
                <w:noProof/>
              </w:rPr>
              <w:t>3.2.3.</w:t>
            </w:r>
            <w:r w:rsidR="00D6019C">
              <w:rPr>
                <w:noProof/>
                <w:sz w:val="22"/>
                <w:szCs w:val="20"/>
                <w:lang w:eastAsia="en-GB" w:bidi="ne-NP"/>
              </w:rPr>
              <w:tab/>
            </w:r>
            <w:r w:rsidR="00D6019C" w:rsidRPr="00170AC0">
              <w:rPr>
                <w:rStyle w:val="Hyperlink"/>
                <w:noProof/>
              </w:rPr>
              <w:t>Schedule Feasibility</w:t>
            </w:r>
            <w:r w:rsidR="00D6019C">
              <w:rPr>
                <w:noProof/>
                <w:webHidden/>
              </w:rPr>
              <w:tab/>
            </w:r>
            <w:r w:rsidR="00D6019C">
              <w:rPr>
                <w:noProof/>
                <w:webHidden/>
              </w:rPr>
              <w:fldChar w:fldCharType="begin"/>
            </w:r>
            <w:r w:rsidR="00D6019C">
              <w:rPr>
                <w:noProof/>
                <w:webHidden/>
              </w:rPr>
              <w:instrText xml:space="preserve"> PAGEREF _Toc133561751 \h </w:instrText>
            </w:r>
            <w:r w:rsidR="00D6019C">
              <w:rPr>
                <w:noProof/>
                <w:webHidden/>
              </w:rPr>
            </w:r>
            <w:r w:rsidR="00D6019C">
              <w:rPr>
                <w:noProof/>
                <w:webHidden/>
              </w:rPr>
              <w:fldChar w:fldCharType="separate"/>
            </w:r>
            <w:r w:rsidR="00881F32">
              <w:rPr>
                <w:noProof/>
                <w:webHidden/>
              </w:rPr>
              <w:t>10</w:t>
            </w:r>
            <w:r w:rsidR="00D6019C">
              <w:rPr>
                <w:noProof/>
                <w:webHidden/>
              </w:rPr>
              <w:fldChar w:fldCharType="end"/>
            </w:r>
          </w:hyperlink>
        </w:p>
        <w:p w14:paraId="0AF80E4A" w14:textId="391EEE12" w:rsidR="00D6019C" w:rsidRDefault="00000000" w:rsidP="00D6019C">
          <w:pPr>
            <w:pStyle w:val="TOC2"/>
            <w:tabs>
              <w:tab w:val="left" w:pos="880"/>
              <w:tab w:val="right" w:leader="dot" w:pos="8662"/>
            </w:tabs>
            <w:spacing w:after="0"/>
            <w:rPr>
              <w:noProof/>
              <w:sz w:val="22"/>
              <w:szCs w:val="20"/>
              <w:lang w:eastAsia="en-GB" w:bidi="ne-NP"/>
            </w:rPr>
          </w:pPr>
          <w:hyperlink w:anchor="_Toc133561752" w:history="1">
            <w:r w:rsidR="00D6019C" w:rsidRPr="00170AC0">
              <w:rPr>
                <w:rStyle w:val="Hyperlink"/>
                <w:noProof/>
              </w:rPr>
              <w:t>3.3.</w:t>
            </w:r>
            <w:r w:rsidR="00D6019C">
              <w:rPr>
                <w:noProof/>
                <w:sz w:val="22"/>
                <w:szCs w:val="20"/>
                <w:lang w:eastAsia="en-GB" w:bidi="ne-NP"/>
              </w:rPr>
              <w:tab/>
            </w:r>
            <w:r w:rsidR="00D6019C" w:rsidRPr="00170AC0">
              <w:rPr>
                <w:rStyle w:val="Hyperlink"/>
                <w:noProof/>
              </w:rPr>
              <w:t>System Analysis</w:t>
            </w:r>
            <w:r w:rsidR="00D6019C">
              <w:rPr>
                <w:noProof/>
                <w:webHidden/>
              </w:rPr>
              <w:tab/>
            </w:r>
            <w:r w:rsidR="00D6019C">
              <w:rPr>
                <w:noProof/>
                <w:webHidden/>
              </w:rPr>
              <w:fldChar w:fldCharType="begin"/>
            </w:r>
            <w:r w:rsidR="00D6019C">
              <w:rPr>
                <w:noProof/>
                <w:webHidden/>
              </w:rPr>
              <w:instrText xml:space="preserve"> PAGEREF _Toc133561752 \h </w:instrText>
            </w:r>
            <w:r w:rsidR="00D6019C">
              <w:rPr>
                <w:noProof/>
                <w:webHidden/>
              </w:rPr>
            </w:r>
            <w:r w:rsidR="00D6019C">
              <w:rPr>
                <w:noProof/>
                <w:webHidden/>
              </w:rPr>
              <w:fldChar w:fldCharType="separate"/>
            </w:r>
            <w:r w:rsidR="00881F32">
              <w:rPr>
                <w:noProof/>
                <w:webHidden/>
              </w:rPr>
              <w:t>12</w:t>
            </w:r>
            <w:r w:rsidR="00D6019C">
              <w:rPr>
                <w:noProof/>
                <w:webHidden/>
              </w:rPr>
              <w:fldChar w:fldCharType="end"/>
            </w:r>
          </w:hyperlink>
        </w:p>
        <w:p w14:paraId="6948E6E0" w14:textId="7FB612D6" w:rsidR="00D6019C" w:rsidRDefault="00000000" w:rsidP="00D6019C">
          <w:pPr>
            <w:pStyle w:val="TOC3"/>
            <w:tabs>
              <w:tab w:val="left" w:pos="1320"/>
              <w:tab w:val="right" w:leader="dot" w:pos="8662"/>
            </w:tabs>
            <w:spacing w:after="0"/>
            <w:rPr>
              <w:noProof/>
              <w:sz w:val="22"/>
              <w:szCs w:val="20"/>
              <w:lang w:eastAsia="en-GB" w:bidi="ne-NP"/>
            </w:rPr>
          </w:pPr>
          <w:hyperlink w:anchor="_Toc133561753" w:history="1">
            <w:r w:rsidR="00D6019C" w:rsidRPr="00170AC0">
              <w:rPr>
                <w:rStyle w:val="Hyperlink"/>
                <w:noProof/>
              </w:rPr>
              <w:t>3.3.1.</w:t>
            </w:r>
            <w:r w:rsidR="00D6019C">
              <w:rPr>
                <w:noProof/>
                <w:sz w:val="22"/>
                <w:szCs w:val="20"/>
                <w:lang w:eastAsia="en-GB" w:bidi="ne-NP"/>
              </w:rPr>
              <w:tab/>
            </w:r>
            <w:r w:rsidR="00D6019C" w:rsidRPr="00170AC0">
              <w:rPr>
                <w:rStyle w:val="Hyperlink"/>
                <w:noProof/>
              </w:rPr>
              <w:t>Class Diagram</w:t>
            </w:r>
            <w:r w:rsidR="00D6019C">
              <w:rPr>
                <w:noProof/>
                <w:webHidden/>
              </w:rPr>
              <w:tab/>
            </w:r>
            <w:r w:rsidR="00D6019C">
              <w:rPr>
                <w:noProof/>
                <w:webHidden/>
              </w:rPr>
              <w:fldChar w:fldCharType="begin"/>
            </w:r>
            <w:r w:rsidR="00D6019C">
              <w:rPr>
                <w:noProof/>
                <w:webHidden/>
              </w:rPr>
              <w:instrText xml:space="preserve"> PAGEREF _Toc133561753 \h </w:instrText>
            </w:r>
            <w:r w:rsidR="00D6019C">
              <w:rPr>
                <w:noProof/>
                <w:webHidden/>
              </w:rPr>
            </w:r>
            <w:r w:rsidR="00D6019C">
              <w:rPr>
                <w:noProof/>
                <w:webHidden/>
              </w:rPr>
              <w:fldChar w:fldCharType="separate"/>
            </w:r>
            <w:r w:rsidR="00881F32">
              <w:rPr>
                <w:noProof/>
                <w:webHidden/>
              </w:rPr>
              <w:t>12</w:t>
            </w:r>
            <w:r w:rsidR="00D6019C">
              <w:rPr>
                <w:noProof/>
                <w:webHidden/>
              </w:rPr>
              <w:fldChar w:fldCharType="end"/>
            </w:r>
          </w:hyperlink>
        </w:p>
        <w:p w14:paraId="2CCE0FD8" w14:textId="4BE6D28E" w:rsidR="00D6019C" w:rsidRDefault="00000000" w:rsidP="00D6019C">
          <w:pPr>
            <w:pStyle w:val="TOC3"/>
            <w:tabs>
              <w:tab w:val="left" w:pos="1320"/>
              <w:tab w:val="right" w:leader="dot" w:pos="8662"/>
            </w:tabs>
            <w:spacing w:after="0"/>
            <w:rPr>
              <w:noProof/>
              <w:sz w:val="22"/>
              <w:szCs w:val="20"/>
              <w:lang w:eastAsia="en-GB" w:bidi="ne-NP"/>
            </w:rPr>
          </w:pPr>
          <w:hyperlink w:anchor="_Toc133561754" w:history="1">
            <w:r w:rsidR="00D6019C" w:rsidRPr="00170AC0">
              <w:rPr>
                <w:rStyle w:val="Hyperlink"/>
                <w:noProof/>
              </w:rPr>
              <w:t>3.3.2.</w:t>
            </w:r>
            <w:r w:rsidR="00D6019C">
              <w:rPr>
                <w:noProof/>
                <w:sz w:val="22"/>
                <w:szCs w:val="20"/>
                <w:lang w:eastAsia="en-GB" w:bidi="ne-NP"/>
              </w:rPr>
              <w:tab/>
            </w:r>
            <w:r w:rsidR="00D6019C" w:rsidRPr="00170AC0">
              <w:rPr>
                <w:rStyle w:val="Hyperlink"/>
                <w:noProof/>
              </w:rPr>
              <w:t>Activity Diagram</w:t>
            </w:r>
            <w:r w:rsidR="00D6019C">
              <w:rPr>
                <w:noProof/>
                <w:webHidden/>
              </w:rPr>
              <w:tab/>
            </w:r>
            <w:r w:rsidR="00D6019C">
              <w:rPr>
                <w:noProof/>
                <w:webHidden/>
              </w:rPr>
              <w:fldChar w:fldCharType="begin"/>
            </w:r>
            <w:r w:rsidR="00D6019C">
              <w:rPr>
                <w:noProof/>
                <w:webHidden/>
              </w:rPr>
              <w:instrText xml:space="preserve"> PAGEREF _Toc133561754 \h </w:instrText>
            </w:r>
            <w:r w:rsidR="00D6019C">
              <w:rPr>
                <w:noProof/>
                <w:webHidden/>
              </w:rPr>
            </w:r>
            <w:r w:rsidR="00D6019C">
              <w:rPr>
                <w:noProof/>
                <w:webHidden/>
              </w:rPr>
              <w:fldChar w:fldCharType="separate"/>
            </w:r>
            <w:r w:rsidR="00881F32">
              <w:rPr>
                <w:noProof/>
                <w:webHidden/>
              </w:rPr>
              <w:t>13</w:t>
            </w:r>
            <w:r w:rsidR="00D6019C">
              <w:rPr>
                <w:noProof/>
                <w:webHidden/>
              </w:rPr>
              <w:fldChar w:fldCharType="end"/>
            </w:r>
          </w:hyperlink>
        </w:p>
        <w:p w14:paraId="78429D98" w14:textId="376E9D9B" w:rsidR="00D6019C" w:rsidRDefault="00000000" w:rsidP="00D6019C">
          <w:pPr>
            <w:pStyle w:val="TOC3"/>
            <w:tabs>
              <w:tab w:val="left" w:pos="1320"/>
              <w:tab w:val="right" w:leader="dot" w:pos="8662"/>
            </w:tabs>
            <w:spacing w:after="0"/>
            <w:rPr>
              <w:noProof/>
              <w:sz w:val="22"/>
              <w:szCs w:val="20"/>
              <w:lang w:eastAsia="en-GB" w:bidi="ne-NP"/>
            </w:rPr>
          </w:pPr>
          <w:hyperlink w:anchor="_Toc133561755" w:history="1">
            <w:r w:rsidR="00D6019C" w:rsidRPr="00170AC0">
              <w:rPr>
                <w:rStyle w:val="Hyperlink"/>
                <w:noProof/>
              </w:rPr>
              <w:t>3.3.3.</w:t>
            </w:r>
            <w:r w:rsidR="00D6019C">
              <w:rPr>
                <w:noProof/>
                <w:sz w:val="22"/>
                <w:szCs w:val="20"/>
                <w:lang w:eastAsia="en-GB" w:bidi="ne-NP"/>
              </w:rPr>
              <w:tab/>
            </w:r>
            <w:r w:rsidR="00D6019C" w:rsidRPr="00170AC0">
              <w:rPr>
                <w:rStyle w:val="Hyperlink"/>
                <w:noProof/>
              </w:rPr>
              <w:t>Sequence Diagram</w:t>
            </w:r>
            <w:r w:rsidR="00D6019C">
              <w:rPr>
                <w:noProof/>
                <w:webHidden/>
              </w:rPr>
              <w:tab/>
            </w:r>
            <w:r w:rsidR="00D6019C">
              <w:rPr>
                <w:noProof/>
                <w:webHidden/>
              </w:rPr>
              <w:fldChar w:fldCharType="begin"/>
            </w:r>
            <w:r w:rsidR="00D6019C">
              <w:rPr>
                <w:noProof/>
                <w:webHidden/>
              </w:rPr>
              <w:instrText xml:space="preserve"> PAGEREF _Toc133561755 \h </w:instrText>
            </w:r>
            <w:r w:rsidR="00D6019C">
              <w:rPr>
                <w:noProof/>
                <w:webHidden/>
              </w:rPr>
            </w:r>
            <w:r w:rsidR="00D6019C">
              <w:rPr>
                <w:noProof/>
                <w:webHidden/>
              </w:rPr>
              <w:fldChar w:fldCharType="separate"/>
            </w:r>
            <w:r w:rsidR="00881F32">
              <w:rPr>
                <w:noProof/>
                <w:webHidden/>
              </w:rPr>
              <w:t>14</w:t>
            </w:r>
            <w:r w:rsidR="00D6019C">
              <w:rPr>
                <w:noProof/>
                <w:webHidden/>
              </w:rPr>
              <w:fldChar w:fldCharType="end"/>
            </w:r>
          </w:hyperlink>
        </w:p>
        <w:p w14:paraId="2EA4BF0A" w14:textId="23B75A30" w:rsidR="00D6019C" w:rsidRDefault="00000000" w:rsidP="00D6019C">
          <w:pPr>
            <w:pStyle w:val="TOC1"/>
            <w:rPr>
              <w:noProof/>
              <w:sz w:val="22"/>
              <w:szCs w:val="20"/>
              <w:lang w:eastAsia="en-GB" w:bidi="ne-NP"/>
            </w:rPr>
          </w:pPr>
          <w:hyperlink w:anchor="_Toc133561756" w:history="1">
            <w:r w:rsidR="00D6019C" w:rsidRPr="00170AC0">
              <w:rPr>
                <w:rStyle w:val="Hyperlink"/>
                <w:noProof/>
              </w:rPr>
              <w:t>Chapter 4: System Design</w:t>
            </w:r>
            <w:r w:rsidR="00D6019C">
              <w:rPr>
                <w:noProof/>
                <w:webHidden/>
              </w:rPr>
              <w:tab/>
            </w:r>
            <w:r w:rsidR="00D6019C">
              <w:rPr>
                <w:noProof/>
                <w:webHidden/>
              </w:rPr>
              <w:fldChar w:fldCharType="begin"/>
            </w:r>
            <w:r w:rsidR="00D6019C">
              <w:rPr>
                <w:noProof/>
                <w:webHidden/>
              </w:rPr>
              <w:instrText xml:space="preserve"> PAGEREF _Toc133561756 \h </w:instrText>
            </w:r>
            <w:r w:rsidR="00D6019C">
              <w:rPr>
                <w:noProof/>
                <w:webHidden/>
              </w:rPr>
            </w:r>
            <w:r w:rsidR="00D6019C">
              <w:rPr>
                <w:noProof/>
                <w:webHidden/>
              </w:rPr>
              <w:fldChar w:fldCharType="separate"/>
            </w:r>
            <w:r w:rsidR="00881F32">
              <w:rPr>
                <w:noProof/>
                <w:webHidden/>
              </w:rPr>
              <w:t>15</w:t>
            </w:r>
            <w:r w:rsidR="00D6019C">
              <w:rPr>
                <w:noProof/>
                <w:webHidden/>
              </w:rPr>
              <w:fldChar w:fldCharType="end"/>
            </w:r>
          </w:hyperlink>
        </w:p>
        <w:p w14:paraId="0141AEFD" w14:textId="75D147D9" w:rsidR="00D6019C" w:rsidRDefault="00000000" w:rsidP="00D6019C">
          <w:pPr>
            <w:pStyle w:val="TOC2"/>
            <w:tabs>
              <w:tab w:val="left" w:pos="880"/>
              <w:tab w:val="right" w:leader="dot" w:pos="8662"/>
            </w:tabs>
            <w:spacing w:after="0"/>
            <w:rPr>
              <w:noProof/>
              <w:sz w:val="22"/>
              <w:szCs w:val="20"/>
              <w:lang w:eastAsia="en-GB" w:bidi="ne-NP"/>
            </w:rPr>
          </w:pPr>
          <w:hyperlink w:anchor="_Toc133561758" w:history="1">
            <w:r w:rsidR="00D6019C" w:rsidRPr="00170AC0">
              <w:rPr>
                <w:rStyle w:val="Hyperlink"/>
                <w:noProof/>
              </w:rPr>
              <w:t>4.1.</w:t>
            </w:r>
            <w:r w:rsidR="00D6019C">
              <w:rPr>
                <w:noProof/>
                <w:sz w:val="22"/>
                <w:szCs w:val="20"/>
                <w:lang w:eastAsia="en-GB" w:bidi="ne-NP"/>
              </w:rPr>
              <w:tab/>
            </w:r>
            <w:r w:rsidR="00D6019C" w:rsidRPr="00170AC0">
              <w:rPr>
                <w:rStyle w:val="Hyperlink"/>
                <w:noProof/>
              </w:rPr>
              <w:t>Design</w:t>
            </w:r>
            <w:r w:rsidR="00D6019C">
              <w:rPr>
                <w:noProof/>
                <w:webHidden/>
              </w:rPr>
              <w:tab/>
            </w:r>
            <w:r w:rsidR="00D6019C">
              <w:rPr>
                <w:noProof/>
                <w:webHidden/>
              </w:rPr>
              <w:fldChar w:fldCharType="begin"/>
            </w:r>
            <w:r w:rsidR="00D6019C">
              <w:rPr>
                <w:noProof/>
                <w:webHidden/>
              </w:rPr>
              <w:instrText xml:space="preserve"> PAGEREF _Toc133561758 \h </w:instrText>
            </w:r>
            <w:r w:rsidR="00D6019C">
              <w:rPr>
                <w:noProof/>
                <w:webHidden/>
              </w:rPr>
            </w:r>
            <w:r w:rsidR="00D6019C">
              <w:rPr>
                <w:noProof/>
                <w:webHidden/>
              </w:rPr>
              <w:fldChar w:fldCharType="separate"/>
            </w:r>
            <w:r w:rsidR="00881F32">
              <w:rPr>
                <w:noProof/>
                <w:webHidden/>
              </w:rPr>
              <w:t>15</w:t>
            </w:r>
            <w:r w:rsidR="00D6019C">
              <w:rPr>
                <w:noProof/>
                <w:webHidden/>
              </w:rPr>
              <w:fldChar w:fldCharType="end"/>
            </w:r>
          </w:hyperlink>
        </w:p>
        <w:p w14:paraId="4FE2D6E8" w14:textId="3468252D" w:rsidR="00D6019C" w:rsidRDefault="00000000" w:rsidP="00D6019C">
          <w:pPr>
            <w:pStyle w:val="TOC3"/>
            <w:tabs>
              <w:tab w:val="left" w:pos="1320"/>
              <w:tab w:val="right" w:leader="dot" w:pos="8662"/>
            </w:tabs>
            <w:spacing w:after="0"/>
            <w:rPr>
              <w:noProof/>
              <w:sz w:val="22"/>
              <w:szCs w:val="20"/>
              <w:lang w:eastAsia="en-GB" w:bidi="ne-NP"/>
            </w:rPr>
          </w:pPr>
          <w:hyperlink w:anchor="_Toc133561759" w:history="1">
            <w:r w:rsidR="00D6019C" w:rsidRPr="00170AC0">
              <w:rPr>
                <w:rStyle w:val="Hyperlink"/>
                <w:noProof/>
              </w:rPr>
              <w:t>4.1.1.</w:t>
            </w:r>
            <w:r w:rsidR="00D6019C">
              <w:rPr>
                <w:noProof/>
                <w:sz w:val="22"/>
                <w:szCs w:val="20"/>
                <w:lang w:eastAsia="en-GB" w:bidi="ne-NP"/>
              </w:rPr>
              <w:tab/>
            </w:r>
            <w:r w:rsidR="00D6019C" w:rsidRPr="00170AC0">
              <w:rPr>
                <w:rStyle w:val="Hyperlink"/>
                <w:noProof/>
              </w:rPr>
              <w:t>Model View Controller Architecture</w:t>
            </w:r>
            <w:r w:rsidR="00D6019C">
              <w:rPr>
                <w:noProof/>
                <w:webHidden/>
              </w:rPr>
              <w:tab/>
            </w:r>
            <w:r w:rsidR="00D6019C">
              <w:rPr>
                <w:noProof/>
                <w:webHidden/>
              </w:rPr>
              <w:fldChar w:fldCharType="begin"/>
            </w:r>
            <w:r w:rsidR="00D6019C">
              <w:rPr>
                <w:noProof/>
                <w:webHidden/>
              </w:rPr>
              <w:instrText xml:space="preserve"> PAGEREF _Toc133561759 \h </w:instrText>
            </w:r>
            <w:r w:rsidR="00D6019C">
              <w:rPr>
                <w:noProof/>
                <w:webHidden/>
              </w:rPr>
            </w:r>
            <w:r w:rsidR="00D6019C">
              <w:rPr>
                <w:noProof/>
                <w:webHidden/>
              </w:rPr>
              <w:fldChar w:fldCharType="separate"/>
            </w:r>
            <w:r w:rsidR="00881F32">
              <w:rPr>
                <w:noProof/>
                <w:webHidden/>
              </w:rPr>
              <w:t>15</w:t>
            </w:r>
            <w:r w:rsidR="00D6019C">
              <w:rPr>
                <w:noProof/>
                <w:webHidden/>
              </w:rPr>
              <w:fldChar w:fldCharType="end"/>
            </w:r>
          </w:hyperlink>
        </w:p>
        <w:p w14:paraId="4C5B688F" w14:textId="7EF1FB6F" w:rsidR="00D6019C" w:rsidRDefault="00000000" w:rsidP="00D6019C">
          <w:pPr>
            <w:pStyle w:val="TOC2"/>
            <w:tabs>
              <w:tab w:val="left" w:pos="880"/>
              <w:tab w:val="right" w:leader="dot" w:pos="8662"/>
            </w:tabs>
            <w:spacing w:after="0"/>
            <w:rPr>
              <w:noProof/>
              <w:sz w:val="22"/>
              <w:szCs w:val="20"/>
              <w:lang w:eastAsia="en-GB" w:bidi="ne-NP"/>
            </w:rPr>
          </w:pPr>
          <w:hyperlink w:anchor="_Toc133561760" w:history="1">
            <w:r w:rsidR="00D6019C" w:rsidRPr="00170AC0">
              <w:rPr>
                <w:rStyle w:val="Hyperlink"/>
                <w:noProof/>
              </w:rPr>
              <w:t>4.2.</w:t>
            </w:r>
            <w:r w:rsidR="00D6019C">
              <w:rPr>
                <w:noProof/>
                <w:sz w:val="22"/>
                <w:szCs w:val="20"/>
                <w:lang w:eastAsia="en-GB" w:bidi="ne-NP"/>
              </w:rPr>
              <w:tab/>
            </w:r>
            <w:r w:rsidR="00D6019C" w:rsidRPr="00170AC0">
              <w:rPr>
                <w:rStyle w:val="Hyperlink"/>
                <w:noProof/>
              </w:rPr>
              <w:t>Study of Algorithms</w:t>
            </w:r>
            <w:r w:rsidR="00D6019C">
              <w:rPr>
                <w:noProof/>
                <w:webHidden/>
              </w:rPr>
              <w:tab/>
            </w:r>
            <w:r w:rsidR="00D6019C">
              <w:rPr>
                <w:noProof/>
                <w:webHidden/>
              </w:rPr>
              <w:fldChar w:fldCharType="begin"/>
            </w:r>
            <w:r w:rsidR="00D6019C">
              <w:rPr>
                <w:noProof/>
                <w:webHidden/>
              </w:rPr>
              <w:instrText xml:space="preserve"> PAGEREF _Toc133561760 \h </w:instrText>
            </w:r>
            <w:r w:rsidR="00D6019C">
              <w:rPr>
                <w:noProof/>
                <w:webHidden/>
              </w:rPr>
            </w:r>
            <w:r w:rsidR="00D6019C">
              <w:rPr>
                <w:noProof/>
                <w:webHidden/>
              </w:rPr>
              <w:fldChar w:fldCharType="separate"/>
            </w:r>
            <w:r w:rsidR="00881F32">
              <w:rPr>
                <w:noProof/>
                <w:webHidden/>
              </w:rPr>
              <w:t>16</w:t>
            </w:r>
            <w:r w:rsidR="00D6019C">
              <w:rPr>
                <w:noProof/>
                <w:webHidden/>
              </w:rPr>
              <w:fldChar w:fldCharType="end"/>
            </w:r>
          </w:hyperlink>
        </w:p>
        <w:p w14:paraId="69C718ED" w14:textId="6F249D7B" w:rsidR="00D6019C" w:rsidRDefault="00000000" w:rsidP="00D6019C">
          <w:pPr>
            <w:pStyle w:val="TOC3"/>
            <w:tabs>
              <w:tab w:val="left" w:pos="1320"/>
              <w:tab w:val="right" w:leader="dot" w:pos="8662"/>
            </w:tabs>
            <w:spacing w:after="0"/>
            <w:rPr>
              <w:noProof/>
              <w:sz w:val="22"/>
              <w:szCs w:val="20"/>
              <w:lang w:eastAsia="en-GB" w:bidi="ne-NP"/>
            </w:rPr>
          </w:pPr>
          <w:hyperlink w:anchor="_Toc133561761" w:history="1">
            <w:r w:rsidR="00D6019C" w:rsidRPr="00170AC0">
              <w:rPr>
                <w:rStyle w:val="Hyperlink"/>
                <w:noProof/>
              </w:rPr>
              <w:t>4.2.1.</w:t>
            </w:r>
            <w:r w:rsidR="00D6019C">
              <w:rPr>
                <w:noProof/>
                <w:sz w:val="22"/>
                <w:szCs w:val="20"/>
                <w:lang w:eastAsia="en-GB" w:bidi="ne-NP"/>
              </w:rPr>
              <w:tab/>
            </w:r>
            <w:r w:rsidR="00D6019C" w:rsidRPr="00170AC0">
              <w:rPr>
                <w:rStyle w:val="Hyperlink"/>
                <w:noProof/>
              </w:rPr>
              <w:t>Item-based Collaborative Filtering</w:t>
            </w:r>
            <w:r w:rsidR="00D6019C">
              <w:rPr>
                <w:noProof/>
                <w:webHidden/>
              </w:rPr>
              <w:tab/>
            </w:r>
            <w:r w:rsidR="00D6019C">
              <w:rPr>
                <w:noProof/>
                <w:webHidden/>
              </w:rPr>
              <w:fldChar w:fldCharType="begin"/>
            </w:r>
            <w:r w:rsidR="00D6019C">
              <w:rPr>
                <w:noProof/>
                <w:webHidden/>
              </w:rPr>
              <w:instrText xml:space="preserve"> PAGEREF _Toc133561761 \h </w:instrText>
            </w:r>
            <w:r w:rsidR="00D6019C">
              <w:rPr>
                <w:noProof/>
                <w:webHidden/>
              </w:rPr>
            </w:r>
            <w:r w:rsidR="00D6019C">
              <w:rPr>
                <w:noProof/>
                <w:webHidden/>
              </w:rPr>
              <w:fldChar w:fldCharType="separate"/>
            </w:r>
            <w:r w:rsidR="00881F32">
              <w:rPr>
                <w:noProof/>
                <w:webHidden/>
              </w:rPr>
              <w:t>16</w:t>
            </w:r>
            <w:r w:rsidR="00D6019C">
              <w:rPr>
                <w:noProof/>
                <w:webHidden/>
              </w:rPr>
              <w:fldChar w:fldCharType="end"/>
            </w:r>
          </w:hyperlink>
        </w:p>
        <w:p w14:paraId="16143A48" w14:textId="0D8ABD51" w:rsidR="00D6019C" w:rsidRDefault="00000000" w:rsidP="00D6019C">
          <w:pPr>
            <w:pStyle w:val="TOC3"/>
            <w:tabs>
              <w:tab w:val="left" w:pos="1320"/>
              <w:tab w:val="right" w:leader="dot" w:pos="8662"/>
            </w:tabs>
            <w:spacing w:after="0"/>
            <w:rPr>
              <w:noProof/>
              <w:sz w:val="22"/>
              <w:szCs w:val="20"/>
              <w:lang w:eastAsia="en-GB" w:bidi="ne-NP"/>
            </w:rPr>
          </w:pPr>
          <w:hyperlink w:anchor="_Toc133561762" w:history="1">
            <w:r w:rsidR="00D6019C" w:rsidRPr="00170AC0">
              <w:rPr>
                <w:rStyle w:val="Hyperlink"/>
                <w:noProof/>
              </w:rPr>
              <w:t>4.2.2.</w:t>
            </w:r>
            <w:r w:rsidR="00D6019C">
              <w:rPr>
                <w:noProof/>
                <w:sz w:val="22"/>
                <w:szCs w:val="20"/>
                <w:lang w:eastAsia="en-GB" w:bidi="ne-NP"/>
              </w:rPr>
              <w:tab/>
            </w:r>
            <w:r w:rsidR="00D6019C" w:rsidRPr="00170AC0">
              <w:rPr>
                <w:rStyle w:val="Hyperlink"/>
                <w:noProof/>
              </w:rPr>
              <w:t>Memory-based Approach</w:t>
            </w:r>
            <w:r w:rsidR="00D6019C">
              <w:rPr>
                <w:noProof/>
                <w:webHidden/>
              </w:rPr>
              <w:tab/>
            </w:r>
            <w:r w:rsidR="00D6019C">
              <w:rPr>
                <w:noProof/>
                <w:webHidden/>
              </w:rPr>
              <w:fldChar w:fldCharType="begin"/>
            </w:r>
            <w:r w:rsidR="00D6019C">
              <w:rPr>
                <w:noProof/>
                <w:webHidden/>
              </w:rPr>
              <w:instrText xml:space="preserve"> PAGEREF _Toc133561762 \h </w:instrText>
            </w:r>
            <w:r w:rsidR="00D6019C">
              <w:rPr>
                <w:noProof/>
                <w:webHidden/>
              </w:rPr>
            </w:r>
            <w:r w:rsidR="00D6019C">
              <w:rPr>
                <w:noProof/>
                <w:webHidden/>
              </w:rPr>
              <w:fldChar w:fldCharType="separate"/>
            </w:r>
            <w:r w:rsidR="00881F32">
              <w:rPr>
                <w:noProof/>
                <w:webHidden/>
              </w:rPr>
              <w:t>17</w:t>
            </w:r>
            <w:r w:rsidR="00D6019C">
              <w:rPr>
                <w:noProof/>
                <w:webHidden/>
              </w:rPr>
              <w:fldChar w:fldCharType="end"/>
            </w:r>
          </w:hyperlink>
        </w:p>
        <w:p w14:paraId="210C8B23" w14:textId="37679BF5" w:rsidR="00D6019C" w:rsidRDefault="00000000" w:rsidP="00D6019C">
          <w:pPr>
            <w:pStyle w:val="TOC3"/>
            <w:tabs>
              <w:tab w:val="left" w:pos="1320"/>
              <w:tab w:val="right" w:leader="dot" w:pos="8662"/>
            </w:tabs>
            <w:spacing w:after="0"/>
            <w:rPr>
              <w:noProof/>
              <w:sz w:val="22"/>
              <w:szCs w:val="20"/>
              <w:lang w:eastAsia="en-GB" w:bidi="ne-NP"/>
            </w:rPr>
          </w:pPr>
          <w:hyperlink w:anchor="_Toc133561763" w:history="1">
            <w:r w:rsidR="00D6019C" w:rsidRPr="00170AC0">
              <w:rPr>
                <w:rStyle w:val="Hyperlink"/>
                <w:noProof/>
              </w:rPr>
              <w:t>4.2.3.</w:t>
            </w:r>
            <w:r w:rsidR="00D6019C">
              <w:rPr>
                <w:noProof/>
                <w:sz w:val="22"/>
                <w:szCs w:val="20"/>
                <w:lang w:eastAsia="en-GB" w:bidi="ne-NP"/>
              </w:rPr>
              <w:tab/>
            </w:r>
            <w:r w:rsidR="00D6019C" w:rsidRPr="00170AC0">
              <w:rPr>
                <w:rStyle w:val="Hyperlink"/>
                <w:noProof/>
              </w:rPr>
              <w:t>Cosine Similarity</w:t>
            </w:r>
            <w:r w:rsidR="00D6019C">
              <w:rPr>
                <w:noProof/>
                <w:webHidden/>
              </w:rPr>
              <w:tab/>
            </w:r>
            <w:r w:rsidR="00D6019C">
              <w:rPr>
                <w:noProof/>
                <w:webHidden/>
              </w:rPr>
              <w:fldChar w:fldCharType="begin"/>
            </w:r>
            <w:r w:rsidR="00D6019C">
              <w:rPr>
                <w:noProof/>
                <w:webHidden/>
              </w:rPr>
              <w:instrText xml:space="preserve"> PAGEREF _Toc133561763 \h </w:instrText>
            </w:r>
            <w:r w:rsidR="00D6019C">
              <w:rPr>
                <w:noProof/>
                <w:webHidden/>
              </w:rPr>
            </w:r>
            <w:r w:rsidR="00D6019C">
              <w:rPr>
                <w:noProof/>
                <w:webHidden/>
              </w:rPr>
              <w:fldChar w:fldCharType="separate"/>
            </w:r>
            <w:r w:rsidR="00881F32">
              <w:rPr>
                <w:noProof/>
                <w:webHidden/>
              </w:rPr>
              <w:t>17</w:t>
            </w:r>
            <w:r w:rsidR="00D6019C">
              <w:rPr>
                <w:noProof/>
                <w:webHidden/>
              </w:rPr>
              <w:fldChar w:fldCharType="end"/>
            </w:r>
          </w:hyperlink>
        </w:p>
        <w:p w14:paraId="79429348" w14:textId="7B6D0698" w:rsidR="00D6019C" w:rsidRDefault="00000000" w:rsidP="00D6019C">
          <w:pPr>
            <w:pStyle w:val="TOC3"/>
            <w:tabs>
              <w:tab w:val="left" w:pos="1320"/>
              <w:tab w:val="right" w:leader="dot" w:pos="8662"/>
            </w:tabs>
            <w:spacing w:after="0"/>
            <w:rPr>
              <w:noProof/>
              <w:sz w:val="22"/>
              <w:szCs w:val="20"/>
              <w:lang w:eastAsia="en-GB" w:bidi="ne-NP"/>
            </w:rPr>
          </w:pPr>
          <w:hyperlink w:anchor="_Toc133561764" w:history="1">
            <w:r w:rsidR="00D6019C" w:rsidRPr="00170AC0">
              <w:rPr>
                <w:rStyle w:val="Hyperlink"/>
                <w:noProof/>
              </w:rPr>
              <w:t>4.2.4.</w:t>
            </w:r>
            <w:r w:rsidR="00D6019C">
              <w:rPr>
                <w:noProof/>
                <w:sz w:val="22"/>
                <w:szCs w:val="20"/>
                <w:lang w:eastAsia="en-GB" w:bidi="ne-NP"/>
              </w:rPr>
              <w:tab/>
            </w:r>
            <w:r w:rsidR="00D6019C" w:rsidRPr="00170AC0">
              <w:rPr>
                <w:rStyle w:val="Hyperlink"/>
                <w:noProof/>
              </w:rPr>
              <w:t>Weighted Average</w:t>
            </w:r>
            <w:r w:rsidR="00D6019C">
              <w:rPr>
                <w:noProof/>
                <w:webHidden/>
              </w:rPr>
              <w:tab/>
            </w:r>
            <w:r w:rsidR="00D6019C">
              <w:rPr>
                <w:noProof/>
                <w:webHidden/>
              </w:rPr>
              <w:fldChar w:fldCharType="begin"/>
            </w:r>
            <w:r w:rsidR="00D6019C">
              <w:rPr>
                <w:noProof/>
                <w:webHidden/>
              </w:rPr>
              <w:instrText xml:space="preserve"> PAGEREF _Toc133561764 \h </w:instrText>
            </w:r>
            <w:r w:rsidR="00D6019C">
              <w:rPr>
                <w:noProof/>
                <w:webHidden/>
              </w:rPr>
            </w:r>
            <w:r w:rsidR="00D6019C">
              <w:rPr>
                <w:noProof/>
                <w:webHidden/>
              </w:rPr>
              <w:fldChar w:fldCharType="separate"/>
            </w:r>
            <w:r w:rsidR="00881F32">
              <w:rPr>
                <w:noProof/>
                <w:webHidden/>
              </w:rPr>
              <w:t>17</w:t>
            </w:r>
            <w:r w:rsidR="00D6019C">
              <w:rPr>
                <w:noProof/>
                <w:webHidden/>
              </w:rPr>
              <w:fldChar w:fldCharType="end"/>
            </w:r>
          </w:hyperlink>
        </w:p>
        <w:p w14:paraId="0A191BA2" w14:textId="2432BEA4" w:rsidR="00D6019C" w:rsidRDefault="00000000" w:rsidP="00D6019C">
          <w:pPr>
            <w:pStyle w:val="TOC1"/>
            <w:rPr>
              <w:noProof/>
              <w:sz w:val="22"/>
              <w:szCs w:val="20"/>
              <w:lang w:eastAsia="en-GB" w:bidi="ne-NP"/>
            </w:rPr>
          </w:pPr>
          <w:hyperlink w:anchor="_Toc133561765" w:history="1">
            <w:r w:rsidR="00D6019C" w:rsidRPr="00170AC0">
              <w:rPr>
                <w:rStyle w:val="Hyperlink"/>
                <w:noProof/>
              </w:rPr>
              <w:t>Chapter 5: Implementation</w:t>
            </w:r>
            <w:r w:rsidR="00D6019C">
              <w:rPr>
                <w:noProof/>
                <w:webHidden/>
              </w:rPr>
              <w:tab/>
            </w:r>
            <w:r w:rsidR="00D6019C">
              <w:rPr>
                <w:noProof/>
                <w:webHidden/>
              </w:rPr>
              <w:fldChar w:fldCharType="begin"/>
            </w:r>
            <w:r w:rsidR="00D6019C">
              <w:rPr>
                <w:noProof/>
                <w:webHidden/>
              </w:rPr>
              <w:instrText xml:space="preserve"> PAGEREF _Toc133561765 \h </w:instrText>
            </w:r>
            <w:r w:rsidR="00D6019C">
              <w:rPr>
                <w:noProof/>
                <w:webHidden/>
              </w:rPr>
            </w:r>
            <w:r w:rsidR="00D6019C">
              <w:rPr>
                <w:noProof/>
                <w:webHidden/>
              </w:rPr>
              <w:fldChar w:fldCharType="separate"/>
            </w:r>
            <w:r w:rsidR="00881F32">
              <w:rPr>
                <w:noProof/>
                <w:webHidden/>
              </w:rPr>
              <w:t>18</w:t>
            </w:r>
            <w:r w:rsidR="00D6019C">
              <w:rPr>
                <w:noProof/>
                <w:webHidden/>
              </w:rPr>
              <w:fldChar w:fldCharType="end"/>
            </w:r>
          </w:hyperlink>
        </w:p>
        <w:p w14:paraId="0045CDAD" w14:textId="24C7FDAE" w:rsidR="00D6019C" w:rsidRDefault="00000000" w:rsidP="00D6019C">
          <w:pPr>
            <w:pStyle w:val="TOC2"/>
            <w:tabs>
              <w:tab w:val="left" w:pos="880"/>
              <w:tab w:val="right" w:leader="dot" w:pos="8662"/>
            </w:tabs>
            <w:spacing w:after="0"/>
            <w:rPr>
              <w:noProof/>
              <w:sz w:val="22"/>
              <w:szCs w:val="20"/>
              <w:lang w:eastAsia="en-GB" w:bidi="ne-NP"/>
            </w:rPr>
          </w:pPr>
          <w:hyperlink w:anchor="_Toc133561767" w:history="1">
            <w:r w:rsidR="00D6019C" w:rsidRPr="00170AC0">
              <w:rPr>
                <w:rStyle w:val="Hyperlink"/>
                <w:noProof/>
              </w:rPr>
              <w:t>5.1.</w:t>
            </w:r>
            <w:r w:rsidR="00D6019C">
              <w:rPr>
                <w:noProof/>
                <w:sz w:val="22"/>
                <w:szCs w:val="20"/>
                <w:lang w:eastAsia="en-GB" w:bidi="ne-NP"/>
              </w:rPr>
              <w:tab/>
            </w:r>
            <w:r w:rsidR="00D6019C" w:rsidRPr="00170AC0">
              <w:rPr>
                <w:rStyle w:val="Hyperlink"/>
                <w:noProof/>
              </w:rPr>
              <w:t>Tools Used</w:t>
            </w:r>
            <w:r w:rsidR="00D6019C">
              <w:rPr>
                <w:noProof/>
                <w:webHidden/>
              </w:rPr>
              <w:tab/>
            </w:r>
            <w:r w:rsidR="00D6019C">
              <w:rPr>
                <w:noProof/>
                <w:webHidden/>
              </w:rPr>
              <w:fldChar w:fldCharType="begin"/>
            </w:r>
            <w:r w:rsidR="00D6019C">
              <w:rPr>
                <w:noProof/>
                <w:webHidden/>
              </w:rPr>
              <w:instrText xml:space="preserve"> PAGEREF _Toc133561767 \h </w:instrText>
            </w:r>
            <w:r w:rsidR="00D6019C">
              <w:rPr>
                <w:noProof/>
                <w:webHidden/>
              </w:rPr>
            </w:r>
            <w:r w:rsidR="00D6019C">
              <w:rPr>
                <w:noProof/>
                <w:webHidden/>
              </w:rPr>
              <w:fldChar w:fldCharType="separate"/>
            </w:r>
            <w:r w:rsidR="00881F32">
              <w:rPr>
                <w:noProof/>
                <w:webHidden/>
              </w:rPr>
              <w:t>18</w:t>
            </w:r>
            <w:r w:rsidR="00D6019C">
              <w:rPr>
                <w:noProof/>
                <w:webHidden/>
              </w:rPr>
              <w:fldChar w:fldCharType="end"/>
            </w:r>
          </w:hyperlink>
        </w:p>
        <w:p w14:paraId="10F025B1" w14:textId="08D66668" w:rsidR="00D6019C" w:rsidRDefault="00000000" w:rsidP="00D6019C">
          <w:pPr>
            <w:pStyle w:val="TOC3"/>
            <w:tabs>
              <w:tab w:val="left" w:pos="1320"/>
              <w:tab w:val="right" w:leader="dot" w:pos="8662"/>
            </w:tabs>
            <w:spacing w:after="0"/>
            <w:rPr>
              <w:noProof/>
              <w:sz w:val="22"/>
              <w:szCs w:val="20"/>
              <w:lang w:eastAsia="en-GB" w:bidi="ne-NP"/>
            </w:rPr>
          </w:pPr>
          <w:hyperlink w:anchor="_Toc133561768" w:history="1">
            <w:r w:rsidR="00D6019C" w:rsidRPr="00170AC0">
              <w:rPr>
                <w:rStyle w:val="Hyperlink"/>
                <w:noProof/>
              </w:rPr>
              <w:t>5.1.1.</w:t>
            </w:r>
            <w:r w:rsidR="00D6019C">
              <w:rPr>
                <w:noProof/>
                <w:sz w:val="22"/>
                <w:szCs w:val="20"/>
                <w:lang w:eastAsia="en-GB" w:bidi="ne-NP"/>
              </w:rPr>
              <w:tab/>
            </w:r>
            <w:r w:rsidR="00D6019C" w:rsidRPr="00170AC0">
              <w:rPr>
                <w:rStyle w:val="Hyperlink"/>
                <w:noProof/>
              </w:rPr>
              <w:t>Development Tools</w:t>
            </w:r>
            <w:r w:rsidR="00D6019C">
              <w:rPr>
                <w:noProof/>
                <w:webHidden/>
              </w:rPr>
              <w:tab/>
            </w:r>
            <w:r w:rsidR="00D6019C">
              <w:rPr>
                <w:noProof/>
                <w:webHidden/>
              </w:rPr>
              <w:fldChar w:fldCharType="begin"/>
            </w:r>
            <w:r w:rsidR="00D6019C">
              <w:rPr>
                <w:noProof/>
                <w:webHidden/>
              </w:rPr>
              <w:instrText xml:space="preserve"> PAGEREF _Toc133561768 \h </w:instrText>
            </w:r>
            <w:r w:rsidR="00D6019C">
              <w:rPr>
                <w:noProof/>
                <w:webHidden/>
              </w:rPr>
            </w:r>
            <w:r w:rsidR="00D6019C">
              <w:rPr>
                <w:noProof/>
                <w:webHidden/>
              </w:rPr>
              <w:fldChar w:fldCharType="separate"/>
            </w:r>
            <w:r w:rsidR="00881F32">
              <w:rPr>
                <w:noProof/>
                <w:webHidden/>
              </w:rPr>
              <w:t>18</w:t>
            </w:r>
            <w:r w:rsidR="00D6019C">
              <w:rPr>
                <w:noProof/>
                <w:webHidden/>
              </w:rPr>
              <w:fldChar w:fldCharType="end"/>
            </w:r>
          </w:hyperlink>
        </w:p>
        <w:p w14:paraId="67E2A17C" w14:textId="7CABDB91" w:rsidR="00D6019C" w:rsidRDefault="00000000" w:rsidP="00D6019C">
          <w:pPr>
            <w:pStyle w:val="TOC3"/>
            <w:tabs>
              <w:tab w:val="left" w:pos="1320"/>
              <w:tab w:val="right" w:leader="dot" w:pos="8662"/>
            </w:tabs>
            <w:spacing w:after="0"/>
            <w:rPr>
              <w:noProof/>
              <w:sz w:val="22"/>
              <w:szCs w:val="20"/>
              <w:lang w:eastAsia="en-GB" w:bidi="ne-NP"/>
            </w:rPr>
          </w:pPr>
          <w:hyperlink w:anchor="_Toc133561769" w:history="1">
            <w:r w:rsidR="00D6019C" w:rsidRPr="00170AC0">
              <w:rPr>
                <w:rStyle w:val="Hyperlink"/>
                <w:noProof/>
              </w:rPr>
              <w:t>5.1.2.</w:t>
            </w:r>
            <w:r w:rsidR="00D6019C">
              <w:rPr>
                <w:noProof/>
                <w:sz w:val="22"/>
                <w:szCs w:val="20"/>
                <w:lang w:eastAsia="en-GB" w:bidi="ne-NP"/>
              </w:rPr>
              <w:tab/>
            </w:r>
            <w:r w:rsidR="00D6019C" w:rsidRPr="00170AC0">
              <w:rPr>
                <w:rStyle w:val="Hyperlink"/>
                <w:noProof/>
              </w:rPr>
              <w:t>Design and Documentation Tools</w:t>
            </w:r>
            <w:r w:rsidR="00D6019C">
              <w:rPr>
                <w:noProof/>
                <w:webHidden/>
              </w:rPr>
              <w:tab/>
            </w:r>
            <w:r w:rsidR="00D6019C">
              <w:rPr>
                <w:noProof/>
                <w:webHidden/>
              </w:rPr>
              <w:fldChar w:fldCharType="begin"/>
            </w:r>
            <w:r w:rsidR="00D6019C">
              <w:rPr>
                <w:noProof/>
                <w:webHidden/>
              </w:rPr>
              <w:instrText xml:space="preserve"> PAGEREF _Toc133561769 \h </w:instrText>
            </w:r>
            <w:r w:rsidR="00D6019C">
              <w:rPr>
                <w:noProof/>
                <w:webHidden/>
              </w:rPr>
            </w:r>
            <w:r w:rsidR="00D6019C">
              <w:rPr>
                <w:noProof/>
                <w:webHidden/>
              </w:rPr>
              <w:fldChar w:fldCharType="separate"/>
            </w:r>
            <w:r w:rsidR="00881F32">
              <w:rPr>
                <w:noProof/>
                <w:webHidden/>
              </w:rPr>
              <w:t>19</w:t>
            </w:r>
            <w:r w:rsidR="00D6019C">
              <w:rPr>
                <w:noProof/>
                <w:webHidden/>
              </w:rPr>
              <w:fldChar w:fldCharType="end"/>
            </w:r>
          </w:hyperlink>
        </w:p>
        <w:p w14:paraId="7C5A045E" w14:textId="440690F1" w:rsidR="00D6019C" w:rsidRDefault="00000000" w:rsidP="00D6019C">
          <w:pPr>
            <w:pStyle w:val="TOC2"/>
            <w:tabs>
              <w:tab w:val="left" w:pos="880"/>
              <w:tab w:val="right" w:leader="dot" w:pos="8662"/>
            </w:tabs>
            <w:spacing w:after="0"/>
            <w:rPr>
              <w:noProof/>
              <w:sz w:val="22"/>
              <w:szCs w:val="20"/>
              <w:lang w:eastAsia="en-GB" w:bidi="ne-NP"/>
            </w:rPr>
          </w:pPr>
          <w:hyperlink w:anchor="_Toc133561770" w:history="1">
            <w:r w:rsidR="00D6019C" w:rsidRPr="00170AC0">
              <w:rPr>
                <w:rStyle w:val="Hyperlink"/>
                <w:noProof/>
              </w:rPr>
              <w:t>5.2.</w:t>
            </w:r>
            <w:r w:rsidR="00D6019C">
              <w:rPr>
                <w:noProof/>
                <w:sz w:val="22"/>
                <w:szCs w:val="20"/>
                <w:lang w:eastAsia="en-GB" w:bidi="ne-NP"/>
              </w:rPr>
              <w:tab/>
            </w:r>
            <w:r w:rsidR="00D6019C" w:rsidRPr="00170AC0">
              <w:rPr>
                <w:rStyle w:val="Hyperlink"/>
                <w:noProof/>
              </w:rPr>
              <w:t>Database Implementation</w:t>
            </w:r>
            <w:r w:rsidR="00D6019C">
              <w:rPr>
                <w:noProof/>
                <w:webHidden/>
              </w:rPr>
              <w:tab/>
            </w:r>
            <w:r w:rsidR="00D6019C">
              <w:rPr>
                <w:noProof/>
                <w:webHidden/>
              </w:rPr>
              <w:fldChar w:fldCharType="begin"/>
            </w:r>
            <w:r w:rsidR="00D6019C">
              <w:rPr>
                <w:noProof/>
                <w:webHidden/>
              </w:rPr>
              <w:instrText xml:space="preserve"> PAGEREF _Toc133561770 \h </w:instrText>
            </w:r>
            <w:r w:rsidR="00D6019C">
              <w:rPr>
                <w:noProof/>
                <w:webHidden/>
              </w:rPr>
            </w:r>
            <w:r w:rsidR="00D6019C">
              <w:rPr>
                <w:noProof/>
                <w:webHidden/>
              </w:rPr>
              <w:fldChar w:fldCharType="separate"/>
            </w:r>
            <w:r w:rsidR="00881F32">
              <w:rPr>
                <w:noProof/>
                <w:webHidden/>
              </w:rPr>
              <w:t>20</w:t>
            </w:r>
            <w:r w:rsidR="00D6019C">
              <w:rPr>
                <w:noProof/>
                <w:webHidden/>
              </w:rPr>
              <w:fldChar w:fldCharType="end"/>
            </w:r>
          </w:hyperlink>
        </w:p>
        <w:p w14:paraId="246672E6" w14:textId="7020CEDA" w:rsidR="00D6019C" w:rsidRDefault="00000000" w:rsidP="00D6019C">
          <w:pPr>
            <w:pStyle w:val="TOC2"/>
            <w:tabs>
              <w:tab w:val="left" w:pos="880"/>
              <w:tab w:val="right" w:leader="dot" w:pos="8662"/>
            </w:tabs>
            <w:spacing w:after="0"/>
            <w:rPr>
              <w:noProof/>
              <w:sz w:val="22"/>
              <w:szCs w:val="20"/>
              <w:lang w:eastAsia="en-GB" w:bidi="ne-NP"/>
            </w:rPr>
          </w:pPr>
          <w:hyperlink w:anchor="_Toc133561771" w:history="1">
            <w:r w:rsidR="00D6019C" w:rsidRPr="00170AC0">
              <w:rPr>
                <w:rStyle w:val="Hyperlink"/>
                <w:noProof/>
              </w:rPr>
              <w:t>5.3.</w:t>
            </w:r>
            <w:r w:rsidR="00D6019C">
              <w:rPr>
                <w:noProof/>
                <w:sz w:val="22"/>
                <w:szCs w:val="20"/>
                <w:lang w:eastAsia="en-GB" w:bidi="ne-NP"/>
              </w:rPr>
              <w:tab/>
            </w:r>
            <w:r w:rsidR="00D6019C" w:rsidRPr="00170AC0">
              <w:rPr>
                <w:rStyle w:val="Hyperlink"/>
                <w:noProof/>
              </w:rPr>
              <w:t>Algorithm Implementation</w:t>
            </w:r>
            <w:r w:rsidR="00D6019C">
              <w:rPr>
                <w:noProof/>
                <w:webHidden/>
              </w:rPr>
              <w:tab/>
            </w:r>
            <w:r w:rsidR="00D6019C">
              <w:rPr>
                <w:noProof/>
                <w:webHidden/>
              </w:rPr>
              <w:fldChar w:fldCharType="begin"/>
            </w:r>
            <w:r w:rsidR="00D6019C">
              <w:rPr>
                <w:noProof/>
                <w:webHidden/>
              </w:rPr>
              <w:instrText xml:space="preserve"> PAGEREF _Toc133561771 \h </w:instrText>
            </w:r>
            <w:r w:rsidR="00D6019C">
              <w:rPr>
                <w:noProof/>
                <w:webHidden/>
              </w:rPr>
            </w:r>
            <w:r w:rsidR="00D6019C">
              <w:rPr>
                <w:noProof/>
                <w:webHidden/>
              </w:rPr>
              <w:fldChar w:fldCharType="separate"/>
            </w:r>
            <w:r w:rsidR="00881F32">
              <w:rPr>
                <w:noProof/>
                <w:webHidden/>
              </w:rPr>
              <w:t>20</w:t>
            </w:r>
            <w:r w:rsidR="00D6019C">
              <w:rPr>
                <w:noProof/>
                <w:webHidden/>
              </w:rPr>
              <w:fldChar w:fldCharType="end"/>
            </w:r>
          </w:hyperlink>
        </w:p>
        <w:p w14:paraId="0952B900" w14:textId="36BECE49" w:rsidR="00D6019C" w:rsidRDefault="00000000" w:rsidP="00D6019C">
          <w:pPr>
            <w:pStyle w:val="TOC3"/>
            <w:tabs>
              <w:tab w:val="left" w:pos="1320"/>
              <w:tab w:val="right" w:leader="dot" w:pos="8662"/>
            </w:tabs>
            <w:spacing w:after="0"/>
            <w:rPr>
              <w:noProof/>
              <w:sz w:val="22"/>
              <w:szCs w:val="20"/>
              <w:lang w:eastAsia="en-GB" w:bidi="ne-NP"/>
            </w:rPr>
          </w:pPr>
          <w:hyperlink w:anchor="_Toc133561772" w:history="1">
            <w:r w:rsidR="00D6019C" w:rsidRPr="00170AC0">
              <w:rPr>
                <w:rStyle w:val="Hyperlink"/>
                <w:noProof/>
              </w:rPr>
              <w:t>5.3.1.</w:t>
            </w:r>
            <w:r w:rsidR="00D6019C">
              <w:rPr>
                <w:noProof/>
                <w:sz w:val="22"/>
                <w:szCs w:val="20"/>
                <w:lang w:eastAsia="en-GB" w:bidi="ne-NP"/>
              </w:rPr>
              <w:tab/>
            </w:r>
            <w:r w:rsidR="00D6019C" w:rsidRPr="00170AC0">
              <w:rPr>
                <w:rStyle w:val="Hyperlink"/>
                <w:noProof/>
              </w:rPr>
              <w:t>Phase 1: Similarity between charging stations using cosine similarity</w:t>
            </w:r>
            <w:r w:rsidR="00D6019C">
              <w:rPr>
                <w:noProof/>
                <w:webHidden/>
              </w:rPr>
              <w:tab/>
            </w:r>
            <w:r w:rsidR="00D6019C">
              <w:rPr>
                <w:noProof/>
                <w:webHidden/>
              </w:rPr>
              <w:fldChar w:fldCharType="begin"/>
            </w:r>
            <w:r w:rsidR="00D6019C">
              <w:rPr>
                <w:noProof/>
                <w:webHidden/>
              </w:rPr>
              <w:instrText xml:space="preserve"> PAGEREF _Toc133561772 \h </w:instrText>
            </w:r>
            <w:r w:rsidR="00D6019C">
              <w:rPr>
                <w:noProof/>
                <w:webHidden/>
              </w:rPr>
            </w:r>
            <w:r w:rsidR="00D6019C">
              <w:rPr>
                <w:noProof/>
                <w:webHidden/>
              </w:rPr>
              <w:fldChar w:fldCharType="separate"/>
            </w:r>
            <w:r w:rsidR="00881F32">
              <w:rPr>
                <w:noProof/>
                <w:webHidden/>
              </w:rPr>
              <w:t>20</w:t>
            </w:r>
            <w:r w:rsidR="00D6019C">
              <w:rPr>
                <w:noProof/>
                <w:webHidden/>
              </w:rPr>
              <w:fldChar w:fldCharType="end"/>
            </w:r>
          </w:hyperlink>
        </w:p>
        <w:p w14:paraId="458FE780" w14:textId="07785166" w:rsidR="00D6019C" w:rsidRDefault="00000000" w:rsidP="00D6019C">
          <w:pPr>
            <w:pStyle w:val="TOC3"/>
            <w:tabs>
              <w:tab w:val="left" w:pos="1320"/>
              <w:tab w:val="right" w:leader="dot" w:pos="8662"/>
            </w:tabs>
            <w:spacing w:after="0"/>
            <w:rPr>
              <w:noProof/>
              <w:sz w:val="22"/>
              <w:szCs w:val="20"/>
              <w:lang w:eastAsia="en-GB" w:bidi="ne-NP"/>
            </w:rPr>
          </w:pPr>
          <w:hyperlink w:anchor="_Toc133561773" w:history="1">
            <w:r w:rsidR="00D6019C" w:rsidRPr="00170AC0">
              <w:rPr>
                <w:rStyle w:val="Hyperlink"/>
                <w:noProof/>
              </w:rPr>
              <w:t>5.3.2.</w:t>
            </w:r>
            <w:r w:rsidR="00D6019C">
              <w:rPr>
                <w:noProof/>
                <w:sz w:val="22"/>
                <w:szCs w:val="20"/>
                <w:lang w:eastAsia="en-GB" w:bidi="ne-NP"/>
              </w:rPr>
              <w:tab/>
            </w:r>
            <w:r w:rsidR="00D6019C" w:rsidRPr="00170AC0">
              <w:rPr>
                <w:rStyle w:val="Hyperlink"/>
                <w:noProof/>
              </w:rPr>
              <w:t>Phase 2: Predicted rating generation using weighted average</w:t>
            </w:r>
            <w:r w:rsidR="00D6019C">
              <w:rPr>
                <w:noProof/>
                <w:webHidden/>
              </w:rPr>
              <w:tab/>
            </w:r>
            <w:r w:rsidR="00D6019C">
              <w:rPr>
                <w:noProof/>
                <w:webHidden/>
              </w:rPr>
              <w:fldChar w:fldCharType="begin"/>
            </w:r>
            <w:r w:rsidR="00D6019C">
              <w:rPr>
                <w:noProof/>
                <w:webHidden/>
              </w:rPr>
              <w:instrText xml:space="preserve"> PAGEREF _Toc133561773 \h </w:instrText>
            </w:r>
            <w:r w:rsidR="00D6019C">
              <w:rPr>
                <w:noProof/>
                <w:webHidden/>
              </w:rPr>
            </w:r>
            <w:r w:rsidR="00D6019C">
              <w:rPr>
                <w:noProof/>
                <w:webHidden/>
              </w:rPr>
              <w:fldChar w:fldCharType="separate"/>
            </w:r>
            <w:r w:rsidR="00881F32">
              <w:rPr>
                <w:noProof/>
                <w:webHidden/>
              </w:rPr>
              <w:t>22</w:t>
            </w:r>
            <w:r w:rsidR="00D6019C">
              <w:rPr>
                <w:noProof/>
                <w:webHidden/>
              </w:rPr>
              <w:fldChar w:fldCharType="end"/>
            </w:r>
          </w:hyperlink>
        </w:p>
        <w:p w14:paraId="3CB103AD" w14:textId="3B93BC9B" w:rsidR="00D6019C" w:rsidRDefault="00000000" w:rsidP="00D6019C">
          <w:pPr>
            <w:pStyle w:val="TOC2"/>
            <w:tabs>
              <w:tab w:val="left" w:pos="880"/>
              <w:tab w:val="right" w:leader="dot" w:pos="8662"/>
            </w:tabs>
            <w:spacing w:after="0"/>
            <w:rPr>
              <w:noProof/>
              <w:sz w:val="22"/>
              <w:szCs w:val="20"/>
              <w:lang w:eastAsia="en-GB" w:bidi="ne-NP"/>
            </w:rPr>
          </w:pPr>
          <w:hyperlink w:anchor="_Toc133561774" w:history="1">
            <w:r w:rsidR="00D6019C" w:rsidRPr="00170AC0">
              <w:rPr>
                <w:rStyle w:val="Hyperlink"/>
                <w:noProof/>
              </w:rPr>
              <w:t>5.4.</w:t>
            </w:r>
            <w:r w:rsidR="00D6019C">
              <w:rPr>
                <w:noProof/>
                <w:sz w:val="22"/>
                <w:szCs w:val="20"/>
                <w:lang w:eastAsia="en-GB" w:bidi="ne-NP"/>
              </w:rPr>
              <w:tab/>
            </w:r>
            <w:r w:rsidR="00D6019C" w:rsidRPr="00170AC0">
              <w:rPr>
                <w:rStyle w:val="Hyperlink"/>
                <w:noProof/>
              </w:rPr>
              <w:t>Testing</w:t>
            </w:r>
            <w:r w:rsidR="00D6019C">
              <w:rPr>
                <w:noProof/>
                <w:webHidden/>
              </w:rPr>
              <w:tab/>
            </w:r>
            <w:r w:rsidR="00D6019C">
              <w:rPr>
                <w:noProof/>
                <w:webHidden/>
              </w:rPr>
              <w:fldChar w:fldCharType="begin"/>
            </w:r>
            <w:r w:rsidR="00D6019C">
              <w:rPr>
                <w:noProof/>
                <w:webHidden/>
              </w:rPr>
              <w:instrText xml:space="preserve"> PAGEREF _Toc133561774 \h </w:instrText>
            </w:r>
            <w:r w:rsidR="00D6019C">
              <w:rPr>
                <w:noProof/>
                <w:webHidden/>
              </w:rPr>
            </w:r>
            <w:r w:rsidR="00D6019C">
              <w:rPr>
                <w:noProof/>
                <w:webHidden/>
              </w:rPr>
              <w:fldChar w:fldCharType="separate"/>
            </w:r>
            <w:r w:rsidR="00881F32">
              <w:rPr>
                <w:noProof/>
                <w:webHidden/>
              </w:rPr>
              <w:t>23</w:t>
            </w:r>
            <w:r w:rsidR="00D6019C">
              <w:rPr>
                <w:noProof/>
                <w:webHidden/>
              </w:rPr>
              <w:fldChar w:fldCharType="end"/>
            </w:r>
          </w:hyperlink>
        </w:p>
        <w:p w14:paraId="6DE6C615" w14:textId="6D7D9428" w:rsidR="00D6019C" w:rsidRDefault="00000000" w:rsidP="00D6019C">
          <w:pPr>
            <w:pStyle w:val="TOC1"/>
            <w:rPr>
              <w:noProof/>
              <w:sz w:val="22"/>
              <w:szCs w:val="20"/>
              <w:lang w:eastAsia="en-GB" w:bidi="ne-NP"/>
            </w:rPr>
          </w:pPr>
          <w:hyperlink w:anchor="_Toc133561775" w:history="1">
            <w:r w:rsidR="00D6019C" w:rsidRPr="00170AC0">
              <w:rPr>
                <w:rStyle w:val="Hyperlink"/>
                <w:noProof/>
              </w:rPr>
              <w:t>Chapter 6: Conclusion and</w:t>
            </w:r>
            <w:r w:rsidR="00D6019C">
              <w:rPr>
                <w:noProof/>
                <w:webHidden/>
              </w:rPr>
              <w:tab/>
            </w:r>
            <w:r w:rsidR="00D6019C">
              <w:rPr>
                <w:noProof/>
                <w:webHidden/>
              </w:rPr>
              <w:fldChar w:fldCharType="begin"/>
            </w:r>
            <w:r w:rsidR="00D6019C">
              <w:rPr>
                <w:noProof/>
                <w:webHidden/>
              </w:rPr>
              <w:instrText xml:space="preserve"> PAGEREF _Toc133561775 \h </w:instrText>
            </w:r>
            <w:r w:rsidR="00D6019C">
              <w:rPr>
                <w:noProof/>
                <w:webHidden/>
              </w:rPr>
            </w:r>
            <w:r w:rsidR="00D6019C">
              <w:rPr>
                <w:noProof/>
                <w:webHidden/>
              </w:rPr>
              <w:fldChar w:fldCharType="separate"/>
            </w:r>
            <w:r w:rsidR="00881F32">
              <w:rPr>
                <w:noProof/>
                <w:webHidden/>
              </w:rPr>
              <w:t>28</w:t>
            </w:r>
            <w:r w:rsidR="00D6019C">
              <w:rPr>
                <w:noProof/>
                <w:webHidden/>
              </w:rPr>
              <w:fldChar w:fldCharType="end"/>
            </w:r>
          </w:hyperlink>
        </w:p>
        <w:p w14:paraId="494A0359" w14:textId="5BBD622F" w:rsidR="00D6019C" w:rsidRDefault="00000000" w:rsidP="00D6019C">
          <w:pPr>
            <w:pStyle w:val="TOC1"/>
            <w:rPr>
              <w:noProof/>
              <w:sz w:val="22"/>
              <w:szCs w:val="20"/>
              <w:lang w:eastAsia="en-GB" w:bidi="ne-NP"/>
            </w:rPr>
          </w:pPr>
          <w:hyperlink w:anchor="_Toc133561776" w:history="1">
            <w:r w:rsidR="00D6019C" w:rsidRPr="00170AC0">
              <w:rPr>
                <w:rStyle w:val="Hyperlink"/>
                <w:noProof/>
              </w:rPr>
              <w:t>Future Recommendations</w:t>
            </w:r>
            <w:r w:rsidR="00D6019C">
              <w:rPr>
                <w:noProof/>
                <w:webHidden/>
              </w:rPr>
              <w:tab/>
            </w:r>
            <w:r w:rsidR="00D6019C">
              <w:rPr>
                <w:noProof/>
                <w:webHidden/>
              </w:rPr>
              <w:fldChar w:fldCharType="begin"/>
            </w:r>
            <w:r w:rsidR="00D6019C">
              <w:rPr>
                <w:noProof/>
                <w:webHidden/>
              </w:rPr>
              <w:instrText xml:space="preserve"> PAGEREF _Toc133561776 \h </w:instrText>
            </w:r>
            <w:r w:rsidR="00D6019C">
              <w:rPr>
                <w:noProof/>
                <w:webHidden/>
              </w:rPr>
            </w:r>
            <w:r w:rsidR="00D6019C">
              <w:rPr>
                <w:noProof/>
                <w:webHidden/>
              </w:rPr>
              <w:fldChar w:fldCharType="separate"/>
            </w:r>
            <w:r w:rsidR="00881F32">
              <w:rPr>
                <w:noProof/>
                <w:webHidden/>
              </w:rPr>
              <w:t>28</w:t>
            </w:r>
            <w:r w:rsidR="00D6019C">
              <w:rPr>
                <w:noProof/>
                <w:webHidden/>
              </w:rPr>
              <w:fldChar w:fldCharType="end"/>
            </w:r>
          </w:hyperlink>
        </w:p>
        <w:p w14:paraId="376F4094" w14:textId="5F082940" w:rsidR="00D6019C" w:rsidRDefault="00000000" w:rsidP="00D6019C">
          <w:pPr>
            <w:pStyle w:val="TOC2"/>
            <w:tabs>
              <w:tab w:val="left" w:pos="880"/>
              <w:tab w:val="right" w:leader="dot" w:pos="8662"/>
            </w:tabs>
            <w:spacing w:after="0"/>
            <w:rPr>
              <w:noProof/>
              <w:sz w:val="22"/>
              <w:szCs w:val="20"/>
              <w:lang w:eastAsia="en-GB" w:bidi="ne-NP"/>
            </w:rPr>
          </w:pPr>
          <w:hyperlink w:anchor="_Toc133561778" w:history="1">
            <w:r w:rsidR="00D6019C" w:rsidRPr="00170AC0">
              <w:rPr>
                <w:rStyle w:val="Hyperlink"/>
                <w:noProof/>
              </w:rPr>
              <w:t>6.1.</w:t>
            </w:r>
            <w:r w:rsidR="00D6019C">
              <w:rPr>
                <w:noProof/>
                <w:sz w:val="22"/>
                <w:szCs w:val="20"/>
                <w:lang w:eastAsia="en-GB" w:bidi="ne-NP"/>
              </w:rPr>
              <w:tab/>
            </w:r>
            <w:r w:rsidR="00D6019C" w:rsidRPr="00170AC0">
              <w:rPr>
                <w:rStyle w:val="Hyperlink"/>
                <w:noProof/>
              </w:rPr>
              <w:t>Conclusion</w:t>
            </w:r>
            <w:r w:rsidR="00D6019C">
              <w:rPr>
                <w:noProof/>
                <w:webHidden/>
              </w:rPr>
              <w:tab/>
            </w:r>
            <w:r w:rsidR="00D6019C">
              <w:rPr>
                <w:noProof/>
                <w:webHidden/>
              </w:rPr>
              <w:fldChar w:fldCharType="begin"/>
            </w:r>
            <w:r w:rsidR="00D6019C">
              <w:rPr>
                <w:noProof/>
                <w:webHidden/>
              </w:rPr>
              <w:instrText xml:space="preserve"> PAGEREF _Toc133561778 \h </w:instrText>
            </w:r>
            <w:r w:rsidR="00D6019C">
              <w:rPr>
                <w:noProof/>
                <w:webHidden/>
              </w:rPr>
            </w:r>
            <w:r w:rsidR="00D6019C">
              <w:rPr>
                <w:noProof/>
                <w:webHidden/>
              </w:rPr>
              <w:fldChar w:fldCharType="separate"/>
            </w:r>
            <w:r w:rsidR="00881F32">
              <w:rPr>
                <w:noProof/>
                <w:webHidden/>
              </w:rPr>
              <w:t>28</w:t>
            </w:r>
            <w:r w:rsidR="00D6019C">
              <w:rPr>
                <w:noProof/>
                <w:webHidden/>
              </w:rPr>
              <w:fldChar w:fldCharType="end"/>
            </w:r>
          </w:hyperlink>
        </w:p>
        <w:p w14:paraId="420D4009" w14:textId="06C0A772" w:rsidR="00D6019C" w:rsidRDefault="00000000" w:rsidP="00D6019C">
          <w:pPr>
            <w:pStyle w:val="TOC2"/>
            <w:tabs>
              <w:tab w:val="left" w:pos="880"/>
              <w:tab w:val="right" w:leader="dot" w:pos="8662"/>
            </w:tabs>
            <w:spacing w:after="0"/>
            <w:rPr>
              <w:noProof/>
              <w:sz w:val="22"/>
              <w:szCs w:val="20"/>
              <w:lang w:eastAsia="en-GB" w:bidi="ne-NP"/>
            </w:rPr>
          </w:pPr>
          <w:hyperlink w:anchor="_Toc133561779" w:history="1">
            <w:r w:rsidR="00D6019C" w:rsidRPr="00170AC0">
              <w:rPr>
                <w:rStyle w:val="Hyperlink"/>
                <w:noProof/>
              </w:rPr>
              <w:t>6.2.</w:t>
            </w:r>
            <w:r w:rsidR="00D6019C">
              <w:rPr>
                <w:noProof/>
                <w:sz w:val="22"/>
                <w:szCs w:val="20"/>
                <w:lang w:eastAsia="en-GB" w:bidi="ne-NP"/>
              </w:rPr>
              <w:tab/>
            </w:r>
            <w:r w:rsidR="00D6019C" w:rsidRPr="00170AC0">
              <w:rPr>
                <w:rStyle w:val="Hyperlink"/>
                <w:noProof/>
              </w:rPr>
              <w:t>Future Recommendations</w:t>
            </w:r>
            <w:r w:rsidR="00D6019C">
              <w:rPr>
                <w:noProof/>
                <w:webHidden/>
              </w:rPr>
              <w:tab/>
            </w:r>
            <w:r w:rsidR="00D6019C">
              <w:rPr>
                <w:noProof/>
                <w:webHidden/>
              </w:rPr>
              <w:fldChar w:fldCharType="begin"/>
            </w:r>
            <w:r w:rsidR="00D6019C">
              <w:rPr>
                <w:noProof/>
                <w:webHidden/>
              </w:rPr>
              <w:instrText xml:space="preserve"> PAGEREF _Toc133561779 \h </w:instrText>
            </w:r>
            <w:r w:rsidR="00D6019C">
              <w:rPr>
                <w:noProof/>
                <w:webHidden/>
              </w:rPr>
            </w:r>
            <w:r w:rsidR="00D6019C">
              <w:rPr>
                <w:noProof/>
                <w:webHidden/>
              </w:rPr>
              <w:fldChar w:fldCharType="separate"/>
            </w:r>
            <w:r w:rsidR="00881F32">
              <w:rPr>
                <w:noProof/>
                <w:webHidden/>
              </w:rPr>
              <w:t>28</w:t>
            </w:r>
            <w:r w:rsidR="00D6019C">
              <w:rPr>
                <w:noProof/>
                <w:webHidden/>
              </w:rPr>
              <w:fldChar w:fldCharType="end"/>
            </w:r>
          </w:hyperlink>
        </w:p>
        <w:p w14:paraId="115E840C" w14:textId="041ECDE8" w:rsidR="00D6019C" w:rsidRDefault="00000000" w:rsidP="00D6019C">
          <w:pPr>
            <w:pStyle w:val="TOC1"/>
            <w:rPr>
              <w:noProof/>
              <w:sz w:val="22"/>
              <w:szCs w:val="20"/>
              <w:lang w:eastAsia="en-GB" w:bidi="ne-NP"/>
            </w:rPr>
          </w:pPr>
          <w:hyperlink w:anchor="_Toc133561780" w:history="1">
            <w:r w:rsidR="00D6019C" w:rsidRPr="00170AC0">
              <w:rPr>
                <w:rStyle w:val="Hyperlink"/>
                <w:noProof/>
              </w:rPr>
              <w:t>References and Bibliography</w:t>
            </w:r>
            <w:r w:rsidR="00D6019C">
              <w:rPr>
                <w:noProof/>
                <w:webHidden/>
              </w:rPr>
              <w:tab/>
            </w:r>
            <w:r w:rsidR="00D6019C">
              <w:rPr>
                <w:noProof/>
                <w:webHidden/>
              </w:rPr>
              <w:fldChar w:fldCharType="begin"/>
            </w:r>
            <w:r w:rsidR="00D6019C">
              <w:rPr>
                <w:noProof/>
                <w:webHidden/>
              </w:rPr>
              <w:instrText xml:space="preserve"> PAGEREF _Toc133561780 \h </w:instrText>
            </w:r>
            <w:r w:rsidR="00D6019C">
              <w:rPr>
                <w:noProof/>
                <w:webHidden/>
              </w:rPr>
            </w:r>
            <w:r w:rsidR="00D6019C">
              <w:rPr>
                <w:noProof/>
                <w:webHidden/>
              </w:rPr>
              <w:fldChar w:fldCharType="separate"/>
            </w:r>
            <w:r w:rsidR="00881F32">
              <w:rPr>
                <w:noProof/>
                <w:webHidden/>
              </w:rPr>
              <w:t>29</w:t>
            </w:r>
            <w:r w:rsidR="00D6019C">
              <w:rPr>
                <w:noProof/>
                <w:webHidden/>
              </w:rPr>
              <w:fldChar w:fldCharType="end"/>
            </w:r>
          </w:hyperlink>
        </w:p>
        <w:p w14:paraId="71FC6D9D" w14:textId="73E1F0EA" w:rsidR="00D6019C" w:rsidRDefault="00000000" w:rsidP="00D6019C">
          <w:pPr>
            <w:pStyle w:val="TOC1"/>
            <w:rPr>
              <w:noProof/>
              <w:sz w:val="22"/>
              <w:szCs w:val="20"/>
              <w:lang w:eastAsia="en-GB" w:bidi="ne-NP"/>
            </w:rPr>
          </w:pPr>
          <w:hyperlink w:anchor="_Toc133561781" w:history="1">
            <w:r w:rsidR="00D6019C" w:rsidRPr="00170AC0">
              <w:rPr>
                <w:rStyle w:val="Hyperlink"/>
                <w:noProof/>
              </w:rPr>
              <w:t>Appendix</w:t>
            </w:r>
            <w:r w:rsidR="00D6019C">
              <w:rPr>
                <w:noProof/>
                <w:webHidden/>
              </w:rPr>
              <w:tab/>
            </w:r>
            <w:r w:rsidR="00D6019C">
              <w:rPr>
                <w:noProof/>
                <w:webHidden/>
              </w:rPr>
              <w:fldChar w:fldCharType="begin"/>
            </w:r>
            <w:r w:rsidR="00D6019C">
              <w:rPr>
                <w:noProof/>
                <w:webHidden/>
              </w:rPr>
              <w:instrText xml:space="preserve"> PAGEREF _Toc133561781 \h </w:instrText>
            </w:r>
            <w:r w:rsidR="00D6019C">
              <w:rPr>
                <w:noProof/>
                <w:webHidden/>
              </w:rPr>
            </w:r>
            <w:r w:rsidR="00D6019C">
              <w:rPr>
                <w:noProof/>
                <w:webHidden/>
              </w:rPr>
              <w:fldChar w:fldCharType="separate"/>
            </w:r>
            <w:r w:rsidR="00881F32">
              <w:rPr>
                <w:noProof/>
                <w:webHidden/>
              </w:rPr>
              <w:t>30</w:t>
            </w:r>
            <w:r w:rsidR="00D6019C">
              <w:rPr>
                <w:noProof/>
                <w:webHidden/>
              </w:rPr>
              <w:fldChar w:fldCharType="end"/>
            </w:r>
          </w:hyperlink>
        </w:p>
        <w:p w14:paraId="7C061525" w14:textId="74A4549B" w:rsidR="00D6019C" w:rsidRDefault="00000000" w:rsidP="00D6019C">
          <w:pPr>
            <w:pStyle w:val="TOC2"/>
            <w:tabs>
              <w:tab w:val="right" w:leader="dot" w:pos="8662"/>
            </w:tabs>
            <w:spacing w:after="0"/>
            <w:rPr>
              <w:noProof/>
              <w:sz w:val="22"/>
              <w:szCs w:val="20"/>
              <w:lang w:eastAsia="en-GB" w:bidi="ne-NP"/>
            </w:rPr>
          </w:pPr>
          <w:hyperlink w:anchor="_Toc133561782" w:history="1">
            <w:r w:rsidR="00D6019C" w:rsidRPr="00170AC0">
              <w:rPr>
                <w:rStyle w:val="Hyperlink"/>
                <w:noProof/>
              </w:rPr>
              <w:t>Snippets of major source code components</w:t>
            </w:r>
            <w:r w:rsidR="00D6019C">
              <w:rPr>
                <w:noProof/>
                <w:webHidden/>
              </w:rPr>
              <w:tab/>
            </w:r>
            <w:r w:rsidR="00D6019C">
              <w:rPr>
                <w:noProof/>
                <w:webHidden/>
              </w:rPr>
              <w:fldChar w:fldCharType="begin"/>
            </w:r>
            <w:r w:rsidR="00D6019C">
              <w:rPr>
                <w:noProof/>
                <w:webHidden/>
              </w:rPr>
              <w:instrText xml:space="preserve"> PAGEREF _Toc133561782 \h </w:instrText>
            </w:r>
            <w:r w:rsidR="00D6019C">
              <w:rPr>
                <w:noProof/>
                <w:webHidden/>
              </w:rPr>
            </w:r>
            <w:r w:rsidR="00D6019C">
              <w:rPr>
                <w:noProof/>
                <w:webHidden/>
              </w:rPr>
              <w:fldChar w:fldCharType="separate"/>
            </w:r>
            <w:r w:rsidR="00881F32">
              <w:rPr>
                <w:noProof/>
                <w:webHidden/>
              </w:rPr>
              <w:t>30</w:t>
            </w:r>
            <w:r w:rsidR="00D6019C">
              <w:rPr>
                <w:noProof/>
                <w:webHidden/>
              </w:rPr>
              <w:fldChar w:fldCharType="end"/>
            </w:r>
          </w:hyperlink>
        </w:p>
        <w:p w14:paraId="1066290D" w14:textId="6937AD32" w:rsidR="00D6019C" w:rsidRDefault="00000000" w:rsidP="00D6019C">
          <w:pPr>
            <w:pStyle w:val="TOC3"/>
            <w:tabs>
              <w:tab w:val="right" w:leader="dot" w:pos="8662"/>
            </w:tabs>
            <w:spacing w:after="0"/>
            <w:rPr>
              <w:noProof/>
              <w:sz w:val="22"/>
              <w:szCs w:val="20"/>
              <w:lang w:eastAsia="en-GB" w:bidi="ne-NP"/>
            </w:rPr>
          </w:pPr>
          <w:hyperlink w:anchor="_Toc133561783" w:history="1">
            <w:r w:rsidR="00D6019C" w:rsidRPr="00170AC0">
              <w:rPr>
                <w:rStyle w:val="Hyperlink"/>
                <w:noProof/>
              </w:rPr>
              <w:t>Computation of similarity scores</w:t>
            </w:r>
            <w:r w:rsidR="00D6019C">
              <w:rPr>
                <w:noProof/>
                <w:webHidden/>
              </w:rPr>
              <w:tab/>
            </w:r>
            <w:r w:rsidR="00D6019C">
              <w:rPr>
                <w:noProof/>
                <w:webHidden/>
              </w:rPr>
              <w:fldChar w:fldCharType="begin"/>
            </w:r>
            <w:r w:rsidR="00D6019C">
              <w:rPr>
                <w:noProof/>
                <w:webHidden/>
              </w:rPr>
              <w:instrText xml:space="preserve"> PAGEREF _Toc133561783 \h </w:instrText>
            </w:r>
            <w:r w:rsidR="00D6019C">
              <w:rPr>
                <w:noProof/>
                <w:webHidden/>
              </w:rPr>
            </w:r>
            <w:r w:rsidR="00D6019C">
              <w:rPr>
                <w:noProof/>
                <w:webHidden/>
              </w:rPr>
              <w:fldChar w:fldCharType="separate"/>
            </w:r>
            <w:r w:rsidR="00881F32">
              <w:rPr>
                <w:noProof/>
                <w:webHidden/>
              </w:rPr>
              <w:t>30</w:t>
            </w:r>
            <w:r w:rsidR="00D6019C">
              <w:rPr>
                <w:noProof/>
                <w:webHidden/>
              </w:rPr>
              <w:fldChar w:fldCharType="end"/>
            </w:r>
          </w:hyperlink>
        </w:p>
        <w:p w14:paraId="3A418DE6" w14:textId="457730EB" w:rsidR="00D6019C" w:rsidRDefault="00000000" w:rsidP="00D6019C">
          <w:pPr>
            <w:pStyle w:val="TOC3"/>
            <w:tabs>
              <w:tab w:val="right" w:leader="dot" w:pos="8662"/>
            </w:tabs>
            <w:spacing w:after="0"/>
            <w:rPr>
              <w:noProof/>
              <w:sz w:val="22"/>
              <w:szCs w:val="20"/>
              <w:lang w:eastAsia="en-GB" w:bidi="ne-NP"/>
            </w:rPr>
          </w:pPr>
          <w:hyperlink w:anchor="_Toc133561784" w:history="1">
            <w:r w:rsidR="00D6019C" w:rsidRPr="00170AC0">
              <w:rPr>
                <w:rStyle w:val="Hyperlink"/>
                <w:noProof/>
              </w:rPr>
              <w:t>Computation of missing rating and recommendation</w:t>
            </w:r>
            <w:r w:rsidR="00D6019C">
              <w:rPr>
                <w:noProof/>
                <w:webHidden/>
              </w:rPr>
              <w:tab/>
            </w:r>
            <w:r w:rsidR="00D6019C">
              <w:rPr>
                <w:noProof/>
                <w:webHidden/>
              </w:rPr>
              <w:fldChar w:fldCharType="begin"/>
            </w:r>
            <w:r w:rsidR="00D6019C">
              <w:rPr>
                <w:noProof/>
                <w:webHidden/>
              </w:rPr>
              <w:instrText xml:space="preserve"> PAGEREF _Toc133561784 \h </w:instrText>
            </w:r>
            <w:r w:rsidR="00D6019C">
              <w:rPr>
                <w:noProof/>
                <w:webHidden/>
              </w:rPr>
            </w:r>
            <w:r w:rsidR="00D6019C">
              <w:rPr>
                <w:noProof/>
                <w:webHidden/>
              </w:rPr>
              <w:fldChar w:fldCharType="separate"/>
            </w:r>
            <w:r w:rsidR="00881F32">
              <w:rPr>
                <w:noProof/>
                <w:webHidden/>
              </w:rPr>
              <w:t>31</w:t>
            </w:r>
            <w:r w:rsidR="00D6019C">
              <w:rPr>
                <w:noProof/>
                <w:webHidden/>
              </w:rPr>
              <w:fldChar w:fldCharType="end"/>
            </w:r>
          </w:hyperlink>
        </w:p>
        <w:p w14:paraId="7FED708A" w14:textId="75583A55" w:rsidR="00D6019C" w:rsidRDefault="00000000" w:rsidP="00D6019C">
          <w:pPr>
            <w:pStyle w:val="TOC3"/>
            <w:tabs>
              <w:tab w:val="right" w:leader="dot" w:pos="8662"/>
            </w:tabs>
            <w:spacing w:after="0"/>
            <w:rPr>
              <w:noProof/>
              <w:sz w:val="22"/>
              <w:szCs w:val="20"/>
              <w:lang w:eastAsia="en-GB" w:bidi="ne-NP"/>
            </w:rPr>
          </w:pPr>
          <w:hyperlink w:anchor="_Toc133561785" w:history="1">
            <w:r w:rsidR="00D6019C" w:rsidRPr="00170AC0">
              <w:rPr>
                <w:rStyle w:val="Hyperlink"/>
                <w:noProof/>
              </w:rPr>
              <w:t>Discretisation of Distances</w:t>
            </w:r>
            <w:r w:rsidR="00D6019C">
              <w:rPr>
                <w:noProof/>
                <w:webHidden/>
              </w:rPr>
              <w:tab/>
            </w:r>
            <w:r w:rsidR="00D6019C">
              <w:rPr>
                <w:noProof/>
                <w:webHidden/>
              </w:rPr>
              <w:fldChar w:fldCharType="begin"/>
            </w:r>
            <w:r w:rsidR="00D6019C">
              <w:rPr>
                <w:noProof/>
                <w:webHidden/>
              </w:rPr>
              <w:instrText xml:space="preserve"> PAGEREF _Toc133561785 \h </w:instrText>
            </w:r>
            <w:r w:rsidR="00D6019C">
              <w:rPr>
                <w:noProof/>
                <w:webHidden/>
              </w:rPr>
            </w:r>
            <w:r w:rsidR="00D6019C">
              <w:rPr>
                <w:noProof/>
                <w:webHidden/>
              </w:rPr>
              <w:fldChar w:fldCharType="separate"/>
            </w:r>
            <w:r w:rsidR="00881F32">
              <w:rPr>
                <w:noProof/>
                <w:webHidden/>
              </w:rPr>
              <w:t>33</w:t>
            </w:r>
            <w:r w:rsidR="00D6019C">
              <w:rPr>
                <w:noProof/>
                <w:webHidden/>
              </w:rPr>
              <w:fldChar w:fldCharType="end"/>
            </w:r>
          </w:hyperlink>
        </w:p>
        <w:p w14:paraId="530362FB" w14:textId="4E7B6260" w:rsidR="00D6019C" w:rsidRDefault="00000000" w:rsidP="00D6019C">
          <w:pPr>
            <w:pStyle w:val="TOC2"/>
            <w:tabs>
              <w:tab w:val="right" w:leader="dot" w:pos="8662"/>
            </w:tabs>
            <w:spacing w:after="0"/>
            <w:rPr>
              <w:noProof/>
              <w:sz w:val="22"/>
              <w:szCs w:val="20"/>
              <w:lang w:eastAsia="en-GB" w:bidi="ne-NP"/>
            </w:rPr>
          </w:pPr>
          <w:hyperlink w:anchor="_Toc133561786" w:history="1">
            <w:r w:rsidR="00D6019C" w:rsidRPr="00170AC0">
              <w:rPr>
                <w:rStyle w:val="Hyperlink"/>
                <w:noProof/>
              </w:rPr>
              <w:t>Screenshots</w:t>
            </w:r>
            <w:r w:rsidR="00D6019C">
              <w:rPr>
                <w:noProof/>
                <w:webHidden/>
              </w:rPr>
              <w:tab/>
            </w:r>
            <w:r w:rsidR="00D6019C">
              <w:rPr>
                <w:noProof/>
                <w:webHidden/>
              </w:rPr>
              <w:fldChar w:fldCharType="begin"/>
            </w:r>
            <w:r w:rsidR="00D6019C">
              <w:rPr>
                <w:noProof/>
                <w:webHidden/>
              </w:rPr>
              <w:instrText xml:space="preserve"> PAGEREF _Toc133561786 \h </w:instrText>
            </w:r>
            <w:r w:rsidR="00D6019C">
              <w:rPr>
                <w:noProof/>
                <w:webHidden/>
              </w:rPr>
            </w:r>
            <w:r w:rsidR="00D6019C">
              <w:rPr>
                <w:noProof/>
                <w:webHidden/>
              </w:rPr>
              <w:fldChar w:fldCharType="separate"/>
            </w:r>
            <w:r w:rsidR="00881F32">
              <w:rPr>
                <w:noProof/>
                <w:webHidden/>
              </w:rPr>
              <w:t>34</w:t>
            </w:r>
            <w:r w:rsidR="00D6019C">
              <w:rPr>
                <w:noProof/>
                <w:webHidden/>
              </w:rPr>
              <w:fldChar w:fldCharType="end"/>
            </w:r>
          </w:hyperlink>
        </w:p>
        <w:p w14:paraId="3AFFEADA" w14:textId="43F912F9" w:rsidR="00D70F3F" w:rsidRDefault="00D70F3F" w:rsidP="001873AB">
          <w:r>
            <w:rPr>
              <w:b/>
              <w:bCs/>
            </w:rPr>
            <w:fldChar w:fldCharType="end"/>
          </w:r>
        </w:p>
      </w:sdtContent>
    </w:sdt>
    <w:p w14:paraId="796F6E28" w14:textId="1B13E8C8" w:rsidR="00F42D81" w:rsidRDefault="00F42D81">
      <w:pPr>
        <w:spacing w:after="160" w:line="259" w:lineRule="auto"/>
        <w:jc w:val="left"/>
        <w:rPr>
          <w:rFonts w:asciiTheme="majorHAnsi" w:eastAsiaTheme="majorEastAsia" w:hAnsiTheme="majorHAnsi" w:cstheme="majorBidi"/>
          <w:b/>
          <w:bCs/>
          <w:color w:val="000000" w:themeColor="text1"/>
          <w:sz w:val="32"/>
          <w:szCs w:val="32"/>
        </w:rPr>
      </w:pPr>
      <w:r>
        <w:br w:type="page"/>
      </w:r>
    </w:p>
    <w:p w14:paraId="45FD112D" w14:textId="0D081E40" w:rsidR="008724F7" w:rsidRDefault="008724F7" w:rsidP="006F6881">
      <w:pPr>
        <w:pStyle w:val="Headingnonum"/>
      </w:pPr>
      <w:bookmarkStart w:id="5" w:name="_Toc133561729"/>
      <w:r>
        <w:lastRenderedPageBreak/>
        <w:t>List of Abbreviations</w:t>
      </w:r>
      <w:bookmarkEnd w:id="5"/>
    </w:p>
    <w:p w14:paraId="3E0BCAA9" w14:textId="33719B62" w:rsidR="00E014D2" w:rsidRDefault="00E014D2" w:rsidP="004F111D">
      <w:r>
        <w:t>AC</w:t>
      </w:r>
      <w:r w:rsidR="007E6E86">
        <w:tab/>
      </w:r>
      <w:r w:rsidR="007E6E86">
        <w:tab/>
      </w:r>
      <w:r>
        <w:t>Alternating Current</w:t>
      </w:r>
    </w:p>
    <w:p w14:paraId="4F652860" w14:textId="44292779" w:rsidR="008C69E7" w:rsidRDefault="008C69E7" w:rsidP="004F111D">
      <w:r>
        <w:t>AI</w:t>
      </w:r>
      <w:r>
        <w:tab/>
      </w:r>
      <w:r>
        <w:tab/>
        <w:t>Artificial Intelligence</w:t>
      </w:r>
    </w:p>
    <w:p w14:paraId="41EDC8DA" w14:textId="49F4591F" w:rsidR="004F111D" w:rsidRPr="00081323" w:rsidRDefault="004F111D" w:rsidP="004F111D">
      <w:r>
        <w:t>CF</w:t>
      </w:r>
      <w:r>
        <w:tab/>
      </w:r>
      <w:r>
        <w:tab/>
        <w:t>Collaborative Filtering</w:t>
      </w:r>
    </w:p>
    <w:p w14:paraId="1956B892" w14:textId="77777777" w:rsidR="004F111D" w:rsidRDefault="004F111D" w:rsidP="004F111D">
      <w:r w:rsidRPr="00081323">
        <w:t>CSS</w:t>
      </w:r>
      <w:r>
        <w:tab/>
      </w:r>
      <w:r>
        <w:tab/>
      </w:r>
      <w:r w:rsidRPr="00081323">
        <w:t>Cascading Style Sheets</w:t>
      </w:r>
    </w:p>
    <w:p w14:paraId="1CED5612" w14:textId="7ADA0430" w:rsidR="00E014D2" w:rsidRPr="00081323" w:rsidRDefault="00E014D2" w:rsidP="004F111D">
      <w:r>
        <w:t>DC</w:t>
      </w:r>
      <w:r>
        <w:tab/>
      </w:r>
      <w:r>
        <w:tab/>
        <w:t>Direct Current</w:t>
      </w:r>
    </w:p>
    <w:p w14:paraId="0B7D481B" w14:textId="14458A0A" w:rsidR="008724F7" w:rsidRPr="00081323" w:rsidRDefault="008724F7" w:rsidP="00081323">
      <w:r w:rsidRPr="00081323">
        <w:t>EV</w:t>
      </w:r>
      <w:r w:rsidR="0069359E">
        <w:tab/>
      </w:r>
      <w:r w:rsidR="0069359E">
        <w:tab/>
      </w:r>
      <w:r w:rsidRPr="00081323">
        <w:t>Electric Vehicle</w:t>
      </w:r>
    </w:p>
    <w:p w14:paraId="51A5F33F" w14:textId="3309FBD8" w:rsidR="008724F7" w:rsidRDefault="008724F7" w:rsidP="00081323">
      <w:r w:rsidRPr="00081323">
        <w:t>EVCS</w:t>
      </w:r>
      <w:r w:rsidR="0069359E">
        <w:tab/>
      </w:r>
      <w:r w:rsidR="0069359E">
        <w:tab/>
      </w:r>
      <w:r w:rsidRPr="00081323">
        <w:t>Electric Vehicle Charging Station</w:t>
      </w:r>
    </w:p>
    <w:p w14:paraId="3ABD4680" w14:textId="77777777" w:rsidR="004F111D" w:rsidRPr="00081323" w:rsidRDefault="004F111D" w:rsidP="004F111D">
      <w:r w:rsidRPr="00081323">
        <w:t>HTML</w:t>
      </w:r>
      <w:r>
        <w:tab/>
      </w:r>
      <w:r>
        <w:tab/>
      </w:r>
      <w:r w:rsidRPr="00081323">
        <w:t>Hyper Text Markup Language</w:t>
      </w:r>
    </w:p>
    <w:p w14:paraId="6631E045" w14:textId="77777777" w:rsidR="004F111D" w:rsidRDefault="004F111D" w:rsidP="004F111D">
      <w:r w:rsidRPr="00555AB8">
        <w:t>ICE</w:t>
      </w:r>
      <w:r>
        <w:tab/>
      </w:r>
      <w:r>
        <w:tab/>
        <w:t>Internal Combustion Engine</w:t>
      </w:r>
    </w:p>
    <w:p w14:paraId="05163FFB" w14:textId="77777777" w:rsidR="004F111D" w:rsidRDefault="004F111D" w:rsidP="004F111D">
      <w:r>
        <w:t>IDE</w:t>
      </w:r>
      <w:r>
        <w:tab/>
      </w:r>
      <w:r>
        <w:tab/>
        <w:t>Integrated Development Environment</w:t>
      </w:r>
    </w:p>
    <w:p w14:paraId="6236549A" w14:textId="77777777" w:rsidR="004F111D" w:rsidRPr="00081323" w:rsidRDefault="004F111D" w:rsidP="004F111D">
      <w:r w:rsidRPr="00081323">
        <w:t>JS</w:t>
      </w:r>
      <w:r>
        <w:tab/>
      </w:r>
      <w:r>
        <w:tab/>
      </w:r>
      <w:r w:rsidRPr="00081323">
        <w:t>JavaScript</w:t>
      </w:r>
    </w:p>
    <w:p w14:paraId="210F69C8" w14:textId="7FD0EF16" w:rsidR="004D2D79" w:rsidRDefault="004D2D79" w:rsidP="00081323">
      <w:r>
        <w:t>L-ION</w:t>
      </w:r>
      <w:r>
        <w:tab/>
      </w:r>
      <w:r>
        <w:tab/>
        <w:t>Lithium Ion</w:t>
      </w:r>
    </w:p>
    <w:p w14:paraId="24A68AEE" w14:textId="46F0B30F" w:rsidR="008C69E7" w:rsidRDefault="008C69E7" w:rsidP="00081323">
      <w:r>
        <w:t>ML</w:t>
      </w:r>
      <w:r>
        <w:tab/>
      </w:r>
      <w:r>
        <w:tab/>
        <w:t>Machine Learning</w:t>
      </w:r>
    </w:p>
    <w:p w14:paraId="32E00E22" w14:textId="62A7DCEE" w:rsidR="0099322F" w:rsidRDefault="0099322F" w:rsidP="004D2D79">
      <w:r>
        <w:t>MVC</w:t>
      </w:r>
      <w:r>
        <w:tab/>
      </w:r>
      <w:r>
        <w:tab/>
        <w:t xml:space="preserve">Model View </w:t>
      </w:r>
      <w:r w:rsidR="009A6398">
        <w:t>Controller</w:t>
      </w:r>
    </w:p>
    <w:p w14:paraId="0975F175" w14:textId="77777777" w:rsidR="004F111D" w:rsidRDefault="004F111D" w:rsidP="004F111D">
      <w:r>
        <w:t>ORM</w:t>
      </w:r>
      <w:r>
        <w:tab/>
      </w:r>
      <w:r>
        <w:tab/>
        <w:t>Object Relational Mapping</w:t>
      </w:r>
    </w:p>
    <w:p w14:paraId="2041A347" w14:textId="694D13EF" w:rsidR="008724F7" w:rsidRDefault="008724F7" w:rsidP="00081323">
      <w:r w:rsidRPr="00081323">
        <w:t>PHP</w:t>
      </w:r>
      <w:r w:rsidR="0069359E">
        <w:tab/>
      </w:r>
      <w:r w:rsidR="0069359E">
        <w:tab/>
      </w:r>
      <w:r w:rsidRPr="00081323">
        <w:t>Hyper Text Pre-processor</w:t>
      </w:r>
    </w:p>
    <w:p w14:paraId="1AB45DA1" w14:textId="6DA15B7D" w:rsidR="008150D6" w:rsidRDefault="008150D6" w:rsidP="00081323">
      <w:r>
        <w:t>QA</w:t>
      </w:r>
      <w:r>
        <w:tab/>
      </w:r>
      <w:r>
        <w:tab/>
        <w:t>Quality Assurance</w:t>
      </w:r>
    </w:p>
    <w:p w14:paraId="69739036" w14:textId="57C28125" w:rsidR="008C6F0B" w:rsidRDefault="008C6F0B" w:rsidP="00081323">
      <w:r>
        <w:t>SDLC</w:t>
      </w:r>
      <w:r>
        <w:tab/>
      </w:r>
      <w:r>
        <w:tab/>
        <w:t>Software Development Life Cycle</w:t>
      </w:r>
    </w:p>
    <w:p w14:paraId="3581FE17" w14:textId="6F0208B6" w:rsidR="004F111D" w:rsidRDefault="004F111D" w:rsidP="00081323">
      <w:r>
        <w:t>UML</w:t>
      </w:r>
      <w:r>
        <w:tab/>
      </w:r>
      <w:r>
        <w:tab/>
        <w:t>Unified Modelling Language</w:t>
      </w:r>
    </w:p>
    <w:p w14:paraId="20BFF05D" w14:textId="77777777" w:rsidR="007C0382" w:rsidRDefault="007C0382">
      <w:pPr>
        <w:spacing w:after="160" w:line="259" w:lineRule="auto"/>
        <w:jc w:val="left"/>
        <w:rPr>
          <w:rFonts w:asciiTheme="majorHAnsi" w:eastAsiaTheme="majorEastAsia" w:hAnsiTheme="majorHAnsi" w:cstheme="majorBidi"/>
          <w:b/>
          <w:bCs/>
          <w:color w:val="000000" w:themeColor="text1"/>
          <w:sz w:val="32"/>
          <w:szCs w:val="32"/>
        </w:rPr>
      </w:pPr>
      <w:r>
        <w:br w:type="page"/>
      </w:r>
    </w:p>
    <w:p w14:paraId="153210C2" w14:textId="77777777" w:rsidR="005C1A2A" w:rsidRDefault="00F42D81" w:rsidP="006F6881">
      <w:pPr>
        <w:pStyle w:val="Headingnonum"/>
        <w:rPr>
          <w:noProof/>
        </w:rPr>
      </w:pPr>
      <w:bookmarkStart w:id="6" w:name="_Toc133561730"/>
      <w:r>
        <w:lastRenderedPageBreak/>
        <w:t>L</w:t>
      </w:r>
      <w:r w:rsidR="00624AE5">
        <w:t>ist of Figures</w:t>
      </w:r>
      <w:bookmarkEnd w:id="6"/>
      <w:r>
        <w:fldChar w:fldCharType="begin"/>
      </w:r>
      <w:r>
        <w:instrText xml:space="preserve"> TOC \h \z \c "Figure" </w:instrText>
      </w:r>
      <w:r>
        <w:fldChar w:fldCharType="separate"/>
      </w:r>
    </w:p>
    <w:p w14:paraId="3CB9ACF5" w14:textId="0E747EDF" w:rsidR="005C1A2A" w:rsidRDefault="00000000">
      <w:pPr>
        <w:pStyle w:val="TableofFigures"/>
        <w:tabs>
          <w:tab w:val="right" w:leader="dot" w:pos="8662"/>
        </w:tabs>
        <w:rPr>
          <w:noProof/>
          <w:sz w:val="22"/>
          <w:szCs w:val="20"/>
          <w:lang w:eastAsia="en-GB" w:bidi="ne-NP"/>
        </w:rPr>
      </w:pPr>
      <w:hyperlink w:anchor="_Toc133505472" w:history="1">
        <w:r w:rsidR="005C1A2A" w:rsidRPr="006449AC">
          <w:rPr>
            <w:rStyle w:val="Hyperlink"/>
            <w:noProof/>
          </w:rPr>
          <w:t>Figure 3.1: Use case of the System</w:t>
        </w:r>
        <w:r w:rsidR="005C1A2A">
          <w:rPr>
            <w:noProof/>
            <w:webHidden/>
          </w:rPr>
          <w:tab/>
        </w:r>
        <w:r w:rsidR="005C1A2A">
          <w:rPr>
            <w:noProof/>
            <w:webHidden/>
          </w:rPr>
          <w:fldChar w:fldCharType="begin"/>
        </w:r>
        <w:r w:rsidR="005C1A2A">
          <w:rPr>
            <w:noProof/>
            <w:webHidden/>
          </w:rPr>
          <w:instrText xml:space="preserve"> PAGEREF _Toc133505472 \h </w:instrText>
        </w:r>
        <w:r w:rsidR="005C1A2A">
          <w:rPr>
            <w:noProof/>
            <w:webHidden/>
          </w:rPr>
        </w:r>
        <w:r w:rsidR="005C1A2A">
          <w:rPr>
            <w:noProof/>
            <w:webHidden/>
          </w:rPr>
          <w:fldChar w:fldCharType="separate"/>
        </w:r>
        <w:r w:rsidR="00881F32">
          <w:rPr>
            <w:noProof/>
            <w:webHidden/>
          </w:rPr>
          <w:t>7</w:t>
        </w:r>
        <w:r w:rsidR="005C1A2A">
          <w:rPr>
            <w:noProof/>
            <w:webHidden/>
          </w:rPr>
          <w:fldChar w:fldCharType="end"/>
        </w:r>
      </w:hyperlink>
    </w:p>
    <w:p w14:paraId="3A2CFB9C" w14:textId="2E22347B" w:rsidR="005C1A2A" w:rsidRDefault="00000000">
      <w:pPr>
        <w:pStyle w:val="TableofFigures"/>
        <w:tabs>
          <w:tab w:val="right" w:leader="dot" w:pos="8662"/>
        </w:tabs>
        <w:rPr>
          <w:noProof/>
          <w:sz w:val="22"/>
          <w:szCs w:val="20"/>
          <w:lang w:eastAsia="en-GB" w:bidi="ne-NP"/>
        </w:rPr>
      </w:pPr>
      <w:hyperlink w:anchor="_Toc133505473" w:history="1">
        <w:r w:rsidR="005C1A2A" w:rsidRPr="006449AC">
          <w:rPr>
            <w:rStyle w:val="Hyperlink"/>
            <w:noProof/>
          </w:rPr>
          <w:t>Figure 3.2: Work breakdown structure</w:t>
        </w:r>
        <w:r w:rsidR="005C1A2A">
          <w:rPr>
            <w:noProof/>
            <w:webHidden/>
          </w:rPr>
          <w:tab/>
        </w:r>
        <w:r w:rsidR="005C1A2A">
          <w:rPr>
            <w:noProof/>
            <w:webHidden/>
          </w:rPr>
          <w:fldChar w:fldCharType="begin"/>
        </w:r>
        <w:r w:rsidR="005C1A2A">
          <w:rPr>
            <w:noProof/>
            <w:webHidden/>
          </w:rPr>
          <w:instrText xml:space="preserve"> PAGEREF _Toc133505473 \h </w:instrText>
        </w:r>
        <w:r w:rsidR="005C1A2A">
          <w:rPr>
            <w:noProof/>
            <w:webHidden/>
          </w:rPr>
        </w:r>
        <w:r w:rsidR="005C1A2A">
          <w:rPr>
            <w:noProof/>
            <w:webHidden/>
          </w:rPr>
          <w:fldChar w:fldCharType="separate"/>
        </w:r>
        <w:r w:rsidR="00881F32">
          <w:rPr>
            <w:noProof/>
            <w:webHidden/>
          </w:rPr>
          <w:t>10</w:t>
        </w:r>
        <w:r w:rsidR="005C1A2A">
          <w:rPr>
            <w:noProof/>
            <w:webHidden/>
          </w:rPr>
          <w:fldChar w:fldCharType="end"/>
        </w:r>
      </w:hyperlink>
    </w:p>
    <w:p w14:paraId="6ABD69E2" w14:textId="60025BA0" w:rsidR="005C1A2A" w:rsidRDefault="00000000">
      <w:pPr>
        <w:pStyle w:val="TableofFigures"/>
        <w:tabs>
          <w:tab w:val="right" w:leader="dot" w:pos="8662"/>
        </w:tabs>
        <w:rPr>
          <w:noProof/>
          <w:sz w:val="22"/>
          <w:szCs w:val="20"/>
          <w:lang w:eastAsia="en-GB" w:bidi="ne-NP"/>
        </w:rPr>
      </w:pPr>
      <w:hyperlink r:id="rId11" w:anchor="_Toc133505474" w:history="1">
        <w:r w:rsidR="005C1A2A" w:rsidRPr="006449AC">
          <w:rPr>
            <w:rStyle w:val="Hyperlink"/>
            <w:noProof/>
          </w:rPr>
          <w:t>Figure 3.3: Gantt chart</w:t>
        </w:r>
        <w:r w:rsidR="005C1A2A">
          <w:rPr>
            <w:noProof/>
            <w:webHidden/>
          </w:rPr>
          <w:tab/>
        </w:r>
        <w:r w:rsidR="005C1A2A">
          <w:rPr>
            <w:noProof/>
            <w:webHidden/>
          </w:rPr>
          <w:fldChar w:fldCharType="begin"/>
        </w:r>
        <w:r w:rsidR="005C1A2A">
          <w:rPr>
            <w:noProof/>
            <w:webHidden/>
          </w:rPr>
          <w:instrText xml:space="preserve"> PAGEREF _Toc133505474 \h </w:instrText>
        </w:r>
        <w:r w:rsidR="005C1A2A">
          <w:rPr>
            <w:noProof/>
            <w:webHidden/>
          </w:rPr>
        </w:r>
        <w:r w:rsidR="005C1A2A">
          <w:rPr>
            <w:noProof/>
            <w:webHidden/>
          </w:rPr>
          <w:fldChar w:fldCharType="separate"/>
        </w:r>
        <w:r w:rsidR="00881F32">
          <w:rPr>
            <w:noProof/>
            <w:webHidden/>
          </w:rPr>
          <w:t>11</w:t>
        </w:r>
        <w:r w:rsidR="005C1A2A">
          <w:rPr>
            <w:noProof/>
            <w:webHidden/>
          </w:rPr>
          <w:fldChar w:fldCharType="end"/>
        </w:r>
      </w:hyperlink>
    </w:p>
    <w:p w14:paraId="7F93F79D" w14:textId="7542D480" w:rsidR="005C1A2A" w:rsidRDefault="00000000">
      <w:pPr>
        <w:pStyle w:val="TableofFigures"/>
        <w:tabs>
          <w:tab w:val="right" w:leader="dot" w:pos="8662"/>
        </w:tabs>
        <w:rPr>
          <w:noProof/>
          <w:sz w:val="22"/>
          <w:szCs w:val="20"/>
          <w:lang w:eastAsia="en-GB" w:bidi="ne-NP"/>
        </w:rPr>
      </w:pPr>
      <w:hyperlink r:id="rId12" w:anchor="_Toc133505475" w:history="1">
        <w:r w:rsidR="005C1A2A" w:rsidRPr="006449AC">
          <w:rPr>
            <w:rStyle w:val="Hyperlink"/>
            <w:noProof/>
          </w:rPr>
          <w:t>Figure 3.4: Class diagram</w:t>
        </w:r>
        <w:r w:rsidR="005C1A2A">
          <w:rPr>
            <w:noProof/>
            <w:webHidden/>
          </w:rPr>
          <w:tab/>
        </w:r>
        <w:r w:rsidR="005C1A2A">
          <w:rPr>
            <w:noProof/>
            <w:webHidden/>
          </w:rPr>
          <w:fldChar w:fldCharType="begin"/>
        </w:r>
        <w:r w:rsidR="005C1A2A">
          <w:rPr>
            <w:noProof/>
            <w:webHidden/>
          </w:rPr>
          <w:instrText xml:space="preserve"> PAGEREF _Toc133505475 \h </w:instrText>
        </w:r>
        <w:r w:rsidR="005C1A2A">
          <w:rPr>
            <w:noProof/>
            <w:webHidden/>
          </w:rPr>
        </w:r>
        <w:r w:rsidR="005C1A2A">
          <w:rPr>
            <w:noProof/>
            <w:webHidden/>
          </w:rPr>
          <w:fldChar w:fldCharType="separate"/>
        </w:r>
        <w:r w:rsidR="00881F32">
          <w:rPr>
            <w:noProof/>
            <w:webHidden/>
          </w:rPr>
          <w:t>12</w:t>
        </w:r>
        <w:r w:rsidR="005C1A2A">
          <w:rPr>
            <w:noProof/>
            <w:webHidden/>
          </w:rPr>
          <w:fldChar w:fldCharType="end"/>
        </w:r>
      </w:hyperlink>
    </w:p>
    <w:p w14:paraId="6A8F2D2E" w14:textId="4E9DCCAD" w:rsidR="005C1A2A" w:rsidRDefault="00000000">
      <w:pPr>
        <w:pStyle w:val="TableofFigures"/>
        <w:tabs>
          <w:tab w:val="right" w:leader="dot" w:pos="8662"/>
        </w:tabs>
        <w:rPr>
          <w:noProof/>
          <w:sz w:val="22"/>
          <w:szCs w:val="20"/>
          <w:lang w:eastAsia="en-GB" w:bidi="ne-NP"/>
        </w:rPr>
      </w:pPr>
      <w:hyperlink w:anchor="_Toc133505476" w:history="1">
        <w:r w:rsidR="005C1A2A" w:rsidRPr="006449AC">
          <w:rPr>
            <w:rStyle w:val="Hyperlink"/>
            <w:noProof/>
          </w:rPr>
          <w:t>Figure 3.5: Activity diagram to provide rating or receive recommendation</w:t>
        </w:r>
        <w:r w:rsidR="005C1A2A">
          <w:rPr>
            <w:noProof/>
            <w:webHidden/>
          </w:rPr>
          <w:tab/>
        </w:r>
        <w:r w:rsidR="005C1A2A">
          <w:rPr>
            <w:noProof/>
            <w:webHidden/>
          </w:rPr>
          <w:fldChar w:fldCharType="begin"/>
        </w:r>
        <w:r w:rsidR="005C1A2A">
          <w:rPr>
            <w:noProof/>
            <w:webHidden/>
          </w:rPr>
          <w:instrText xml:space="preserve"> PAGEREF _Toc133505476 \h </w:instrText>
        </w:r>
        <w:r w:rsidR="005C1A2A">
          <w:rPr>
            <w:noProof/>
            <w:webHidden/>
          </w:rPr>
        </w:r>
        <w:r w:rsidR="005C1A2A">
          <w:rPr>
            <w:noProof/>
            <w:webHidden/>
          </w:rPr>
          <w:fldChar w:fldCharType="separate"/>
        </w:r>
        <w:r w:rsidR="00881F32">
          <w:rPr>
            <w:noProof/>
            <w:webHidden/>
          </w:rPr>
          <w:t>13</w:t>
        </w:r>
        <w:r w:rsidR="005C1A2A">
          <w:rPr>
            <w:noProof/>
            <w:webHidden/>
          </w:rPr>
          <w:fldChar w:fldCharType="end"/>
        </w:r>
      </w:hyperlink>
    </w:p>
    <w:p w14:paraId="11C53453" w14:textId="25873E1B" w:rsidR="005C1A2A" w:rsidRDefault="00000000">
      <w:pPr>
        <w:pStyle w:val="TableofFigures"/>
        <w:tabs>
          <w:tab w:val="right" w:leader="dot" w:pos="8662"/>
        </w:tabs>
        <w:rPr>
          <w:noProof/>
          <w:sz w:val="22"/>
          <w:szCs w:val="20"/>
          <w:lang w:eastAsia="en-GB" w:bidi="ne-NP"/>
        </w:rPr>
      </w:pPr>
      <w:hyperlink w:anchor="_Toc133505477" w:history="1">
        <w:r w:rsidR="005C1A2A" w:rsidRPr="006449AC">
          <w:rPr>
            <w:rStyle w:val="Hyperlink"/>
            <w:noProof/>
          </w:rPr>
          <w:t>Figure 3.5: Sequence diagram to receive recommendation after adding a station</w:t>
        </w:r>
        <w:r w:rsidR="005C1A2A">
          <w:rPr>
            <w:noProof/>
            <w:webHidden/>
          </w:rPr>
          <w:tab/>
        </w:r>
        <w:r w:rsidR="005C1A2A">
          <w:rPr>
            <w:noProof/>
            <w:webHidden/>
          </w:rPr>
          <w:fldChar w:fldCharType="begin"/>
        </w:r>
        <w:r w:rsidR="005C1A2A">
          <w:rPr>
            <w:noProof/>
            <w:webHidden/>
          </w:rPr>
          <w:instrText xml:space="preserve"> PAGEREF _Toc133505477 \h </w:instrText>
        </w:r>
        <w:r w:rsidR="005C1A2A">
          <w:rPr>
            <w:noProof/>
            <w:webHidden/>
          </w:rPr>
        </w:r>
        <w:r w:rsidR="005C1A2A">
          <w:rPr>
            <w:noProof/>
            <w:webHidden/>
          </w:rPr>
          <w:fldChar w:fldCharType="separate"/>
        </w:r>
        <w:r w:rsidR="00881F32">
          <w:rPr>
            <w:noProof/>
            <w:webHidden/>
          </w:rPr>
          <w:t>14</w:t>
        </w:r>
        <w:r w:rsidR="005C1A2A">
          <w:rPr>
            <w:noProof/>
            <w:webHidden/>
          </w:rPr>
          <w:fldChar w:fldCharType="end"/>
        </w:r>
      </w:hyperlink>
    </w:p>
    <w:p w14:paraId="55751C3B" w14:textId="007F5C0C" w:rsidR="005C1A2A" w:rsidRDefault="00000000">
      <w:pPr>
        <w:pStyle w:val="TableofFigures"/>
        <w:tabs>
          <w:tab w:val="right" w:leader="dot" w:pos="8662"/>
        </w:tabs>
        <w:rPr>
          <w:noProof/>
          <w:sz w:val="22"/>
          <w:szCs w:val="20"/>
          <w:lang w:eastAsia="en-GB" w:bidi="ne-NP"/>
        </w:rPr>
      </w:pPr>
      <w:hyperlink w:anchor="_Toc133505478" w:history="1">
        <w:r w:rsidR="005C1A2A" w:rsidRPr="006449AC">
          <w:rPr>
            <w:rStyle w:val="Hyperlink"/>
            <w:noProof/>
          </w:rPr>
          <w:t>Figure 4.1: Model View Controller architecture</w:t>
        </w:r>
        <w:r w:rsidR="005C1A2A">
          <w:rPr>
            <w:noProof/>
            <w:webHidden/>
          </w:rPr>
          <w:tab/>
        </w:r>
        <w:r w:rsidR="005C1A2A">
          <w:rPr>
            <w:noProof/>
            <w:webHidden/>
          </w:rPr>
          <w:fldChar w:fldCharType="begin"/>
        </w:r>
        <w:r w:rsidR="005C1A2A">
          <w:rPr>
            <w:noProof/>
            <w:webHidden/>
          </w:rPr>
          <w:instrText xml:space="preserve"> PAGEREF _Toc133505478 \h </w:instrText>
        </w:r>
        <w:r w:rsidR="005C1A2A">
          <w:rPr>
            <w:noProof/>
            <w:webHidden/>
          </w:rPr>
        </w:r>
        <w:r w:rsidR="005C1A2A">
          <w:rPr>
            <w:noProof/>
            <w:webHidden/>
          </w:rPr>
          <w:fldChar w:fldCharType="separate"/>
        </w:r>
        <w:r w:rsidR="00881F32">
          <w:rPr>
            <w:noProof/>
            <w:webHidden/>
          </w:rPr>
          <w:t>15</w:t>
        </w:r>
        <w:r w:rsidR="005C1A2A">
          <w:rPr>
            <w:noProof/>
            <w:webHidden/>
          </w:rPr>
          <w:fldChar w:fldCharType="end"/>
        </w:r>
      </w:hyperlink>
    </w:p>
    <w:p w14:paraId="08C8F999" w14:textId="23D4B253" w:rsidR="005C1A2A" w:rsidRDefault="00000000">
      <w:pPr>
        <w:pStyle w:val="TableofFigures"/>
        <w:tabs>
          <w:tab w:val="right" w:leader="dot" w:pos="8662"/>
        </w:tabs>
        <w:rPr>
          <w:noProof/>
          <w:sz w:val="22"/>
          <w:szCs w:val="20"/>
          <w:lang w:eastAsia="en-GB" w:bidi="ne-NP"/>
        </w:rPr>
      </w:pPr>
      <w:hyperlink w:anchor="_Toc133505479" w:history="1">
        <w:r w:rsidR="005C1A2A" w:rsidRPr="006449AC">
          <w:rPr>
            <w:rStyle w:val="Hyperlink"/>
            <w:noProof/>
          </w:rPr>
          <w:t>Figure 5.1: Database implementation</w:t>
        </w:r>
        <w:r w:rsidR="005C1A2A">
          <w:rPr>
            <w:noProof/>
            <w:webHidden/>
          </w:rPr>
          <w:tab/>
        </w:r>
        <w:r w:rsidR="005C1A2A">
          <w:rPr>
            <w:noProof/>
            <w:webHidden/>
          </w:rPr>
          <w:fldChar w:fldCharType="begin"/>
        </w:r>
        <w:r w:rsidR="005C1A2A">
          <w:rPr>
            <w:noProof/>
            <w:webHidden/>
          </w:rPr>
          <w:instrText xml:space="preserve"> PAGEREF _Toc133505479 \h </w:instrText>
        </w:r>
        <w:r w:rsidR="005C1A2A">
          <w:rPr>
            <w:noProof/>
            <w:webHidden/>
          </w:rPr>
        </w:r>
        <w:r w:rsidR="005C1A2A">
          <w:rPr>
            <w:noProof/>
            <w:webHidden/>
          </w:rPr>
          <w:fldChar w:fldCharType="separate"/>
        </w:r>
        <w:r w:rsidR="00881F32">
          <w:rPr>
            <w:noProof/>
            <w:webHidden/>
          </w:rPr>
          <w:t>20</w:t>
        </w:r>
        <w:r w:rsidR="005C1A2A">
          <w:rPr>
            <w:noProof/>
            <w:webHidden/>
          </w:rPr>
          <w:fldChar w:fldCharType="end"/>
        </w:r>
      </w:hyperlink>
    </w:p>
    <w:p w14:paraId="65D60CDB" w14:textId="397A07C9" w:rsidR="0012244B" w:rsidRDefault="00F42D81" w:rsidP="006F6881">
      <w:pPr>
        <w:pStyle w:val="Headingnonum"/>
      </w:pPr>
      <w:r>
        <w:fldChar w:fldCharType="end"/>
      </w:r>
    </w:p>
    <w:p w14:paraId="19897523" w14:textId="77777777" w:rsidR="0012244B" w:rsidRDefault="0012244B">
      <w:pPr>
        <w:spacing w:after="160" w:line="259" w:lineRule="auto"/>
        <w:jc w:val="left"/>
        <w:rPr>
          <w:rFonts w:asciiTheme="majorHAnsi" w:eastAsiaTheme="majorEastAsia" w:hAnsiTheme="majorHAnsi" w:cstheme="majorBidi"/>
          <w:b/>
          <w:bCs/>
          <w:caps/>
          <w:color w:val="000000" w:themeColor="text1"/>
          <w:sz w:val="32"/>
          <w:szCs w:val="32"/>
        </w:rPr>
      </w:pPr>
      <w:r>
        <w:br w:type="page"/>
      </w:r>
    </w:p>
    <w:p w14:paraId="02915AE3" w14:textId="6FDB8E2F" w:rsidR="00AF34E8" w:rsidRDefault="00AF34E8" w:rsidP="00CA6979">
      <w:pPr>
        <w:pStyle w:val="Headingnonum"/>
      </w:pPr>
      <w:bookmarkStart w:id="7" w:name="_Toc133561731"/>
      <w:r>
        <w:lastRenderedPageBreak/>
        <w:t xml:space="preserve">List of </w:t>
      </w:r>
      <w:r w:rsidR="0096784D">
        <w:t>T</w:t>
      </w:r>
      <w:r>
        <w:t>ables</w:t>
      </w:r>
      <w:bookmarkEnd w:id="7"/>
    </w:p>
    <w:p w14:paraId="68412F70" w14:textId="28C3B9FD" w:rsidR="003B576A" w:rsidRDefault="00CA6979">
      <w:pPr>
        <w:pStyle w:val="TableofFigures"/>
        <w:tabs>
          <w:tab w:val="right" w:leader="dot" w:pos="8662"/>
        </w:tabs>
        <w:rPr>
          <w:noProof/>
          <w:sz w:val="22"/>
          <w:szCs w:val="20"/>
          <w:lang w:eastAsia="en-GB" w:bidi="ne-NP"/>
        </w:rPr>
      </w:pPr>
      <w:r>
        <w:rPr>
          <w:b/>
          <w:bCs/>
          <w:caps/>
        </w:rPr>
        <w:fldChar w:fldCharType="begin"/>
      </w:r>
      <w:r>
        <w:rPr>
          <w:b/>
          <w:bCs/>
          <w:caps/>
        </w:rPr>
        <w:instrText xml:space="preserve"> TOC \h \z \c "Table" </w:instrText>
      </w:r>
      <w:r>
        <w:rPr>
          <w:b/>
          <w:bCs/>
          <w:caps/>
        </w:rPr>
        <w:fldChar w:fldCharType="separate"/>
      </w:r>
      <w:hyperlink w:anchor="_Toc133503932" w:history="1">
        <w:r w:rsidR="003B576A" w:rsidRPr="003916E0">
          <w:rPr>
            <w:rStyle w:val="Hyperlink"/>
            <w:noProof/>
          </w:rPr>
          <w:t>Table 3.1: Use case description of rating a charging station</w:t>
        </w:r>
        <w:r w:rsidR="003B576A">
          <w:rPr>
            <w:noProof/>
            <w:webHidden/>
          </w:rPr>
          <w:tab/>
        </w:r>
        <w:r w:rsidR="003B576A">
          <w:rPr>
            <w:noProof/>
            <w:webHidden/>
          </w:rPr>
          <w:fldChar w:fldCharType="begin"/>
        </w:r>
        <w:r w:rsidR="003B576A">
          <w:rPr>
            <w:noProof/>
            <w:webHidden/>
          </w:rPr>
          <w:instrText xml:space="preserve"> PAGEREF _Toc133503932 \h </w:instrText>
        </w:r>
        <w:r w:rsidR="003B576A">
          <w:rPr>
            <w:noProof/>
            <w:webHidden/>
          </w:rPr>
        </w:r>
        <w:r w:rsidR="003B576A">
          <w:rPr>
            <w:noProof/>
            <w:webHidden/>
          </w:rPr>
          <w:fldChar w:fldCharType="separate"/>
        </w:r>
        <w:r w:rsidR="00881F32">
          <w:rPr>
            <w:noProof/>
            <w:webHidden/>
          </w:rPr>
          <w:t>7</w:t>
        </w:r>
        <w:r w:rsidR="003B576A">
          <w:rPr>
            <w:noProof/>
            <w:webHidden/>
          </w:rPr>
          <w:fldChar w:fldCharType="end"/>
        </w:r>
      </w:hyperlink>
    </w:p>
    <w:p w14:paraId="27C5BC0C" w14:textId="0D6D63C2" w:rsidR="003B576A" w:rsidRDefault="00000000">
      <w:pPr>
        <w:pStyle w:val="TableofFigures"/>
        <w:tabs>
          <w:tab w:val="right" w:leader="dot" w:pos="8662"/>
        </w:tabs>
        <w:rPr>
          <w:noProof/>
          <w:sz w:val="22"/>
          <w:szCs w:val="20"/>
          <w:lang w:eastAsia="en-GB" w:bidi="ne-NP"/>
        </w:rPr>
      </w:pPr>
      <w:hyperlink w:anchor="_Toc133503933" w:history="1">
        <w:r w:rsidR="003B576A" w:rsidRPr="003916E0">
          <w:rPr>
            <w:rStyle w:val="Hyperlink"/>
            <w:noProof/>
          </w:rPr>
          <w:t>Table 3.2: Use case description of adding a charging station</w:t>
        </w:r>
        <w:r w:rsidR="003B576A">
          <w:rPr>
            <w:noProof/>
            <w:webHidden/>
          </w:rPr>
          <w:tab/>
        </w:r>
        <w:r w:rsidR="003B576A">
          <w:rPr>
            <w:noProof/>
            <w:webHidden/>
          </w:rPr>
          <w:fldChar w:fldCharType="begin"/>
        </w:r>
        <w:r w:rsidR="003B576A">
          <w:rPr>
            <w:noProof/>
            <w:webHidden/>
          </w:rPr>
          <w:instrText xml:space="preserve"> PAGEREF _Toc133503933 \h </w:instrText>
        </w:r>
        <w:r w:rsidR="003B576A">
          <w:rPr>
            <w:noProof/>
            <w:webHidden/>
          </w:rPr>
        </w:r>
        <w:r w:rsidR="003B576A">
          <w:rPr>
            <w:noProof/>
            <w:webHidden/>
          </w:rPr>
          <w:fldChar w:fldCharType="separate"/>
        </w:r>
        <w:r w:rsidR="00881F32">
          <w:rPr>
            <w:noProof/>
            <w:webHidden/>
          </w:rPr>
          <w:t>8</w:t>
        </w:r>
        <w:r w:rsidR="003B576A">
          <w:rPr>
            <w:noProof/>
            <w:webHidden/>
          </w:rPr>
          <w:fldChar w:fldCharType="end"/>
        </w:r>
      </w:hyperlink>
    </w:p>
    <w:p w14:paraId="67CBE276" w14:textId="5719E85D" w:rsidR="003B576A" w:rsidRDefault="00000000">
      <w:pPr>
        <w:pStyle w:val="TableofFigures"/>
        <w:tabs>
          <w:tab w:val="right" w:leader="dot" w:pos="8662"/>
        </w:tabs>
        <w:rPr>
          <w:noProof/>
          <w:sz w:val="22"/>
          <w:szCs w:val="20"/>
          <w:lang w:eastAsia="en-GB" w:bidi="ne-NP"/>
        </w:rPr>
      </w:pPr>
      <w:hyperlink w:anchor="_Toc133503934" w:history="1">
        <w:r w:rsidR="003B576A" w:rsidRPr="003916E0">
          <w:rPr>
            <w:rStyle w:val="Hyperlink"/>
            <w:noProof/>
          </w:rPr>
          <w:t>Table 3.3: Use case description of updating a charging station</w:t>
        </w:r>
        <w:r w:rsidR="003B576A">
          <w:rPr>
            <w:noProof/>
            <w:webHidden/>
          </w:rPr>
          <w:tab/>
        </w:r>
        <w:r w:rsidR="003B576A">
          <w:rPr>
            <w:noProof/>
            <w:webHidden/>
          </w:rPr>
          <w:fldChar w:fldCharType="begin"/>
        </w:r>
        <w:r w:rsidR="003B576A">
          <w:rPr>
            <w:noProof/>
            <w:webHidden/>
          </w:rPr>
          <w:instrText xml:space="preserve"> PAGEREF _Toc133503934 \h </w:instrText>
        </w:r>
        <w:r w:rsidR="003B576A">
          <w:rPr>
            <w:noProof/>
            <w:webHidden/>
          </w:rPr>
        </w:r>
        <w:r w:rsidR="003B576A">
          <w:rPr>
            <w:noProof/>
            <w:webHidden/>
          </w:rPr>
          <w:fldChar w:fldCharType="separate"/>
        </w:r>
        <w:r w:rsidR="00881F32">
          <w:rPr>
            <w:noProof/>
            <w:webHidden/>
          </w:rPr>
          <w:t>8</w:t>
        </w:r>
        <w:r w:rsidR="003B576A">
          <w:rPr>
            <w:noProof/>
            <w:webHidden/>
          </w:rPr>
          <w:fldChar w:fldCharType="end"/>
        </w:r>
      </w:hyperlink>
    </w:p>
    <w:p w14:paraId="13BBBB5C" w14:textId="0999F5B2" w:rsidR="003B576A" w:rsidRDefault="00000000">
      <w:pPr>
        <w:pStyle w:val="TableofFigures"/>
        <w:tabs>
          <w:tab w:val="right" w:leader="dot" w:pos="8662"/>
        </w:tabs>
        <w:rPr>
          <w:noProof/>
          <w:sz w:val="22"/>
          <w:szCs w:val="20"/>
          <w:lang w:eastAsia="en-GB" w:bidi="ne-NP"/>
        </w:rPr>
      </w:pPr>
      <w:hyperlink w:anchor="_Toc133503935" w:history="1">
        <w:r w:rsidR="003B576A" w:rsidRPr="003916E0">
          <w:rPr>
            <w:rStyle w:val="Hyperlink"/>
            <w:noProof/>
          </w:rPr>
          <w:t>Table 3.4: Use case description of getting a charging station recommended</w:t>
        </w:r>
        <w:r w:rsidR="003B576A">
          <w:rPr>
            <w:noProof/>
            <w:webHidden/>
          </w:rPr>
          <w:tab/>
        </w:r>
        <w:r w:rsidR="003B576A">
          <w:rPr>
            <w:noProof/>
            <w:webHidden/>
          </w:rPr>
          <w:fldChar w:fldCharType="begin"/>
        </w:r>
        <w:r w:rsidR="003B576A">
          <w:rPr>
            <w:noProof/>
            <w:webHidden/>
          </w:rPr>
          <w:instrText xml:space="preserve"> PAGEREF _Toc133503935 \h </w:instrText>
        </w:r>
        <w:r w:rsidR="003B576A">
          <w:rPr>
            <w:noProof/>
            <w:webHidden/>
          </w:rPr>
        </w:r>
        <w:r w:rsidR="003B576A">
          <w:rPr>
            <w:noProof/>
            <w:webHidden/>
          </w:rPr>
          <w:fldChar w:fldCharType="separate"/>
        </w:r>
        <w:r w:rsidR="00881F32">
          <w:rPr>
            <w:noProof/>
            <w:webHidden/>
          </w:rPr>
          <w:t>8</w:t>
        </w:r>
        <w:r w:rsidR="003B576A">
          <w:rPr>
            <w:noProof/>
            <w:webHidden/>
          </w:rPr>
          <w:fldChar w:fldCharType="end"/>
        </w:r>
      </w:hyperlink>
    </w:p>
    <w:p w14:paraId="240F80E1" w14:textId="51BE1897" w:rsidR="003B576A" w:rsidRDefault="00000000">
      <w:pPr>
        <w:pStyle w:val="TableofFigures"/>
        <w:tabs>
          <w:tab w:val="right" w:leader="dot" w:pos="8662"/>
        </w:tabs>
        <w:rPr>
          <w:noProof/>
          <w:sz w:val="22"/>
          <w:szCs w:val="20"/>
          <w:lang w:eastAsia="en-GB" w:bidi="ne-NP"/>
        </w:rPr>
      </w:pPr>
      <w:hyperlink w:anchor="_Toc133503936" w:history="1">
        <w:r w:rsidR="003B576A" w:rsidRPr="003916E0">
          <w:rPr>
            <w:rStyle w:val="Hyperlink"/>
            <w:noProof/>
          </w:rPr>
          <w:t>Table 5.1: Discretisation of distance</w:t>
        </w:r>
        <w:r w:rsidR="003B576A">
          <w:rPr>
            <w:noProof/>
            <w:webHidden/>
          </w:rPr>
          <w:tab/>
        </w:r>
        <w:r w:rsidR="003B576A">
          <w:rPr>
            <w:noProof/>
            <w:webHidden/>
          </w:rPr>
          <w:fldChar w:fldCharType="begin"/>
        </w:r>
        <w:r w:rsidR="003B576A">
          <w:rPr>
            <w:noProof/>
            <w:webHidden/>
          </w:rPr>
          <w:instrText xml:space="preserve"> PAGEREF _Toc133503936 \h </w:instrText>
        </w:r>
        <w:r w:rsidR="003B576A">
          <w:rPr>
            <w:noProof/>
            <w:webHidden/>
          </w:rPr>
        </w:r>
        <w:r w:rsidR="003B576A">
          <w:rPr>
            <w:noProof/>
            <w:webHidden/>
          </w:rPr>
          <w:fldChar w:fldCharType="separate"/>
        </w:r>
        <w:r w:rsidR="00881F32">
          <w:rPr>
            <w:noProof/>
            <w:webHidden/>
          </w:rPr>
          <w:t>21</w:t>
        </w:r>
        <w:r w:rsidR="003B576A">
          <w:rPr>
            <w:noProof/>
            <w:webHidden/>
          </w:rPr>
          <w:fldChar w:fldCharType="end"/>
        </w:r>
      </w:hyperlink>
    </w:p>
    <w:p w14:paraId="01D00405" w14:textId="2B980BE3" w:rsidR="003B576A" w:rsidRDefault="00000000">
      <w:pPr>
        <w:pStyle w:val="TableofFigures"/>
        <w:tabs>
          <w:tab w:val="right" w:leader="dot" w:pos="8662"/>
        </w:tabs>
        <w:rPr>
          <w:noProof/>
          <w:sz w:val="22"/>
          <w:szCs w:val="20"/>
          <w:lang w:eastAsia="en-GB" w:bidi="ne-NP"/>
        </w:rPr>
      </w:pPr>
      <w:hyperlink w:anchor="_Toc133503937" w:history="1">
        <w:r w:rsidR="003B576A" w:rsidRPr="003916E0">
          <w:rPr>
            <w:rStyle w:val="Hyperlink"/>
            <w:noProof/>
          </w:rPr>
          <w:t>Table 5.2: Test case for signup</w:t>
        </w:r>
        <w:r w:rsidR="003B576A">
          <w:rPr>
            <w:noProof/>
            <w:webHidden/>
          </w:rPr>
          <w:tab/>
        </w:r>
        <w:r w:rsidR="003B576A">
          <w:rPr>
            <w:noProof/>
            <w:webHidden/>
          </w:rPr>
          <w:fldChar w:fldCharType="begin"/>
        </w:r>
        <w:r w:rsidR="003B576A">
          <w:rPr>
            <w:noProof/>
            <w:webHidden/>
          </w:rPr>
          <w:instrText xml:space="preserve"> PAGEREF _Toc133503937 \h </w:instrText>
        </w:r>
        <w:r w:rsidR="003B576A">
          <w:rPr>
            <w:noProof/>
            <w:webHidden/>
          </w:rPr>
        </w:r>
        <w:r w:rsidR="003B576A">
          <w:rPr>
            <w:noProof/>
            <w:webHidden/>
          </w:rPr>
          <w:fldChar w:fldCharType="separate"/>
        </w:r>
        <w:r w:rsidR="00881F32">
          <w:rPr>
            <w:noProof/>
            <w:webHidden/>
          </w:rPr>
          <w:t>23</w:t>
        </w:r>
        <w:r w:rsidR="003B576A">
          <w:rPr>
            <w:noProof/>
            <w:webHidden/>
          </w:rPr>
          <w:fldChar w:fldCharType="end"/>
        </w:r>
      </w:hyperlink>
    </w:p>
    <w:p w14:paraId="2436E3D9" w14:textId="1BDE35B0" w:rsidR="003B576A" w:rsidRDefault="00000000">
      <w:pPr>
        <w:pStyle w:val="TableofFigures"/>
        <w:tabs>
          <w:tab w:val="right" w:leader="dot" w:pos="8662"/>
        </w:tabs>
        <w:rPr>
          <w:noProof/>
          <w:sz w:val="22"/>
          <w:szCs w:val="20"/>
          <w:lang w:eastAsia="en-GB" w:bidi="ne-NP"/>
        </w:rPr>
      </w:pPr>
      <w:hyperlink w:anchor="_Toc133503938" w:history="1">
        <w:r w:rsidR="003B576A" w:rsidRPr="003916E0">
          <w:rPr>
            <w:rStyle w:val="Hyperlink"/>
            <w:noProof/>
          </w:rPr>
          <w:t>Table 5.3: Test case for login</w:t>
        </w:r>
        <w:r w:rsidR="003B576A">
          <w:rPr>
            <w:noProof/>
            <w:webHidden/>
          </w:rPr>
          <w:tab/>
        </w:r>
        <w:r w:rsidR="003B576A">
          <w:rPr>
            <w:noProof/>
            <w:webHidden/>
          </w:rPr>
          <w:fldChar w:fldCharType="begin"/>
        </w:r>
        <w:r w:rsidR="003B576A">
          <w:rPr>
            <w:noProof/>
            <w:webHidden/>
          </w:rPr>
          <w:instrText xml:space="preserve"> PAGEREF _Toc133503938 \h </w:instrText>
        </w:r>
        <w:r w:rsidR="003B576A">
          <w:rPr>
            <w:noProof/>
            <w:webHidden/>
          </w:rPr>
        </w:r>
        <w:r w:rsidR="003B576A">
          <w:rPr>
            <w:noProof/>
            <w:webHidden/>
          </w:rPr>
          <w:fldChar w:fldCharType="separate"/>
        </w:r>
        <w:r w:rsidR="00881F32">
          <w:rPr>
            <w:noProof/>
            <w:webHidden/>
          </w:rPr>
          <w:t>24</w:t>
        </w:r>
        <w:r w:rsidR="003B576A">
          <w:rPr>
            <w:noProof/>
            <w:webHidden/>
          </w:rPr>
          <w:fldChar w:fldCharType="end"/>
        </w:r>
      </w:hyperlink>
    </w:p>
    <w:p w14:paraId="68CFBFDE" w14:textId="413D3237" w:rsidR="003B576A" w:rsidRDefault="00000000">
      <w:pPr>
        <w:pStyle w:val="TableofFigures"/>
        <w:tabs>
          <w:tab w:val="right" w:leader="dot" w:pos="8662"/>
        </w:tabs>
        <w:rPr>
          <w:noProof/>
          <w:sz w:val="22"/>
          <w:szCs w:val="20"/>
          <w:lang w:eastAsia="en-GB" w:bidi="ne-NP"/>
        </w:rPr>
      </w:pPr>
      <w:hyperlink w:anchor="_Toc133503939" w:history="1">
        <w:r w:rsidR="003B576A" w:rsidRPr="003916E0">
          <w:rPr>
            <w:rStyle w:val="Hyperlink"/>
            <w:noProof/>
          </w:rPr>
          <w:t>Table 5.4: Test case for addition of rating with valid data</w:t>
        </w:r>
        <w:r w:rsidR="003B576A">
          <w:rPr>
            <w:noProof/>
            <w:webHidden/>
          </w:rPr>
          <w:tab/>
        </w:r>
        <w:r w:rsidR="003B576A">
          <w:rPr>
            <w:noProof/>
            <w:webHidden/>
          </w:rPr>
          <w:fldChar w:fldCharType="begin"/>
        </w:r>
        <w:r w:rsidR="003B576A">
          <w:rPr>
            <w:noProof/>
            <w:webHidden/>
          </w:rPr>
          <w:instrText xml:space="preserve"> PAGEREF _Toc133503939 \h </w:instrText>
        </w:r>
        <w:r w:rsidR="003B576A">
          <w:rPr>
            <w:noProof/>
            <w:webHidden/>
          </w:rPr>
        </w:r>
        <w:r w:rsidR="003B576A">
          <w:rPr>
            <w:noProof/>
            <w:webHidden/>
          </w:rPr>
          <w:fldChar w:fldCharType="separate"/>
        </w:r>
        <w:r w:rsidR="00881F32">
          <w:rPr>
            <w:noProof/>
            <w:webHidden/>
          </w:rPr>
          <w:t>24</w:t>
        </w:r>
        <w:r w:rsidR="003B576A">
          <w:rPr>
            <w:noProof/>
            <w:webHidden/>
          </w:rPr>
          <w:fldChar w:fldCharType="end"/>
        </w:r>
      </w:hyperlink>
    </w:p>
    <w:p w14:paraId="050095CC" w14:textId="466CDB86" w:rsidR="003B576A" w:rsidRDefault="00000000">
      <w:pPr>
        <w:pStyle w:val="TableofFigures"/>
        <w:tabs>
          <w:tab w:val="right" w:leader="dot" w:pos="8662"/>
        </w:tabs>
        <w:rPr>
          <w:noProof/>
          <w:sz w:val="22"/>
          <w:szCs w:val="20"/>
          <w:lang w:eastAsia="en-GB" w:bidi="ne-NP"/>
        </w:rPr>
      </w:pPr>
      <w:hyperlink w:anchor="_Toc133503940" w:history="1">
        <w:r w:rsidR="003B576A" w:rsidRPr="003916E0">
          <w:rPr>
            <w:rStyle w:val="Hyperlink"/>
            <w:noProof/>
          </w:rPr>
          <w:t>Table 5.5: Test case for addition of charging station with valid data</w:t>
        </w:r>
        <w:r w:rsidR="003B576A">
          <w:rPr>
            <w:noProof/>
            <w:webHidden/>
          </w:rPr>
          <w:tab/>
        </w:r>
        <w:r w:rsidR="003B576A">
          <w:rPr>
            <w:noProof/>
            <w:webHidden/>
          </w:rPr>
          <w:fldChar w:fldCharType="begin"/>
        </w:r>
        <w:r w:rsidR="003B576A">
          <w:rPr>
            <w:noProof/>
            <w:webHidden/>
          </w:rPr>
          <w:instrText xml:space="preserve"> PAGEREF _Toc133503940 \h </w:instrText>
        </w:r>
        <w:r w:rsidR="003B576A">
          <w:rPr>
            <w:noProof/>
            <w:webHidden/>
          </w:rPr>
        </w:r>
        <w:r w:rsidR="003B576A">
          <w:rPr>
            <w:noProof/>
            <w:webHidden/>
          </w:rPr>
          <w:fldChar w:fldCharType="separate"/>
        </w:r>
        <w:r w:rsidR="00881F32">
          <w:rPr>
            <w:noProof/>
            <w:webHidden/>
          </w:rPr>
          <w:t>25</w:t>
        </w:r>
        <w:r w:rsidR="003B576A">
          <w:rPr>
            <w:noProof/>
            <w:webHidden/>
          </w:rPr>
          <w:fldChar w:fldCharType="end"/>
        </w:r>
      </w:hyperlink>
    </w:p>
    <w:p w14:paraId="027F670A" w14:textId="67F6C476" w:rsidR="003B576A" w:rsidRDefault="00000000">
      <w:pPr>
        <w:pStyle w:val="TableofFigures"/>
        <w:tabs>
          <w:tab w:val="right" w:leader="dot" w:pos="8662"/>
        </w:tabs>
        <w:rPr>
          <w:noProof/>
          <w:sz w:val="22"/>
          <w:szCs w:val="20"/>
          <w:lang w:eastAsia="en-GB" w:bidi="ne-NP"/>
        </w:rPr>
      </w:pPr>
      <w:hyperlink w:anchor="_Toc133503941" w:history="1">
        <w:r w:rsidR="003B576A" w:rsidRPr="003916E0">
          <w:rPr>
            <w:rStyle w:val="Hyperlink"/>
            <w:noProof/>
          </w:rPr>
          <w:t>Table 5.6: Test case for addition of charging station with invalid data</w:t>
        </w:r>
        <w:r w:rsidR="003B576A">
          <w:rPr>
            <w:noProof/>
            <w:webHidden/>
          </w:rPr>
          <w:tab/>
        </w:r>
        <w:r w:rsidR="003B576A">
          <w:rPr>
            <w:noProof/>
            <w:webHidden/>
          </w:rPr>
          <w:fldChar w:fldCharType="begin"/>
        </w:r>
        <w:r w:rsidR="003B576A">
          <w:rPr>
            <w:noProof/>
            <w:webHidden/>
          </w:rPr>
          <w:instrText xml:space="preserve"> PAGEREF _Toc133503941 \h </w:instrText>
        </w:r>
        <w:r w:rsidR="003B576A">
          <w:rPr>
            <w:noProof/>
            <w:webHidden/>
          </w:rPr>
        </w:r>
        <w:r w:rsidR="003B576A">
          <w:rPr>
            <w:noProof/>
            <w:webHidden/>
          </w:rPr>
          <w:fldChar w:fldCharType="separate"/>
        </w:r>
        <w:r w:rsidR="00881F32">
          <w:rPr>
            <w:noProof/>
            <w:webHidden/>
          </w:rPr>
          <w:t>26</w:t>
        </w:r>
        <w:r w:rsidR="003B576A">
          <w:rPr>
            <w:noProof/>
            <w:webHidden/>
          </w:rPr>
          <w:fldChar w:fldCharType="end"/>
        </w:r>
      </w:hyperlink>
    </w:p>
    <w:p w14:paraId="6CA09963" w14:textId="0A338E4C" w:rsidR="003B576A" w:rsidRDefault="00000000">
      <w:pPr>
        <w:pStyle w:val="TableofFigures"/>
        <w:tabs>
          <w:tab w:val="right" w:leader="dot" w:pos="8662"/>
        </w:tabs>
        <w:rPr>
          <w:noProof/>
          <w:sz w:val="22"/>
          <w:szCs w:val="20"/>
          <w:lang w:eastAsia="en-GB" w:bidi="ne-NP"/>
        </w:rPr>
      </w:pPr>
      <w:hyperlink w:anchor="_Toc133503942" w:history="1">
        <w:r w:rsidR="003B576A" w:rsidRPr="003916E0">
          <w:rPr>
            <w:rStyle w:val="Hyperlink"/>
            <w:noProof/>
          </w:rPr>
          <w:t>Table 5.7: Test case for getting recommendation without ward</w:t>
        </w:r>
        <w:r w:rsidR="003B576A">
          <w:rPr>
            <w:noProof/>
            <w:webHidden/>
          </w:rPr>
          <w:tab/>
        </w:r>
        <w:r w:rsidR="003B576A">
          <w:rPr>
            <w:noProof/>
            <w:webHidden/>
          </w:rPr>
          <w:fldChar w:fldCharType="begin"/>
        </w:r>
        <w:r w:rsidR="003B576A">
          <w:rPr>
            <w:noProof/>
            <w:webHidden/>
          </w:rPr>
          <w:instrText xml:space="preserve"> PAGEREF _Toc133503942 \h </w:instrText>
        </w:r>
        <w:r w:rsidR="003B576A">
          <w:rPr>
            <w:noProof/>
            <w:webHidden/>
          </w:rPr>
        </w:r>
        <w:r w:rsidR="003B576A">
          <w:rPr>
            <w:noProof/>
            <w:webHidden/>
          </w:rPr>
          <w:fldChar w:fldCharType="separate"/>
        </w:r>
        <w:r w:rsidR="00881F32">
          <w:rPr>
            <w:noProof/>
            <w:webHidden/>
          </w:rPr>
          <w:t>27</w:t>
        </w:r>
        <w:r w:rsidR="003B576A">
          <w:rPr>
            <w:noProof/>
            <w:webHidden/>
          </w:rPr>
          <w:fldChar w:fldCharType="end"/>
        </w:r>
      </w:hyperlink>
    </w:p>
    <w:p w14:paraId="682951FE" w14:textId="0CF5065D" w:rsidR="003B576A" w:rsidRDefault="00000000">
      <w:pPr>
        <w:pStyle w:val="TableofFigures"/>
        <w:tabs>
          <w:tab w:val="right" w:leader="dot" w:pos="8662"/>
        </w:tabs>
        <w:rPr>
          <w:noProof/>
          <w:sz w:val="22"/>
          <w:szCs w:val="20"/>
          <w:lang w:eastAsia="en-GB" w:bidi="ne-NP"/>
        </w:rPr>
      </w:pPr>
      <w:hyperlink w:anchor="_Toc133503943" w:history="1">
        <w:r w:rsidR="003B576A" w:rsidRPr="003916E0">
          <w:rPr>
            <w:rStyle w:val="Hyperlink"/>
            <w:noProof/>
          </w:rPr>
          <w:t>Table 5.8: Test case for getting recommendation without ward</w:t>
        </w:r>
        <w:r w:rsidR="003B576A">
          <w:rPr>
            <w:noProof/>
            <w:webHidden/>
          </w:rPr>
          <w:tab/>
        </w:r>
        <w:r w:rsidR="003B576A">
          <w:rPr>
            <w:noProof/>
            <w:webHidden/>
          </w:rPr>
          <w:fldChar w:fldCharType="begin"/>
        </w:r>
        <w:r w:rsidR="003B576A">
          <w:rPr>
            <w:noProof/>
            <w:webHidden/>
          </w:rPr>
          <w:instrText xml:space="preserve"> PAGEREF _Toc133503943 \h </w:instrText>
        </w:r>
        <w:r w:rsidR="003B576A">
          <w:rPr>
            <w:noProof/>
            <w:webHidden/>
          </w:rPr>
        </w:r>
        <w:r w:rsidR="003B576A">
          <w:rPr>
            <w:noProof/>
            <w:webHidden/>
          </w:rPr>
          <w:fldChar w:fldCharType="separate"/>
        </w:r>
        <w:r w:rsidR="00881F32">
          <w:rPr>
            <w:noProof/>
            <w:webHidden/>
          </w:rPr>
          <w:t>27</w:t>
        </w:r>
        <w:r w:rsidR="003B576A">
          <w:rPr>
            <w:noProof/>
            <w:webHidden/>
          </w:rPr>
          <w:fldChar w:fldCharType="end"/>
        </w:r>
      </w:hyperlink>
    </w:p>
    <w:p w14:paraId="260D1D8F" w14:textId="143B64C1" w:rsidR="00E86D95" w:rsidRDefault="00CA6979" w:rsidP="00E86D95">
      <w:pPr>
        <w:spacing w:after="160" w:line="259" w:lineRule="auto"/>
        <w:jc w:val="left"/>
        <w:rPr>
          <w:b/>
          <w:bCs/>
          <w:caps/>
        </w:rPr>
        <w:sectPr w:rsidR="00E86D95" w:rsidSect="009D23B7">
          <w:footerReference w:type="default" r:id="rId13"/>
          <w:type w:val="continuous"/>
          <w:pgSz w:w="11909" w:h="16834" w:code="9"/>
          <w:pgMar w:top="1440" w:right="1440" w:bottom="1440" w:left="1797" w:header="720" w:footer="720" w:gutter="0"/>
          <w:pgNumType w:fmt="lowerRoman" w:start="1"/>
          <w:cols w:space="720"/>
          <w:docGrid w:linePitch="326"/>
        </w:sectPr>
      </w:pPr>
      <w:r>
        <w:rPr>
          <w:b/>
          <w:bCs/>
          <w:caps/>
        </w:rPr>
        <w:fldChar w:fldCharType="end"/>
      </w:r>
    </w:p>
    <w:p w14:paraId="2E53475E" w14:textId="30CC0DF4" w:rsidR="00274288" w:rsidRPr="00346951" w:rsidRDefault="00C2254F" w:rsidP="00E86D95">
      <w:pPr>
        <w:pStyle w:val="Heading1"/>
      </w:pPr>
      <w:bookmarkStart w:id="8" w:name="_Toc133561732"/>
      <w:r w:rsidRPr="00346951">
        <w:lastRenderedPageBreak/>
        <w:t xml:space="preserve">Chapter </w:t>
      </w:r>
      <w:fldSimple w:instr=" SEQ chapter \* MERGEFORMAT ">
        <w:r w:rsidR="00881F32">
          <w:rPr>
            <w:noProof/>
          </w:rPr>
          <w:t>1</w:t>
        </w:r>
      </w:fldSimple>
      <w:r w:rsidRPr="00346951">
        <w:t xml:space="preserve">: </w:t>
      </w:r>
      <w:r w:rsidR="00EE32D6" w:rsidRPr="00346951">
        <w:t>Introduction</w:t>
      </w:r>
      <w:bookmarkEnd w:id="8"/>
    </w:p>
    <w:p w14:paraId="7D7E01AB" w14:textId="4478A10A" w:rsidR="00C2254F" w:rsidRPr="00346951" w:rsidRDefault="00C2254F" w:rsidP="00346951">
      <w:pPr>
        <w:pStyle w:val="Heading2"/>
      </w:pPr>
      <w:bookmarkStart w:id="9" w:name="_Toc133561733"/>
      <w:r w:rsidRPr="00346951">
        <w:t>Introduction</w:t>
      </w:r>
      <w:bookmarkEnd w:id="9"/>
    </w:p>
    <w:p w14:paraId="4E5AFEFD" w14:textId="78268DDF" w:rsidR="00A30B8B" w:rsidRDefault="00D831D1" w:rsidP="00C01D0F">
      <w:r>
        <w:t xml:space="preserve">Electric vehicles, EVs, are gaining popularity in recent years. </w:t>
      </w:r>
      <w:r w:rsidR="00555886">
        <w:t xml:space="preserve">The reduction of taxes by various nations on EVs, the consideration of </w:t>
      </w:r>
      <w:r w:rsidR="00361FD4">
        <w:t>environment</w:t>
      </w:r>
      <w:r w:rsidR="00555886">
        <w:t>, and the ever-depleting petroleum res</w:t>
      </w:r>
      <w:r w:rsidR="00361FD4">
        <w:t>ource</w:t>
      </w:r>
      <w:r w:rsidR="00555886">
        <w:t xml:space="preserve">s has made </w:t>
      </w:r>
      <w:r w:rsidR="00A30B8B">
        <w:t>EVs a possible vehicle in consideration for many drivers and the easier and cheaper availability of electricity further solidifies the case for the choice of EVs.</w:t>
      </w:r>
      <w:r w:rsidR="00555886">
        <w:t xml:space="preserve"> Similarly, recommendation systems are also </w:t>
      </w:r>
      <w:r w:rsidR="00361FD4">
        <w:t>nowadays used on almost every walk of digital life.</w:t>
      </w:r>
      <w:r w:rsidR="00A30B8B">
        <w:t xml:space="preserve"> </w:t>
      </w:r>
      <w:r w:rsidR="00A30B8B" w:rsidRPr="00A30B8B">
        <w:t>The increasing adoption of electric vehicles (EVs) has led to a growing demand for charging infrastructure. However, finding a charging station that is both conveniently located and available can be a challenge for EV drivers. The aim of this project is to address this challenge by providing a user-friendly and efficient solution for recommending charging stations. The system utilizes the technique of cosine similarity to recommend the most suitable electric vehicle charging stations in a specified location. The report will detail the design, implementation and evaluation of the system, as well as its overall performance and potential future improvements.</w:t>
      </w:r>
    </w:p>
    <w:p w14:paraId="554A4121" w14:textId="13F4FC91" w:rsidR="00D03EE2" w:rsidRPr="00CE7EA7" w:rsidRDefault="00D03EE2" w:rsidP="00C01D0F"/>
    <w:p w14:paraId="49BD04DB" w14:textId="3A086C45" w:rsidR="00EE32D6" w:rsidRDefault="00EE32D6" w:rsidP="00346951">
      <w:pPr>
        <w:pStyle w:val="Heading2"/>
      </w:pPr>
      <w:bookmarkStart w:id="10" w:name="_Toc133561734"/>
      <w:r>
        <w:t>Problem Statement</w:t>
      </w:r>
      <w:bookmarkEnd w:id="10"/>
    </w:p>
    <w:p w14:paraId="6F6299E3" w14:textId="037F551D" w:rsidR="00CE7EA7" w:rsidRDefault="00284F98" w:rsidP="00C01D0F">
      <w:r>
        <w:t>T</w:t>
      </w:r>
      <w:r w:rsidR="00CE7EA7">
        <w:t>he big problem of</w:t>
      </w:r>
      <w:r>
        <w:t xml:space="preserve"> Electric Vehicles</w:t>
      </w:r>
      <w:r w:rsidR="00B552AB">
        <w:t xml:space="preserve"> (</w:t>
      </w:r>
      <w:r w:rsidR="00CE7EA7">
        <w:t>EV</w:t>
      </w:r>
      <w:r w:rsidR="00B552AB">
        <w:t>)</w:t>
      </w:r>
      <w:r>
        <w:t>,</w:t>
      </w:r>
      <w:r w:rsidR="00CE7EA7">
        <w:t xml:space="preserve"> </w:t>
      </w:r>
      <w:r>
        <w:t xml:space="preserve">is </w:t>
      </w:r>
      <w:r w:rsidR="00527FE1">
        <w:t>charging</w:t>
      </w:r>
      <w:r w:rsidR="00CE7EA7">
        <w:t xml:space="preserve">. </w:t>
      </w:r>
      <w:r w:rsidR="00527FE1">
        <w:t>EV charging is not as easy as filling up fuel as in an internal combustion engine-based vehicle as it takes quite a significant time for the EV to be fully charged. So, picking an EV charging station can be a</w:t>
      </w:r>
      <w:r w:rsidR="003F254B">
        <w:t xml:space="preserve"> big personal preference-based choice and finding a right one can be a topic of choice.</w:t>
      </w:r>
      <w:r w:rsidR="00527FE1">
        <w:t xml:space="preserve"> With the scarce availability of the EV charging stations, it can be very difficult to even look for an EV charging station let alone being recommended one</w:t>
      </w:r>
      <w:r w:rsidR="003F254B">
        <w:t xml:space="preserve"> that a person may like, trust, and ultimately prefer.</w:t>
      </w:r>
    </w:p>
    <w:p w14:paraId="7256C64B" w14:textId="77777777" w:rsidR="003F254B" w:rsidRDefault="003F254B" w:rsidP="00C01D0F"/>
    <w:p w14:paraId="294A96E5" w14:textId="49CAAF70" w:rsidR="00EE32D6" w:rsidRDefault="00EE32D6" w:rsidP="00346951">
      <w:pPr>
        <w:pStyle w:val="Heading2"/>
      </w:pPr>
      <w:bookmarkStart w:id="11" w:name="_Toc133561735"/>
      <w:r>
        <w:t>Objectives</w:t>
      </w:r>
      <w:bookmarkEnd w:id="11"/>
    </w:p>
    <w:p w14:paraId="2B26EF27" w14:textId="56F21580" w:rsidR="00AD2564" w:rsidRDefault="00AD2564" w:rsidP="00AD2564">
      <w:pPr>
        <w:pStyle w:val="Normallist"/>
        <w:numPr>
          <w:ilvl w:val="0"/>
          <w:numId w:val="10"/>
        </w:numPr>
      </w:pPr>
      <w:r w:rsidRPr="00D70F3F">
        <w:t>To create a web-based recommendation system that recommends EV charging stations in an area</w:t>
      </w:r>
    </w:p>
    <w:p w14:paraId="0ED41465" w14:textId="21610A84" w:rsidR="00274288" w:rsidRPr="00D70F3F" w:rsidRDefault="00274288" w:rsidP="006F6881">
      <w:pPr>
        <w:pStyle w:val="Normallist"/>
        <w:numPr>
          <w:ilvl w:val="0"/>
          <w:numId w:val="16"/>
        </w:numPr>
      </w:pPr>
      <w:r w:rsidRPr="00D70F3F">
        <w:t xml:space="preserve">To implement </w:t>
      </w:r>
      <w:r w:rsidR="00A5657E">
        <w:t xml:space="preserve">item </w:t>
      </w:r>
      <w:r w:rsidRPr="00D70F3F">
        <w:t>based collaborative filtering using cosine similarity</w:t>
      </w:r>
    </w:p>
    <w:p w14:paraId="543015FE" w14:textId="77777777" w:rsidR="004115DA" w:rsidRDefault="004115DA">
      <w:pPr>
        <w:spacing w:after="160" w:line="259" w:lineRule="auto"/>
        <w:jc w:val="left"/>
      </w:pPr>
      <w:r>
        <w:br w:type="page"/>
      </w:r>
    </w:p>
    <w:p w14:paraId="687DFB8D" w14:textId="1B2E32D5" w:rsidR="00176E3C" w:rsidRDefault="004115DA" w:rsidP="00346951">
      <w:pPr>
        <w:pStyle w:val="Heading2"/>
      </w:pPr>
      <w:bookmarkStart w:id="12" w:name="_Toc133561736"/>
      <w:r>
        <w:lastRenderedPageBreak/>
        <w:t xml:space="preserve">Scope and </w:t>
      </w:r>
      <w:r w:rsidR="00C869C1">
        <w:t>L</w:t>
      </w:r>
      <w:r>
        <w:t>imitation</w:t>
      </w:r>
      <w:bookmarkEnd w:id="12"/>
    </w:p>
    <w:p w14:paraId="5A2A7A19" w14:textId="608C1AB0" w:rsidR="00CA298F" w:rsidRDefault="00CA298F" w:rsidP="00CA298F">
      <w:r>
        <w:t xml:space="preserve">The project aims to build a system that can be used to provide </w:t>
      </w:r>
      <w:r w:rsidR="000D094E">
        <w:t>ratings</w:t>
      </w:r>
      <w:r>
        <w:t xml:space="preserve"> to </w:t>
      </w:r>
      <w:r w:rsidR="000D094E">
        <w:t>various</w:t>
      </w:r>
      <w:r>
        <w:t xml:space="preserve"> cha</w:t>
      </w:r>
      <w:r w:rsidR="000D094E">
        <w:t>r</w:t>
      </w:r>
      <w:r>
        <w:t xml:space="preserve">ging stations and </w:t>
      </w:r>
      <w:r w:rsidR="000D094E">
        <w:t>receive recommendation of charging station in a user specified location.</w:t>
      </w:r>
      <w:r>
        <w:t xml:space="preserve"> </w:t>
      </w:r>
    </w:p>
    <w:p w14:paraId="79E8C6D3" w14:textId="2FA9C1F9" w:rsidR="000D094E" w:rsidRDefault="000D094E" w:rsidP="00CA298F">
      <w:r>
        <w:t>The system will not detect the user location of provide routes to the said charging stations.</w:t>
      </w:r>
    </w:p>
    <w:p w14:paraId="1E834D25" w14:textId="77777777" w:rsidR="000D094E" w:rsidRPr="00CA298F" w:rsidRDefault="000D094E" w:rsidP="00CA298F"/>
    <w:p w14:paraId="211AE9F6" w14:textId="77FFC374" w:rsidR="004115DA" w:rsidRDefault="006A2780" w:rsidP="00346951">
      <w:pPr>
        <w:pStyle w:val="Heading2"/>
      </w:pPr>
      <w:bookmarkStart w:id="13" w:name="_Toc133561737"/>
      <w:r w:rsidRPr="006A2780">
        <w:t>Development Methodology</w:t>
      </w:r>
      <w:bookmarkEnd w:id="13"/>
    </w:p>
    <w:p w14:paraId="3290C723" w14:textId="1EACBBBF" w:rsidR="000022B5" w:rsidRDefault="000022B5" w:rsidP="00854979">
      <w:r>
        <w:t>The project is developed using i</w:t>
      </w:r>
      <w:r w:rsidRPr="000022B5">
        <w:t xml:space="preserve">ncremental development </w:t>
      </w:r>
      <w:r>
        <w:t xml:space="preserve">approach. </w:t>
      </w:r>
      <w:r w:rsidR="00854979">
        <w:t xml:space="preserve">Incremental development is a method of building software products in which a system is built piece-by-piece. Incremental development was favoured over other approaches due to multitude of factors. The team is </w:t>
      </w:r>
      <w:r w:rsidR="00854979" w:rsidRPr="00854979">
        <w:t>not very well skilled or trained</w:t>
      </w:r>
      <w:r w:rsidR="00854979">
        <w:t xml:space="preserve"> and is on a constant learning process during the </w:t>
      </w:r>
      <w:r w:rsidR="005D3429">
        <w:t>development process itself. This approach allowed so that the system can be developed in smaller modules and functions can be added over the course of development one by one. Similarly, the system could be developed such that the core requirements of the system could be developed first and then other add-ons could be developed as need be.</w:t>
      </w:r>
      <w:r w:rsidR="008A1D65">
        <w:t xml:space="preserve"> Furthermore, due to the requirements being set and clear, it was easier to implement the system in incremental approach as client feedback was not a must have requirement for the project. All in all, as </w:t>
      </w:r>
      <w:r w:rsidR="008A1D65" w:rsidRPr="008A1D65">
        <w:t>requirements are superior</w:t>
      </w:r>
      <w:r w:rsidR="008A1D65">
        <w:t xml:space="preserve">, the developers are still learning, and the </w:t>
      </w:r>
      <w:r w:rsidR="008A1D65" w:rsidRPr="008A1D65">
        <w:t>prioritized requirements</w:t>
      </w:r>
      <w:r w:rsidR="008A1D65">
        <w:t xml:space="preserve"> need to be developed first,  the system is built using incremental approach as small modules.</w:t>
      </w:r>
    </w:p>
    <w:p w14:paraId="7911D692" w14:textId="3C61A9E2" w:rsidR="00787E04" w:rsidRDefault="00787E04" w:rsidP="006A2780"/>
    <w:p w14:paraId="55B01F9E" w14:textId="77777777" w:rsidR="00972FF2" w:rsidRPr="00972FF2" w:rsidRDefault="0096784D" w:rsidP="00972FF2">
      <w:pPr>
        <w:pStyle w:val="Heading2"/>
        <w:rPr>
          <w:caps/>
          <w:sz w:val="32"/>
          <w:szCs w:val="32"/>
        </w:rPr>
      </w:pPr>
      <w:bookmarkStart w:id="14" w:name="_Toc133561738"/>
      <w:r>
        <w:t xml:space="preserve">Report </w:t>
      </w:r>
      <w:r w:rsidR="000D770C">
        <w:t>Organisation</w:t>
      </w:r>
      <w:bookmarkEnd w:id="14"/>
    </w:p>
    <w:p w14:paraId="058F9CB3" w14:textId="77777777" w:rsidR="00C44989" w:rsidRDefault="00C44989" w:rsidP="00972FF2">
      <w:r>
        <w:t xml:space="preserve">The report of the </w:t>
      </w:r>
      <w:r w:rsidRPr="00233C9D">
        <w:rPr>
          <w:bCs/>
        </w:rPr>
        <w:t>Electric Vehicle Charging Station Recommendation System</w:t>
      </w:r>
      <w:r>
        <w:t xml:space="preserve"> is organised into six chapters.</w:t>
      </w:r>
    </w:p>
    <w:p w14:paraId="56E19801" w14:textId="279149F6" w:rsidR="00C44989" w:rsidRDefault="00C44989" w:rsidP="00972FF2">
      <w:r>
        <w:t>Chapter 1 is the introductory chapter that encompasses the project introduction, the scope, limitation, and development methodology.</w:t>
      </w:r>
    </w:p>
    <w:p w14:paraId="6BCE3206" w14:textId="77777777" w:rsidR="00C44989" w:rsidRDefault="00C44989" w:rsidP="00972FF2">
      <w:r>
        <w:t>Chapter 2 is the background study and the literature review. This section encompasses the summary of the works done which are similar to the project in consideration. It is research-based analysis and summary of similar works or works that may be relevant to the project. This section summarises the works that have been taken as reference, guideline, or as an influence to the project.</w:t>
      </w:r>
    </w:p>
    <w:p w14:paraId="3430CD01" w14:textId="77777777" w:rsidR="001C3D51" w:rsidRDefault="001C3D51" w:rsidP="00972FF2">
      <w:r>
        <w:t xml:space="preserve">Chapter 3 provides a detailed analysis of the system and the project as a whole. This section focuses on identifying the viability of the project and the requirement of the </w:t>
      </w:r>
      <w:r>
        <w:lastRenderedPageBreak/>
        <w:t>system. This section ensures that the system is viable, the platform to be used is viable, and the project is doable.</w:t>
      </w:r>
    </w:p>
    <w:p w14:paraId="70A49D89" w14:textId="77777777" w:rsidR="00D57313" w:rsidRDefault="001C3D51" w:rsidP="00972FF2">
      <w:r>
        <w:t>Chapter 4 highlights the system and how is it to be developed. It is a study of how should the system be built, which approach is to be taken, and what algorithms are to be studied and implemented to ensure smooth and hassle-free development along with providing a system of proper quality.</w:t>
      </w:r>
    </w:p>
    <w:p w14:paraId="069C9289" w14:textId="77777777" w:rsidR="004319F9" w:rsidRDefault="00D57313" w:rsidP="00972FF2">
      <w:r>
        <w:t xml:space="preserve">Chapter 5 provides an outlook on how was the system actually developed and how was it handled. It provides summary on what tools were implemented and why, how was the algorithm implemented, and how was the database implemented. It also summarises the QA </w:t>
      </w:r>
      <w:r w:rsidR="00293AE0">
        <w:t>aspects of the project.</w:t>
      </w:r>
    </w:p>
    <w:p w14:paraId="6877EE2F" w14:textId="5EE52BF2" w:rsidR="0096784D" w:rsidRPr="00C44989" w:rsidRDefault="004319F9" w:rsidP="00972FF2">
      <w:r>
        <w:t>Finally, chapter 6 provides an insight about the system and the project and how can the system be further improved.</w:t>
      </w:r>
      <w:r w:rsidR="0096784D">
        <w:br w:type="page"/>
      </w:r>
    </w:p>
    <w:p w14:paraId="13DF4F44" w14:textId="73AEC641" w:rsidR="00624AE5" w:rsidRDefault="00624AE5" w:rsidP="00637513">
      <w:pPr>
        <w:pStyle w:val="Heading1"/>
      </w:pPr>
      <w:bookmarkStart w:id="15" w:name="_Toc133561739"/>
      <w:r w:rsidRPr="00624AE5">
        <w:lastRenderedPageBreak/>
        <w:t>Chapter</w:t>
      </w:r>
      <w:r w:rsidR="0014207E">
        <w:t xml:space="preserve"> </w:t>
      </w:r>
      <w:fldSimple w:instr=" SEQ chapter \* MERGEFORMAT ">
        <w:r w:rsidR="00881F32">
          <w:rPr>
            <w:noProof/>
          </w:rPr>
          <w:t>2</w:t>
        </w:r>
      </w:fldSimple>
      <w:r w:rsidRPr="00624AE5">
        <w:t>: Background Study and</w:t>
      </w:r>
      <w:r w:rsidR="000D3709">
        <w:t xml:space="preserve"> </w:t>
      </w:r>
      <w:r w:rsidRPr="00624AE5">
        <w:t>Literature Review</w:t>
      </w:r>
      <w:bookmarkEnd w:id="15"/>
    </w:p>
    <w:p w14:paraId="585C60D5" w14:textId="77777777" w:rsidR="00346951" w:rsidRPr="00346951" w:rsidRDefault="00346951" w:rsidP="00346951">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6" w:name="_Toc126680046"/>
      <w:bookmarkStart w:id="17" w:name="_Toc126680218"/>
      <w:bookmarkStart w:id="18" w:name="_Toc126910651"/>
      <w:bookmarkStart w:id="19" w:name="_Toc126911208"/>
      <w:bookmarkStart w:id="20" w:name="_Toc132522210"/>
      <w:bookmarkStart w:id="21" w:name="_Toc132522251"/>
      <w:bookmarkStart w:id="22" w:name="_Toc132522383"/>
      <w:bookmarkStart w:id="23" w:name="_Toc132541941"/>
      <w:bookmarkStart w:id="24" w:name="_Toc132610243"/>
      <w:bookmarkStart w:id="25" w:name="_Toc132610448"/>
      <w:bookmarkStart w:id="26" w:name="_Toc132612750"/>
      <w:bookmarkStart w:id="27" w:name="_Toc132622960"/>
      <w:bookmarkStart w:id="28" w:name="_Toc132634005"/>
      <w:bookmarkStart w:id="29" w:name="_Toc132643448"/>
      <w:bookmarkStart w:id="30" w:name="_Toc132644013"/>
      <w:bookmarkStart w:id="31" w:name="_Toc132648237"/>
      <w:bookmarkStart w:id="32" w:name="_Toc132648452"/>
      <w:bookmarkStart w:id="33" w:name="_Toc133473453"/>
      <w:bookmarkStart w:id="34" w:name="_Toc133473538"/>
      <w:bookmarkStart w:id="35" w:name="_Toc133503876"/>
      <w:bookmarkStart w:id="36" w:name="_Toc13356174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90D359E" w14:textId="77F3A05F" w:rsidR="00624AE5" w:rsidRDefault="00624AE5" w:rsidP="00346951">
      <w:pPr>
        <w:pStyle w:val="Heading2"/>
      </w:pPr>
      <w:bookmarkStart w:id="37" w:name="_Toc133561741"/>
      <w:r w:rsidRPr="00624AE5">
        <w:t>Background Study</w:t>
      </w:r>
      <w:bookmarkEnd w:id="37"/>
    </w:p>
    <w:p w14:paraId="3A9B3EBD" w14:textId="029C9B45" w:rsidR="00104FB2" w:rsidRDefault="00104FB2" w:rsidP="00104FB2">
      <w:r>
        <w:t>Electric Vehicle is not a new concept. It has been a topic of discussion and research as an alternative fuel vehicle since the beginning of 21</w:t>
      </w:r>
      <w:r w:rsidRPr="008724F7">
        <w:rPr>
          <w:vertAlign w:val="superscript"/>
        </w:rPr>
        <w:t>st</w:t>
      </w:r>
      <w:r>
        <w:t xml:space="preserve"> century. With the breakthrough in research in recent years, and a global awareness of the adverse climatic effects due to fossil fuels, electric vehicles has been a prominent and upcoming field of research.</w:t>
      </w:r>
    </w:p>
    <w:p w14:paraId="70C2A8D5" w14:textId="351F2F59" w:rsidR="00104FB2" w:rsidRDefault="00104FB2" w:rsidP="00104FB2">
      <w:r>
        <w:t>The biggest problem of the EV is the travel distance as the per charge range is significantly lower than the per tank range of ICE based vehicles. The other fuel system is the use of Hydrogen fuel, but the problematic storage of Hydrogen and Oxygen required for the fuel cell makes the process of fuel cell-based vehicles a challenging concept. Solar power can be used, but solar power produces inconsistent power and may be subject to higher cost due to the innate costs of the panels, maintenance, and repair. So, with careful consideration to all the possibilities, EVs with L-ION batteries and accessible charging stations seems to be the most likely future for the next few decades.</w:t>
      </w:r>
      <w:r w:rsidR="00911935">
        <w:t xml:space="preserve"> Research in EVs have been prominent and research into ways to increase the range of EVs have been a topic of heavy interest. But, for now, it seems though that the availability of suitable EVCS is the better approach towards EV charging</w:t>
      </w:r>
      <w:r w:rsidR="00D0122A">
        <w:t>.</w:t>
      </w:r>
    </w:p>
    <w:p w14:paraId="3CBCE135" w14:textId="5A5CF94A" w:rsidR="008724F7" w:rsidRDefault="00D0122A" w:rsidP="008724F7">
      <w:r>
        <w:t xml:space="preserve">Furthermore, most of the EVCS recommendation system is based on technicalities. EV charging is </w:t>
      </w:r>
      <w:r w:rsidR="00B103FD">
        <w:t>treated as</w:t>
      </w:r>
      <w:r>
        <w:t xml:space="preserve"> </w:t>
      </w:r>
      <w:r w:rsidR="00B103FD">
        <w:t>ICE vehicle fuelling</w:t>
      </w:r>
      <w:r>
        <w:t xml:space="preserve"> </w:t>
      </w:r>
      <w:r w:rsidR="00B103FD">
        <w:t xml:space="preserve">and recommendations are based on technical parameters only. While technical parameters are important and effective, EV charging is more than just the technicalities. EV charging is not as quick and robust as ICE fuelling and the human aspect is mostly neglected by most researches and systems. While recommendation systems like that of movies is based on human preferences, the recommendation system of EVCS mostly does not consider potential human factors like what will they do during the downtime when their vehicle is charging and how can recommendation be made more human-centric. </w:t>
      </w:r>
    </w:p>
    <w:p w14:paraId="3BD478AE" w14:textId="77777777" w:rsidR="00B103FD" w:rsidRPr="008724F7" w:rsidRDefault="00B103FD" w:rsidP="008724F7"/>
    <w:p w14:paraId="79D00235" w14:textId="77777777" w:rsidR="006D6907" w:rsidRDefault="006D6907">
      <w:pPr>
        <w:spacing w:after="160" w:line="259" w:lineRule="auto"/>
        <w:jc w:val="left"/>
        <w:rPr>
          <w:rFonts w:asciiTheme="majorHAnsi" w:eastAsiaTheme="majorEastAsia" w:hAnsiTheme="majorHAnsi" w:cstheme="majorBidi"/>
          <w:b/>
          <w:bCs/>
          <w:color w:val="000000" w:themeColor="text1"/>
          <w:sz w:val="28"/>
          <w:szCs w:val="28"/>
        </w:rPr>
      </w:pPr>
      <w:r>
        <w:br w:type="page"/>
      </w:r>
    </w:p>
    <w:p w14:paraId="527F6395" w14:textId="17A39677" w:rsidR="00624AE5" w:rsidRDefault="00624AE5" w:rsidP="00346951">
      <w:pPr>
        <w:pStyle w:val="Heading2"/>
      </w:pPr>
      <w:bookmarkStart w:id="38" w:name="_Toc133561742"/>
      <w:r w:rsidRPr="00624AE5">
        <w:lastRenderedPageBreak/>
        <w:t>Literature Review</w:t>
      </w:r>
      <w:bookmarkEnd w:id="38"/>
    </w:p>
    <w:p w14:paraId="6EE9F3D0" w14:textId="6AE2EAB4" w:rsidR="008724F7" w:rsidRDefault="00911935" w:rsidP="00624AE5">
      <w:r>
        <w:t>Many prominent researches have been done on the recommendation systems and few of them are based on the electric vehicle charging station.</w:t>
      </w:r>
    </w:p>
    <w:p w14:paraId="2B153CB0" w14:textId="508A5802" w:rsidR="0055178C" w:rsidRDefault="00FA77ED" w:rsidP="0055178C">
      <w:r>
        <w:t xml:space="preserve">In a study on Electric Vehicles in Hyderabad, the </w:t>
      </w:r>
      <w:r w:rsidR="007E03A5" w:rsidRPr="007E03A5">
        <w:t xml:space="preserve">Urooj and Annamma </w:t>
      </w:r>
      <w:r>
        <w:t>research on the EV taxies in Hyderabad, and how can the EVCS recommendation be beneficial to the EV taxies. The EV taxi</w:t>
      </w:r>
      <w:r w:rsidR="0055178C">
        <w:t>es</w:t>
      </w:r>
      <w:r>
        <w:t xml:space="preserve"> </w:t>
      </w:r>
      <w:r w:rsidR="0055178C">
        <w:t>were</w:t>
      </w:r>
      <w:r>
        <w:t xml:space="preserve"> compared </w:t>
      </w:r>
      <w:r w:rsidR="0055178C">
        <w:t xml:space="preserve">based on real and simulated recommendations with an accuracy of 94.7%, among which the accuracy of to-station state prediction is 92.2%, 96.8% for recharging, and 95.3% for operating. The comparison of real selections with predicted selections was obtained as 84.7% on integral recharge intention identification, </w:t>
      </w:r>
    </w:p>
    <w:p w14:paraId="1E52E531" w14:textId="6D159076" w:rsidR="00180E4D" w:rsidRDefault="0055178C" w:rsidP="0055178C">
      <w:r>
        <w:t>including to-station state, and charging station selection</w:t>
      </w:r>
      <w:r w:rsidR="007E03A5" w:rsidRPr="007E03A5">
        <w:t xml:space="preserve"> </w:t>
      </w:r>
      <w:sdt>
        <w:sdtPr>
          <w:id w:val="-1811929419"/>
          <w:citation/>
        </w:sdtPr>
        <w:sdtContent>
          <w:r w:rsidR="007E03A5">
            <w:fldChar w:fldCharType="begin"/>
          </w:r>
          <w:r w:rsidR="007E03A5">
            <w:instrText xml:space="preserve">CITATION Rak17 \l 2057 </w:instrText>
          </w:r>
          <w:r w:rsidR="007E03A5">
            <w:fldChar w:fldCharType="separate"/>
          </w:r>
          <w:r w:rsidR="007E03A5" w:rsidRPr="00350E30">
            <w:rPr>
              <w:noProof/>
            </w:rPr>
            <w:t>[1]</w:t>
          </w:r>
          <w:r w:rsidR="007E03A5">
            <w:fldChar w:fldCharType="end"/>
          </w:r>
        </w:sdtContent>
      </w:sdt>
      <w:r>
        <w:t>.</w:t>
      </w:r>
    </w:p>
    <w:p w14:paraId="56B22BD8" w14:textId="6CE5B9C6" w:rsidR="00911935" w:rsidRDefault="00911935" w:rsidP="00D12D10">
      <w:r>
        <w:t xml:space="preserve">Research in a similar system was conducted in 2021 </w:t>
      </w:r>
      <w:r w:rsidR="007E03A5">
        <w:t xml:space="preserve">by </w:t>
      </w:r>
      <w:r w:rsidR="007E03A5" w:rsidRPr="007E03A5">
        <w:t>Zhang et al</w:t>
      </w:r>
      <w:r w:rsidR="007E03A5" w:rsidRPr="007E03A5">
        <w:t xml:space="preserve"> </w:t>
      </w:r>
      <w:r>
        <w:t xml:space="preserve">which discusses recommendation system of EVCS. The </w:t>
      </w:r>
      <w:r w:rsidR="00D12D10">
        <w:t>research focused on various parameters like c</w:t>
      </w:r>
      <w:r w:rsidR="00D12D10" w:rsidRPr="00D12D10">
        <w:t>harging reques</w:t>
      </w:r>
      <w:r w:rsidR="00D12D10">
        <w:t xml:space="preserve">t, charging wait time, charging price, and charging failure rate to recommend the most proper charging station with long term goals of minimising the charging wait time, charging price, </w:t>
      </w:r>
      <w:r w:rsidR="00180E4D">
        <w:t>and charging</w:t>
      </w:r>
      <w:r w:rsidR="00D12D10">
        <w:t xml:space="preserve"> failure rate</w:t>
      </w:r>
      <w:r w:rsidR="007E03A5">
        <w:t xml:space="preserve"> </w:t>
      </w:r>
      <w:sdt>
        <w:sdtPr>
          <w:id w:val="73096250"/>
          <w:citation/>
        </w:sdtPr>
        <w:sdtContent>
          <w:r w:rsidR="007E03A5">
            <w:fldChar w:fldCharType="begin"/>
          </w:r>
          <w:r w:rsidR="007E03A5">
            <w:instrText xml:space="preserve">CITATION Wei21 \l 2057 </w:instrText>
          </w:r>
          <w:r w:rsidR="007E03A5">
            <w:fldChar w:fldCharType="separate"/>
          </w:r>
          <w:r w:rsidR="007E03A5" w:rsidRPr="00350E30">
            <w:rPr>
              <w:noProof/>
            </w:rPr>
            <w:t>[2]</w:t>
          </w:r>
          <w:r w:rsidR="007E03A5">
            <w:fldChar w:fldCharType="end"/>
          </w:r>
        </w:sdtContent>
      </w:sdt>
      <w:r w:rsidR="00FA77ED">
        <w:t>.</w:t>
      </w:r>
    </w:p>
    <w:p w14:paraId="1F620A19" w14:textId="49E7051F" w:rsidR="0055178C" w:rsidRDefault="007E03A5" w:rsidP="00D0122A">
      <w:r w:rsidRPr="007E03A5">
        <w:t>Aarthi and Prasath proposed an enhanced real-time charging station recommendation system</w:t>
      </w:r>
      <w:r w:rsidR="00337905">
        <w:t xml:space="preserve"> for </w:t>
      </w:r>
      <w:r w:rsidR="00D0122A">
        <w:t>the EV charging station recommendation system for load</w:t>
      </w:r>
      <w:r w:rsidR="006F6881">
        <w:t>-</w:t>
      </w:r>
      <w:r w:rsidR="00D0122A">
        <w:t xml:space="preserve">based taxis. The study suggested that EV taxis’ </w:t>
      </w:r>
      <w:r w:rsidR="006F6881">
        <w:t>long-time</w:t>
      </w:r>
      <w:r w:rsidR="00D0122A">
        <w:t xml:space="preserve"> cost at charging stations results from the EV taxi drivers always rushing to the same charging stations during the same period. Furthermore, the preliminary observations and analysis of recharging behaviour patterns suggest the necessity of the charging station recommendation system. The system also suggested the use of real-time recommendation system so that the taxi drivers can get real time suggestions so that they do not rush only to the charging stations they frequently use</w:t>
      </w:r>
      <w:r>
        <w:t xml:space="preserve"> </w:t>
      </w:r>
      <w:sdt>
        <w:sdtPr>
          <w:id w:val="-1612125974"/>
          <w:citation/>
        </w:sdtPr>
        <w:sdtContent>
          <w:r>
            <w:fldChar w:fldCharType="begin"/>
          </w:r>
          <w:r>
            <w:instrText xml:space="preserve"> CITATION RAa17 \l 2057 </w:instrText>
          </w:r>
          <w:r>
            <w:fldChar w:fldCharType="separate"/>
          </w:r>
          <w:r w:rsidRPr="007E03A5">
            <w:rPr>
              <w:noProof/>
            </w:rPr>
            <w:t>[3]</w:t>
          </w:r>
          <w:r>
            <w:fldChar w:fldCharType="end"/>
          </w:r>
        </w:sdtContent>
      </w:sdt>
      <w:r>
        <w:t>.</w:t>
      </w:r>
    </w:p>
    <w:p w14:paraId="68DACB53" w14:textId="5430401D" w:rsidR="00876D6E" w:rsidRDefault="00D0122A" w:rsidP="00876D6E">
      <w:r>
        <w:t>The</w:t>
      </w:r>
      <w:r w:rsidR="00B103FD">
        <w:t xml:space="preserve"> study</w:t>
      </w:r>
      <w:r w:rsidR="007E03A5">
        <w:t xml:space="preserve"> by </w:t>
      </w:r>
      <w:r w:rsidR="007E03A5" w:rsidRPr="007E03A5">
        <w:t>Wang et al</w:t>
      </w:r>
      <w:r w:rsidR="00B103FD">
        <w:t xml:space="preserve"> in Beijing in 2021 also proposed a similar recommendation system, albeit using federated learning. The research compared the </w:t>
      </w:r>
      <w:r w:rsidR="006D6907">
        <w:t>model based on real data and that based on their model and concluded that the model was accurate by a factor of 0.92, 92%</w:t>
      </w:r>
      <w:r w:rsidR="007E03A5">
        <w:t xml:space="preserve"> </w:t>
      </w:r>
      <w:sdt>
        <w:sdtPr>
          <w:id w:val="-860360004"/>
          <w:citation/>
        </w:sdtPr>
        <w:sdtContent>
          <w:r w:rsidR="007E03A5">
            <w:fldChar w:fldCharType="begin"/>
          </w:r>
          <w:r w:rsidR="007E03A5">
            <w:instrText xml:space="preserve"> CITATION Xia21 \l 2057 </w:instrText>
          </w:r>
          <w:r w:rsidR="007E03A5">
            <w:fldChar w:fldCharType="separate"/>
          </w:r>
          <w:r w:rsidR="007E03A5" w:rsidRPr="007E03A5">
            <w:rPr>
              <w:noProof/>
            </w:rPr>
            <w:t>[4]</w:t>
          </w:r>
          <w:r w:rsidR="007E03A5">
            <w:fldChar w:fldCharType="end"/>
          </w:r>
        </w:sdtContent>
      </w:sdt>
      <w:r w:rsidR="006D6907">
        <w:t>.</w:t>
      </w:r>
    </w:p>
    <w:p w14:paraId="0ABA6692" w14:textId="77777777" w:rsidR="00876D6E" w:rsidRDefault="00876D6E">
      <w:pPr>
        <w:spacing w:after="160" w:line="259" w:lineRule="auto"/>
        <w:jc w:val="left"/>
      </w:pPr>
      <w:r>
        <w:br w:type="page"/>
      </w:r>
    </w:p>
    <w:p w14:paraId="65533492" w14:textId="5A0540E4" w:rsidR="00624AE5" w:rsidRDefault="00624AE5" w:rsidP="00876D6E">
      <w:pPr>
        <w:pStyle w:val="Heading1"/>
      </w:pPr>
      <w:bookmarkStart w:id="39" w:name="_Toc133561743"/>
      <w:r w:rsidRPr="00624AE5">
        <w:lastRenderedPageBreak/>
        <w:t xml:space="preserve">Chapter </w:t>
      </w:r>
      <w:fldSimple w:instr=" SEQ chapter \* MERGEFORMAT ">
        <w:r w:rsidR="00881F32">
          <w:rPr>
            <w:noProof/>
          </w:rPr>
          <w:t>3</w:t>
        </w:r>
      </w:fldSimple>
      <w:r w:rsidRPr="00624AE5">
        <w:t>: System Analysis</w:t>
      </w:r>
      <w:bookmarkEnd w:id="39"/>
    </w:p>
    <w:p w14:paraId="75AE5AC9"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40" w:name="_Toc126680050"/>
      <w:bookmarkStart w:id="41" w:name="_Toc126680222"/>
      <w:bookmarkStart w:id="42" w:name="_Toc126910655"/>
      <w:bookmarkStart w:id="43" w:name="_Toc126911212"/>
      <w:bookmarkStart w:id="44" w:name="_Toc132522214"/>
      <w:bookmarkStart w:id="45" w:name="_Toc132522255"/>
      <w:bookmarkStart w:id="46" w:name="_Toc132522387"/>
      <w:bookmarkStart w:id="47" w:name="_Toc132541945"/>
      <w:bookmarkStart w:id="48" w:name="_Toc132610247"/>
      <w:bookmarkStart w:id="49" w:name="_Toc132610452"/>
      <w:bookmarkStart w:id="50" w:name="_Toc132612754"/>
      <w:bookmarkStart w:id="51" w:name="_Toc132622964"/>
      <w:bookmarkStart w:id="52" w:name="_Toc132634009"/>
      <w:bookmarkStart w:id="53" w:name="_Toc132643452"/>
      <w:bookmarkStart w:id="54" w:name="_Toc132644017"/>
      <w:bookmarkStart w:id="55" w:name="_Toc132648241"/>
      <w:bookmarkStart w:id="56" w:name="_Toc132648456"/>
      <w:bookmarkStart w:id="57" w:name="_Toc133473457"/>
      <w:bookmarkStart w:id="58" w:name="_Toc133473542"/>
      <w:bookmarkStart w:id="59" w:name="_Toc133503880"/>
      <w:bookmarkStart w:id="60" w:name="_Toc13356174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44C6D571" w14:textId="58454D2B" w:rsidR="00624AE5" w:rsidRDefault="00624AE5" w:rsidP="00AC4CCB">
      <w:pPr>
        <w:pStyle w:val="Heading2"/>
      </w:pPr>
      <w:bookmarkStart w:id="61" w:name="_Toc133561745"/>
      <w:r w:rsidRPr="00624AE5">
        <w:t>Requirement Analysis</w:t>
      </w:r>
      <w:bookmarkEnd w:id="61"/>
    </w:p>
    <w:p w14:paraId="08D6B9C9" w14:textId="117AC323" w:rsidR="00C60592" w:rsidRDefault="00B30740" w:rsidP="00B30740">
      <w:r>
        <w:t>R</w:t>
      </w:r>
      <w:r w:rsidRPr="00B30740">
        <w:t>equirements analysis focuses on the tasks that determine the needs or conditions to meet the new or altered product or project</w:t>
      </w:r>
      <w:r>
        <w:t xml:space="preserve">. Requirements analysis is the process of determining user expectations for a new or modified product. </w:t>
      </w:r>
      <w:r w:rsidRPr="00B30740">
        <w:t>It involves all the tasks that are conducted to identify the needs of different stakeholders. Therefore</w:t>
      </w:r>
      <w:r>
        <w:t>,</w:t>
      </w:r>
      <w:r w:rsidRPr="00B30740">
        <w:t xml:space="preserve"> requirements analysis means to analy</w:t>
      </w:r>
      <w:r>
        <w:t>s</w:t>
      </w:r>
      <w:r w:rsidRPr="00B30740">
        <w:t>e, document, validate and manage software or system requirements.</w:t>
      </w:r>
      <w:r>
        <w:t xml:space="preserve"> </w:t>
      </w:r>
      <w:r w:rsidRPr="00B30740">
        <w:t>High-quality requirements are documented, actionable, measurable, testable, traceable, helps to identify business opportunities, and are defined to a facilitate system design.</w:t>
      </w:r>
    </w:p>
    <w:p w14:paraId="542EE56C" w14:textId="072E1290" w:rsidR="00B30740" w:rsidRDefault="00DD1D12" w:rsidP="00C60592">
      <w:r>
        <w:t xml:space="preserve">The functional requirements </w:t>
      </w:r>
      <w:r w:rsidR="00BE5460">
        <w:t>specify</w:t>
      </w:r>
      <w:r>
        <w:t xml:space="preserve"> the core features and the expected behaviours of the system and is modelled using Data Flow Diagrams, UML diagrams, flowcharts, </w:t>
      </w:r>
      <w:r w:rsidR="00BE5460">
        <w:t xml:space="preserve">function modelling and so on. The non-functional </w:t>
      </w:r>
      <w:r w:rsidR="007336F5">
        <w:t>requirements</w:t>
      </w:r>
      <w:r w:rsidR="007336F5" w:rsidRPr="007336F5">
        <w:t xml:space="preserve"> </w:t>
      </w:r>
      <w:r w:rsidR="007336F5">
        <w:t xml:space="preserve">are </w:t>
      </w:r>
      <w:r w:rsidR="007336F5" w:rsidRPr="007336F5">
        <w:t>a set of specifications that describe the system's operation capabilities and constraints and attempt to improve its functionality. These are basically the requirements that outline how well it will operate</w:t>
      </w:r>
      <w:r w:rsidR="007336F5">
        <w:t>.</w:t>
      </w:r>
    </w:p>
    <w:p w14:paraId="212089BF" w14:textId="77777777" w:rsidR="007336F5" w:rsidRPr="00C60592" w:rsidRDefault="007336F5" w:rsidP="00C60592"/>
    <w:p w14:paraId="383E8AF9" w14:textId="08E0B797" w:rsidR="00EA7E0D" w:rsidRDefault="00EA7E0D" w:rsidP="00346951">
      <w:pPr>
        <w:pStyle w:val="Heading3"/>
      </w:pPr>
      <w:bookmarkStart w:id="62" w:name="_Toc133561746"/>
      <w:r w:rsidRPr="00346951">
        <w:t>Functional Requirements</w:t>
      </w:r>
      <w:bookmarkEnd w:id="62"/>
    </w:p>
    <w:p w14:paraId="499092B6" w14:textId="79EC1FAC" w:rsidR="001F4505" w:rsidRDefault="001F4505" w:rsidP="001F4505">
      <w:r>
        <w:t>The functional requirements specify the core expected behaviour of the system.</w:t>
      </w:r>
      <w:r w:rsidR="002F6336">
        <w:t xml:space="preserve"> It is </w:t>
      </w:r>
      <w:r w:rsidR="002F6336" w:rsidRPr="00073C76">
        <w:t>a description of the service that the software must offer</w:t>
      </w:r>
      <w:r w:rsidR="002F6336">
        <w:t xml:space="preserve"> and </w:t>
      </w:r>
      <w:r w:rsidR="002F6336" w:rsidRPr="00073C76">
        <w:t xml:space="preserve">describes a software system or its component. </w:t>
      </w:r>
      <w:r>
        <w:t xml:space="preserve"> In this</w:t>
      </w:r>
      <w:r w:rsidR="0042428E">
        <w:t xml:space="preserve"> system some</w:t>
      </w:r>
      <w:r w:rsidR="00917D6A">
        <w:t xml:space="preserve"> core functions that have been modelled sing the use-case diagram and use-case descriptions</w:t>
      </w:r>
      <w:r w:rsidR="00637D8A">
        <w:t>.</w:t>
      </w:r>
    </w:p>
    <w:p w14:paraId="6935E7AE" w14:textId="1608EFAB" w:rsidR="00512AFE" w:rsidRDefault="00512AFE" w:rsidP="001F4505">
      <w:r>
        <w:t xml:space="preserve">The core features of the system </w:t>
      </w:r>
      <w:r w:rsidR="002B72E4">
        <w:t>are</w:t>
      </w:r>
      <w:r>
        <w:t xml:space="preserve"> to add and update charging stations by the admin, add and </w:t>
      </w:r>
      <w:r w:rsidR="001C11D9">
        <w:t>edit</w:t>
      </w:r>
      <w:r>
        <w:t xml:space="preserve"> charging station ratings by the user, and get recommendation of charging station by user. </w:t>
      </w:r>
    </w:p>
    <w:p w14:paraId="0C82EBF4" w14:textId="77777777" w:rsidR="00637D8A" w:rsidRPr="001F4505" w:rsidRDefault="00637D8A" w:rsidP="001F4505"/>
    <w:p w14:paraId="68D9FEF8" w14:textId="59865742" w:rsidR="00227DEF" w:rsidRPr="00346951" w:rsidRDefault="00227DEF" w:rsidP="00346951">
      <w:pPr>
        <w:pStyle w:val="Heading4"/>
      </w:pPr>
      <w:r w:rsidRPr="00346951">
        <w:lastRenderedPageBreak/>
        <w:t>Use-case diagram</w:t>
      </w:r>
    </w:p>
    <w:p w14:paraId="4CE09B5F" w14:textId="6E2871DD" w:rsidR="00624AE5" w:rsidRDefault="00624AE5" w:rsidP="00712E3C">
      <w:pPr>
        <w:jc w:val="center"/>
      </w:pPr>
      <w:r>
        <w:rPr>
          <w:noProof/>
        </w:rPr>
        <w:drawing>
          <wp:inline distT="0" distB="0" distL="0" distR="0" wp14:anchorId="321E970F" wp14:editId="1D14E010">
            <wp:extent cx="4666229" cy="4062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666229" cy="4062904"/>
                    </a:xfrm>
                    <a:prstGeom prst="rect">
                      <a:avLst/>
                    </a:prstGeom>
                  </pic:spPr>
                </pic:pic>
              </a:graphicData>
            </a:graphic>
          </wp:inline>
        </w:drawing>
      </w:r>
    </w:p>
    <w:p w14:paraId="76D661F4" w14:textId="56BD34D1" w:rsidR="00624AE5" w:rsidRDefault="005D2AB1" w:rsidP="00460D08">
      <w:pPr>
        <w:pStyle w:val="Caption"/>
      </w:pPr>
      <w:bookmarkStart w:id="63" w:name="_Toc133505472"/>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t xml:space="preserve">: </w:t>
      </w:r>
      <w:r w:rsidR="00624AE5" w:rsidRPr="00F42D81">
        <w:t>Use case of the System</w:t>
      </w:r>
      <w:bookmarkEnd w:id="63"/>
    </w:p>
    <w:p w14:paraId="5EEBA9AE" w14:textId="77777777" w:rsidR="00EA7E0D" w:rsidRPr="00EA7E0D" w:rsidRDefault="00EA7E0D" w:rsidP="00EA7E0D"/>
    <w:p w14:paraId="220768E9" w14:textId="04E9BEF6" w:rsidR="00BE5FAF" w:rsidRDefault="00BE5FAF">
      <w:pPr>
        <w:spacing w:after="160" w:line="259" w:lineRule="auto"/>
        <w:jc w:val="left"/>
        <w:rPr>
          <w:rFonts w:asciiTheme="majorHAnsi" w:eastAsiaTheme="majorEastAsia" w:hAnsiTheme="majorHAnsi" w:cstheme="majorBidi"/>
          <w:color w:val="000000" w:themeColor="text1"/>
          <w:u w:val="single"/>
        </w:rPr>
      </w:pPr>
    </w:p>
    <w:p w14:paraId="20A50C52" w14:textId="6F32BB93" w:rsidR="00624AE5" w:rsidRDefault="00227DEF" w:rsidP="00346951">
      <w:pPr>
        <w:pStyle w:val="Heading4"/>
      </w:pPr>
      <w:r>
        <w:t>Use-case descriptions</w:t>
      </w:r>
    </w:p>
    <w:p w14:paraId="703C80E4" w14:textId="3F607898" w:rsidR="00C82586" w:rsidRPr="00C82586" w:rsidRDefault="00AF34E8" w:rsidP="00460D08">
      <w:pPr>
        <w:pStyle w:val="Caption"/>
      </w:pPr>
      <w:bookmarkStart w:id="64" w:name="_Ref126904749"/>
      <w:bookmarkStart w:id="65" w:name="_Toc133503932"/>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1</w:t>
      </w:r>
      <w:r w:rsidR="00C819F7">
        <w:fldChar w:fldCharType="end"/>
      </w:r>
      <w:r>
        <w:t>: Use case description of rating a charging station</w:t>
      </w:r>
      <w:bookmarkEnd w:id="64"/>
      <w:bookmarkEnd w:id="65"/>
    </w:p>
    <w:tbl>
      <w:tblPr>
        <w:tblStyle w:val="TableGrid"/>
        <w:tblW w:w="0" w:type="auto"/>
        <w:tblLook w:val="04A0" w:firstRow="1" w:lastRow="0" w:firstColumn="1" w:lastColumn="0" w:noHBand="0" w:noVBand="1"/>
      </w:tblPr>
      <w:tblGrid>
        <w:gridCol w:w="2518"/>
        <w:gridCol w:w="6370"/>
      </w:tblGrid>
      <w:tr w:rsidR="00C57D2D" w14:paraId="7D0C620C" w14:textId="77777777" w:rsidTr="00C57D2D">
        <w:tc>
          <w:tcPr>
            <w:tcW w:w="2518" w:type="dxa"/>
            <w:vAlign w:val="center"/>
          </w:tcPr>
          <w:p w14:paraId="66427490" w14:textId="6B679D56" w:rsidR="00C57D2D" w:rsidRPr="00C57D2D" w:rsidRDefault="00C57D2D" w:rsidP="00C57D2D">
            <w:pPr>
              <w:jc w:val="center"/>
              <w:rPr>
                <w:b/>
                <w:bCs/>
                <w:sz w:val="24"/>
                <w:szCs w:val="24"/>
              </w:rPr>
            </w:pPr>
            <w:r w:rsidRPr="00C57D2D">
              <w:rPr>
                <w:b/>
                <w:bCs/>
                <w:sz w:val="24"/>
                <w:szCs w:val="24"/>
              </w:rPr>
              <w:t>Identifier</w:t>
            </w:r>
          </w:p>
        </w:tc>
        <w:tc>
          <w:tcPr>
            <w:tcW w:w="6370" w:type="dxa"/>
            <w:vAlign w:val="center"/>
          </w:tcPr>
          <w:p w14:paraId="1E7EAF00" w14:textId="457223E6" w:rsidR="00C57D2D" w:rsidRPr="00C57D2D" w:rsidRDefault="00C57D2D" w:rsidP="00C57D2D">
            <w:pPr>
              <w:rPr>
                <w:sz w:val="24"/>
                <w:szCs w:val="24"/>
              </w:rPr>
            </w:pPr>
            <w:r w:rsidRPr="00C57D2D">
              <w:rPr>
                <w:sz w:val="24"/>
                <w:szCs w:val="24"/>
              </w:rPr>
              <w:t>UCD1</w:t>
            </w:r>
          </w:p>
        </w:tc>
      </w:tr>
      <w:tr w:rsidR="00C57D2D" w14:paraId="6AC0F657" w14:textId="77777777" w:rsidTr="00C57D2D">
        <w:tc>
          <w:tcPr>
            <w:tcW w:w="2518" w:type="dxa"/>
            <w:vAlign w:val="center"/>
          </w:tcPr>
          <w:p w14:paraId="5F1A5866" w14:textId="2FF562C6" w:rsidR="00C57D2D" w:rsidRPr="00C57D2D" w:rsidRDefault="00C57D2D" w:rsidP="00C57D2D">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0BE2C94" w14:textId="55BD2D10" w:rsidR="00C57D2D" w:rsidRPr="00C57D2D" w:rsidRDefault="00C57D2D" w:rsidP="00C57D2D">
            <w:pPr>
              <w:rPr>
                <w:sz w:val="24"/>
                <w:szCs w:val="24"/>
              </w:rPr>
            </w:pPr>
            <w:r>
              <w:rPr>
                <w:sz w:val="24"/>
                <w:szCs w:val="24"/>
              </w:rPr>
              <w:t>Providing the rating to a charging station</w:t>
            </w:r>
          </w:p>
        </w:tc>
      </w:tr>
      <w:tr w:rsidR="00C57D2D" w14:paraId="2BC0F1BD" w14:textId="77777777" w:rsidTr="00C57D2D">
        <w:tc>
          <w:tcPr>
            <w:tcW w:w="2518" w:type="dxa"/>
            <w:vAlign w:val="center"/>
          </w:tcPr>
          <w:p w14:paraId="07B759E0" w14:textId="7AD7F921" w:rsidR="00C57D2D" w:rsidRPr="00C57D2D" w:rsidRDefault="00C57D2D" w:rsidP="00C57D2D">
            <w:pPr>
              <w:jc w:val="center"/>
              <w:rPr>
                <w:b/>
                <w:bCs/>
                <w:sz w:val="24"/>
                <w:szCs w:val="24"/>
              </w:rPr>
            </w:pPr>
            <w:r w:rsidRPr="00C57D2D">
              <w:rPr>
                <w:b/>
                <w:bCs/>
                <w:sz w:val="24"/>
                <w:szCs w:val="24"/>
              </w:rPr>
              <w:t>Actors</w:t>
            </w:r>
          </w:p>
        </w:tc>
        <w:tc>
          <w:tcPr>
            <w:tcW w:w="6370" w:type="dxa"/>
            <w:vAlign w:val="center"/>
          </w:tcPr>
          <w:p w14:paraId="1FFF99EE" w14:textId="7CDAB8D5" w:rsidR="00C57D2D" w:rsidRPr="00C57D2D" w:rsidRDefault="00C57D2D" w:rsidP="00C57D2D">
            <w:pPr>
              <w:rPr>
                <w:sz w:val="24"/>
                <w:szCs w:val="24"/>
              </w:rPr>
            </w:pPr>
            <w:r>
              <w:rPr>
                <w:sz w:val="24"/>
                <w:szCs w:val="24"/>
              </w:rPr>
              <w:t>User</w:t>
            </w:r>
          </w:p>
        </w:tc>
      </w:tr>
      <w:tr w:rsidR="00C57D2D" w14:paraId="35C8770B" w14:textId="77777777" w:rsidTr="00C57D2D">
        <w:tc>
          <w:tcPr>
            <w:tcW w:w="2518" w:type="dxa"/>
            <w:vAlign w:val="center"/>
          </w:tcPr>
          <w:p w14:paraId="2406B4EE" w14:textId="661E1A8F" w:rsidR="00C57D2D" w:rsidRPr="00C57D2D" w:rsidRDefault="00C57D2D" w:rsidP="00C57D2D">
            <w:pPr>
              <w:jc w:val="center"/>
              <w:rPr>
                <w:b/>
                <w:bCs/>
                <w:sz w:val="24"/>
                <w:szCs w:val="24"/>
              </w:rPr>
            </w:pPr>
            <w:r w:rsidRPr="00C57D2D">
              <w:rPr>
                <w:b/>
                <w:bCs/>
                <w:sz w:val="24"/>
                <w:szCs w:val="24"/>
              </w:rPr>
              <w:t>Pre-condition</w:t>
            </w:r>
          </w:p>
        </w:tc>
        <w:tc>
          <w:tcPr>
            <w:tcW w:w="6370" w:type="dxa"/>
            <w:vAlign w:val="center"/>
          </w:tcPr>
          <w:p w14:paraId="3057DD10" w14:textId="79DBFCAB" w:rsidR="00C57D2D" w:rsidRPr="00C57D2D" w:rsidRDefault="00C57D2D" w:rsidP="00C57D2D">
            <w:pPr>
              <w:rPr>
                <w:sz w:val="24"/>
                <w:szCs w:val="24"/>
              </w:rPr>
            </w:pPr>
            <w:r>
              <w:rPr>
                <w:sz w:val="24"/>
                <w:szCs w:val="24"/>
              </w:rPr>
              <w:t>The location must be specified and charging station must be selected</w:t>
            </w:r>
          </w:p>
        </w:tc>
      </w:tr>
      <w:tr w:rsidR="00C57D2D" w14:paraId="7C71BF35" w14:textId="77777777" w:rsidTr="00C57D2D">
        <w:tc>
          <w:tcPr>
            <w:tcW w:w="2518" w:type="dxa"/>
            <w:vAlign w:val="center"/>
          </w:tcPr>
          <w:p w14:paraId="668BBEBB" w14:textId="0A38D033" w:rsidR="00C57D2D" w:rsidRPr="00C57D2D" w:rsidRDefault="00F21DFE" w:rsidP="00C57D2D">
            <w:pPr>
              <w:jc w:val="center"/>
              <w:rPr>
                <w:b/>
                <w:bCs/>
                <w:sz w:val="24"/>
                <w:szCs w:val="24"/>
              </w:rPr>
            </w:pPr>
            <w:r>
              <w:rPr>
                <w:b/>
                <w:bCs/>
                <w:sz w:val="24"/>
                <w:szCs w:val="24"/>
              </w:rPr>
              <w:t>Success scenario</w:t>
            </w:r>
          </w:p>
        </w:tc>
        <w:tc>
          <w:tcPr>
            <w:tcW w:w="6370" w:type="dxa"/>
            <w:vAlign w:val="center"/>
          </w:tcPr>
          <w:p w14:paraId="6CD0DE3A" w14:textId="77777777" w:rsidR="00C57D2D" w:rsidRDefault="001801D9" w:rsidP="00C57D2D">
            <w:r>
              <w:rPr>
                <w:sz w:val="24"/>
                <w:szCs w:val="24"/>
              </w:rPr>
              <w:t>R</w:t>
            </w:r>
            <w:r w:rsidR="0051088B">
              <w:rPr>
                <w:sz w:val="24"/>
                <w:szCs w:val="24"/>
              </w:rPr>
              <w:t>ating is inserted</w:t>
            </w:r>
            <w:r>
              <w:rPr>
                <w:sz w:val="24"/>
                <w:szCs w:val="24"/>
              </w:rPr>
              <w:t xml:space="preserve"> </w:t>
            </w:r>
            <w:r>
              <w:t>into the database</w:t>
            </w:r>
          </w:p>
          <w:p w14:paraId="1A20EEB1" w14:textId="756448E1" w:rsidR="00BB0BD1" w:rsidRPr="00C57D2D" w:rsidRDefault="00BB0BD1" w:rsidP="00C57D2D">
            <w:pPr>
              <w:rPr>
                <w:sz w:val="24"/>
                <w:szCs w:val="24"/>
              </w:rPr>
            </w:pPr>
            <w:r>
              <w:rPr>
                <w:sz w:val="24"/>
                <w:szCs w:val="24"/>
              </w:rPr>
              <w:t>Success message is displayed to user</w:t>
            </w:r>
          </w:p>
        </w:tc>
      </w:tr>
      <w:tr w:rsidR="00F21DFE" w14:paraId="516AAAFB" w14:textId="77777777" w:rsidTr="00C57D2D">
        <w:tc>
          <w:tcPr>
            <w:tcW w:w="2518" w:type="dxa"/>
            <w:vAlign w:val="center"/>
          </w:tcPr>
          <w:p w14:paraId="5C4764A5" w14:textId="0BC7EA0F" w:rsidR="00F21DFE" w:rsidRPr="00C57D2D" w:rsidRDefault="00F21DFE" w:rsidP="00C57D2D">
            <w:pPr>
              <w:jc w:val="center"/>
              <w:rPr>
                <w:b/>
                <w:bCs/>
              </w:rPr>
            </w:pPr>
            <w:r>
              <w:rPr>
                <w:b/>
                <w:bCs/>
              </w:rPr>
              <w:t>Failure scenario</w:t>
            </w:r>
          </w:p>
        </w:tc>
        <w:tc>
          <w:tcPr>
            <w:tcW w:w="6370" w:type="dxa"/>
            <w:vAlign w:val="center"/>
          </w:tcPr>
          <w:p w14:paraId="39ECEDC6" w14:textId="7DB36381" w:rsidR="00BB0BD1" w:rsidRDefault="001801D9" w:rsidP="00BB0BD1">
            <w:r>
              <w:t>Rating is not inserted into the database</w:t>
            </w:r>
            <w:r w:rsidR="00BB0BD1">
              <w:t xml:space="preserve"> and </w:t>
            </w:r>
            <w:r w:rsidR="00BB0BD1">
              <w:rPr>
                <w:sz w:val="24"/>
                <w:szCs w:val="24"/>
              </w:rPr>
              <w:t xml:space="preserve">failure message is displayed to admin </w:t>
            </w:r>
          </w:p>
        </w:tc>
      </w:tr>
    </w:tbl>
    <w:p w14:paraId="43349EDE" w14:textId="77777777" w:rsidR="00C82586" w:rsidRDefault="00C82586">
      <w:pPr>
        <w:spacing w:after="160" w:line="259" w:lineRule="auto"/>
        <w:jc w:val="left"/>
      </w:pPr>
    </w:p>
    <w:p w14:paraId="03A9E811" w14:textId="77777777" w:rsidR="00192826" w:rsidRDefault="00192826" w:rsidP="00460D08">
      <w:pPr>
        <w:pStyle w:val="Caption"/>
      </w:pPr>
    </w:p>
    <w:p w14:paraId="504DB7F9" w14:textId="32802037" w:rsidR="00C82586" w:rsidRPr="00C82586" w:rsidRDefault="00AF34E8" w:rsidP="00460D08">
      <w:pPr>
        <w:pStyle w:val="Caption"/>
      </w:pPr>
      <w:bookmarkStart w:id="66" w:name="_Toc133503933"/>
      <w:r>
        <w:lastRenderedPageBreak/>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2</w:t>
      </w:r>
      <w:r w:rsidR="00C819F7">
        <w:fldChar w:fldCharType="end"/>
      </w:r>
      <w:r>
        <w:t>: Use case description of adding a charging station</w:t>
      </w:r>
      <w:bookmarkEnd w:id="66"/>
    </w:p>
    <w:tbl>
      <w:tblPr>
        <w:tblStyle w:val="TableGrid"/>
        <w:tblW w:w="0" w:type="auto"/>
        <w:tblLook w:val="04A0" w:firstRow="1" w:lastRow="0" w:firstColumn="1" w:lastColumn="0" w:noHBand="0" w:noVBand="1"/>
      </w:tblPr>
      <w:tblGrid>
        <w:gridCol w:w="2518"/>
        <w:gridCol w:w="6370"/>
      </w:tblGrid>
      <w:tr w:rsidR="008208A9" w14:paraId="33378B53" w14:textId="77777777" w:rsidTr="00F614AA">
        <w:tc>
          <w:tcPr>
            <w:tcW w:w="2518" w:type="dxa"/>
            <w:vAlign w:val="center"/>
          </w:tcPr>
          <w:p w14:paraId="39993021" w14:textId="77777777" w:rsidR="008208A9" w:rsidRPr="00C57D2D" w:rsidRDefault="008208A9" w:rsidP="00F614AA">
            <w:pPr>
              <w:jc w:val="center"/>
              <w:rPr>
                <w:b/>
                <w:bCs/>
                <w:sz w:val="24"/>
                <w:szCs w:val="24"/>
              </w:rPr>
            </w:pPr>
            <w:r w:rsidRPr="00C57D2D">
              <w:rPr>
                <w:b/>
                <w:bCs/>
                <w:sz w:val="24"/>
                <w:szCs w:val="24"/>
              </w:rPr>
              <w:t>Identifier</w:t>
            </w:r>
          </w:p>
        </w:tc>
        <w:tc>
          <w:tcPr>
            <w:tcW w:w="6370" w:type="dxa"/>
            <w:vAlign w:val="center"/>
          </w:tcPr>
          <w:p w14:paraId="44D82606" w14:textId="29EE4AFE" w:rsidR="008208A9" w:rsidRPr="00C57D2D" w:rsidRDefault="008208A9" w:rsidP="00F614AA">
            <w:pPr>
              <w:rPr>
                <w:sz w:val="24"/>
                <w:szCs w:val="24"/>
              </w:rPr>
            </w:pPr>
            <w:r w:rsidRPr="00C57D2D">
              <w:rPr>
                <w:sz w:val="24"/>
                <w:szCs w:val="24"/>
              </w:rPr>
              <w:t>UCD</w:t>
            </w:r>
            <w:r>
              <w:rPr>
                <w:sz w:val="24"/>
                <w:szCs w:val="24"/>
              </w:rPr>
              <w:t>2</w:t>
            </w:r>
          </w:p>
        </w:tc>
      </w:tr>
      <w:tr w:rsidR="008208A9" w14:paraId="109AA27A" w14:textId="77777777" w:rsidTr="00F614AA">
        <w:tc>
          <w:tcPr>
            <w:tcW w:w="2518" w:type="dxa"/>
            <w:vAlign w:val="center"/>
          </w:tcPr>
          <w:p w14:paraId="74E8AC24" w14:textId="77777777" w:rsidR="008208A9" w:rsidRPr="00C57D2D" w:rsidRDefault="008208A9"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D20DBBD" w14:textId="1BA7A74F" w:rsidR="008208A9" w:rsidRPr="00C57D2D" w:rsidRDefault="00712E3C" w:rsidP="00F614AA">
            <w:pPr>
              <w:rPr>
                <w:sz w:val="24"/>
                <w:szCs w:val="24"/>
              </w:rPr>
            </w:pPr>
            <w:r>
              <w:rPr>
                <w:sz w:val="24"/>
                <w:szCs w:val="24"/>
              </w:rPr>
              <w:t>Adding a charging station</w:t>
            </w:r>
          </w:p>
        </w:tc>
      </w:tr>
      <w:tr w:rsidR="008208A9" w14:paraId="489E4160" w14:textId="77777777" w:rsidTr="00F614AA">
        <w:tc>
          <w:tcPr>
            <w:tcW w:w="2518" w:type="dxa"/>
            <w:vAlign w:val="center"/>
          </w:tcPr>
          <w:p w14:paraId="1757DA5F" w14:textId="77777777" w:rsidR="008208A9" w:rsidRPr="00C57D2D" w:rsidRDefault="008208A9" w:rsidP="00F614AA">
            <w:pPr>
              <w:jc w:val="center"/>
              <w:rPr>
                <w:b/>
                <w:bCs/>
                <w:sz w:val="24"/>
                <w:szCs w:val="24"/>
              </w:rPr>
            </w:pPr>
            <w:r w:rsidRPr="00C57D2D">
              <w:rPr>
                <w:b/>
                <w:bCs/>
                <w:sz w:val="24"/>
                <w:szCs w:val="24"/>
              </w:rPr>
              <w:t>Actors</w:t>
            </w:r>
          </w:p>
        </w:tc>
        <w:tc>
          <w:tcPr>
            <w:tcW w:w="6370" w:type="dxa"/>
            <w:vAlign w:val="center"/>
          </w:tcPr>
          <w:p w14:paraId="20611CE5" w14:textId="71336AFE" w:rsidR="008208A9" w:rsidRPr="00C57D2D" w:rsidRDefault="00712E3C" w:rsidP="00F614AA">
            <w:pPr>
              <w:rPr>
                <w:sz w:val="24"/>
                <w:szCs w:val="24"/>
              </w:rPr>
            </w:pPr>
            <w:r>
              <w:rPr>
                <w:sz w:val="24"/>
                <w:szCs w:val="24"/>
              </w:rPr>
              <w:t>Admin</w:t>
            </w:r>
          </w:p>
        </w:tc>
      </w:tr>
      <w:tr w:rsidR="008208A9" w14:paraId="57B4A428" w14:textId="77777777" w:rsidTr="00F614AA">
        <w:tc>
          <w:tcPr>
            <w:tcW w:w="2518" w:type="dxa"/>
            <w:vAlign w:val="center"/>
          </w:tcPr>
          <w:p w14:paraId="7A3EE4F3" w14:textId="77777777" w:rsidR="008208A9" w:rsidRPr="00C57D2D" w:rsidRDefault="008208A9" w:rsidP="00F614AA">
            <w:pPr>
              <w:jc w:val="center"/>
              <w:rPr>
                <w:b/>
                <w:bCs/>
                <w:sz w:val="24"/>
                <w:szCs w:val="24"/>
              </w:rPr>
            </w:pPr>
            <w:r w:rsidRPr="00C57D2D">
              <w:rPr>
                <w:b/>
                <w:bCs/>
                <w:sz w:val="24"/>
                <w:szCs w:val="24"/>
              </w:rPr>
              <w:t>Pre-condition</w:t>
            </w:r>
          </w:p>
        </w:tc>
        <w:tc>
          <w:tcPr>
            <w:tcW w:w="6370" w:type="dxa"/>
            <w:vAlign w:val="center"/>
          </w:tcPr>
          <w:p w14:paraId="59E23FC1" w14:textId="790339A9" w:rsidR="008208A9" w:rsidRPr="00C57D2D" w:rsidRDefault="008208A9" w:rsidP="00F614AA">
            <w:pPr>
              <w:rPr>
                <w:sz w:val="24"/>
                <w:szCs w:val="24"/>
              </w:rPr>
            </w:pPr>
            <w:r>
              <w:rPr>
                <w:sz w:val="24"/>
                <w:szCs w:val="24"/>
              </w:rPr>
              <w:t>The location must be specified</w:t>
            </w:r>
          </w:p>
        </w:tc>
      </w:tr>
      <w:tr w:rsidR="00F21DFE" w14:paraId="0EBB1B64" w14:textId="77777777" w:rsidTr="00F614AA">
        <w:tc>
          <w:tcPr>
            <w:tcW w:w="2518" w:type="dxa"/>
            <w:vAlign w:val="center"/>
          </w:tcPr>
          <w:p w14:paraId="480A7297" w14:textId="55BF7F1B" w:rsidR="00F21DFE" w:rsidRPr="00C57D2D" w:rsidRDefault="00F21DFE" w:rsidP="00F21DFE">
            <w:pPr>
              <w:jc w:val="center"/>
              <w:rPr>
                <w:b/>
                <w:bCs/>
                <w:sz w:val="24"/>
                <w:szCs w:val="24"/>
              </w:rPr>
            </w:pPr>
            <w:r>
              <w:rPr>
                <w:b/>
                <w:bCs/>
                <w:sz w:val="24"/>
                <w:szCs w:val="24"/>
              </w:rPr>
              <w:t>Success scenario</w:t>
            </w:r>
          </w:p>
        </w:tc>
        <w:tc>
          <w:tcPr>
            <w:tcW w:w="6370" w:type="dxa"/>
            <w:vAlign w:val="center"/>
          </w:tcPr>
          <w:p w14:paraId="3DD28296" w14:textId="77777777" w:rsidR="00F21DFE" w:rsidRDefault="00284103" w:rsidP="00F21DFE">
            <w:r>
              <w:rPr>
                <w:sz w:val="24"/>
                <w:szCs w:val="24"/>
              </w:rPr>
              <w:t>C</w:t>
            </w:r>
            <w:r w:rsidR="00F21DFE">
              <w:rPr>
                <w:sz w:val="24"/>
                <w:szCs w:val="24"/>
              </w:rPr>
              <w:t>harging station is inserted</w:t>
            </w:r>
            <w:r>
              <w:rPr>
                <w:sz w:val="24"/>
                <w:szCs w:val="24"/>
              </w:rPr>
              <w:t xml:space="preserve"> i</w:t>
            </w:r>
            <w:r>
              <w:t>nto the database</w:t>
            </w:r>
          </w:p>
          <w:p w14:paraId="53DADF73" w14:textId="37336605" w:rsidR="00BB0BD1" w:rsidRPr="00C57D2D" w:rsidRDefault="00BB0BD1" w:rsidP="00F21DFE">
            <w:pPr>
              <w:rPr>
                <w:sz w:val="24"/>
                <w:szCs w:val="24"/>
              </w:rPr>
            </w:pPr>
            <w:r>
              <w:rPr>
                <w:sz w:val="24"/>
                <w:szCs w:val="24"/>
              </w:rPr>
              <w:t xml:space="preserve">Success message is displayed to admin </w:t>
            </w:r>
          </w:p>
        </w:tc>
      </w:tr>
      <w:tr w:rsidR="00BB0BD1" w14:paraId="56347F84" w14:textId="77777777" w:rsidTr="00F614AA">
        <w:tc>
          <w:tcPr>
            <w:tcW w:w="2518" w:type="dxa"/>
            <w:vAlign w:val="center"/>
          </w:tcPr>
          <w:p w14:paraId="37690BD3" w14:textId="2E7C06B3" w:rsidR="00BB0BD1" w:rsidRPr="00C57D2D" w:rsidRDefault="00BB0BD1" w:rsidP="00BB0BD1">
            <w:pPr>
              <w:jc w:val="center"/>
              <w:rPr>
                <w:b/>
                <w:bCs/>
              </w:rPr>
            </w:pPr>
            <w:r>
              <w:rPr>
                <w:b/>
                <w:bCs/>
              </w:rPr>
              <w:t>Failure scenario</w:t>
            </w:r>
          </w:p>
        </w:tc>
        <w:tc>
          <w:tcPr>
            <w:tcW w:w="6370" w:type="dxa"/>
            <w:vAlign w:val="center"/>
          </w:tcPr>
          <w:p w14:paraId="53F76D9A" w14:textId="2972391F" w:rsidR="00BB0BD1" w:rsidRPr="00BB0BD1" w:rsidRDefault="00BB0BD1" w:rsidP="00BB0BD1">
            <w:pPr>
              <w:rPr>
                <w:sz w:val="24"/>
                <w:szCs w:val="24"/>
              </w:rPr>
            </w:pPr>
            <w:r>
              <w:rPr>
                <w:sz w:val="24"/>
                <w:szCs w:val="24"/>
              </w:rPr>
              <w:t xml:space="preserve">Charging station </w:t>
            </w:r>
            <w:r>
              <w:t xml:space="preserve">is not inserted into the database and failure </w:t>
            </w:r>
            <w:r>
              <w:rPr>
                <w:sz w:val="24"/>
                <w:szCs w:val="24"/>
              </w:rPr>
              <w:t xml:space="preserve">message is displayed to admin </w:t>
            </w:r>
          </w:p>
        </w:tc>
      </w:tr>
    </w:tbl>
    <w:p w14:paraId="0D934A45" w14:textId="5097A55F" w:rsidR="00AF34E8" w:rsidRDefault="00AF34E8" w:rsidP="00460D08">
      <w:pPr>
        <w:pStyle w:val="Caption"/>
      </w:pPr>
    </w:p>
    <w:p w14:paraId="3337264A" w14:textId="3467D36E" w:rsidR="00C82586" w:rsidRPr="00C82586" w:rsidRDefault="00AF34E8" w:rsidP="00460D08">
      <w:pPr>
        <w:pStyle w:val="Caption"/>
      </w:pPr>
      <w:bookmarkStart w:id="67" w:name="_Toc133503934"/>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3</w:t>
      </w:r>
      <w:r w:rsidR="00C819F7">
        <w:fldChar w:fldCharType="end"/>
      </w:r>
      <w:r>
        <w:t>: Use case description of updating a charging station</w:t>
      </w:r>
      <w:bookmarkEnd w:id="67"/>
    </w:p>
    <w:tbl>
      <w:tblPr>
        <w:tblStyle w:val="TableGrid"/>
        <w:tblW w:w="0" w:type="auto"/>
        <w:tblLook w:val="04A0" w:firstRow="1" w:lastRow="0" w:firstColumn="1" w:lastColumn="0" w:noHBand="0" w:noVBand="1"/>
      </w:tblPr>
      <w:tblGrid>
        <w:gridCol w:w="2518"/>
        <w:gridCol w:w="6370"/>
      </w:tblGrid>
      <w:tr w:rsidR="000B03E8" w14:paraId="22D02CBF" w14:textId="77777777" w:rsidTr="00F614AA">
        <w:tc>
          <w:tcPr>
            <w:tcW w:w="2518" w:type="dxa"/>
            <w:vAlign w:val="center"/>
          </w:tcPr>
          <w:p w14:paraId="6F225F39" w14:textId="77777777" w:rsidR="000B03E8" w:rsidRPr="00C57D2D" w:rsidRDefault="000B03E8" w:rsidP="00F614AA">
            <w:pPr>
              <w:jc w:val="center"/>
              <w:rPr>
                <w:b/>
                <w:bCs/>
                <w:sz w:val="24"/>
                <w:szCs w:val="24"/>
              </w:rPr>
            </w:pPr>
            <w:r w:rsidRPr="00C57D2D">
              <w:rPr>
                <w:b/>
                <w:bCs/>
                <w:sz w:val="24"/>
                <w:szCs w:val="24"/>
              </w:rPr>
              <w:t>Identifier</w:t>
            </w:r>
          </w:p>
        </w:tc>
        <w:tc>
          <w:tcPr>
            <w:tcW w:w="6370" w:type="dxa"/>
            <w:vAlign w:val="center"/>
          </w:tcPr>
          <w:p w14:paraId="14ABEDD8" w14:textId="1BA558D2" w:rsidR="000B03E8" w:rsidRPr="00C57D2D" w:rsidRDefault="000B03E8" w:rsidP="00F614AA">
            <w:pPr>
              <w:rPr>
                <w:sz w:val="24"/>
                <w:szCs w:val="24"/>
              </w:rPr>
            </w:pPr>
            <w:r w:rsidRPr="00C57D2D">
              <w:rPr>
                <w:sz w:val="24"/>
                <w:szCs w:val="24"/>
              </w:rPr>
              <w:t>UCD</w:t>
            </w:r>
            <w:r>
              <w:rPr>
                <w:sz w:val="24"/>
                <w:szCs w:val="24"/>
              </w:rPr>
              <w:t>3</w:t>
            </w:r>
          </w:p>
        </w:tc>
      </w:tr>
      <w:tr w:rsidR="000B03E8" w14:paraId="3268A732" w14:textId="77777777" w:rsidTr="00F614AA">
        <w:tc>
          <w:tcPr>
            <w:tcW w:w="2518" w:type="dxa"/>
            <w:vAlign w:val="center"/>
          </w:tcPr>
          <w:p w14:paraId="2751547C" w14:textId="77777777" w:rsidR="000B03E8" w:rsidRPr="00C57D2D" w:rsidRDefault="000B03E8"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7622DC41" w14:textId="7343AFC7" w:rsidR="000B03E8" w:rsidRPr="00C57D2D" w:rsidRDefault="000B03E8" w:rsidP="00F614AA">
            <w:pPr>
              <w:rPr>
                <w:sz w:val="24"/>
                <w:szCs w:val="24"/>
              </w:rPr>
            </w:pPr>
            <w:r>
              <w:rPr>
                <w:sz w:val="24"/>
                <w:szCs w:val="24"/>
              </w:rPr>
              <w:t>Updating a charging station</w:t>
            </w:r>
          </w:p>
        </w:tc>
      </w:tr>
      <w:tr w:rsidR="000B03E8" w14:paraId="66B7DDBC" w14:textId="77777777" w:rsidTr="00F614AA">
        <w:tc>
          <w:tcPr>
            <w:tcW w:w="2518" w:type="dxa"/>
            <w:vAlign w:val="center"/>
          </w:tcPr>
          <w:p w14:paraId="73E2ED1F" w14:textId="77777777" w:rsidR="000B03E8" w:rsidRPr="00C57D2D" w:rsidRDefault="000B03E8" w:rsidP="00F614AA">
            <w:pPr>
              <w:jc w:val="center"/>
              <w:rPr>
                <w:b/>
                <w:bCs/>
                <w:sz w:val="24"/>
                <w:szCs w:val="24"/>
              </w:rPr>
            </w:pPr>
            <w:r w:rsidRPr="00C57D2D">
              <w:rPr>
                <w:b/>
                <w:bCs/>
                <w:sz w:val="24"/>
                <w:szCs w:val="24"/>
              </w:rPr>
              <w:t>Actors</w:t>
            </w:r>
          </w:p>
        </w:tc>
        <w:tc>
          <w:tcPr>
            <w:tcW w:w="6370" w:type="dxa"/>
            <w:vAlign w:val="center"/>
          </w:tcPr>
          <w:p w14:paraId="63AFB4CC" w14:textId="77777777" w:rsidR="000B03E8" w:rsidRPr="00C57D2D" w:rsidRDefault="000B03E8" w:rsidP="00F614AA">
            <w:pPr>
              <w:rPr>
                <w:sz w:val="24"/>
                <w:szCs w:val="24"/>
              </w:rPr>
            </w:pPr>
            <w:r>
              <w:rPr>
                <w:sz w:val="24"/>
                <w:szCs w:val="24"/>
              </w:rPr>
              <w:t>Admin</w:t>
            </w:r>
          </w:p>
        </w:tc>
      </w:tr>
      <w:tr w:rsidR="000B03E8" w14:paraId="1A5CC8A8" w14:textId="77777777" w:rsidTr="00F614AA">
        <w:tc>
          <w:tcPr>
            <w:tcW w:w="2518" w:type="dxa"/>
            <w:vAlign w:val="center"/>
          </w:tcPr>
          <w:p w14:paraId="36C25727" w14:textId="77777777" w:rsidR="000B03E8" w:rsidRPr="00C57D2D" w:rsidRDefault="000B03E8" w:rsidP="00F614AA">
            <w:pPr>
              <w:jc w:val="center"/>
              <w:rPr>
                <w:b/>
                <w:bCs/>
                <w:sz w:val="24"/>
                <w:szCs w:val="24"/>
              </w:rPr>
            </w:pPr>
            <w:r w:rsidRPr="00C57D2D">
              <w:rPr>
                <w:b/>
                <w:bCs/>
                <w:sz w:val="24"/>
                <w:szCs w:val="24"/>
              </w:rPr>
              <w:t>Pre-condition</w:t>
            </w:r>
          </w:p>
        </w:tc>
        <w:tc>
          <w:tcPr>
            <w:tcW w:w="6370" w:type="dxa"/>
            <w:vAlign w:val="center"/>
          </w:tcPr>
          <w:p w14:paraId="5896558C" w14:textId="6F517A62" w:rsidR="000B03E8" w:rsidRPr="00C57D2D" w:rsidRDefault="000B03E8" w:rsidP="00F614AA">
            <w:pPr>
              <w:rPr>
                <w:sz w:val="24"/>
                <w:szCs w:val="24"/>
              </w:rPr>
            </w:pPr>
            <w:r>
              <w:rPr>
                <w:sz w:val="24"/>
                <w:szCs w:val="24"/>
              </w:rPr>
              <w:t>The location must be specified and the charging station to update must be selected</w:t>
            </w:r>
          </w:p>
        </w:tc>
      </w:tr>
      <w:tr w:rsidR="00F21DFE" w14:paraId="30E4E38C" w14:textId="77777777" w:rsidTr="00F614AA">
        <w:tc>
          <w:tcPr>
            <w:tcW w:w="2518" w:type="dxa"/>
            <w:vAlign w:val="center"/>
          </w:tcPr>
          <w:p w14:paraId="748AA4FA" w14:textId="75A1C0DA" w:rsidR="00F21DFE" w:rsidRPr="00C57D2D" w:rsidRDefault="00F21DFE" w:rsidP="00F21DFE">
            <w:pPr>
              <w:jc w:val="center"/>
              <w:rPr>
                <w:b/>
                <w:bCs/>
                <w:sz w:val="24"/>
                <w:szCs w:val="24"/>
              </w:rPr>
            </w:pPr>
            <w:r>
              <w:rPr>
                <w:b/>
                <w:bCs/>
                <w:sz w:val="24"/>
                <w:szCs w:val="24"/>
              </w:rPr>
              <w:t>Success scenario</w:t>
            </w:r>
          </w:p>
        </w:tc>
        <w:tc>
          <w:tcPr>
            <w:tcW w:w="6370" w:type="dxa"/>
            <w:vAlign w:val="center"/>
          </w:tcPr>
          <w:p w14:paraId="201610DB" w14:textId="7354A4E2" w:rsidR="00BB0BD1" w:rsidRDefault="00F21DFE" w:rsidP="00F21DFE">
            <w:pPr>
              <w:rPr>
                <w:sz w:val="24"/>
                <w:szCs w:val="24"/>
              </w:rPr>
            </w:pPr>
            <w:r>
              <w:rPr>
                <w:sz w:val="24"/>
                <w:szCs w:val="24"/>
              </w:rPr>
              <w:t xml:space="preserve">Success message is displayed to admin </w:t>
            </w:r>
          </w:p>
          <w:p w14:paraId="05E803C2" w14:textId="44FFD6FD" w:rsidR="00F21DFE" w:rsidRPr="00C57D2D" w:rsidRDefault="00BB0BD1" w:rsidP="00F21DFE">
            <w:pPr>
              <w:rPr>
                <w:sz w:val="24"/>
                <w:szCs w:val="24"/>
              </w:rPr>
            </w:pPr>
            <w:r>
              <w:rPr>
                <w:sz w:val="24"/>
                <w:szCs w:val="24"/>
              </w:rPr>
              <w:t>C</w:t>
            </w:r>
            <w:r w:rsidR="00F21DFE">
              <w:rPr>
                <w:sz w:val="24"/>
                <w:szCs w:val="24"/>
              </w:rPr>
              <w:t>harging station is updated</w:t>
            </w:r>
            <w:r>
              <w:rPr>
                <w:sz w:val="24"/>
                <w:szCs w:val="24"/>
              </w:rPr>
              <w:t xml:space="preserve"> in database</w:t>
            </w:r>
          </w:p>
        </w:tc>
      </w:tr>
      <w:tr w:rsidR="00F21DFE" w14:paraId="28FB131E" w14:textId="77777777" w:rsidTr="00F614AA">
        <w:tc>
          <w:tcPr>
            <w:tcW w:w="2518" w:type="dxa"/>
            <w:vAlign w:val="center"/>
          </w:tcPr>
          <w:p w14:paraId="386CF192" w14:textId="597060AF" w:rsidR="00F21DFE" w:rsidRPr="00C57D2D" w:rsidRDefault="00F21DFE" w:rsidP="00F21DFE">
            <w:pPr>
              <w:jc w:val="center"/>
              <w:rPr>
                <w:b/>
                <w:bCs/>
              </w:rPr>
            </w:pPr>
            <w:r>
              <w:rPr>
                <w:b/>
                <w:bCs/>
              </w:rPr>
              <w:t>Failure scenario</w:t>
            </w:r>
          </w:p>
        </w:tc>
        <w:tc>
          <w:tcPr>
            <w:tcW w:w="6370" w:type="dxa"/>
            <w:vAlign w:val="center"/>
          </w:tcPr>
          <w:p w14:paraId="467C48A1" w14:textId="2EFB6594" w:rsidR="00F21DFE" w:rsidRDefault="00BB0BD1" w:rsidP="00C82586">
            <w:r>
              <w:rPr>
                <w:sz w:val="24"/>
                <w:szCs w:val="24"/>
              </w:rPr>
              <w:t>Charging station is not updated in database</w:t>
            </w:r>
            <w:r w:rsidR="00793434">
              <w:rPr>
                <w:sz w:val="24"/>
                <w:szCs w:val="24"/>
              </w:rPr>
              <w:t xml:space="preserve"> and message is displayed to admin </w:t>
            </w:r>
          </w:p>
        </w:tc>
      </w:tr>
    </w:tbl>
    <w:p w14:paraId="7E93041D" w14:textId="77777777" w:rsidR="007F3DCD" w:rsidRDefault="007F3DCD" w:rsidP="00514A07">
      <w:pPr>
        <w:pStyle w:val="Caption"/>
      </w:pPr>
    </w:p>
    <w:p w14:paraId="35238B9A" w14:textId="550A9378" w:rsidR="00514A07" w:rsidRPr="00C82586" w:rsidRDefault="00514A07" w:rsidP="00514A07">
      <w:pPr>
        <w:pStyle w:val="Caption"/>
      </w:pPr>
      <w:bookmarkStart w:id="68" w:name="_Toc133503935"/>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4</w:t>
      </w:r>
      <w:r w:rsidR="00C819F7">
        <w:fldChar w:fldCharType="end"/>
      </w:r>
      <w:r>
        <w:t>: Use case description of getting a charging station recommended</w:t>
      </w:r>
      <w:bookmarkEnd w:id="68"/>
    </w:p>
    <w:tbl>
      <w:tblPr>
        <w:tblStyle w:val="TableGrid"/>
        <w:tblW w:w="0" w:type="auto"/>
        <w:tblLook w:val="04A0" w:firstRow="1" w:lastRow="0" w:firstColumn="1" w:lastColumn="0" w:noHBand="0" w:noVBand="1"/>
      </w:tblPr>
      <w:tblGrid>
        <w:gridCol w:w="2518"/>
        <w:gridCol w:w="6370"/>
      </w:tblGrid>
      <w:tr w:rsidR="00514A07" w14:paraId="633BB42E" w14:textId="77777777" w:rsidTr="00F8666F">
        <w:tc>
          <w:tcPr>
            <w:tcW w:w="2518" w:type="dxa"/>
            <w:vAlign w:val="center"/>
          </w:tcPr>
          <w:p w14:paraId="2FAF5C00" w14:textId="77777777" w:rsidR="00514A07" w:rsidRPr="00C57D2D" w:rsidRDefault="00514A07" w:rsidP="00F8666F">
            <w:pPr>
              <w:jc w:val="center"/>
              <w:rPr>
                <w:b/>
                <w:bCs/>
                <w:sz w:val="24"/>
                <w:szCs w:val="24"/>
              </w:rPr>
            </w:pPr>
            <w:r w:rsidRPr="00C57D2D">
              <w:rPr>
                <w:b/>
                <w:bCs/>
                <w:sz w:val="24"/>
                <w:szCs w:val="24"/>
              </w:rPr>
              <w:t>Identifier</w:t>
            </w:r>
          </w:p>
        </w:tc>
        <w:tc>
          <w:tcPr>
            <w:tcW w:w="6370" w:type="dxa"/>
            <w:vAlign w:val="center"/>
          </w:tcPr>
          <w:p w14:paraId="756949A8" w14:textId="5AD9D703" w:rsidR="00514A07" w:rsidRPr="00C57D2D" w:rsidRDefault="00514A07" w:rsidP="00F8666F">
            <w:pPr>
              <w:rPr>
                <w:sz w:val="24"/>
                <w:szCs w:val="24"/>
              </w:rPr>
            </w:pPr>
            <w:r w:rsidRPr="00C57D2D">
              <w:rPr>
                <w:sz w:val="24"/>
                <w:szCs w:val="24"/>
              </w:rPr>
              <w:t>UCD</w:t>
            </w:r>
            <w:r>
              <w:rPr>
                <w:sz w:val="24"/>
                <w:szCs w:val="24"/>
              </w:rPr>
              <w:t>4</w:t>
            </w:r>
          </w:p>
        </w:tc>
      </w:tr>
      <w:tr w:rsidR="00514A07" w14:paraId="651125EF" w14:textId="77777777" w:rsidTr="00F8666F">
        <w:tc>
          <w:tcPr>
            <w:tcW w:w="2518" w:type="dxa"/>
            <w:vAlign w:val="center"/>
          </w:tcPr>
          <w:p w14:paraId="047C362F" w14:textId="77777777" w:rsidR="00514A07" w:rsidRPr="00C57D2D" w:rsidRDefault="00514A07" w:rsidP="00F8666F">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2C376B03" w14:textId="0768DB49" w:rsidR="00514A07" w:rsidRPr="00C57D2D" w:rsidRDefault="00514A07" w:rsidP="00F8666F">
            <w:pPr>
              <w:rPr>
                <w:sz w:val="24"/>
                <w:szCs w:val="24"/>
              </w:rPr>
            </w:pPr>
            <w:r>
              <w:rPr>
                <w:sz w:val="24"/>
                <w:szCs w:val="24"/>
              </w:rPr>
              <w:t>Get recommendation of charging station</w:t>
            </w:r>
          </w:p>
        </w:tc>
      </w:tr>
      <w:tr w:rsidR="00514A07" w14:paraId="0F25F708" w14:textId="77777777" w:rsidTr="00F8666F">
        <w:tc>
          <w:tcPr>
            <w:tcW w:w="2518" w:type="dxa"/>
            <w:vAlign w:val="center"/>
          </w:tcPr>
          <w:p w14:paraId="5DE9257A" w14:textId="77777777" w:rsidR="00514A07" w:rsidRPr="00C57D2D" w:rsidRDefault="00514A07" w:rsidP="00F8666F">
            <w:pPr>
              <w:jc w:val="center"/>
              <w:rPr>
                <w:b/>
                <w:bCs/>
                <w:sz w:val="24"/>
                <w:szCs w:val="24"/>
              </w:rPr>
            </w:pPr>
            <w:r w:rsidRPr="00C57D2D">
              <w:rPr>
                <w:b/>
                <w:bCs/>
                <w:sz w:val="24"/>
                <w:szCs w:val="24"/>
              </w:rPr>
              <w:t>Actors</w:t>
            </w:r>
          </w:p>
        </w:tc>
        <w:tc>
          <w:tcPr>
            <w:tcW w:w="6370" w:type="dxa"/>
            <w:vAlign w:val="center"/>
          </w:tcPr>
          <w:p w14:paraId="544FA97D" w14:textId="4B57105B" w:rsidR="00514A07" w:rsidRPr="00C57D2D" w:rsidRDefault="00514A07" w:rsidP="00F8666F">
            <w:pPr>
              <w:rPr>
                <w:sz w:val="24"/>
                <w:szCs w:val="24"/>
              </w:rPr>
            </w:pPr>
            <w:r>
              <w:rPr>
                <w:sz w:val="24"/>
                <w:szCs w:val="24"/>
              </w:rPr>
              <w:t>User</w:t>
            </w:r>
          </w:p>
        </w:tc>
      </w:tr>
      <w:tr w:rsidR="00514A07" w14:paraId="025BA623" w14:textId="77777777" w:rsidTr="00F8666F">
        <w:tc>
          <w:tcPr>
            <w:tcW w:w="2518" w:type="dxa"/>
            <w:vAlign w:val="center"/>
          </w:tcPr>
          <w:p w14:paraId="3E82A07C" w14:textId="77777777" w:rsidR="00514A07" w:rsidRPr="00C57D2D" w:rsidRDefault="00514A07" w:rsidP="00F8666F">
            <w:pPr>
              <w:jc w:val="center"/>
              <w:rPr>
                <w:b/>
                <w:bCs/>
                <w:sz w:val="24"/>
                <w:szCs w:val="24"/>
              </w:rPr>
            </w:pPr>
            <w:r w:rsidRPr="00C57D2D">
              <w:rPr>
                <w:b/>
                <w:bCs/>
                <w:sz w:val="24"/>
                <w:szCs w:val="24"/>
              </w:rPr>
              <w:t>Pre-condition</w:t>
            </w:r>
          </w:p>
        </w:tc>
        <w:tc>
          <w:tcPr>
            <w:tcW w:w="6370" w:type="dxa"/>
            <w:vAlign w:val="center"/>
          </w:tcPr>
          <w:p w14:paraId="34537FD4" w14:textId="73A872A6" w:rsidR="00514A07" w:rsidRPr="00C57D2D" w:rsidRDefault="00514A07" w:rsidP="00F8666F">
            <w:pPr>
              <w:rPr>
                <w:sz w:val="24"/>
                <w:szCs w:val="24"/>
              </w:rPr>
            </w:pPr>
            <w:r>
              <w:rPr>
                <w:sz w:val="24"/>
                <w:szCs w:val="24"/>
              </w:rPr>
              <w:t>The location must be specified</w:t>
            </w:r>
          </w:p>
        </w:tc>
      </w:tr>
      <w:tr w:rsidR="00514A07" w14:paraId="1817E156" w14:textId="77777777" w:rsidTr="00F8666F">
        <w:tc>
          <w:tcPr>
            <w:tcW w:w="2518" w:type="dxa"/>
            <w:vAlign w:val="center"/>
          </w:tcPr>
          <w:p w14:paraId="11013016" w14:textId="77777777" w:rsidR="00514A07" w:rsidRPr="00C57D2D" w:rsidRDefault="00514A07" w:rsidP="00F8666F">
            <w:pPr>
              <w:jc w:val="center"/>
              <w:rPr>
                <w:b/>
                <w:bCs/>
                <w:sz w:val="24"/>
                <w:szCs w:val="24"/>
              </w:rPr>
            </w:pPr>
            <w:r>
              <w:rPr>
                <w:b/>
                <w:bCs/>
                <w:sz w:val="24"/>
                <w:szCs w:val="24"/>
              </w:rPr>
              <w:t>Success scenario</w:t>
            </w:r>
          </w:p>
        </w:tc>
        <w:tc>
          <w:tcPr>
            <w:tcW w:w="6370" w:type="dxa"/>
            <w:vAlign w:val="center"/>
          </w:tcPr>
          <w:p w14:paraId="759E6547" w14:textId="76BDC0CA" w:rsidR="00514A07" w:rsidRDefault="00514A07" w:rsidP="00514A07">
            <w:pPr>
              <w:rPr>
                <w:sz w:val="24"/>
                <w:szCs w:val="24"/>
              </w:rPr>
            </w:pPr>
            <w:r>
              <w:rPr>
                <w:sz w:val="24"/>
                <w:szCs w:val="24"/>
              </w:rPr>
              <w:t>Charging stations and their location is displayed to user if the charging station is available</w:t>
            </w:r>
          </w:p>
          <w:p w14:paraId="58A048DB" w14:textId="313C5081" w:rsidR="00514A07" w:rsidRPr="00C57D2D" w:rsidRDefault="00514A07" w:rsidP="00F8666F">
            <w:pPr>
              <w:rPr>
                <w:sz w:val="24"/>
                <w:szCs w:val="24"/>
              </w:rPr>
            </w:pPr>
            <w:r>
              <w:rPr>
                <w:sz w:val="24"/>
                <w:szCs w:val="24"/>
              </w:rPr>
              <w:t>Message is displayed to user if the location has no charging station</w:t>
            </w:r>
          </w:p>
        </w:tc>
      </w:tr>
      <w:tr w:rsidR="00514A07" w14:paraId="5650524E" w14:textId="77777777" w:rsidTr="00F8666F">
        <w:tc>
          <w:tcPr>
            <w:tcW w:w="2518" w:type="dxa"/>
            <w:vAlign w:val="center"/>
          </w:tcPr>
          <w:p w14:paraId="672C69AB" w14:textId="77777777" w:rsidR="00514A07" w:rsidRPr="00C57D2D" w:rsidRDefault="00514A07" w:rsidP="00F8666F">
            <w:pPr>
              <w:jc w:val="center"/>
              <w:rPr>
                <w:b/>
                <w:bCs/>
              </w:rPr>
            </w:pPr>
            <w:r>
              <w:rPr>
                <w:b/>
                <w:bCs/>
              </w:rPr>
              <w:t>Failure scenario</w:t>
            </w:r>
          </w:p>
        </w:tc>
        <w:tc>
          <w:tcPr>
            <w:tcW w:w="6370" w:type="dxa"/>
            <w:vAlign w:val="center"/>
          </w:tcPr>
          <w:p w14:paraId="2DDEC5A0" w14:textId="70E37C3F" w:rsidR="00514A07" w:rsidRDefault="00C3165F" w:rsidP="00F8666F">
            <w:r>
              <w:t>Charging station is not recommended</w:t>
            </w:r>
            <w:r w:rsidR="00421D8D">
              <w:t xml:space="preserve"> as desired</w:t>
            </w:r>
          </w:p>
        </w:tc>
      </w:tr>
    </w:tbl>
    <w:p w14:paraId="367000A9" w14:textId="0D6D4CAF" w:rsidR="00514A07" w:rsidRDefault="00514A07" w:rsidP="00514A07"/>
    <w:p w14:paraId="4884A675" w14:textId="77777777" w:rsidR="00365344" w:rsidRPr="00514A07" w:rsidRDefault="00365344" w:rsidP="00514A07"/>
    <w:p w14:paraId="70E046B5" w14:textId="00EA14D1" w:rsidR="00CC2556" w:rsidRPr="007822B4" w:rsidRDefault="00EA7E0D" w:rsidP="007822B4">
      <w:pPr>
        <w:pStyle w:val="Heading3"/>
      </w:pPr>
      <w:bookmarkStart w:id="69" w:name="_Toc133561747"/>
      <w:r w:rsidRPr="007822B4">
        <w:lastRenderedPageBreak/>
        <w:t>Non-Functional Requirements</w:t>
      </w:r>
      <w:bookmarkEnd w:id="69"/>
    </w:p>
    <w:p w14:paraId="3E035598" w14:textId="5D7310B4" w:rsidR="00CC2556" w:rsidRPr="006F6881" w:rsidRDefault="00CC2556" w:rsidP="006F6881">
      <w:pPr>
        <w:pStyle w:val="Normallist"/>
        <w:numPr>
          <w:ilvl w:val="0"/>
          <w:numId w:val="23"/>
        </w:numPr>
      </w:pPr>
      <w:r w:rsidRPr="006F6881">
        <w:t>Speed: It is used to determine how fast the system performs certain activities.</w:t>
      </w:r>
    </w:p>
    <w:p w14:paraId="51F1EEDF" w14:textId="2C5E7F14" w:rsidR="00CC2556" w:rsidRPr="006F6881" w:rsidRDefault="00CC2556" w:rsidP="006F6881">
      <w:pPr>
        <w:pStyle w:val="Normallist"/>
        <w:numPr>
          <w:ilvl w:val="0"/>
          <w:numId w:val="23"/>
        </w:numPr>
      </w:pPr>
      <w:r w:rsidRPr="006F6881">
        <w:t>Security: Only registered users can login to the system and provide ratings or get recommendations.</w:t>
      </w:r>
    </w:p>
    <w:p w14:paraId="5F566803" w14:textId="6A0F9221" w:rsidR="00CC2556" w:rsidRPr="006F6881" w:rsidRDefault="00CC2556" w:rsidP="006F6881">
      <w:pPr>
        <w:pStyle w:val="Normallist"/>
        <w:numPr>
          <w:ilvl w:val="0"/>
          <w:numId w:val="23"/>
        </w:numPr>
      </w:pPr>
      <w:r w:rsidRPr="006F6881">
        <w:t xml:space="preserve">Availability: The system will be available at all hours, </w:t>
      </w:r>
      <w:r w:rsidR="006F6881" w:rsidRPr="006F6881">
        <w:t>every day</w:t>
      </w:r>
      <w:r w:rsidRPr="006F6881">
        <w:t xml:space="preserve"> of the year once deployed.</w:t>
      </w:r>
    </w:p>
    <w:p w14:paraId="2611D796" w14:textId="1A602FDD" w:rsidR="00460D08" w:rsidRDefault="00806D3E" w:rsidP="00460D08">
      <w:pPr>
        <w:pStyle w:val="Normallist"/>
        <w:numPr>
          <w:ilvl w:val="0"/>
          <w:numId w:val="23"/>
        </w:numPr>
      </w:pPr>
      <w:r w:rsidRPr="006F6881">
        <w:t>Usability</w:t>
      </w:r>
      <w:r w:rsidR="00CC2556" w:rsidRPr="006F6881">
        <w:t xml:space="preserve">: The system </w:t>
      </w:r>
      <w:r w:rsidRPr="006F6881">
        <w:t>should be easy to access, use, and understand by the users</w:t>
      </w:r>
    </w:p>
    <w:p w14:paraId="7718EB5A" w14:textId="77777777" w:rsidR="00460D08" w:rsidRPr="00CC2556" w:rsidRDefault="00460D08" w:rsidP="00460D08">
      <w:pPr>
        <w:pStyle w:val="Normallist"/>
        <w:ind w:left="360"/>
      </w:pPr>
    </w:p>
    <w:p w14:paraId="505B7811" w14:textId="190EDB0A" w:rsidR="000B2BA1" w:rsidRDefault="000B2BA1">
      <w:pPr>
        <w:spacing w:after="160" w:line="259" w:lineRule="auto"/>
        <w:jc w:val="left"/>
        <w:rPr>
          <w:rFonts w:asciiTheme="majorHAnsi" w:eastAsiaTheme="majorEastAsia" w:hAnsiTheme="majorHAnsi" w:cstheme="majorBidi"/>
          <w:b/>
          <w:bCs/>
          <w:color w:val="000000" w:themeColor="text1"/>
          <w:sz w:val="28"/>
          <w:szCs w:val="28"/>
        </w:rPr>
      </w:pPr>
    </w:p>
    <w:p w14:paraId="664723EC" w14:textId="4D1C43A2" w:rsidR="00EE32D6" w:rsidRDefault="00EE32D6" w:rsidP="00346951">
      <w:pPr>
        <w:pStyle w:val="Heading2"/>
      </w:pPr>
      <w:bookmarkStart w:id="70" w:name="_Toc133561748"/>
      <w:r>
        <w:t>Feasibility Study</w:t>
      </w:r>
      <w:bookmarkEnd w:id="70"/>
    </w:p>
    <w:p w14:paraId="200456A1" w14:textId="3F151F15" w:rsidR="00EE32D6" w:rsidRDefault="00EE32D6" w:rsidP="00346951">
      <w:pPr>
        <w:pStyle w:val="Heading3"/>
      </w:pPr>
      <w:bookmarkStart w:id="71" w:name="_Toc133561749"/>
      <w:r>
        <w:t>Technical</w:t>
      </w:r>
      <w:r w:rsidR="00603697">
        <w:t xml:space="preserve"> </w:t>
      </w:r>
      <w:r w:rsidR="00603697" w:rsidRPr="00A95460">
        <w:t>Feasibility</w:t>
      </w:r>
      <w:bookmarkEnd w:id="71"/>
    </w:p>
    <w:p w14:paraId="32B3FA95" w14:textId="77777777" w:rsidR="00C01D0F" w:rsidRDefault="00603697" w:rsidP="00C01D0F">
      <w:r>
        <w:t>The dataset to train and test the recommendation system can be available from sources like NEA and Kaggle. Laravel framework would be used to build the recommendation system and the collaborative filtering technique with cosine similarity would be used for the recommendation algorithm. The next step would be to develop the recommendation system using the Laravel framework and the chosen algorithm. This would involve the implementation of various features such as user authentication, data management, and recommendation generation. The developed system would then be tested to ensure its functionality and performance. This would involve evaluating the system's accuracy and efficiency in generating recommendations, as well as user satisfaction with the system. Once the system has been tested and evaluated, it would be deployed for use by EV owners. This would involve the integration of the system with existing EV charging stations and the implementation of any necessary security measures.</w:t>
      </w:r>
    </w:p>
    <w:p w14:paraId="1D9B536F" w14:textId="7C61101C" w:rsidR="00603697" w:rsidRDefault="00603697" w:rsidP="00C01D0F">
      <w:r>
        <w:t>All in all, the technical feasibility of this project is high as the Laravel framework is a robust and widely used platform for web development, and collaborative filtering with cosine similarity is a well-established recommendation algorithm. With the appropriate data and resources, the development, testing, and deployment of this system is achievable.</w:t>
      </w:r>
    </w:p>
    <w:p w14:paraId="45686326" w14:textId="5CF7F382" w:rsidR="00460D08" w:rsidRDefault="00460D08">
      <w:pPr>
        <w:spacing w:after="160" w:line="259" w:lineRule="auto"/>
        <w:jc w:val="left"/>
        <w:rPr>
          <w:rFonts w:asciiTheme="majorHAnsi" w:eastAsiaTheme="majorEastAsia" w:hAnsiTheme="majorHAnsi" w:cstheme="majorBidi"/>
          <w:b/>
          <w:bCs/>
          <w:color w:val="000000" w:themeColor="text1"/>
        </w:rPr>
      </w:pPr>
    </w:p>
    <w:p w14:paraId="1352A74A" w14:textId="77777777" w:rsidR="00BE5460" w:rsidRDefault="00BE5460">
      <w:pPr>
        <w:spacing w:after="160" w:line="259" w:lineRule="auto"/>
        <w:jc w:val="left"/>
        <w:rPr>
          <w:rFonts w:asciiTheme="majorHAnsi" w:eastAsiaTheme="majorEastAsia" w:hAnsiTheme="majorHAnsi" w:cstheme="majorBidi"/>
          <w:b/>
          <w:bCs/>
          <w:color w:val="000000" w:themeColor="text1"/>
        </w:rPr>
      </w:pPr>
      <w:r>
        <w:br w:type="page"/>
      </w:r>
    </w:p>
    <w:p w14:paraId="018A0CCF" w14:textId="69F5BCA3" w:rsidR="00EE32D6" w:rsidRDefault="00EE32D6" w:rsidP="00346951">
      <w:pPr>
        <w:pStyle w:val="Heading3"/>
      </w:pPr>
      <w:bookmarkStart w:id="72" w:name="_Toc133561750"/>
      <w:r>
        <w:lastRenderedPageBreak/>
        <w:t>Operational</w:t>
      </w:r>
      <w:r w:rsidR="00F87321" w:rsidRPr="00F87321">
        <w:t xml:space="preserve"> </w:t>
      </w:r>
      <w:r w:rsidR="00F87321" w:rsidRPr="00603697">
        <w:t>Feasibility</w:t>
      </w:r>
      <w:bookmarkEnd w:id="72"/>
    </w:p>
    <w:p w14:paraId="49DCB4CE" w14:textId="4348E3F2" w:rsidR="00A30B8B" w:rsidRDefault="00A30B8B" w:rsidP="00C01D0F">
      <w:r>
        <w:t xml:space="preserve">The system will be </w:t>
      </w:r>
      <w:r w:rsidRPr="00C01D0F">
        <w:t>able</w:t>
      </w:r>
      <w:r>
        <w:t xml:space="preserve"> to recommend the EV charging station to the user in the specified location. This recommendation will be based on the ratings the user has provided to the EV charging stations that the user has already been to and rated. This solves the problem for the user to manually search the </w:t>
      </w:r>
      <w:r w:rsidR="00B0164E">
        <w:t>EV charging station and make a guess of whether the one they found may be one of their liking or not and whether they will be able to trust their expensive vehicles on the said charging station or not. Furthermore, having a system of authentication and authorisation will also help prevent fake ratings and make the system more reliable and robust.</w:t>
      </w:r>
    </w:p>
    <w:p w14:paraId="3509E48E" w14:textId="77777777" w:rsidR="00A30B8B" w:rsidRPr="00A30B8B" w:rsidRDefault="00A30B8B" w:rsidP="00C01D0F"/>
    <w:p w14:paraId="726B1AC8" w14:textId="66ED8184" w:rsidR="00121449" w:rsidRDefault="00EE32D6" w:rsidP="00346951">
      <w:pPr>
        <w:pStyle w:val="Heading3"/>
      </w:pPr>
      <w:bookmarkStart w:id="73" w:name="_Toc133561751"/>
      <w:r>
        <w:t>Schedule</w:t>
      </w:r>
      <w:r w:rsidR="00F87321" w:rsidRPr="00F87321">
        <w:t xml:space="preserve"> </w:t>
      </w:r>
      <w:r w:rsidR="00F87321" w:rsidRPr="00603697">
        <w:t>Feasibility</w:t>
      </w:r>
      <w:bookmarkEnd w:id="73"/>
    </w:p>
    <w:p w14:paraId="6BC01598" w14:textId="77777777" w:rsidR="00EA7E0D" w:rsidRDefault="00121449" w:rsidP="006343F3">
      <w:pPr>
        <w:keepNext/>
        <w:jc w:val="center"/>
      </w:pPr>
      <w:r>
        <w:rPr>
          <w:noProof/>
        </w:rPr>
        <w:drawing>
          <wp:inline distT="0" distB="0" distL="0" distR="0" wp14:anchorId="2E650E7D" wp14:editId="3DD0A8B2">
            <wp:extent cx="5460495" cy="460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60495" cy="4600575"/>
                    </a:xfrm>
                    <a:prstGeom prst="rect">
                      <a:avLst/>
                    </a:prstGeom>
                    <a:noFill/>
                    <a:ln>
                      <a:noFill/>
                    </a:ln>
                  </pic:spPr>
                </pic:pic>
              </a:graphicData>
            </a:graphic>
          </wp:inline>
        </w:drawing>
      </w:r>
    </w:p>
    <w:p w14:paraId="7E42E83B" w14:textId="5B87D3CE" w:rsidR="00EE32D6" w:rsidRDefault="005D2AB1" w:rsidP="00460D08">
      <w:pPr>
        <w:pStyle w:val="Caption"/>
      </w:pPr>
      <w:bookmarkStart w:id="74" w:name="_Toc133505473"/>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2</w:t>
      </w:r>
      <w:r w:rsidR="00696A64">
        <w:fldChar w:fldCharType="end"/>
      </w:r>
      <w:r w:rsidR="00EA7E0D">
        <w:t xml:space="preserve">: </w:t>
      </w:r>
      <w:r w:rsidR="00AF23EF">
        <w:t>Work breakdown structure</w:t>
      </w:r>
      <w:bookmarkEnd w:id="74"/>
      <w:r w:rsidR="00A95460">
        <w:br/>
      </w:r>
    </w:p>
    <w:p w14:paraId="342C55AF" w14:textId="77777777" w:rsidR="00227DEF" w:rsidRDefault="00227DEF">
      <w:pPr>
        <w:spacing w:after="160" w:line="259" w:lineRule="auto"/>
        <w:jc w:val="left"/>
        <w:rPr>
          <w:rFonts w:asciiTheme="majorHAnsi" w:eastAsiaTheme="majorEastAsia" w:hAnsiTheme="majorHAnsi" w:cstheme="majorBidi"/>
          <w:b/>
          <w:bCs/>
          <w:color w:val="000000" w:themeColor="text1"/>
          <w:sz w:val="28"/>
          <w:szCs w:val="28"/>
        </w:rPr>
      </w:pPr>
      <w:r>
        <w:br w:type="page"/>
      </w:r>
    </w:p>
    <w:p w14:paraId="3184CE69" w14:textId="4AA475A7" w:rsidR="00696A64" w:rsidRDefault="00000000" w:rsidP="006B433D">
      <w:pPr>
        <w:jc w:val="center"/>
      </w:pPr>
      <w:r>
        <w:rPr>
          <w:noProof/>
        </w:rPr>
        <w:lastRenderedPageBreak/>
        <w:pict w14:anchorId="6013C807">
          <v:shapetype id="_x0000_t202" coordsize="21600,21600" o:spt="202" path="m,l,21600r21600,l21600,xe">
            <v:stroke joinstyle="miter"/>
            <v:path gradientshapeok="t" o:connecttype="rect"/>
          </v:shapetype>
          <v:shape id="_x0000_s2053" type="#_x0000_t202" style="position:absolute;left:0;text-align:left;margin-left:337.65pt;margin-top:18.75pt;width:36.4pt;height:618pt;z-index:251658240;visibility:visible;mso-width-percent:400;mso-wrap-distance-left:9pt;mso-wrap-distance-top:3.6pt;mso-wrap-distance-right:9pt;mso-wrap-distance-bottom:3.6pt;mso-position-horizontal-relative:text;mso-position-vertical-relative:text;mso-width-percent:400;mso-width-relative:margin;mso-height-relative:margin;v-text-anchor:top" stroked="f">
            <o:extrusion v:ext="view" rotationangle=",30"/>
            <v:textbox style="layout-flow:vertical;mso-layout-flow-alt:bottom-to-top;mso-next-textbox:#_x0000_s2053;mso-fit-shape-to-text:t">
              <w:txbxContent>
                <w:p w14:paraId="2354D4E6" w14:textId="4E30FF8E" w:rsidR="00A111E6" w:rsidRDefault="00A111E6" w:rsidP="00A111E6">
                  <w:pPr>
                    <w:pStyle w:val="Caption"/>
                  </w:pPr>
                  <w:bookmarkStart w:id="75" w:name="_Toc133505474"/>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3</w:t>
                  </w:r>
                  <w:r>
                    <w:fldChar w:fldCharType="end"/>
                  </w:r>
                  <w:r>
                    <w:t>: Gantt chart</w:t>
                  </w:r>
                  <w:bookmarkEnd w:id="75"/>
                </w:p>
              </w:txbxContent>
            </v:textbox>
            <w10:wrap type="square"/>
          </v:shape>
        </w:pict>
      </w:r>
      <w:r w:rsidR="005723C1">
        <w:rPr>
          <w:noProof/>
        </w:rPr>
        <w:drawing>
          <wp:anchor distT="0" distB="0" distL="114300" distR="114300" simplePos="0" relativeHeight="251657216" behindDoc="0" locked="0" layoutInCell="1" allowOverlap="1" wp14:anchorId="5A38FF0E" wp14:editId="318F305D">
            <wp:simplePos x="0" y="0"/>
            <wp:positionH relativeFrom="column">
              <wp:posOffset>-1009346</wp:posOffset>
            </wp:positionH>
            <wp:positionV relativeFrom="paragraph">
              <wp:posOffset>3125801</wp:posOffset>
            </wp:positionV>
            <wp:extent cx="7916094" cy="2196254"/>
            <wp:effectExtent l="0" t="2857500" r="0" b="28333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16200000">
                      <a:off x="0" y="0"/>
                      <a:ext cx="7916094" cy="2196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DE5EC" w14:textId="65314D43" w:rsidR="006B433D" w:rsidRDefault="00A111E6" w:rsidP="006B433D">
      <w:pPr>
        <w:jc w:val="center"/>
      </w:pPr>
      <w:r>
        <w:tab/>
      </w:r>
    </w:p>
    <w:p w14:paraId="49B9CD23" w14:textId="10BF0554" w:rsidR="00960E3D" w:rsidRDefault="00960E3D" w:rsidP="009D43AC">
      <w:pPr>
        <w:pStyle w:val="Caption"/>
        <w:jc w:val="both"/>
        <w:rPr>
          <w:rFonts w:asciiTheme="majorHAnsi" w:eastAsiaTheme="majorEastAsia" w:hAnsiTheme="majorHAnsi" w:cstheme="majorBidi"/>
          <w:color w:val="000000" w:themeColor="text1"/>
          <w:sz w:val="28"/>
          <w:szCs w:val="28"/>
        </w:rPr>
      </w:pPr>
      <w:r>
        <w:br w:type="page"/>
      </w:r>
    </w:p>
    <w:p w14:paraId="2274584E" w14:textId="5C839EBD" w:rsidR="00A95460" w:rsidRDefault="00AC4CCB" w:rsidP="00346951">
      <w:pPr>
        <w:pStyle w:val="Heading2"/>
      </w:pPr>
      <w:bookmarkStart w:id="76" w:name="_Toc133561752"/>
      <w:r>
        <w:lastRenderedPageBreak/>
        <w:t xml:space="preserve">System </w:t>
      </w:r>
      <w:r w:rsidR="00A95460">
        <w:t>Analysis</w:t>
      </w:r>
      <w:bookmarkEnd w:id="76"/>
    </w:p>
    <w:p w14:paraId="2B33A3C3" w14:textId="406DA0D0" w:rsidR="00A95460" w:rsidRDefault="00000000" w:rsidP="00346951">
      <w:pPr>
        <w:pStyle w:val="Heading3"/>
      </w:pPr>
      <w:bookmarkStart w:id="77" w:name="_Toc133561753"/>
      <w:r>
        <w:rPr>
          <w:noProof/>
        </w:rPr>
        <w:pict w14:anchorId="029B0B5A">
          <v:shape id="_x0000_s2054" type="#_x0000_t202" style="position:absolute;left:0;text-align:left;margin-left:327.9pt;margin-top:44.85pt;width:36.4pt;height:514.5pt;z-index:251659264;visibility:visible;mso-width-percent:400;mso-wrap-distance-left:9pt;mso-wrap-distance-top:3.6pt;mso-wrap-distance-right:9pt;mso-wrap-distance-bottom:3.6pt;mso-position-horizontal-relative:text;mso-position-vertical-relative:text;mso-width-percent:400;mso-width-relative:margin;mso-height-relative:margin;v-text-anchor:top" stroked="f">
            <v:textbox style="layout-flow:vertical;mso-layout-flow-alt:bottom-to-top;mso-fit-shape-to-text:t">
              <w:txbxContent>
                <w:p w14:paraId="4581B0D5" w14:textId="393A67CE" w:rsidR="00154FA9" w:rsidRDefault="00154FA9" w:rsidP="00154FA9">
                  <w:pPr>
                    <w:pStyle w:val="Caption"/>
                  </w:pPr>
                  <w:bookmarkStart w:id="78" w:name="_Toc133505475"/>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4</w:t>
                  </w:r>
                  <w:r>
                    <w:fldChar w:fldCharType="end"/>
                  </w:r>
                  <w:r>
                    <w:t>: C</w:t>
                  </w:r>
                  <w:r w:rsidRPr="004D3AE9">
                    <w:t>lass</w:t>
                  </w:r>
                  <w:r>
                    <w:t xml:space="preserve"> diagram</w:t>
                  </w:r>
                  <w:bookmarkEnd w:id="78"/>
                </w:p>
              </w:txbxContent>
            </v:textbox>
            <w10:wrap type="square"/>
          </v:shape>
        </w:pict>
      </w:r>
      <w:r w:rsidR="00A95460">
        <w:t xml:space="preserve">Class </w:t>
      </w:r>
      <w:r w:rsidR="00EC1567">
        <w:t>D</w:t>
      </w:r>
      <w:r w:rsidR="00A95460">
        <w:t>iagram</w:t>
      </w:r>
      <w:bookmarkEnd w:id="77"/>
    </w:p>
    <w:p w14:paraId="69DEC293" w14:textId="77777777" w:rsidR="004D3AE9" w:rsidRDefault="004D3AE9" w:rsidP="00F83FE8">
      <w:pPr>
        <w:keepNext/>
        <w:tabs>
          <w:tab w:val="left" w:pos="7655"/>
        </w:tabs>
        <w:jc w:val="center"/>
      </w:pPr>
      <w:r>
        <w:rPr>
          <w:noProof/>
        </w:rPr>
        <w:drawing>
          <wp:anchor distT="0" distB="0" distL="114300" distR="114300" simplePos="0" relativeHeight="251656192" behindDoc="0" locked="0" layoutInCell="1" allowOverlap="1" wp14:anchorId="6049DCD7" wp14:editId="6EF36FF0">
            <wp:simplePos x="0" y="0"/>
            <wp:positionH relativeFrom="column">
              <wp:posOffset>1905</wp:posOffset>
            </wp:positionH>
            <wp:positionV relativeFrom="paragraph">
              <wp:posOffset>2497455</wp:posOffset>
            </wp:positionV>
            <wp:extent cx="7105840" cy="2119283"/>
            <wp:effectExtent l="0" t="2495550" r="0" b="24720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rot="16200000">
                      <a:off x="0" y="0"/>
                      <a:ext cx="7105840" cy="2119283"/>
                    </a:xfrm>
                    <a:prstGeom prst="rect">
                      <a:avLst/>
                    </a:prstGeom>
                    <a:noFill/>
                    <a:ln>
                      <a:noFill/>
                    </a:ln>
                  </pic:spPr>
                </pic:pic>
              </a:graphicData>
            </a:graphic>
          </wp:anchor>
        </w:drawing>
      </w:r>
    </w:p>
    <w:p w14:paraId="63877B2E" w14:textId="77777777" w:rsidR="004D3AE9" w:rsidRPr="004D3AE9" w:rsidRDefault="004D3AE9" w:rsidP="004D3AE9"/>
    <w:p w14:paraId="104F0F5A" w14:textId="35AB5F1B" w:rsidR="00A95460" w:rsidRPr="00A95460" w:rsidRDefault="00A95460" w:rsidP="00346951">
      <w:pPr>
        <w:pStyle w:val="Heading3"/>
      </w:pPr>
      <w:bookmarkStart w:id="79" w:name="_Toc133561754"/>
      <w:r w:rsidRPr="00A95460">
        <w:lastRenderedPageBreak/>
        <w:t>Activity Diagram</w:t>
      </w:r>
      <w:bookmarkEnd w:id="79"/>
    </w:p>
    <w:p w14:paraId="7ABCEAAC" w14:textId="77777777" w:rsidR="0036459D" w:rsidRDefault="0036459D" w:rsidP="0036459D">
      <w:pPr>
        <w:keepNext/>
        <w:jc w:val="center"/>
      </w:pPr>
      <w:r>
        <w:rPr>
          <w:noProof/>
        </w:rPr>
        <w:drawing>
          <wp:inline distT="0" distB="0" distL="0" distR="0" wp14:anchorId="3023EC68" wp14:editId="177AF66C">
            <wp:extent cx="5421748" cy="786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22256" cy="7868387"/>
                    </a:xfrm>
                    <a:prstGeom prst="rect">
                      <a:avLst/>
                    </a:prstGeom>
                    <a:noFill/>
                    <a:ln>
                      <a:noFill/>
                    </a:ln>
                  </pic:spPr>
                </pic:pic>
              </a:graphicData>
            </a:graphic>
          </wp:inline>
        </w:drawing>
      </w:r>
    </w:p>
    <w:p w14:paraId="03FC43AD" w14:textId="6E74012A" w:rsidR="00A95460" w:rsidRPr="00A95460" w:rsidRDefault="005D2AB1" w:rsidP="00460D08">
      <w:pPr>
        <w:pStyle w:val="Caption"/>
      </w:pPr>
      <w:bookmarkStart w:id="80" w:name="_Toc133505476"/>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5</w:t>
      </w:r>
      <w:r w:rsidR="00696A64">
        <w:fldChar w:fldCharType="end"/>
      </w:r>
      <w:r w:rsidR="0036459D">
        <w:t>: Activity diagram to provide rating or receive recommendation</w:t>
      </w:r>
      <w:bookmarkEnd w:id="80"/>
    </w:p>
    <w:p w14:paraId="34AB496C" w14:textId="77777777" w:rsidR="00876D6E" w:rsidRDefault="00876D6E">
      <w:pPr>
        <w:spacing w:after="160" w:line="259" w:lineRule="auto"/>
        <w:jc w:val="left"/>
      </w:pPr>
      <w:r>
        <w:br w:type="page"/>
      </w:r>
    </w:p>
    <w:p w14:paraId="43A7397F" w14:textId="50BFFF7B" w:rsidR="00C174A0" w:rsidRDefault="00C174A0" w:rsidP="00C174A0">
      <w:pPr>
        <w:pStyle w:val="Heading3"/>
      </w:pPr>
      <w:bookmarkStart w:id="81" w:name="_Toc133561755"/>
      <w:r>
        <w:lastRenderedPageBreak/>
        <w:t>Sequence Diagram</w:t>
      </w:r>
      <w:bookmarkEnd w:id="81"/>
    </w:p>
    <w:p w14:paraId="27DC2EEF" w14:textId="77777777" w:rsidR="002E1266" w:rsidRDefault="002E1266" w:rsidP="002E1266">
      <w:r>
        <w:rPr>
          <w:noProof/>
        </w:rPr>
        <w:drawing>
          <wp:inline distT="0" distB="0" distL="0" distR="0" wp14:anchorId="60FDEEED" wp14:editId="4C6BADE6">
            <wp:extent cx="5505450" cy="5229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5229225"/>
                    </a:xfrm>
                    <a:prstGeom prst="rect">
                      <a:avLst/>
                    </a:prstGeom>
                    <a:noFill/>
                    <a:ln>
                      <a:noFill/>
                    </a:ln>
                  </pic:spPr>
                </pic:pic>
              </a:graphicData>
            </a:graphic>
          </wp:inline>
        </w:drawing>
      </w:r>
    </w:p>
    <w:p w14:paraId="491562F2" w14:textId="54824518" w:rsidR="00C174A0" w:rsidRDefault="002E1266" w:rsidP="002E1266">
      <w:pPr>
        <w:pStyle w:val="Caption"/>
        <w:rPr>
          <w:rFonts w:asciiTheme="majorHAnsi" w:eastAsiaTheme="majorEastAsia" w:hAnsiTheme="majorHAnsi" w:cstheme="majorBidi"/>
          <w:color w:val="000000" w:themeColor="text1"/>
          <w:sz w:val="32"/>
          <w:szCs w:val="32"/>
        </w:rPr>
      </w:pPr>
      <w:bookmarkStart w:id="82" w:name="_Toc133505477"/>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6</w:t>
      </w:r>
      <w:r>
        <w:fldChar w:fldCharType="end"/>
      </w:r>
      <w:r>
        <w:t>: Sequence diagram to receive recommendation after adding a station</w:t>
      </w:r>
      <w:bookmarkEnd w:id="82"/>
      <w:r w:rsidR="00C174A0">
        <w:br w:type="page"/>
      </w:r>
    </w:p>
    <w:p w14:paraId="7D4E9626" w14:textId="7A977785" w:rsidR="00A95460" w:rsidRPr="00876D6E" w:rsidRDefault="00A95460" w:rsidP="00876D6E">
      <w:pPr>
        <w:pStyle w:val="Heading1"/>
        <w:rPr>
          <w:sz w:val="24"/>
          <w:szCs w:val="24"/>
        </w:rPr>
      </w:pPr>
      <w:bookmarkStart w:id="83" w:name="_Toc133561756"/>
      <w:r w:rsidRPr="00A95460">
        <w:lastRenderedPageBreak/>
        <w:t xml:space="preserve">Chapter </w:t>
      </w:r>
      <w:fldSimple w:instr=" SEQ chapter \* MERGEFORMAT ">
        <w:r w:rsidR="00881F32">
          <w:rPr>
            <w:noProof/>
          </w:rPr>
          <w:t>4</w:t>
        </w:r>
      </w:fldSimple>
      <w:r w:rsidRPr="00A95460">
        <w:t>: System Design</w:t>
      </w:r>
      <w:bookmarkEnd w:id="83"/>
    </w:p>
    <w:p w14:paraId="44D35828"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84" w:name="_Toc126680062"/>
      <w:bookmarkStart w:id="85" w:name="_Toc126680234"/>
      <w:bookmarkStart w:id="86" w:name="_Toc126910667"/>
      <w:bookmarkStart w:id="87" w:name="_Toc126911224"/>
      <w:bookmarkStart w:id="88" w:name="_Toc132522226"/>
      <w:bookmarkStart w:id="89" w:name="_Toc132522267"/>
      <w:bookmarkStart w:id="90" w:name="_Toc132522399"/>
      <w:bookmarkStart w:id="91" w:name="_Toc132541957"/>
      <w:bookmarkStart w:id="92" w:name="_Toc132610259"/>
      <w:bookmarkStart w:id="93" w:name="_Toc132610464"/>
      <w:bookmarkStart w:id="94" w:name="_Toc132612766"/>
      <w:bookmarkStart w:id="95" w:name="_Toc132622976"/>
      <w:bookmarkStart w:id="96" w:name="_Toc132634021"/>
      <w:bookmarkStart w:id="97" w:name="_Toc132643464"/>
      <w:bookmarkStart w:id="98" w:name="_Toc132644029"/>
      <w:bookmarkStart w:id="99" w:name="_Toc132648253"/>
      <w:bookmarkStart w:id="100" w:name="_Toc132648468"/>
      <w:bookmarkStart w:id="101" w:name="_Toc133473470"/>
      <w:bookmarkStart w:id="102" w:name="_Toc133473555"/>
      <w:bookmarkStart w:id="103" w:name="_Toc133503893"/>
      <w:bookmarkStart w:id="104" w:name="_Toc13356175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42F92C4B" w14:textId="06109290" w:rsidR="00A95460" w:rsidRDefault="00A95460" w:rsidP="00AC4CCB">
      <w:pPr>
        <w:pStyle w:val="Heading2"/>
      </w:pPr>
      <w:bookmarkStart w:id="105" w:name="_Toc133561758"/>
      <w:r w:rsidRPr="00A95460">
        <w:t>Design</w:t>
      </w:r>
      <w:bookmarkEnd w:id="105"/>
    </w:p>
    <w:p w14:paraId="549366E8" w14:textId="1AFB3644" w:rsidR="0099322F" w:rsidRDefault="0099322F" w:rsidP="00346951">
      <w:pPr>
        <w:pStyle w:val="Heading3"/>
      </w:pPr>
      <w:bookmarkStart w:id="106" w:name="_Toc133561759"/>
      <w:r>
        <w:t xml:space="preserve">Model View Controller </w:t>
      </w:r>
      <w:r w:rsidR="004353DF">
        <w:t>Architecture</w:t>
      </w:r>
      <w:bookmarkEnd w:id="106"/>
    </w:p>
    <w:p w14:paraId="40CD9014" w14:textId="2F45983F" w:rsidR="0099322F" w:rsidRDefault="0099322F" w:rsidP="0099322F">
      <w:r>
        <w:t>The system is built following the Model View Controller, MVC, architecture.</w:t>
      </w:r>
      <w:r w:rsidR="006343F3">
        <w:t xml:space="preserve"> The model handles the data logic, database communication, and data on database. The controller contains the core business and implementation logic. It also acts as the intermediary between </w:t>
      </w:r>
      <w:r w:rsidR="001F4505">
        <w:t xml:space="preserve">the </w:t>
      </w:r>
      <w:r w:rsidR="006343F3">
        <w:t xml:space="preserve">model and view and helps render views via routes. The view renders the pages and acts as the presentation part of </w:t>
      </w:r>
      <w:r w:rsidR="001F4505">
        <w:t>this</w:t>
      </w:r>
      <w:r w:rsidR="006343F3">
        <w:t xml:space="preserve"> system. As MVC is one of the most popular and efficient design architectures for web-based systems, we chose to </w:t>
      </w:r>
      <w:r w:rsidR="005B735B">
        <w:t>u</w:t>
      </w:r>
      <w:r w:rsidR="006343F3">
        <w:t xml:space="preserve">se MVC architecture for </w:t>
      </w:r>
      <w:r w:rsidR="001F4505">
        <w:t>this</w:t>
      </w:r>
      <w:r w:rsidR="006343F3">
        <w:t xml:space="preserve"> system.</w:t>
      </w:r>
    </w:p>
    <w:p w14:paraId="37DE2984" w14:textId="41F101BB" w:rsidR="006343F3" w:rsidRDefault="006343F3" w:rsidP="0099322F"/>
    <w:p w14:paraId="638D7F65" w14:textId="77777777" w:rsidR="006343F3" w:rsidRDefault="006343F3" w:rsidP="006343F3">
      <w:pPr>
        <w:keepNext/>
        <w:jc w:val="center"/>
      </w:pPr>
      <w:r>
        <w:rPr>
          <w:noProof/>
        </w:rPr>
        <w:drawing>
          <wp:inline distT="0" distB="0" distL="0" distR="0" wp14:anchorId="1D530810" wp14:editId="555EC88B">
            <wp:extent cx="4162425" cy="32086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83341" cy="3224801"/>
                    </a:xfrm>
                    <a:prstGeom prst="rect">
                      <a:avLst/>
                    </a:prstGeom>
                    <a:noFill/>
                    <a:ln>
                      <a:noFill/>
                    </a:ln>
                  </pic:spPr>
                </pic:pic>
              </a:graphicData>
            </a:graphic>
          </wp:inline>
        </w:drawing>
      </w:r>
    </w:p>
    <w:p w14:paraId="45CA34FD" w14:textId="7A954A14" w:rsidR="006343F3" w:rsidRDefault="005D2AB1" w:rsidP="00460D08">
      <w:pPr>
        <w:pStyle w:val="Caption"/>
      </w:pPr>
      <w:bookmarkStart w:id="107" w:name="_Toc133505478"/>
      <w:r>
        <w:t xml:space="preserve">Figure </w:t>
      </w:r>
      <w:fldSimple w:instr=" SEQ chapter \c \* MERGEFORMAT ">
        <w:r w:rsidR="00881F32">
          <w:rPr>
            <w:noProof/>
          </w:rPr>
          <w:t>4</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rsidR="006343F3">
        <w:t>: Model View Controller architecture</w:t>
      </w:r>
      <w:bookmarkEnd w:id="107"/>
    </w:p>
    <w:p w14:paraId="49D53B9A" w14:textId="77777777" w:rsidR="006343F3" w:rsidRPr="0099322F" w:rsidRDefault="006343F3" w:rsidP="0099322F"/>
    <w:p w14:paraId="7FEAA4DF" w14:textId="77777777" w:rsidR="004F6BBE" w:rsidRDefault="004F6BBE">
      <w:pPr>
        <w:spacing w:after="160" w:line="259" w:lineRule="auto"/>
        <w:jc w:val="left"/>
        <w:rPr>
          <w:rFonts w:asciiTheme="majorHAnsi" w:eastAsiaTheme="majorEastAsia" w:hAnsiTheme="majorHAnsi" w:cstheme="majorBidi"/>
          <w:b/>
          <w:bCs/>
          <w:color w:val="000000" w:themeColor="text1"/>
          <w:sz w:val="28"/>
          <w:szCs w:val="28"/>
        </w:rPr>
      </w:pPr>
      <w:r>
        <w:br w:type="page"/>
      </w:r>
    </w:p>
    <w:p w14:paraId="222DB4B1" w14:textId="3F24B31B" w:rsidR="00A95460" w:rsidRDefault="00A64B72" w:rsidP="00346951">
      <w:pPr>
        <w:pStyle w:val="Heading2"/>
      </w:pPr>
      <w:bookmarkStart w:id="108" w:name="_Toc133561760"/>
      <w:r>
        <w:lastRenderedPageBreak/>
        <w:t>Study of Algorithms</w:t>
      </w:r>
      <w:bookmarkEnd w:id="108"/>
    </w:p>
    <w:p w14:paraId="3E345C80" w14:textId="79CD7144" w:rsidR="003E603C" w:rsidRDefault="003E603C" w:rsidP="00A64B72">
      <w:r w:rsidRPr="00E750AA">
        <w:t>Collaborative filtering uses algorithms to filter data from user reviews to make personalized recommendations for users with similar preferences.</w:t>
      </w:r>
      <w:r>
        <w:t xml:space="preserve"> C</w:t>
      </w:r>
      <w:r w:rsidRPr="00E750AA">
        <w:t>ollaborative filtering is a method of making automatic predictions (filtering) about the interests of a user by collecting preferences or taste information from many users</w:t>
      </w:r>
      <w:r>
        <w:t>.</w:t>
      </w:r>
    </w:p>
    <w:p w14:paraId="2C4F81B1" w14:textId="3948F038" w:rsidR="00A64B72" w:rsidRDefault="00A64B72" w:rsidP="00A64B72">
      <w:r>
        <w:t xml:space="preserve">Collaborative filtering can broadly be implemented by two approaches; the </w:t>
      </w:r>
      <w:r w:rsidR="0040017A">
        <w:t>user based and the item based. The user-based approach uses data from the various users to find similarities and then recommend while the item-based approach uses data from the various items to find similarities and then recommend.</w:t>
      </w:r>
    </w:p>
    <w:p w14:paraId="1896ECC3" w14:textId="45B13FA6" w:rsidR="00A64B72" w:rsidRDefault="003E603C" w:rsidP="00A64B72">
      <w:r>
        <w:t>Furthermore, collaborative filtering can be implemented using memory-based, model-based, hybrid, or deep learning methods.</w:t>
      </w:r>
      <w:r w:rsidR="00D42F2E">
        <w:t xml:space="preserve"> Memory-based approach uses similarity calculation and weighted average rating method. Model based approach develops a model </w:t>
      </w:r>
      <w:r w:rsidR="001E7300" w:rsidRPr="001E7300">
        <w:t>using different data mining, machine learning algorithms to predict users' rating of unrated items.</w:t>
      </w:r>
      <w:r w:rsidR="001E7300">
        <w:t xml:space="preserve"> The hybrid approach </w:t>
      </w:r>
      <w:r w:rsidR="001E7300" w:rsidRPr="001E7300">
        <w:t>combine</w:t>
      </w:r>
      <w:r w:rsidR="001E7300">
        <w:t>s</w:t>
      </w:r>
      <w:r w:rsidR="001E7300" w:rsidRPr="001E7300">
        <w:t xml:space="preserve"> the memory-based and the model-based CF algorithms. These overcome the limitations of native CF approaches and improve prediction performance.</w:t>
      </w:r>
      <w:r w:rsidR="00AD5106">
        <w:t xml:space="preserve"> Deep learning technique is a recent method that uses </w:t>
      </w:r>
      <w:r w:rsidR="00AD5106" w:rsidRPr="00AD5106">
        <w:t>neural and deep-learning techniques</w:t>
      </w:r>
      <w:r w:rsidR="00AD5106">
        <w:t xml:space="preserve">. </w:t>
      </w:r>
      <w:r w:rsidR="00AD5106" w:rsidRPr="00AD5106">
        <w:t>While deep learning has been applied to many different scenarios</w:t>
      </w:r>
      <w:r w:rsidR="00AD5106">
        <w:t xml:space="preserve">, </w:t>
      </w:r>
      <w:r w:rsidR="00FC3DAB" w:rsidRPr="00AD5106">
        <w:t>it</w:t>
      </w:r>
      <w:r w:rsidR="00AD5106" w:rsidRPr="00AD5106">
        <w:t xml:space="preserve"> </w:t>
      </w:r>
      <w:r w:rsidR="00AD5106">
        <w:t>is not effective</w:t>
      </w:r>
      <w:r w:rsidR="00AD5106" w:rsidRPr="00AD5106">
        <w:t xml:space="preserve"> when used in a simple collaborative recommendation </w:t>
      </w:r>
      <w:r w:rsidR="00AD5106">
        <w:t>scenario.</w:t>
      </w:r>
    </w:p>
    <w:p w14:paraId="309F04A1" w14:textId="67B93738" w:rsidR="003E603C" w:rsidRPr="00A64B72" w:rsidRDefault="0099690D" w:rsidP="00A64B72">
      <w:r>
        <w:tab/>
      </w:r>
      <w:r w:rsidR="00F6190F">
        <w:tab/>
      </w:r>
    </w:p>
    <w:p w14:paraId="4E79A784" w14:textId="25F6F0ED" w:rsidR="00A95460" w:rsidRDefault="00856434" w:rsidP="00346951">
      <w:pPr>
        <w:pStyle w:val="Heading3"/>
      </w:pPr>
      <w:bookmarkStart w:id="109" w:name="_Toc133561761"/>
      <w:r>
        <w:t>Item</w:t>
      </w:r>
      <w:r w:rsidR="0040017A">
        <w:t>-</w:t>
      </w:r>
      <w:r>
        <w:t xml:space="preserve">based </w:t>
      </w:r>
      <w:r w:rsidR="00A95460" w:rsidRPr="006B0883">
        <w:t>Collaborative</w:t>
      </w:r>
      <w:r w:rsidR="00A95460">
        <w:t xml:space="preserve"> Filtering</w:t>
      </w:r>
      <w:bookmarkEnd w:id="109"/>
    </w:p>
    <w:p w14:paraId="3464ACB7" w14:textId="36901A7B" w:rsidR="00856434" w:rsidRDefault="00856434" w:rsidP="00A95460">
      <w:r>
        <w:t xml:space="preserve">The system utilises an item based collaborative filtering algorithm. </w:t>
      </w:r>
      <w:r w:rsidRPr="00856434">
        <w:t>Rather than matching the user to similar customers, item-to-item collaborative filtering matches each of the user’s purchased and rated items to similar items, then combines those similar items into a recommendation list.</w:t>
      </w:r>
      <w:r w:rsidR="00A64B72">
        <w:t xml:space="preserve"> Cosine similarity </w:t>
      </w:r>
      <w:r w:rsidR="007B2483">
        <w:t xml:space="preserve">and </w:t>
      </w:r>
      <w:r w:rsidR="007B2483" w:rsidRPr="003E603C">
        <w:t xml:space="preserve">Pearson correlation </w:t>
      </w:r>
      <w:r w:rsidR="007B2483">
        <w:t>are</w:t>
      </w:r>
      <w:r w:rsidR="00A64B72">
        <w:t xml:space="preserve"> the most commonly used method to calculate the similarity scores used for the collaborative filtering process.</w:t>
      </w:r>
    </w:p>
    <w:p w14:paraId="6D9682D8" w14:textId="77777777" w:rsidR="00A95460" w:rsidRDefault="00A95460" w:rsidP="00A95460"/>
    <w:p w14:paraId="086AD5ED" w14:textId="77777777" w:rsidR="00F74CA4" w:rsidRDefault="00F74CA4">
      <w:pPr>
        <w:spacing w:after="160" w:line="259" w:lineRule="auto"/>
        <w:jc w:val="left"/>
        <w:rPr>
          <w:rFonts w:asciiTheme="majorHAnsi" w:eastAsiaTheme="majorEastAsia" w:hAnsiTheme="majorHAnsi" w:cstheme="majorBidi"/>
          <w:b/>
          <w:bCs/>
          <w:color w:val="000000" w:themeColor="text1"/>
        </w:rPr>
      </w:pPr>
      <w:r>
        <w:br w:type="page"/>
      </w:r>
    </w:p>
    <w:p w14:paraId="0C0FFE9F" w14:textId="7808E5F5" w:rsidR="003E603C" w:rsidRDefault="003E603C" w:rsidP="003E603C">
      <w:pPr>
        <w:pStyle w:val="Heading3"/>
      </w:pPr>
      <w:bookmarkStart w:id="110" w:name="_Toc133561762"/>
      <w:r>
        <w:lastRenderedPageBreak/>
        <w:t>Memory-based Approach</w:t>
      </w:r>
      <w:bookmarkEnd w:id="110"/>
    </w:p>
    <w:p w14:paraId="42FA8E67" w14:textId="00728592" w:rsidR="003E603C" w:rsidRDefault="003E603C" w:rsidP="00A95460">
      <w:r>
        <w:t xml:space="preserve">Memory-based approach typically uses </w:t>
      </w:r>
      <w:r w:rsidRPr="003E603C">
        <w:t>neighbo</w:t>
      </w:r>
      <w:r>
        <w:t>u</w:t>
      </w:r>
      <w:r w:rsidRPr="003E603C">
        <w:t>rhood-based algorithm</w:t>
      </w:r>
      <w:r>
        <w:t xml:space="preserve">s to calculate the </w:t>
      </w:r>
      <w:r w:rsidRPr="003E603C">
        <w:t>similarity between two users or items, and produces a prediction for the user by taking the weighted average of all the ratings. Similarity computation between items or users is an important part of this approach. Multiple measures, such as Pearson correlation and vector cosine</w:t>
      </w:r>
      <w:r>
        <w:t>-</w:t>
      </w:r>
      <w:r w:rsidRPr="003E603C">
        <w:t>based similarity are used for this.</w:t>
      </w:r>
      <w:r w:rsidR="007B2483">
        <w:t xml:space="preserve"> </w:t>
      </w:r>
      <w:r w:rsidR="004721EF">
        <w:t>Despite of its problems with sparse data, i</w:t>
      </w:r>
      <w:r w:rsidR="007B2483">
        <w:t xml:space="preserve">t is a highly effective method due to </w:t>
      </w:r>
      <w:r w:rsidR="007B2483" w:rsidRPr="007B2483">
        <w:t>the results</w:t>
      </w:r>
      <w:r w:rsidR="007B2483">
        <w:t xml:space="preserve"> being </w:t>
      </w:r>
      <w:r w:rsidR="007B2483" w:rsidRPr="007B2483">
        <w:t>explainab</w:t>
      </w:r>
      <w:r w:rsidR="007B2483">
        <w:t xml:space="preserve">le, method itself being easy to use, new data being easier to facilitate into the system, and </w:t>
      </w:r>
      <w:r w:rsidR="004721EF">
        <w:t>having good scalability with co-related items.</w:t>
      </w:r>
    </w:p>
    <w:p w14:paraId="50464229" w14:textId="77777777" w:rsidR="003E603C" w:rsidRPr="00E750AA" w:rsidRDefault="003E603C" w:rsidP="00A95460"/>
    <w:p w14:paraId="42268D22" w14:textId="77777777" w:rsidR="00A95460" w:rsidRDefault="00A95460" w:rsidP="00346951">
      <w:pPr>
        <w:pStyle w:val="Heading3"/>
      </w:pPr>
      <w:bookmarkStart w:id="111" w:name="_Cosine_Similarity"/>
      <w:bookmarkStart w:id="112" w:name="_Toc133561763"/>
      <w:bookmarkEnd w:id="111"/>
      <w:r>
        <w:t>Cosine Similarity</w:t>
      </w:r>
      <w:bookmarkEnd w:id="112"/>
    </w:p>
    <w:p w14:paraId="5C012425" w14:textId="77777777" w:rsidR="00A95460" w:rsidRDefault="00A95460" w:rsidP="00A95460">
      <w:r>
        <w:t>C</w:t>
      </w:r>
      <w:r w:rsidRPr="00B722F4">
        <w:t>osine similarity is a measure of similarity between two sequences of numbers</w:t>
      </w:r>
      <w:r>
        <w:t xml:space="preserve">. </w:t>
      </w:r>
      <w:r w:rsidRPr="00B722F4">
        <w:t>The cosine similarity always belongs to the interval</w:t>
      </w:r>
      <w:r>
        <w:t xml:space="preserve"> [-1, 1]. </w:t>
      </w:r>
      <w:r w:rsidRPr="00B722F4">
        <w:t>The cosine of two non-zero vectors can be derived by using the Euclidean dot product formula:</w:t>
      </w:r>
    </w:p>
    <w:p w14:paraId="32D494A1" w14:textId="77777777" w:rsidR="00A95460" w:rsidRPr="00B722F4" w:rsidRDefault="00A95460" w:rsidP="00A95460">
      <m:oMathPara>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 xml:space="preserve">= </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A</m:t>
                  </m:r>
                </m:e>
              </m:d>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B</m:t>
                  </m:r>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m:oMathPara>
    </w:p>
    <w:p w14:paraId="2056C1A0" w14:textId="77777777" w:rsidR="00A95460" w:rsidRDefault="00A95460" w:rsidP="00A95460">
      <w:r w:rsidRPr="00B722F4">
        <w:t>Given two n-dimensional vectors of attributes, A and B, the cosine similarity, cos(θ), is represented using a dot product and magnitude as</w:t>
      </w:r>
      <w:r>
        <w:t>:</w:t>
      </w:r>
    </w:p>
    <w:p w14:paraId="3B4EE87F" w14:textId="77777777" w:rsidR="00A95460" w:rsidRPr="008C3C3D" w:rsidRDefault="00000000" w:rsidP="00A95460">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θ</m:t>
              </m:r>
              <m:r>
                <m:rPr>
                  <m:sty m:val="p"/>
                </m:rPr>
                <w:rPr>
                  <w:rFonts w:ascii="Cambria Math" w:hAnsi="Cambria Math"/>
                </w:rPr>
                <m:t>)</m:t>
              </m:r>
            </m:e>
          </m:func>
          <m:r>
            <m:rPr>
              <m:sty m:val="p"/>
            </m:rPr>
            <w:rPr>
              <w:rFonts w:ascii="Cambria Math" w:hAnsi="Cambria Math"/>
            </w:rPr>
            <m:t xml:space="preserve">= </m:t>
          </m:r>
          <m:f>
            <m:fPr>
              <m:ctrlPr>
                <w:rPr>
                  <w:rFonts w:ascii="Cambria Math" w:hAnsi="Cambria Math"/>
                </w:rPr>
              </m:ctrlPr>
            </m:fPr>
            <m:num>
              <m:r>
                <w:rPr>
                  <w:rFonts w:ascii="Cambria Math" w:hAnsi="Cambria Math"/>
                </w:rPr>
                <m:t>A</m:t>
              </m:r>
              <m:r>
                <m:rPr>
                  <m:sty m:val="p"/>
                </m:rPr>
                <w:rPr>
                  <w:rFonts w:ascii="Cambria Math" w:hAnsi="Cambria Math"/>
                </w:rPr>
                <m:t xml:space="preserve">. </m:t>
              </m:r>
              <m:r>
                <w:rPr>
                  <w:rFonts w:ascii="Cambria Math" w:hAnsi="Cambria Math"/>
                </w:rPr>
                <m:t>B</m:t>
              </m:r>
            </m:num>
            <m:den>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A</m:t>
                      </m:r>
                    </m:e>
                  </m:d>
                </m:e>
              </m:d>
              <m:r>
                <m:rPr>
                  <m:sty m:val="p"/>
                </m:rPr>
                <w:rPr>
                  <w:rFonts w:ascii="Cambria Math" w:hAnsi="Cambria Math"/>
                </w:rPr>
                <m:t xml:space="preserve"> . </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B</m:t>
                      </m:r>
                    </m:e>
                  </m:d>
                </m:e>
              </m:d>
            </m:den>
          </m:f>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B</m:t>
                          </m:r>
                        </m:e>
                        <m:sub>
                          <m:r>
                            <w:rPr>
                              <w:rFonts w:ascii="Cambria Math" w:hAnsi="Cambria Math"/>
                            </w:rPr>
                            <m:t>i</m:t>
                          </m:r>
                        </m:sub>
                        <m:sup>
                          <m:r>
                            <m:rPr>
                              <m:sty m:val="p"/>
                            </m:rPr>
                            <w:rPr>
                              <w:rFonts w:ascii="Cambria Math" w:hAnsi="Cambria Math"/>
                            </w:rPr>
                            <m:t>2</m:t>
                          </m:r>
                        </m:sup>
                      </m:sSubSup>
                    </m:e>
                  </m:nary>
                </m:e>
              </m:rad>
            </m:den>
          </m:f>
        </m:oMath>
      </m:oMathPara>
    </w:p>
    <w:p w14:paraId="5D3A3404" w14:textId="097AD656" w:rsidR="005B482B" w:rsidRDefault="00A95460" w:rsidP="00A95460">
      <w:r>
        <w:t>where A</w:t>
      </w:r>
      <w:r w:rsidRPr="008C3C3D">
        <w:rPr>
          <w:vertAlign w:val="subscript"/>
        </w:rPr>
        <w:t>i</w:t>
      </w:r>
      <w:r>
        <w:t xml:space="preserve"> and B</w:t>
      </w:r>
      <w:r w:rsidRPr="008C3C3D">
        <w:rPr>
          <w:vertAlign w:val="subscript"/>
        </w:rPr>
        <w:t>i</w:t>
      </w:r>
      <w:r>
        <w:t xml:space="preserve"> are components of vector A and B respectively.</w:t>
      </w:r>
    </w:p>
    <w:p w14:paraId="68782BC1" w14:textId="77777777" w:rsidR="004939E3" w:rsidRDefault="004939E3" w:rsidP="00A95460"/>
    <w:p w14:paraId="515ABCF1" w14:textId="7AEB553D" w:rsidR="0043728B" w:rsidRDefault="0043728B" w:rsidP="0043728B">
      <w:pPr>
        <w:pStyle w:val="Heading3"/>
      </w:pPr>
      <w:bookmarkStart w:id="113" w:name="_Weighted_Average"/>
      <w:bookmarkStart w:id="114" w:name="_Toc133561764"/>
      <w:bookmarkEnd w:id="113"/>
      <w:r>
        <w:t>Weighted Average</w:t>
      </w:r>
      <w:bookmarkEnd w:id="114"/>
    </w:p>
    <w:p w14:paraId="30BB86DA" w14:textId="3E518B44" w:rsidR="0043728B" w:rsidRDefault="0043728B" w:rsidP="0043728B">
      <w:r w:rsidRPr="0043728B">
        <w:t>Weighted average is a calculation that takes into account the varying degrees of importance of the numbers in a data set. In calculating a weighted average, each number in the data set is multiplied by a predetermined weight before the final calculation is made.</w:t>
      </w:r>
    </w:p>
    <w:p w14:paraId="354B038A" w14:textId="0C5BC094" w:rsidR="0043728B" w:rsidRPr="0043728B" w:rsidRDefault="0043728B" w:rsidP="0043728B">
      <m:oMathPara>
        <m:oMath>
          <m:r>
            <w:rPr>
              <w:rFonts w:ascii="Cambria Math" w:hAnsi="Cambria Math"/>
            </w:rPr>
            <m:t xml:space="preserve">W=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14:paraId="60DB6D89" w14:textId="77777777" w:rsidR="0043728B" w:rsidRDefault="0043728B" w:rsidP="00A95460"/>
    <w:p w14:paraId="3CCF4EA5" w14:textId="77777777" w:rsidR="00F74CA4" w:rsidRDefault="00F74CA4">
      <w:pPr>
        <w:spacing w:after="160" w:line="259" w:lineRule="auto"/>
        <w:jc w:val="left"/>
        <w:rPr>
          <w:rFonts w:asciiTheme="majorHAnsi" w:eastAsiaTheme="majorEastAsia" w:hAnsiTheme="majorHAnsi" w:cstheme="majorBidi"/>
          <w:b/>
          <w:bCs/>
          <w:color w:val="000000" w:themeColor="text1"/>
          <w:sz w:val="28"/>
          <w:szCs w:val="28"/>
        </w:rPr>
      </w:pPr>
      <w:r>
        <w:br w:type="page"/>
      </w:r>
    </w:p>
    <w:p w14:paraId="52FE8681" w14:textId="7830038D" w:rsidR="00A95460" w:rsidRDefault="00AC4CCB" w:rsidP="00876D6E">
      <w:pPr>
        <w:pStyle w:val="Heading1"/>
      </w:pPr>
      <w:bookmarkStart w:id="115" w:name="_Toc133561765"/>
      <w:r>
        <w:lastRenderedPageBreak/>
        <w:t xml:space="preserve">Chapter </w:t>
      </w:r>
      <w:fldSimple w:instr=" SEQ chapter \* MERGEFORMAT ">
        <w:r w:rsidR="00881F32">
          <w:rPr>
            <w:noProof/>
          </w:rPr>
          <w:t>5</w:t>
        </w:r>
      </w:fldSimple>
      <w:r>
        <w:t xml:space="preserve">: </w:t>
      </w:r>
      <w:r w:rsidR="005B482B">
        <w:t>Implementation</w:t>
      </w:r>
      <w:bookmarkEnd w:id="115"/>
    </w:p>
    <w:p w14:paraId="0FE5FF02"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16" w:name="_Toc126680069"/>
      <w:bookmarkStart w:id="117" w:name="_Toc126680241"/>
      <w:bookmarkStart w:id="118" w:name="_Toc126910674"/>
      <w:bookmarkStart w:id="119" w:name="_Toc126911231"/>
      <w:bookmarkStart w:id="120" w:name="_Toc132522233"/>
      <w:bookmarkStart w:id="121" w:name="_Toc132522274"/>
      <w:bookmarkStart w:id="122" w:name="_Toc132522406"/>
      <w:bookmarkStart w:id="123" w:name="_Toc132541966"/>
      <w:bookmarkStart w:id="124" w:name="_Toc132610268"/>
      <w:bookmarkStart w:id="125" w:name="_Toc132610473"/>
      <w:bookmarkStart w:id="126" w:name="_Toc132612775"/>
      <w:bookmarkStart w:id="127" w:name="_Toc132622985"/>
      <w:bookmarkStart w:id="128" w:name="_Toc132634030"/>
      <w:bookmarkStart w:id="129" w:name="_Toc132643473"/>
      <w:bookmarkStart w:id="130" w:name="_Toc132644038"/>
      <w:bookmarkStart w:id="131" w:name="_Toc132648262"/>
      <w:bookmarkStart w:id="132" w:name="_Toc132648477"/>
      <w:bookmarkStart w:id="133" w:name="_Toc133473479"/>
      <w:bookmarkStart w:id="134" w:name="_Toc133473564"/>
      <w:bookmarkStart w:id="135" w:name="_Toc133503902"/>
      <w:bookmarkStart w:id="136" w:name="_Toc133561766"/>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3E4D89D" w14:textId="3F9B516E" w:rsidR="005B482B" w:rsidRDefault="005B482B" w:rsidP="00AC4CCB">
      <w:pPr>
        <w:pStyle w:val="Heading2"/>
      </w:pPr>
      <w:bookmarkStart w:id="137" w:name="_Toc133561767"/>
      <w:r>
        <w:t xml:space="preserve">Tools </w:t>
      </w:r>
      <w:r w:rsidR="00FC7A29">
        <w:t>U</w:t>
      </w:r>
      <w:r>
        <w:t>sed</w:t>
      </w:r>
      <w:bookmarkEnd w:id="137"/>
    </w:p>
    <w:p w14:paraId="5D48DC8A" w14:textId="179C1AEE" w:rsidR="0036242C" w:rsidRDefault="0036242C" w:rsidP="0036242C">
      <w:pPr>
        <w:pStyle w:val="Heading3"/>
      </w:pPr>
      <w:bookmarkStart w:id="138" w:name="_Toc133561768"/>
      <w:r>
        <w:t>Development Tools</w:t>
      </w:r>
      <w:bookmarkEnd w:id="138"/>
    </w:p>
    <w:p w14:paraId="07CAF3EB" w14:textId="77777777" w:rsidR="00A149C1" w:rsidRDefault="00A149C1" w:rsidP="00A149C1">
      <w:pPr>
        <w:pStyle w:val="Heading4"/>
      </w:pPr>
      <w:r>
        <w:t>HTML and CSS</w:t>
      </w:r>
    </w:p>
    <w:p w14:paraId="1B2829D8" w14:textId="12F5B21C" w:rsidR="00A149C1" w:rsidRDefault="00A149C1" w:rsidP="00A149C1">
      <w:r w:rsidRPr="00A149C1">
        <w:t>HTML is the standard markup language for documents designed to be displayed in a web browser.</w:t>
      </w:r>
      <w:r>
        <w:t xml:space="preserve"> Similarly, CSS is the most commonly used styling sheet used to style the HTML documents. Both HTML and CSS is used this project to create the basic structure and the user interface components in the views.</w:t>
      </w:r>
    </w:p>
    <w:p w14:paraId="7A2B5962" w14:textId="77777777" w:rsidR="00A149C1" w:rsidRDefault="00A149C1" w:rsidP="00A149C1"/>
    <w:p w14:paraId="0FFC2E41" w14:textId="6BC261A0" w:rsidR="00A149C1" w:rsidRDefault="00A149C1" w:rsidP="006D48E4">
      <w:pPr>
        <w:pStyle w:val="Heading4"/>
      </w:pPr>
      <w:r>
        <w:t>JS along with jQuery</w:t>
      </w:r>
    </w:p>
    <w:p w14:paraId="70DDC586" w14:textId="3EE1EDD2" w:rsidR="0078141C" w:rsidRDefault="0078141C" w:rsidP="0078141C">
      <w:r>
        <w:t>JS is a widely used scripting language for the web. jQuery is a JS framework d</w:t>
      </w:r>
      <w:r w:rsidRPr="0078141C">
        <w:t>esigned to simplify HTML DOM tree traversal and manipulation, as well as event handling, CSS animation, and Ajax</w:t>
      </w:r>
      <w:r>
        <w:t xml:space="preserve">. This project uses JS and jQuery to provide interactivity and visual appeal of the web pages as well as making asynchronous calls to the database. </w:t>
      </w:r>
    </w:p>
    <w:p w14:paraId="312C12C0" w14:textId="77777777" w:rsidR="0078141C" w:rsidRPr="0078141C" w:rsidRDefault="0078141C" w:rsidP="0078141C"/>
    <w:p w14:paraId="588729B6" w14:textId="77777777" w:rsidR="00A149C1" w:rsidRDefault="00A149C1" w:rsidP="00A149C1">
      <w:pPr>
        <w:pStyle w:val="Heading4"/>
      </w:pPr>
      <w:r>
        <w:t>PHP with Laravel</w:t>
      </w:r>
    </w:p>
    <w:p w14:paraId="394FFB3B" w14:textId="4E3BAB2B" w:rsidR="00495A65" w:rsidRDefault="005758F3" w:rsidP="00495A65">
      <w:r>
        <w:t>PHP is a fast, flexible, popular, and pragmatic general-purpose scripting language that is especially suited to web development.</w:t>
      </w:r>
      <w:r w:rsidR="00E8764A">
        <w:t xml:space="preserve"> </w:t>
      </w:r>
      <w:r w:rsidR="00E8764A" w:rsidRPr="00E8764A">
        <w:t>Laravel is a web application framework</w:t>
      </w:r>
      <w:r w:rsidR="00E8764A">
        <w:t xml:space="preserve"> for PHP</w:t>
      </w:r>
      <w:r w:rsidR="00E8764A" w:rsidRPr="00E8764A">
        <w:t xml:space="preserve"> with expressive, elegant syntax.</w:t>
      </w:r>
      <w:r w:rsidR="00E8764A">
        <w:t xml:space="preserve"> In his project PHP with Laravel framework is used to implement the back</w:t>
      </w:r>
      <w:r w:rsidR="00AE610D">
        <w:t>-</w:t>
      </w:r>
      <w:r w:rsidR="00E8764A">
        <w:t>end logic and the ORM structurers.</w:t>
      </w:r>
      <w:r w:rsidR="00AE610D">
        <w:t xml:space="preserve"> It is the base of the project that handles all the core logic and algorithms as well as providing a MVC structure for development</w:t>
      </w:r>
      <w:r w:rsidR="002C3CB1">
        <w:t>. The system is built using PHP 8.0 and Laravel 9.47.0.</w:t>
      </w:r>
    </w:p>
    <w:p w14:paraId="6FF7DC88" w14:textId="77777777" w:rsidR="00E8764A" w:rsidRPr="00495A65" w:rsidRDefault="00E8764A" w:rsidP="00495A65"/>
    <w:p w14:paraId="0F7C623F" w14:textId="77777777" w:rsidR="0036242C" w:rsidRDefault="0036242C" w:rsidP="004634D6">
      <w:pPr>
        <w:pStyle w:val="Heading4"/>
      </w:pPr>
      <w:r>
        <w:t>PHP Storm IDE</w:t>
      </w:r>
    </w:p>
    <w:p w14:paraId="69C5699C" w14:textId="09EEF930" w:rsidR="004634D6" w:rsidRDefault="004634D6" w:rsidP="004634D6">
      <w:r>
        <w:t>The system is developed using PHP Storm IDE with student license. It was chosen as it provides a better, leaner, and easier development interface and a better IntelliSense compared to other alternatives. The availability of free student license allowed for the project cost to be reduced.</w:t>
      </w:r>
    </w:p>
    <w:p w14:paraId="6698991A" w14:textId="77777777" w:rsidR="004634D6" w:rsidRPr="004634D6" w:rsidRDefault="004634D6" w:rsidP="004634D6"/>
    <w:p w14:paraId="04BCDDB4" w14:textId="315865DF" w:rsidR="0036242C" w:rsidRDefault="0036242C" w:rsidP="004634D6">
      <w:pPr>
        <w:pStyle w:val="Heading4"/>
      </w:pPr>
      <w:r>
        <w:t>MySQL</w:t>
      </w:r>
    </w:p>
    <w:p w14:paraId="36C28247" w14:textId="4E427C7B" w:rsidR="00473395" w:rsidRPr="00473395" w:rsidRDefault="00473395" w:rsidP="00473395">
      <w:r w:rsidRPr="00473395">
        <w:t>MySQL is an open-source relational database management system.</w:t>
      </w:r>
      <w:r>
        <w:t xml:space="preserve"> The core database of the project is built in MySQL using PHP as PHP offers an easy integration of the MySQL databases.</w:t>
      </w:r>
    </w:p>
    <w:p w14:paraId="7AF37180" w14:textId="77777777" w:rsidR="00632BDE" w:rsidRDefault="00632BDE" w:rsidP="00632BDE">
      <w:pPr>
        <w:pStyle w:val="Heading4"/>
      </w:pPr>
      <w:r>
        <w:lastRenderedPageBreak/>
        <w:t>GitHub with Git</w:t>
      </w:r>
    </w:p>
    <w:p w14:paraId="68562BD1" w14:textId="77777777" w:rsidR="00632BDE" w:rsidRDefault="00632BDE" w:rsidP="00632BDE">
      <w:r>
        <w:t xml:space="preserve">Git is a version control system. And GitHub is an online tool that uses git for version control and team collaboration. The combination of these tools was used for project versioning and code collaboration within the project team. </w:t>
      </w:r>
    </w:p>
    <w:p w14:paraId="1ED3BFF2" w14:textId="77777777" w:rsidR="00A149C1" w:rsidRDefault="00A149C1" w:rsidP="00A149C1"/>
    <w:p w14:paraId="5BB0AC7E" w14:textId="7E6A4429" w:rsidR="0037421C" w:rsidRDefault="0037421C" w:rsidP="0037421C">
      <w:pPr>
        <w:pStyle w:val="Heading4"/>
      </w:pPr>
      <w:r>
        <w:t>XAMPP server</w:t>
      </w:r>
    </w:p>
    <w:p w14:paraId="0BED6460" w14:textId="2E8F6E07" w:rsidR="0037421C" w:rsidRDefault="0037421C" w:rsidP="00A149C1">
      <w:r w:rsidRPr="0037421C">
        <w:t>XAMPP is a free and open-source cross-platform web server solution stack package</w:t>
      </w:r>
      <w:r>
        <w:t>. In this project the XAMPP server allowed the simulation of the Apache server</w:t>
      </w:r>
      <w:r w:rsidR="00D6203B">
        <w:t xml:space="preserve"> to run the PHP </w:t>
      </w:r>
      <w:r w:rsidR="00276F75">
        <w:t>scripts</w:t>
      </w:r>
      <w:r w:rsidR="00D6203B">
        <w:t xml:space="preserve"> and implement the MySQL database.</w:t>
      </w:r>
    </w:p>
    <w:p w14:paraId="379A7747" w14:textId="77777777" w:rsidR="0037421C" w:rsidRPr="00A149C1" w:rsidRDefault="0037421C" w:rsidP="00A149C1"/>
    <w:p w14:paraId="59C8AB0C" w14:textId="49FE24A4" w:rsidR="0036242C" w:rsidRPr="0036242C" w:rsidRDefault="0036242C" w:rsidP="0036242C">
      <w:pPr>
        <w:pStyle w:val="Heading3"/>
      </w:pPr>
      <w:bookmarkStart w:id="139" w:name="_Toc133561769"/>
      <w:r w:rsidRPr="0036242C">
        <w:t>Design and Documentation Tools</w:t>
      </w:r>
      <w:bookmarkEnd w:id="139"/>
    </w:p>
    <w:p w14:paraId="3A018418" w14:textId="189E9359" w:rsidR="00E63C5F" w:rsidRDefault="00E63C5F" w:rsidP="004634D6">
      <w:pPr>
        <w:pStyle w:val="Heading4"/>
      </w:pPr>
      <w:r>
        <w:t>diagrams.net</w:t>
      </w:r>
    </w:p>
    <w:p w14:paraId="0653E56F" w14:textId="3D8566D1" w:rsidR="003500BF" w:rsidRDefault="003500BF" w:rsidP="003500BF">
      <w:r>
        <w:t xml:space="preserve">Diagrams.net is a free and open-source cross-platform graph drawing software that can be used to create diagrams such as flowcharts, wireframes, UML diagrams, organizational charts, and network diagrams. The project uses diagrams.net to prepare the various UML </w:t>
      </w:r>
      <w:r w:rsidR="00F13205">
        <w:t xml:space="preserve">diagrams like use-case diagram and activity diagram. </w:t>
      </w:r>
    </w:p>
    <w:p w14:paraId="4D53DE60" w14:textId="77777777" w:rsidR="003500BF" w:rsidRPr="003500BF" w:rsidRDefault="003500BF" w:rsidP="003500BF"/>
    <w:p w14:paraId="168771EF" w14:textId="5FCB25C8" w:rsidR="00827916" w:rsidRDefault="00827916" w:rsidP="004634D6">
      <w:pPr>
        <w:pStyle w:val="Heading4"/>
      </w:pPr>
      <w:r>
        <w:t>Microsoft Project</w:t>
      </w:r>
    </w:p>
    <w:p w14:paraId="6786A878" w14:textId="6ECFABFB" w:rsidR="00AA0015" w:rsidRDefault="002160AE" w:rsidP="00AA0015">
      <w:r w:rsidRPr="002160AE">
        <w:t>Microsoft Project is a project management software</w:t>
      </w:r>
      <w:r>
        <w:t xml:space="preserve"> </w:t>
      </w:r>
      <w:r w:rsidRPr="002160AE">
        <w:t>designed to assist a project manager in developing a schedule, assigning resources to tasks, tracking progress, managing the budget, and analy</w:t>
      </w:r>
      <w:r w:rsidR="001E531B">
        <w:t>s</w:t>
      </w:r>
      <w:r w:rsidRPr="002160AE">
        <w:t>ing workloads.</w:t>
      </w:r>
      <w:r w:rsidR="001E531B">
        <w:t xml:space="preserve"> In this project it is used as the project analysis tool that allowed for the schedule analysis and planning using work breakdown structure and Gantt charts.</w:t>
      </w:r>
    </w:p>
    <w:p w14:paraId="14183858" w14:textId="77777777" w:rsidR="00AA0015" w:rsidRPr="00AA0015" w:rsidRDefault="00AA0015" w:rsidP="00AA0015"/>
    <w:p w14:paraId="68575FC9" w14:textId="77777777" w:rsidR="0036242C" w:rsidRDefault="0036242C" w:rsidP="004634D6">
      <w:pPr>
        <w:pStyle w:val="Heading4"/>
      </w:pPr>
      <w:r>
        <w:t>Microsoft Word</w:t>
      </w:r>
    </w:p>
    <w:p w14:paraId="591EEFC9" w14:textId="144CB102" w:rsidR="00AA0015" w:rsidRDefault="00AA7F38" w:rsidP="00AA0015">
      <w:r>
        <w:t xml:space="preserve">Microsoft Word is a word processor software. It is used during the report and proposal preparation for the project. </w:t>
      </w:r>
    </w:p>
    <w:p w14:paraId="144A63B9" w14:textId="77777777" w:rsidR="00AA7F38" w:rsidRPr="00AA0015" w:rsidRDefault="00AA7F38" w:rsidP="00AA0015"/>
    <w:p w14:paraId="1FAA5615" w14:textId="1A1CC575" w:rsidR="00E63C5F" w:rsidRDefault="0036242C" w:rsidP="00AA0015">
      <w:pPr>
        <w:pStyle w:val="Heading4"/>
      </w:pPr>
      <w:r>
        <w:t>Microsoft PowerPoint</w:t>
      </w:r>
    </w:p>
    <w:p w14:paraId="2E83E1FD" w14:textId="3E970457" w:rsidR="00AA0015" w:rsidRDefault="00AA0015" w:rsidP="00AA0015">
      <w:r>
        <w:t>Microsoft PowerPoint is a slide preparation and presentation software. In this project, it is used for preparing the presentation slides during the proposal submission and defence, mid-term defence, and final defence.</w:t>
      </w:r>
    </w:p>
    <w:p w14:paraId="47745494" w14:textId="77777777" w:rsidR="00AA0015" w:rsidRPr="00AA0015" w:rsidRDefault="00AA0015" w:rsidP="00AA0015"/>
    <w:p w14:paraId="0007673F" w14:textId="029DE8B2" w:rsidR="00E63C5F" w:rsidRDefault="00E63C5F" w:rsidP="00346951">
      <w:pPr>
        <w:pStyle w:val="Heading2"/>
      </w:pPr>
      <w:bookmarkStart w:id="140" w:name="_Toc133561770"/>
      <w:r>
        <w:lastRenderedPageBreak/>
        <w:t xml:space="preserve">Database </w:t>
      </w:r>
      <w:r w:rsidR="00AE2AA4">
        <w:t>I</w:t>
      </w:r>
      <w:r>
        <w:t>mplementation</w:t>
      </w:r>
      <w:bookmarkEnd w:id="140"/>
    </w:p>
    <w:p w14:paraId="6C4B783C" w14:textId="77777777" w:rsidR="00D2616C" w:rsidRDefault="00D2616C" w:rsidP="00D2616C">
      <w:pPr>
        <w:keepNext/>
        <w:jc w:val="center"/>
      </w:pPr>
      <w:r>
        <w:rPr>
          <w:noProof/>
        </w:rPr>
        <w:drawing>
          <wp:inline distT="0" distB="0" distL="0" distR="0" wp14:anchorId="5E9F1F79" wp14:editId="7F8A20BA">
            <wp:extent cx="5505450" cy="2428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5450" cy="2428875"/>
                    </a:xfrm>
                    <a:prstGeom prst="rect">
                      <a:avLst/>
                    </a:prstGeom>
                    <a:noFill/>
                    <a:ln>
                      <a:noFill/>
                    </a:ln>
                  </pic:spPr>
                </pic:pic>
              </a:graphicData>
            </a:graphic>
          </wp:inline>
        </w:drawing>
      </w:r>
    </w:p>
    <w:p w14:paraId="6A8D5A79" w14:textId="1A9ECEA3" w:rsidR="00E63C5F" w:rsidRDefault="005D2AB1" w:rsidP="00460D08">
      <w:pPr>
        <w:pStyle w:val="Caption"/>
      </w:pPr>
      <w:bookmarkStart w:id="141" w:name="_Toc133505479"/>
      <w:r>
        <w:t xml:space="preserve">Figure </w:t>
      </w:r>
      <w:fldSimple w:instr=" SEQ chapter \c \* MERGEFORMAT ">
        <w:r w:rsidR="00881F32">
          <w:rPr>
            <w:noProof/>
          </w:rPr>
          <w:t>5</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rsidR="00D2616C">
        <w:t xml:space="preserve">: Database </w:t>
      </w:r>
      <w:r w:rsidR="00D7123D">
        <w:t>implementation</w:t>
      </w:r>
      <w:bookmarkEnd w:id="141"/>
    </w:p>
    <w:p w14:paraId="65307473" w14:textId="77777777" w:rsidR="005D5F04" w:rsidRPr="005D5F04" w:rsidRDefault="005D5F04" w:rsidP="005D5F04"/>
    <w:p w14:paraId="642F6C97" w14:textId="5C0634C6" w:rsidR="00ED0C21" w:rsidRDefault="00ED0C21">
      <w:pPr>
        <w:spacing w:after="160" w:line="259" w:lineRule="auto"/>
        <w:jc w:val="left"/>
        <w:rPr>
          <w:rFonts w:asciiTheme="majorHAnsi" w:eastAsiaTheme="majorEastAsia" w:hAnsiTheme="majorHAnsi" w:cstheme="majorBidi"/>
          <w:b/>
          <w:bCs/>
          <w:color w:val="000000" w:themeColor="text1"/>
          <w:sz w:val="28"/>
          <w:szCs w:val="28"/>
        </w:rPr>
      </w:pPr>
    </w:p>
    <w:p w14:paraId="1362CD51" w14:textId="05C4A660" w:rsidR="005D5F04" w:rsidRDefault="005D5F04" w:rsidP="005D5F04">
      <w:pPr>
        <w:pStyle w:val="Heading2"/>
      </w:pPr>
      <w:bookmarkStart w:id="142" w:name="_Toc133561771"/>
      <w:r>
        <w:t>Algorithm Implementation</w:t>
      </w:r>
      <w:bookmarkEnd w:id="142"/>
    </w:p>
    <w:p w14:paraId="506B4BEE" w14:textId="77777777" w:rsidR="005D5F04" w:rsidRDefault="005D5F04" w:rsidP="005D5F04">
      <w:r>
        <w:t xml:space="preserve">This system uses item-based approach and a memory-based method to implement collaborative filtering. The system implements </w:t>
      </w:r>
      <w:r w:rsidRPr="003E603C">
        <w:t>vector cosine</w:t>
      </w:r>
      <w:r>
        <w:t>-</w:t>
      </w:r>
      <w:r w:rsidRPr="003E603C">
        <w:t xml:space="preserve">based similarity </w:t>
      </w:r>
      <w:r>
        <w:t>to compute the similarity score required for the memory-based approach. The algorithm is implemented in two phases. The first phase is the computation of similarity scores between two charging stations while the second phase is the execution of the recommendation system using weighted average.</w:t>
      </w:r>
    </w:p>
    <w:p w14:paraId="3F4CC972" w14:textId="60C70F48" w:rsidR="005D5F04" w:rsidRDefault="00066416" w:rsidP="005D5F04">
      <w:r>
        <w:tab/>
      </w:r>
      <w:r w:rsidR="009F4E84">
        <w:tab/>
      </w:r>
    </w:p>
    <w:p w14:paraId="7FD8E809" w14:textId="77777777" w:rsidR="005D5F04" w:rsidRDefault="005D5F04" w:rsidP="005D5F04">
      <w:pPr>
        <w:pStyle w:val="Heading3"/>
      </w:pPr>
      <w:bookmarkStart w:id="143" w:name="_Toc133561772"/>
      <w:r>
        <w:t>Phase 1: Similarity between charging stations using cosine similarity</w:t>
      </w:r>
      <w:bookmarkEnd w:id="143"/>
    </w:p>
    <w:p w14:paraId="6C306EDB" w14:textId="6C39D4D0" w:rsidR="00A018F2" w:rsidRDefault="00AB03E6" w:rsidP="00AB03E6">
      <w:r>
        <w:t>The first phase in the implementation of algorithm in the system is the implementation of cosine similarity between the charging stations. Unlike the general approach of using the user ratings itself for the computation of similarity scores to generate a similarity matrix, this system used the attributes of the charging stations itself to factor into the computation of the similarity matrix.</w:t>
      </w:r>
      <w:r w:rsidR="00A018F2">
        <w:t xml:space="preserve"> The system calculate</w:t>
      </w:r>
      <w:r w:rsidR="00027CCA">
        <w:t>s</w:t>
      </w:r>
      <w:r w:rsidR="00A018F2">
        <w:t xml:space="preserve"> the similarity scores using the cosine similarity as mentioned in </w:t>
      </w:r>
      <w:hyperlink w:anchor="_Cosine_Similarity" w:history="1">
        <w:r w:rsidR="00A018F2" w:rsidRPr="00700E21">
          <w:rPr>
            <w:rStyle w:val="Hyperlink"/>
            <w:color w:val="auto"/>
            <w:u w:val="none"/>
          </w:rPr>
          <w:t>section 4.2.3</w:t>
        </w:r>
      </w:hyperlink>
      <w:r w:rsidR="00A018F2" w:rsidRPr="00700E21">
        <w:t xml:space="preserve"> </w:t>
      </w:r>
      <w:r w:rsidR="00A018F2">
        <w:t>of this document.</w:t>
      </w:r>
    </w:p>
    <w:p w14:paraId="11634886" w14:textId="5D1B967B" w:rsidR="00A018F2" w:rsidRPr="008C3C3D" w:rsidRDefault="00000000" w:rsidP="00A018F2">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A</m:t>
                          </m:r>
                        </m:e>
                      </m:acc>
                    </m:e>
                  </m:d>
                </m:e>
              </m:d>
              <m:r>
                <m:rPr>
                  <m:sty m:val="p"/>
                </m:rPr>
                <w:rPr>
                  <w:rFonts w:ascii="Cambria Math" w:hAnsi="Cambria Math"/>
                </w:rPr>
                <m:t xml:space="preserve"> . </m:t>
              </m:r>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B</m:t>
                          </m:r>
                        </m:e>
                      </m:acc>
                    </m:e>
                  </m:d>
                </m:e>
              </m:d>
            </m:den>
          </m:f>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m:t>
                          </m:r>
                        </m:sub>
                        <m:sup>
                          <m:r>
                            <m:rPr>
                              <m:sty m:val="p"/>
                            </m:rPr>
                            <w:rPr>
                              <w:rFonts w:ascii="Cambria Math" w:hAnsi="Cambria Math"/>
                            </w:rPr>
                            <m:t>2</m:t>
                          </m:r>
                        </m:sup>
                      </m:sSubSup>
                    </m:e>
                  </m:nary>
                </m:e>
              </m:rad>
            </m:den>
          </m:f>
        </m:oMath>
      </m:oMathPara>
    </w:p>
    <w:p w14:paraId="4880C95E" w14:textId="385B41F8" w:rsidR="005423DA" w:rsidRDefault="00A018F2" w:rsidP="00AB03E6">
      <w:r>
        <w:lastRenderedPageBreak/>
        <w:t xml:space="preserve">Here, A and B are the two charging stations </w:t>
      </w:r>
      <w:r w:rsidR="005423DA">
        <w:t xml:space="preserve">vectors </w:t>
      </w:r>
      <w:r>
        <w:t>whose similarity scores are to be computed</w:t>
      </w:r>
      <w:r w:rsidR="00A27737">
        <w:t xml:space="preserve"> and </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00A27737">
        <w:t xml:space="preserve"> is the similarity score obtained. </w:t>
      </w:r>
      <w:r w:rsidR="005423DA">
        <w:t>The attributes of the charging stations that contribute to the computation of similarity scorers are:</w:t>
      </w:r>
    </w:p>
    <w:p w14:paraId="1E612F60" w14:textId="52B5A3BA" w:rsidR="00A018F2" w:rsidRDefault="005423DA" w:rsidP="005423DA">
      <w:pPr>
        <w:pStyle w:val="Normallist"/>
        <w:numPr>
          <w:ilvl w:val="0"/>
          <w:numId w:val="10"/>
        </w:numPr>
      </w:pPr>
      <w:r>
        <w:t>Number of Type 1</w:t>
      </w:r>
      <w:r w:rsidR="0042172D">
        <w:t xml:space="preserve"> </w:t>
      </w:r>
      <w:r>
        <w:t xml:space="preserve">AC charging ports, </w:t>
      </w:r>
      <w:r w:rsidR="0042172D">
        <w:t xml:space="preserve">AC </w:t>
      </w:r>
      <w:r>
        <w:t xml:space="preserve">regular charging ports </w:t>
      </w:r>
    </w:p>
    <w:p w14:paraId="36672BE4" w14:textId="1527DEBF" w:rsidR="005423DA" w:rsidRDefault="005423DA" w:rsidP="005423DA">
      <w:pPr>
        <w:pStyle w:val="Normallist"/>
        <w:numPr>
          <w:ilvl w:val="0"/>
          <w:numId w:val="10"/>
        </w:numPr>
      </w:pPr>
      <w:r>
        <w:t xml:space="preserve">Number of </w:t>
      </w:r>
      <w:r w:rsidR="0042172D">
        <w:t>Type 2 AC charging ports, AC fast charging ports</w:t>
      </w:r>
    </w:p>
    <w:p w14:paraId="3C589AE4" w14:textId="0F446A78" w:rsidR="0042172D" w:rsidRDefault="0042172D" w:rsidP="0042172D">
      <w:pPr>
        <w:pStyle w:val="Normallist"/>
        <w:numPr>
          <w:ilvl w:val="0"/>
          <w:numId w:val="10"/>
        </w:numPr>
      </w:pPr>
      <w:r>
        <w:t xml:space="preserve">Number of </w:t>
      </w:r>
      <w:r w:rsidRPr="0042172D">
        <w:t>CHAdeMO</w:t>
      </w:r>
      <w:r>
        <w:t xml:space="preserve"> charging ports, DC regular charging ports</w:t>
      </w:r>
    </w:p>
    <w:p w14:paraId="58185B89" w14:textId="6C35D852" w:rsidR="0042172D" w:rsidRDefault="0042172D" w:rsidP="0042172D">
      <w:pPr>
        <w:pStyle w:val="Normallist"/>
        <w:numPr>
          <w:ilvl w:val="0"/>
          <w:numId w:val="10"/>
        </w:numPr>
      </w:pPr>
      <w:r>
        <w:t xml:space="preserve">Number of </w:t>
      </w:r>
      <w:r w:rsidRPr="0042172D">
        <w:t>Combined Charging System (CCS)</w:t>
      </w:r>
      <w:r>
        <w:t xml:space="preserve"> charging ports, DC fast charging ports</w:t>
      </w:r>
    </w:p>
    <w:p w14:paraId="64CC2005" w14:textId="3C95460F" w:rsidR="0042172D" w:rsidRDefault="004825BD" w:rsidP="005423DA">
      <w:pPr>
        <w:pStyle w:val="Normallist"/>
        <w:numPr>
          <w:ilvl w:val="0"/>
          <w:numId w:val="10"/>
        </w:numPr>
      </w:pPr>
      <w:r>
        <w:t>Distance from the nearest restaurant</w:t>
      </w:r>
    </w:p>
    <w:p w14:paraId="7A98E40B" w14:textId="3312B349" w:rsidR="004825BD" w:rsidRDefault="004825BD" w:rsidP="004825BD">
      <w:pPr>
        <w:pStyle w:val="Normallist"/>
        <w:numPr>
          <w:ilvl w:val="0"/>
          <w:numId w:val="10"/>
        </w:numPr>
      </w:pPr>
      <w:r>
        <w:t>Distance from the nearest shopping mall</w:t>
      </w:r>
    </w:p>
    <w:p w14:paraId="52DAF96D" w14:textId="03031EE0" w:rsidR="004825BD" w:rsidRDefault="004825BD" w:rsidP="004825BD">
      <w:pPr>
        <w:pStyle w:val="Normallist"/>
        <w:numPr>
          <w:ilvl w:val="0"/>
          <w:numId w:val="10"/>
        </w:numPr>
      </w:pPr>
      <w:r>
        <w:t>Distance from the nearest cinema hall</w:t>
      </w:r>
    </w:p>
    <w:p w14:paraId="6564E21A" w14:textId="77777777" w:rsidR="004825BD" w:rsidRDefault="004825BD" w:rsidP="004825BD">
      <w:pPr>
        <w:pStyle w:val="Normallist"/>
        <w:ind w:left="360"/>
      </w:pPr>
    </w:p>
    <w:p w14:paraId="497964E2" w14:textId="575BA465" w:rsidR="00B11379" w:rsidRDefault="004825BD" w:rsidP="00593E1D">
      <w:r>
        <w:t xml:space="preserve">The distances are first transformed into discrete values using a discretisation method. The distances are discretised based on the distance value. The </w:t>
      </w:r>
      <w:r w:rsidR="00833A16">
        <w:t>discretisation transformation method is implemented so that the large distance values can be transformed into smaller values so that it is easier to compute. The distance is not as sensitive so the discretisation induced data loss is not a major issue. The discretisation is done as:</w:t>
      </w:r>
    </w:p>
    <w:p w14:paraId="5E540221" w14:textId="77777777" w:rsidR="00FC406C" w:rsidRDefault="00FC406C" w:rsidP="00593E1D"/>
    <w:p w14:paraId="0834D540" w14:textId="51C8F2FF" w:rsidR="000C39D9" w:rsidRDefault="000C39D9" w:rsidP="000C39D9">
      <w:pPr>
        <w:pStyle w:val="Caption"/>
      </w:pPr>
      <w:bookmarkStart w:id="144" w:name="_Toc133503936"/>
      <w:r>
        <w:t xml:space="preserve">Table </w:t>
      </w:r>
      <w:fldSimple w:instr=" SEQ chapter \c \* MERGEFORMAT ">
        <w:r w:rsidR="00881F32">
          <w:rPr>
            <w:noProof/>
          </w:rPr>
          <w:t>5</w:t>
        </w:r>
      </w:fldSimple>
      <w:r>
        <w:t>.</w:t>
      </w:r>
      <w:r w:rsidR="00C819F7">
        <w:fldChar w:fldCharType="begin"/>
      </w:r>
      <w:r w:rsidR="00C819F7">
        <w:instrText xml:space="preserve"> SEQ Table \* ARABIC \s 1 </w:instrText>
      </w:r>
      <w:r w:rsidR="00C819F7">
        <w:fldChar w:fldCharType="separate"/>
      </w:r>
      <w:r w:rsidR="00881F32">
        <w:rPr>
          <w:noProof/>
        </w:rPr>
        <w:t>1</w:t>
      </w:r>
      <w:r w:rsidR="00C819F7">
        <w:fldChar w:fldCharType="end"/>
      </w:r>
      <w:r>
        <w:t>: D</w:t>
      </w:r>
      <w:r w:rsidRPr="000C39D9">
        <w:t>iscretisation</w:t>
      </w:r>
      <w:r>
        <w:t xml:space="preserve"> of </w:t>
      </w:r>
      <w:r w:rsidR="00786FFA">
        <w:t>d</w:t>
      </w:r>
      <w:r>
        <w:t>istance</w:t>
      </w:r>
      <w:bookmarkEnd w:id="144"/>
    </w:p>
    <w:tbl>
      <w:tblPr>
        <w:tblStyle w:val="TableGrid"/>
        <w:tblW w:w="0" w:type="auto"/>
        <w:tblLook w:val="04A0" w:firstRow="1" w:lastRow="0" w:firstColumn="1" w:lastColumn="0" w:noHBand="0" w:noVBand="1"/>
      </w:tblPr>
      <w:tblGrid>
        <w:gridCol w:w="608"/>
        <w:gridCol w:w="5338"/>
        <w:gridCol w:w="2942"/>
      </w:tblGrid>
      <w:tr w:rsidR="00593E1D" w14:paraId="4671BE6D" w14:textId="77777777" w:rsidTr="00593E1D">
        <w:tc>
          <w:tcPr>
            <w:tcW w:w="534" w:type="dxa"/>
          </w:tcPr>
          <w:p w14:paraId="37A655A5" w14:textId="0FF34A03" w:rsidR="00593E1D" w:rsidRDefault="00593E1D" w:rsidP="00593E1D">
            <w:r>
              <w:t>S.N.</w:t>
            </w:r>
          </w:p>
        </w:tc>
        <w:tc>
          <w:tcPr>
            <w:tcW w:w="5391" w:type="dxa"/>
          </w:tcPr>
          <w:p w14:paraId="03305BC2" w14:textId="18B5AAA3" w:rsidR="00593E1D" w:rsidRDefault="00593E1D" w:rsidP="00593E1D">
            <w:r>
              <w:t>Distance</w:t>
            </w:r>
          </w:p>
        </w:tc>
        <w:tc>
          <w:tcPr>
            <w:tcW w:w="2963" w:type="dxa"/>
          </w:tcPr>
          <w:p w14:paraId="713CD985" w14:textId="75FCF79A" w:rsidR="00593E1D" w:rsidRDefault="00593E1D" w:rsidP="00593E1D">
            <w:r>
              <w:t>Discretised</w:t>
            </w:r>
          </w:p>
        </w:tc>
      </w:tr>
      <w:tr w:rsidR="00593E1D" w14:paraId="45CA6A70" w14:textId="77777777" w:rsidTr="00593E1D">
        <w:tc>
          <w:tcPr>
            <w:tcW w:w="534" w:type="dxa"/>
          </w:tcPr>
          <w:p w14:paraId="14A336CA" w14:textId="341E1200" w:rsidR="00593E1D" w:rsidRDefault="00593E1D" w:rsidP="00593E1D">
            <w:r>
              <w:t>1</w:t>
            </w:r>
          </w:p>
        </w:tc>
        <w:tc>
          <w:tcPr>
            <w:tcW w:w="5391" w:type="dxa"/>
          </w:tcPr>
          <w:p w14:paraId="54799908" w14:textId="132AC8CA" w:rsidR="00593E1D" w:rsidRDefault="00593E1D" w:rsidP="00593E1D">
            <w:r>
              <w:t>&gt;500</w:t>
            </w:r>
          </w:p>
        </w:tc>
        <w:tc>
          <w:tcPr>
            <w:tcW w:w="2963" w:type="dxa"/>
          </w:tcPr>
          <w:p w14:paraId="57F0A3D8" w14:textId="6B659BFC" w:rsidR="00593E1D" w:rsidRDefault="00593E1D" w:rsidP="00593E1D">
            <w:r>
              <w:t>0</w:t>
            </w:r>
          </w:p>
        </w:tc>
      </w:tr>
      <w:tr w:rsidR="00593E1D" w14:paraId="57EB53B6" w14:textId="77777777" w:rsidTr="00593E1D">
        <w:tc>
          <w:tcPr>
            <w:tcW w:w="534" w:type="dxa"/>
          </w:tcPr>
          <w:p w14:paraId="016223C8" w14:textId="00A562CB" w:rsidR="00593E1D" w:rsidRDefault="00593E1D" w:rsidP="00593E1D">
            <w:r>
              <w:t>2</w:t>
            </w:r>
          </w:p>
        </w:tc>
        <w:tc>
          <w:tcPr>
            <w:tcW w:w="5391" w:type="dxa"/>
          </w:tcPr>
          <w:p w14:paraId="2D036202" w14:textId="5F99113E" w:rsidR="00593E1D" w:rsidRDefault="00593E1D" w:rsidP="00593E1D">
            <w:r>
              <w:t>&gt;450 and &lt;=</w:t>
            </w:r>
            <w:r w:rsidR="00124455">
              <w:t>5</w:t>
            </w:r>
            <w:r>
              <w:t>00</w:t>
            </w:r>
          </w:p>
        </w:tc>
        <w:tc>
          <w:tcPr>
            <w:tcW w:w="2963" w:type="dxa"/>
          </w:tcPr>
          <w:p w14:paraId="75D3C2F6" w14:textId="0E3763E0" w:rsidR="00593E1D" w:rsidRDefault="00124455" w:rsidP="00593E1D">
            <w:r>
              <w:t>1</w:t>
            </w:r>
          </w:p>
        </w:tc>
      </w:tr>
      <w:tr w:rsidR="00593E1D" w14:paraId="6F3D5F7D" w14:textId="77777777" w:rsidTr="00593E1D">
        <w:tc>
          <w:tcPr>
            <w:tcW w:w="534" w:type="dxa"/>
          </w:tcPr>
          <w:p w14:paraId="79F74468" w14:textId="63CBC296" w:rsidR="00593E1D" w:rsidRDefault="00593E1D" w:rsidP="00593E1D">
            <w:r>
              <w:t>3</w:t>
            </w:r>
          </w:p>
        </w:tc>
        <w:tc>
          <w:tcPr>
            <w:tcW w:w="5391" w:type="dxa"/>
          </w:tcPr>
          <w:p w14:paraId="1E083B13" w14:textId="4EBCCE27" w:rsidR="00593E1D" w:rsidRDefault="00124455" w:rsidP="00593E1D">
            <w:r>
              <w:t>&gt;400 and &lt;=450</w:t>
            </w:r>
          </w:p>
        </w:tc>
        <w:tc>
          <w:tcPr>
            <w:tcW w:w="2963" w:type="dxa"/>
          </w:tcPr>
          <w:p w14:paraId="3CCF13F5" w14:textId="49BE01A6" w:rsidR="00593E1D" w:rsidRDefault="00124455" w:rsidP="00593E1D">
            <w:r>
              <w:t>2</w:t>
            </w:r>
          </w:p>
        </w:tc>
      </w:tr>
      <w:tr w:rsidR="00593E1D" w14:paraId="57D00D02" w14:textId="77777777" w:rsidTr="00593E1D">
        <w:tc>
          <w:tcPr>
            <w:tcW w:w="534" w:type="dxa"/>
          </w:tcPr>
          <w:p w14:paraId="2085352C" w14:textId="516AE7A1" w:rsidR="00593E1D" w:rsidRDefault="00593E1D" w:rsidP="00593E1D">
            <w:r>
              <w:t>4</w:t>
            </w:r>
          </w:p>
        </w:tc>
        <w:tc>
          <w:tcPr>
            <w:tcW w:w="5391" w:type="dxa"/>
          </w:tcPr>
          <w:p w14:paraId="3155AF14" w14:textId="20639D38" w:rsidR="00593E1D" w:rsidRDefault="00124455" w:rsidP="00593E1D">
            <w:r>
              <w:t>&gt;350 and &lt;=400</w:t>
            </w:r>
          </w:p>
        </w:tc>
        <w:tc>
          <w:tcPr>
            <w:tcW w:w="2963" w:type="dxa"/>
          </w:tcPr>
          <w:p w14:paraId="3F2A60CA" w14:textId="195229A7" w:rsidR="00593E1D" w:rsidRDefault="00124455" w:rsidP="00593E1D">
            <w:r>
              <w:t>3</w:t>
            </w:r>
          </w:p>
        </w:tc>
      </w:tr>
      <w:tr w:rsidR="00593E1D" w14:paraId="15476CFD" w14:textId="77777777" w:rsidTr="00593E1D">
        <w:tc>
          <w:tcPr>
            <w:tcW w:w="534" w:type="dxa"/>
          </w:tcPr>
          <w:p w14:paraId="560665A2" w14:textId="702CE286" w:rsidR="00593E1D" w:rsidRDefault="00593E1D" w:rsidP="00593E1D">
            <w:r>
              <w:t>5</w:t>
            </w:r>
          </w:p>
        </w:tc>
        <w:tc>
          <w:tcPr>
            <w:tcW w:w="5391" w:type="dxa"/>
          </w:tcPr>
          <w:p w14:paraId="4E75CE2B" w14:textId="59ECE536" w:rsidR="00593E1D" w:rsidRDefault="00124455" w:rsidP="00593E1D">
            <w:r>
              <w:t>&gt;300 and &lt;=350</w:t>
            </w:r>
          </w:p>
        </w:tc>
        <w:tc>
          <w:tcPr>
            <w:tcW w:w="2963" w:type="dxa"/>
          </w:tcPr>
          <w:p w14:paraId="18732B0E" w14:textId="0014B82D" w:rsidR="00593E1D" w:rsidRDefault="00124455" w:rsidP="00593E1D">
            <w:r>
              <w:t>4</w:t>
            </w:r>
          </w:p>
        </w:tc>
      </w:tr>
      <w:tr w:rsidR="00124455" w14:paraId="5D0A5FEA" w14:textId="77777777" w:rsidTr="00593E1D">
        <w:tc>
          <w:tcPr>
            <w:tcW w:w="534" w:type="dxa"/>
          </w:tcPr>
          <w:p w14:paraId="1436449D" w14:textId="06A27019" w:rsidR="00124455" w:rsidRDefault="00124455" w:rsidP="00593E1D">
            <w:r>
              <w:t>6</w:t>
            </w:r>
          </w:p>
        </w:tc>
        <w:tc>
          <w:tcPr>
            <w:tcW w:w="5391" w:type="dxa"/>
          </w:tcPr>
          <w:p w14:paraId="00F3091D" w14:textId="7D618941" w:rsidR="00124455" w:rsidRDefault="00124455" w:rsidP="00593E1D">
            <w:r>
              <w:t>&gt;250 and &lt;=300</w:t>
            </w:r>
          </w:p>
        </w:tc>
        <w:tc>
          <w:tcPr>
            <w:tcW w:w="2963" w:type="dxa"/>
          </w:tcPr>
          <w:p w14:paraId="06B15B5B" w14:textId="720E7FA4" w:rsidR="00124455" w:rsidRDefault="00124455" w:rsidP="00593E1D">
            <w:r>
              <w:t>5</w:t>
            </w:r>
          </w:p>
        </w:tc>
      </w:tr>
      <w:tr w:rsidR="00124455" w14:paraId="07E6FA56" w14:textId="77777777" w:rsidTr="00593E1D">
        <w:tc>
          <w:tcPr>
            <w:tcW w:w="534" w:type="dxa"/>
          </w:tcPr>
          <w:p w14:paraId="505915E0" w14:textId="20B31C44" w:rsidR="00124455" w:rsidRDefault="00124455" w:rsidP="00593E1D">
            <w:r>
              <w:t>7</w:t>
            </w:r>
          </w:p>
        </w:tc>
        <w:tc>
          <w:tcPr>
            <w:tcW w:w="5391" w:type="dxa"/>
          </w:tcPr>
          <w:p w14:paraId="04A92146" w14:textId="7F4D059D" w:rsidR="00124455" w:rsidRDefault="00124455" w:rsidP="00593E1D">
            <w:r>
              <w:t>&gt;200 and &lt;=250</w:t>
            </w:r>
          </w:p>
        </w:tc>
        <w:tc>
          <w:tcPr>
            <w:tcW w:w="2963" w:type="dxa"/>
          </w:tcPr>
          <w:p w14:paraId="676E274F" w14:textId="431E79A7" w:rsidR="00124455" w:rsidRDefault="00124455" w:rsidP="00593E1D">
            <w:r>
              <w:t>6</w:t>
            </w:r>
          </w:p>
        </w:tc>
      </w:tr>
      <w:tr w:rsidR="00124455" w14:paraId="4A1A635F" w14:textId="77777777" w:rsidTr="00593E1D">
        <w:tc>
          <w:tcPr>
            <w:tcW w:w="534" w:type="dxa"/>
          </w:tcPr>
          <w:p w14:paraId="35480D50" w14:textId="1250247D" w:rsidR="00124455" w:rsidRDefault="00124455" w:rsidP="00593E1D">
            <w:r>
              <w:t>8</w:t>
            </w:r>
          </w:p>
        </w:tc>
        <w:tc>
          <w:tcPr>
            <w:tcW w:w="5391" w:type="dxa"/>
          </w:tcPr>
          <w:p w14:paraId="28339081" w14:textId="6FA5C149" w:rsidR="00124455" w:rsidRDefault="00124455" w:rsidP="00593E1D">
            <w:r>
              <w:t>&gt;150 and &lt;=200</w:t>
            </w:r>
          </w:p>
        </w:tc>
        <w:tc>
          <w:tcPr>
            <w:tcW w:w="2963" w:type="dxa"/>
          </w:tcPr>
          <w:p w14:paraId="5D3B618E" w14:textId="716304BB" w:rsidR="00124455" w:rsidRDefault="00124455" w:rsidP="00593E1D">
            <w:r>
              <w:t>7</w:t>
            </w:r>
          </w:p>
        </w:tc>
      </w:tr>
      <w:tr w:rsidR="00124455" w14:paraId="662B77E8" w14:textId="77777777" w:rsidTr="00593E1D">
        <w:tc>
          <w:tcPr>
            <w:tcW w:w="534" w:type="dxa"/>
          </w:tcPr>
          <w:p w14:paraId="48D9F580" w14:textId="27948356" w:rsidR="00124455" w:rsidRDefault="00124455" w:rsidP="00593E1D">
            <w:r>
              <w:t>9</w:t>
            </w:r>
          </w:p>
        </w:tc>
        <w:tc>
          <w:tcPr>
            <w:tcW w:w="5391" w:type="dxa"/>
          </w:tcPr>
          <w:p w14:paraId="6CAC152D" w14:textId="05A1009D" w:rsidR="00124455" w:rsidRDefault="00124455" w:rsidP="00593E1D">
            <w:r>
              <w:t>&gt;100 and &lt;=150</w:t>
            </w:r>
          </w:p>
        </w:tc>
        <w:tc>
          <w:tcPr>
            <w:tcW w:w="2963" w:type="dxa"/>
          </w:tcPr>
          <w:p w14:paraId="20B54BD9" w14:textId="2CA3E257" w:rsidR="00124455" w:rsidRDefault="00124455" w:rsidP="00593E1D">
            <w:r>
              <w:t>8</w:t>
            </w:r>
          </w:p>
        </w:tc>
      </w:tr>
      <w:tr w:rsidR="00124455" w14:paraId="2DB5F3B2" w14:textId="77777777" w:rsidTr="00593E1D">
        <w:tc>
          <w:tcPr>
            <w:tcW w:w="534" w:type="dxa"/>
          </w:tcPr>
          <w:p w14:paraId="491B8478" w14:textId="3A146373" w:rsidR="00124455" w:rsidRDefault="00124455" w:rsidP="00593E1D">
            <w:r>
              <w:t>10</w:t>
            </w:r>
          </w:p>
        </w:tc>
        <w:tc>
          <w:tcPr>
            <w:tcW w:w="5391" w:type="dxa"/>
          </w:tcPr>
          <w:p w14:paraId="3FB5C011" w14:textId="20D59F30" w:rsidR="00124455" w:rsidRDefault="00124455" w:rsidP="00593E1D">
            <w:r>
              <w:t>&gt;50 and &lt;=100</w:t>
            </w:r>
          </w:p>
        </w:tc>
        <w:tc>
          <w:tcPr>
            <w:tcW w:w="2963" w:type="dxa"/>
          </w:tcPr>
          <w:p w14:paraId="3A96292A" w14:textId="3852B96C" w:rsidR="00124455" w:rsidRDefault="00124455" w:rsidP="00593E1D">
            <w:r>
              <w:t>9</w:t>
            </w:r>
          </w:p>
        </w:tc>
      </w:tr>
      <w:tr w:rsidR="00124455" w14:paraId="5B3CD0AB" w14:textId="77777777" w:rsidTr="00593E1D">
        <w:tc>
          <w:tcPr>
            <w:tcW w:w="534" w:type="dxa"/>
          </w:tcPr>
          <w:p w14:paraId="04DB8521" w14:textId="6EE18B3C" w:rsidR="00124455" w:rsidRDefault="00124455" w:rsidP="00593E1D">
            <w:r>
              <w:t>11</w:t>
            </w:r>
          </w:p>
        </w:tc>
        <w:tc>
          <w:tcPr>
            <w:tcW w:w="5391" w:type="dxa"/>
          </w:tcPr>
          <w:p w14:paraId="748EE680" w14:textId="3E48A597" w:rsidR="00124455" w:rsidRDefault="00124455" w:rsidP="00593E1D">
            <w:r>
              <w:t>&gt;0 and &lt;=50</w:t>
            </w:r>
          </w:p>
        </w:tc>
        <w:tc>
          <w:tcPr>
            <w:tcW w:w="2963" w:type="dxa"/>
          </w:tcPr>
          <w:p w14:paraId="292DC073" w14:textId="6B089F24" w:rsidR="00124455" w:rsidRDefault="00124455" w:rsidP="00593E1D">
            <w:r>
              <w:t>10</w:t>
            </w:r>
          </w:p>
        </w:tc>
      </w:tr>
      <w:tr w:rsidR="00124455" w14:paraId="3E144143" w14:textId="77777777" w:rsidTr="00593E1D">
        <w:tc>
          <w:tcPr>
            <w:tcW w:w="534" w:type="dxa"/>
          </w:tcPr>
          <w:p w14:paraId="069D8E44" w14:textId="7A17C156" w:rsidR="00124455" w:rsidRDefault="00124455" w:rsidP="00593E1D">
            <w:r>
              <w:t>12</w:t>
            </w:r>
          </w:p>
        </w:tc>
        <w:tc>
          <w:tcPr>
            <w:tcW w:w="5391" w:type="dxa"/>
          </w:tcPr>
          <w:p w14:paraId="656780D8" w14:textId="5FE752FD" w:rsidR="00124455" w:rsidRDefault="00124455" w:rsidP="00593E1D">
            <w:r>
              <w:t>=0</w:t>
            </w:r>
          </w:p>
        </w:tc>
        <w:tc>
          <w:tcPr>
            <w:tcW w:w="2963" w:type="dxa"/>
          </w:tcPr>
          <w:p w14:paraId="4EC6DCDF" w14:textId="2A18708C" w:rsidR="00124455" w:rsidRDefault="00124455" w:rsidP="00593E1D">
            <w:r>
              <w:t>0</w:t>
            </w:r>
          </w:p>
        </w:tc>
      </w:tr>
    </w:tbl>
    <w:p w14:paraId="1062F50B" w14:textId="77777777" w:rsidR="00593E1D" w:rsidRDefault="00593E1D" w:rsidP="00593E1D"/>
    <w:p w14:paraId="23290516" w14:textId="439687B9" w:rsidR="004825BD" w:rsidRDefault="00DA36C9" w:rsidP="004825BD">
      <w:r>
        <w:lastRenderedPageBreak/>
        <w:t>The dot product of the two vectors is then calculated using the above-mentioned formula. There are 7 attributes involved in the similarity calculation so n = 7. Thus, the above formula can be simplified as:</w:t>
      </w:r>
    </w:p>
    <w:p w14:paraId="6779062D" w14:textId="2F5FBC00" w:rsidR="00DA36C9" w:rsidRPr="004E0512" w:rsidRDefault="00000000" w:rsidP="00DA36C9">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7</m:t>
                  </m:r>
                </m:sup>
                <m:e>
                  <m:sSub>
                    <m:sSubPr>
                      <m:ctrlPr>
                        <w:rPr>
                          <w:rFonts w:ascii="Cambria Math" w:hAnsi="Cambria Math"/>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7</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m:t>
                          </m:r>
                        </m:sub>
                        <m:sup>
                          <m:r>
                            <m:rPr>
                              <m:sty m:val="p"/>
                            </m:rPr>
                            <w:rPr>
                              <w:rFonts w:ascii="Cambria Math" w:hAnsi="Cambria Math"/>
                            </w:rPr>
                            <m:t>2</m:t>
                          </m:r>
                        </m:sup>
                      </m:sSubSup>
                    </m:e>
                  </m:nary>
                </m:e>
              </m:rad>
            </m:den>
          </m:f>
        </m:oMath>
      </m:oMathPara>
    </w:p>
    <w:p w14:paraId="7B97F48B" w14:textId="77777777" w:rsidR="00AF4E99" w:rsidRDefault="004E0512" w:rsidP="00DA36C9">
      <w:r>
        <w:t xml:space="preserve">If </w:t>
      </w:r>
      <w:r w:rsidR="00AF4E99">
        <w:t>the 7</w:t>
      </w:r>
      <w:r>
        <w:t xml:space="preserve"> attribute</w:t>
      </w:r>
      <w:r w:rsidR="00AF4E99">
        <w:t>s</w:t>
      </w:r>
      <w:r>
        <w:t xml:space="preserve"> of </w:t>
      </w:r>
      <m:oMath>
        <m:acc>
          <m:accPr>
            <m:chr m:val="⃗"/>
            <m:ctrlPr>
              <w:rPr>
                <w:rFonts w:ascii="Cambria Math" w:hAnsi="Cambria Math"/>
                <w:i/>
              </w:rPr>
            </m:ctrlPr>
          </m:accPr>
          <m:e>
            <m:r>
              <w:rPr>
                <w:rFonts w:ascii="Cambria Math" w:hAnsi="Cambria Math"/>
              </w:rPr>
              <m:t>A</m:t>
            </m:r>
          </m:e>
        </m:acc>
      </m:oMath>
      <w:r>
        <w:t xml:space="preserve"> is </w:t>
      </w:r>
      <w:r w:rsidR="00AF4E99">
        <w:t xml:space="preserve">named a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6</m:t>
            </m:r>
          </m:sub>
        </m:sSub>
      </m:oMath>
      <w:r w:rsidR="00AF4E99">
        <w:t xml:space="preserve">, and </w:t>
      </w:r>
      <m:oMath>
        <m:sSub>
          <m:sSubPr>
            <m:ctrlPr>
              <w:rPr>
                <w:rFonts w:ascii="Cambria Math" w:hAnsi="Cambria Math"/>
                <w:i/>
              </w:rPr>
            </m:ctrlPr>
          </m:sSubPr>
          <m:e>
            <m:r>
              <w:rPr>
                <w:rFonts w:ascii="Cambria Math" w:hAnsi="Cambria Math"/>
              </w:rPr>
              <m:t>a</m:t>
            </m:r>
          </m:e>
          <m:sub>
            <m:r>
              <w:rPr>
                <w:rFonts w:ascii="Cambria Math" w:hAnsi="Cambria Math"/>
              </w:rPr>
              <m:t>7</m:t>
            </m:r>
          </m:sub>
        </m:sSub>
      </m:oMath>
      <w:r w:rsidR="00AF4E99">
        <w:t xml:space="preserve"> and that of </w:t>
      </w:r>
      <m:oMath>
        <m:acc>
          <m:accPr>
            <m:chr m:val="⃗"/>
            <m:ctrlPr>
              <w:rPr>
                <w:rFonts w:ascii="Cambria Math" w:hAnsi="Cambria Math"/>
                <w:i/>
              </w:rPr>
            </m:ctrlPr>
          </m:accPr>
          <m:e>
            <m:r>
              <w:rPr>
                <w:rFonts w:ascii="Cambria Math" w:hAnsi="Cambria Math"/>
              </w:rPr>
              <m:t>B</m:t>
            </m:r>
          </m:e>
        </m:acc>
      </m:oMath>
      <w:r w:rsidR="00AF4E99">
        <w:t xml:space="preserve"> is named as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6</m:t>
            </m:r>
          </m:sub>
        </m:sSub>
      </m:oMath>
      <w:r w:rsidR="00AF4E99">
        <w:t xml:space="preserve">, and </w:t>
      </w:r>
      <m:oMath>
        <m:sSub>
          <m:sSubPr>
            <m:ctrlPr>
              <w:rPr>
                <w:rFonts w:ascii="Cambria Math" w:hAnsi="Cambria Math"/>
                <w:i/>
              </w:rPr>
            </m:ctrlPr>
          </m:sSubPr>
          <m:e>
            <m:r>
              <w:rPr>
                <w:rFonts w:ascii="Cambria Math" w:hAnsi="Cambria Math"/>
              </w:rPr>
              <m:t>b</m:t>
            </m:r>
          </m:e>
          <m:sub>
            <m:r>
              <w:rPr>
                <w:rFonts w:ascii="Cambria Math" w:hAnsi="Cambria Math"/>
              </w:rPr>
              <m:t>7</m:t>
            </m:r>
          </m:sub>
        </m:sSub>
      </m:oMath>
      <w:r w:rsidR="00AF4E99">
        <w:t xml:space="preserve"> then the similarity score is computed as:</w:t>
      </w:r>
    </w:p>
    <w:p w14:paraId="67E95F75" w14:textId="77777777" w:rsidR="00AF4E99" w:rsidRPr="00AF4E99" w:rsidRDefault="00000000" w:rsidP="00DA36C9">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m:t>
          </m:r>
        </m:oMath>
      </m:oMathPara>
    </w:p>
    <w:p w14:paraId="0BDF8560" w14:textId="00200841" w:rsidR="004E0512" w:rsidRPr="004E0512" w:rsidRDefault="00000000" w:rsidP="00DA36C9">
      <m:oMathPara>
        <m:oMath>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 xml:space="preserve">7 </m:t>
                  </m:r>
                </m:sub>
              </m:sSub>
            </m:num>
            <m:den>
              <m:rad>
                <m:radPr>
                  <m:degHide m:val="1"/>
                  <m:ctrlPr>
                    <w:rPr>
                      <w:rFonts w:ascii="Cambria Math" w:hAnsi="Cambria Math"/>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5</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6</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7</m:t>
                          </m:r>
                        </m:sub>
                      </m:sSub>
                    </m:e>
                    <m:sup>
                      <m: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5</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6</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7</m:t>
                          </m:r>
                        </m:sub>
                      </m:sSub>
                    </m:e>
                    <m:sup>
                      <m:r>
                        <w:rPr>
                          <w:rFonts w:ascii="Cambria Math" w:hAnsi="Cambria Math"/>
                        </w:rPr>
                        <m:t>2</m:t>
                      </m:r>
                    </m:sup>
                  </m:sSup>
                </m:e>
              </m:rad>
            </m:den>
          </m:f>
        </m:oMath>
      </m:oMathPara>
    </w:p>
    <w:p w14:paraId="679C0502" w14:textId="77777777" w:rsidR="00DA36C9" w:rsidRPr="005423DA" w:rsidRDefault="00DA36C9" w:rsidP="004825BD"/>
    <w:p w14:paraId="23E6988D" w14:textId="77777777" w:rsidR="00AB03E6" w:rsidRPr="00AB03E6" w:rsidRDefault="00AB03E6" w:rsidP="00AB03E6"/>
    <w:p w14:paraId="2E29E4CF" w14:textId="3345CEB3" w:rsidR="005D5F04" w:rsidRDefault="005D5F04" w:rsidP="005D5F04">
      <w:pPr>
        <w:pStyle w:val="Heading3"/>
      </w:pPr>
      <w:bookmarkStart w:id="145" w:name="_Toc133561773"/>
      <w:r>
        <w:t>Phase 2: Predicted rating generation using weighted average</w:t>
      </w:r>
      <w:bookmarkEnd w:id="145"/>
    </w:p>
    <w:p w14:paraId="183B97B1" w14:textId="6BC5DDC6" w:rsidR="005D5F04" w:rsidRDefault="00F855AE" w:rsidP="005D5F04">
      <w:r>
        <w:t xml:space="preserve">The second phase is the implementation of the </w:t>
      </w:r>
      <w:r w:rsidR="00E06EEE">
        <w:t xml:space="preserve">predicted rating calculation to find which charging station is to be recommended. </w:t>
      </w:r>
      <w:r w:rsidR="00D81D2B">
        <w:t xml:space="preserve">The system calculates the weighted average using the method as </w:t>
      </w:r>
      <w:r w:rsidR="00D81D2B" w:rsidRPr="00E8444E">
        <w:t xml:space="preserve">mentioned in </w:t>
      </w:r>
      <w:hyperlink w:anchor="_Weighted_Average" w:history="1">
        <w:r w:rsidR="00E8444E" w:rsidRPr="00E8444E">
          <w:rPr>
            <w:rStyle w:val="Hyperlink"/>
            <w:color w:val="auto"/>
            <w:u w:val="none"/>
          </w:rPr>
          <w:t>s</w:t>
        </w:r>
        <w:r w:rsidR="00D81D2B" w:rsidRPr="00E8444E">
          <w:rPr>
            <w:rStyle w:val="Hyperlink"/>
            <w:color w:val="auto"/>
            <w:u w:val="none"/>
          </w:rPr>
          <w:t>ection 4.2</w:t>
        </w:r>
        <w:r w:rsidR="0000218E" w:rsidRPr="00E8444E">
          <w:rPr>
            <w:rStyle w:val="Hyperlink"/>
            <w:color w:val="auto"/>
            <w:u w:val="none"/>
          </w:rPr>
          <w:t>.4</w:t>
        </w:r>
      </w:hyperlink>
      <w:r w:rsidR="00D81D2B" w:rsidRPr="00E8444E">
        <w:t xml:space="preserve"> of this document</w:t>
      </w:r>
      <w:r w:rsidR="00D81D2B">
        <w:t>.</w:t>
      </w:r>
    </w:p>
    <w:p w14:paraId="064AAD76" w14:textId="77777777" w:rsidR="00A27737" w:rsidRPr="0043728B" w:rsidRDefault="00A27737" w:rsidP="00A27737">
      <m:oMathPara>
        <m:oMath>
          <m:r>
            <w:rPr>
              <w:rFonts w:ascii="Cambria Math" w:hAnsi="Cambria Math"/>
            </w:rPr>
            <m:t xml:space="preserve">W=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14:paraId="46F72C14" w14:textId="6020ED20" w:rsidR="005D5F04" w:rsidRDefault="002B1C18" w:rsidP="005A035D">
      <w:r>
        <w:t xml:space="preserve">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the weight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item value and </w:t>
      </w:r>
      <m:oMath>
        <m:r>
          <w:rPr>
            <w:rFonts w:ascii="Cambria Math" w:hAnsi="Cambria Math"/>
          </w:rPr>
          <m:t>W</m:t>
        </m:r>
      </m:oMath>
      <w:r>
        <w:t xml:space="preserve"> is the weight obtained after the computation. For this system, the weight is the similarity score between the ch</w:t>
      </w:r>
      <w:r w:rsidR="00624A3F">
        <w:t>a</w:t>
      </w:r>
      <w:r>
        <w:t xml:space="preserve">rging stations. The item value is the rating provided to the charging station by the user. So, if we consider </w:t>
      </w:r>
      <m:oMath>
        <m:r>
          <w:rPr>
            <w:rFonts w:ascii="Cambria Math" w:hAnsi="Cambria Math"/>
          </w:rPr>
          <m:t>P(c, u)</m:t>
        </m:r>
      </m:oMath>
      <w:r w:rsidR="005A035D">
        <w:t xml:space="preserve"> as the predicted rating of charging station </w:t>
      </w:r>
      <m:oMath>
        <m:r>
          <w:rPr>
            <w:rFonts w:ascii="Cambria Math" w:hAnsi="Cambria Math"/>
          </w:rPr>
          <m:t>c</m:t>
        </m:r>
      </m:oMath>
      <w:r w:rsidR="003C638C">
        <w:t xml:space="preserve"> for user </w:t>
      </w:r>
      <m:oMath>
        <m:r>
          <w:rPr>
            <w:rFonts w:ascii="Cambria Math" w:hAnsi="Cambria Math"/>
          </w:rPr>
          <m:t>u</m:t>
        </m:r>
      </m:oMath>
      <w:r w:rsidR="005A035D">
        <w:t xml:space="preserve">, </w:t>
      </w:r>
      <m:oMath>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005A035D">
        <w:t xml:space="preserve"> as the similarity score between the charging station </w:t>
      </w:r>
      <m:oMath>
        <m:r>
          <w:rPr>
            <w:rFonts w:ascii="Cambria Math" w:hAnsi="Cambria Math"/>
          </w:rPr>
          <m:t>c</m:t>
        </m:r>
      </m:oMath>
      <w:r w:rsidR="005A035D">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A035D">
        <w:t xml:space="preserve">, and </w:t>
      </w:r>
      <m:oMath>
        <m:sSub>
          <m:sSubPr>
            <m:ctrlPr>
              <w:rPr>
                <w:rFonts w:ascii="Cambria Math" w:hAnsi="Cambria Math"/>
                <w:i/>
              </w:rPr>
            </m:ctrlPr>
          </m:sSubPr>
          <m:e>
            <m:r>
              <w:rPr>
                <w:rFonts w:ascii="Cambria Math" w:hAnsi="Cambria Math"/>
              </w:rPr>
              <m:t>R</m:t>
            </m:r>
          </m:e>
          <m:sub>
            <m:r>
              <w:rPr>
                <w:rFonts w:ascii="Cambria Math" w:hAnsi="Cambria Math"/>
              </w:rPr>
              <m:t xml:space="preserve">u, </m:t>
            </m:r>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005A035D">
        <w:t xml:space="preserve">as the rating provided by user </w:t>
      </w:r>
      <m:oMath>
        <m:r>
          <w:rPr>
            <w:rFonts w:ascii="Cambria Math" w:hAnsi="Cambria Math"/>
          </w:rPr>
          <m:t>u</m:t>
        </m:r>
      </m:oMath>
      <w:r w:rsidR="005A035D">
        <w:t xml:space="preserve"> to charging statio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A035D">
        <w:t xml:space="preserve"> then we can rewrite the formula as:</w:t>
      </w:r>
    </w:p>
    <w:p w14:paraId="7E216255" w14:textId="121BD0FD" w:rsidR="005A035D" w:rsidRPr="0043728B" w:rsidRDefault="005A035D" w:rsidP="005A035D">
      <m:oMathPara>
        <m:oMath>
          <m:r>
            <w:rPr>
              <w:rFonts w:ascii="Cambria Math" w:hAnsi="Cambria Math"/>
            </w:rPr>
            <m:t xml:space="preserve">P(c,u)=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u, </m:t>
                      </m:r>
                      <m:sSub>
                        <m:sSubPr>
                          <m:ctrlPr>
                            <w:rPr>
                              <w:rFonts w:ascii="Cambria Math" w:hAnsi="Cambria Math"/>
                              <w:i/>
                            </w:rPr>
                          </m:ctrlPr>
                        </m:sSubPr>
                        <m:e>
                          <m:r>
                            <w:rPr>
                              <w:rFonts w:ascii="Cambria Math" w:hAnsi="Cambria Math"/>
                            </w:rPr>
                            <m:t>c</m:t>
                          </m:r>
                        </m:e>
                        <m:sub>
                          <m:r>
                            <w:rPr>
                              <w:rFonts w:ascii="Cambria Math" w:hAnsi="Cambria Math"/>
                            </w:rPr>
                            <m:t>i</m:t>
                          </m:r>
                        </m:sub>
                      </m:sSub>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e>
              </m:nary>
            </m:den>
          </m:f>
        </m:oMath>
      </m:oMathPara>
    </w:p>
    <w:p w14:paraId="15FB1E22" w14:textId="77777777" w:rsidR="005A035D" w:rsidRDefault="005A035D" w:rsidP="005A035D"/>
    <w:p w14:paraId="7E9236E5" w14:textId="77777777" w:rsidR="00FC406C" w:rsidRDefault="00FC406C">
      <w:pPr>
        <w:spacing w:after="160" w:line="259" w:lineRule="auto"/>
        <w:jc w:val="left"/>
        <w:rPr>
          <w:rFonts w:asciiTheme="majorHAnsi" w:eastAsiaTheme="majorEastAsia" w:hAnsiTheme="majorHAnsi" w:cstheme="majorBidi"/>
          <w:b/>
          <w:bCs/>
          <w:color w:val="000000" w:themeColor="text1"/>
          <w:sz w:val="28"/>
          <w:szCs w:val="28"/>
        </w:rPr>
      </w:pPr>
      <w:r>
        <w:br w:type="page"/>
      </w:r>
    </w:p>
    <w:p w14:paraId="37404F79" w14:textId="2A684E57" w:rsidR="00E86306" w:rsidRDefault="005D5F04" w:rsidP="005D5F04">
      <w:pPr>
        <w:pStyle w:val="Heading2"/>
      </w:pPr>
      <w:bookmarkStart w:id="146" w:name="_Toc133561774"/>
      <w:r>
        <w:lastRenderedPageBreak/>
        <w:t>Testing</w:t>
      </w:r>
      <w:bookmarkEnd w:id="146"/>
    </w:p>
    <w:p w14:paraId="7202D9B7" w14:textId="77777777" w:rsidR="008C6F0B" w:rsidRDefault="00054B6C" w:rsidP="00054B6C">
      <w:r>
        <w:t>Testing is the process of finding errors and bugs in the system. Testing is the act of examining the elements and the behaviour of the software under test by validation and verification. Software testing can also provide an objective, independent view of the software to allow the business to appreciate and understand the risks of software implementation. Testing is performed parallelly to coding. If any bugs or errors are found during the testing phase, it is fixed via editing the code or re-coding.</w:t>
      </w:r>
    </w:p>
    <w:p w14:paraId="578856F9" w14:textId="64B54734" w:rsidR="008C6F0B" w:rsidRDefault="008C6F0B" w:rsidP="008C6F0B">
      <w:r>
        <w:t>Validation is process of examining whether or not the software satisfies the user requirements. It is carried out at the end of the SDLC. If the software matches requirements for which it was made, it is validated.</w:t>
      </w:r>
    </w:p>
    <w:p w14:paraId="0D29FAC3" w14:textId="77777777" w:rsidR="00EC6571" w:rsidRDefault="008C6F0B" w:rsidP="008C6F0B">
      <w:r>
        <w:t>Verification is the process of confirming if the software is meeting the business requirements, and is developed adhering to the proper specifications and methodologies.</w:t>
      </w:r>
    </w:p>
    <w:p w14:paraId="7277C2A0" w14:textId="73B2E033" w:rsidR="00E86306" w:rsidRDefault="00EC6571" w:rsidP="008C6F0B">
      <w:r>
        <w:t>The system was subject to various scenarios and the outcome was noted. The system was tested using test cases which have been documented as:</w:t>
      </w:r>
    </w:p>
    <w:p w14:paraId="085C7110" w14:textId="77777777" w:rsidR="00DB1B4F" w:rsidRPr="00054B6C" w:rsidRDefault="00DB1B4F" w:rsidP="008C6F0B"/>
    <w:p w14:paraId="36512345" w14:textId="226AB064" w:rsidR="00CB4C89" w:rsidRDefault="00CB4C89" w:rsidP="00CB4C89">
      <w:pPr>
        <w:pStyle w:val="Caption"/>
      </w:pPr>
      <w:bookmarkStart w:id="147" w:name="_Toc133503937"/>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2</w:t>
      </w:r>
      <w:r>
        <w:fldChar w:fldCharType="end"/>
      </w:r>
      <w:r>
        <w:t>: Test case for signup</w:t>
      </w:r>
      <w:bookmarkEnd w:id="147"/>
    </w:p>
    <w:tbl>
      <w:tblPr>
        <w:tblStyle w:val="TableGrid"/>
        <w:tblW w:w="0" w:type="auto"/>
        <w:tblLook w:val="04A0" w:firstRow="1" w:lastRow="0" w:firstColumn="1" w:lastColumn="0" w:noHBand="0" w:noVBand="1"/>
      </w:tblPr>
      <w:tblGrid>
        <w:gridCol w:w="2802"/>
        <w:gridCol w:w="6086"/>
      </w:tblGrid>
      <w:tr w:rsidR="00EC3574" w14:paraId="3A45A8D9" w14:textId="77777777" w:rsidTr="00EC3574">
        <w:trPr>
          <w:cantSplit/>
          <w:trHeight w:val="422"/>
        </w:trPr>
        <w:tc>
          <w:tcPr>
            <w:tcW w:w="2802" w:type="dxa"/>
            <w:vAlign w:val="center"/>
          </w:tcPr>
          <w:p w14:paraId="61C2EE33" w14:textId="46769072" w:rsidR="00EC3574" w:rsidRPr="003F3E14" w:rsidRDefault="00EC3574" w:rsidP="00EC3574">
            <w:pPr>
              <w:jc w:val="center"/>
              <w:rPr>
                <w:sz w:val="24"/>
                <w:szCs w:val="24"/>
              </w:rPr>
            </w:pPr>
            <w:r w:rsidRPr="003F3E14">
              <w:rPr>
                <w:b/>
                <w:bCs/>
                <w:sz w:val="24"/>
                <w:szCs w:val="24"/>
              </w:rPr>
              <w:t>Test Case ID</w:t>
            </w:r>
          </w:p>
        </w:tc>
        <w:tc>
          <w:tcPr>
            <w:tcW w:w="6086" w:type="dxa"/>
          </w:tcPr>
          <w:p w14:paraId="0E38F618" w14:textId="7C9A2F84" w:rsidR="00EC3574" w:rsidRPr="003F3E14" w:rsidRDefault="00EC3574" w:rsidP="00EC3574">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1</w:t>
            </w:r>
            <w:r>
              <w:fldChar w:fldCharType="end"/>
            </w:r>
          </w:p>
        </w:tc>
      </w:tr>
      <w:tr w:rsidR="00EC3574" w14:paraId="4A58FAED" w14:textId="77777777" w:rsidTr="00EC3574">
        <w:trPr>
          <w:cantSplit/>
          <w:trHeight w:val="292"/>
        </w:trPr>
        <w:tc>
          <w:tcPr>
            <w:tcW w:w="2802" w:type="dxa"/>
            <w:vAlign w:val="center"/>
          </w:tcPr>
          <w:p w14:paraId="1D6B542B" w14:textId="31B14427" w:rsidR="00EC3574" w:rsidRPr="003F3E14" w:rsidRDefault="00EC3574" w:rsidP="00EC3574">
            <w:pPr>
              <w:jc w:val="center"/>
              <w:rPr>
                <w:sz w:val="24"/>
                <w:szCs w:val="24"/>
              </w:rPr>
            </w:pPr>
            <w:r w:rsidRPr="003F3E14">
              <w:rPr>
                <w:b/>
                <w:bCs/>
                <w:sz w:val="24"/>
                <w:szCs w:val="24"/>
              </w:rPr>
              <w:t>Test Scenario</w:t>
            </w:r>
          </w:p>
        </w:tc>
        <w:tc>
          <w:tcPr>
            <w:tcW w:w="6086" w:type="dxa"/>
          </w:tcPr>
          <w:p w14:paraId="3988A61A" w14:textId="55F6D449" w:rsidR="00EC3574" w:rsidRPr="003F3E14" w:rsidRDefault="00EC3574" w:rsidP="00EC3574">
            <w:pPr>
              <w:rPr>
                <w:sz w:val="24"/>
                <w:szCs w:val="24"/>
              </w:rPr>
            </w:pPr>
            <w:r>
              <w:rPr>
                <w:sz w:val="24"/>
                <w:szCs w:val="24"/>
              </w:rPr>
              <w:t>Register new user</w:t>
            </w:r>
          </w:p>
        </w:tc>
      </w:tr>
      <w:tr w:rsidR="00EC3574" w14:paraId="6DDA2D1A" w14:textId="77777777" w:rsidTr="00EC3574">
        <w:trPr>
          <w:cantSplit/>
          <w:trHeight w:val="278"/>
        </w:trPr>
        <w:tc>
          <w:tcPr>
            <w:tcW w:w="2802" w:type="dxa"/>
            <w:vAlign w:val="center"/>
          </w:tcPr>
          <w:p w14:paraId="529F3AE0" w14:textId="6E976690" w:rsidR="00EC3574" w:rsidRPr="003F3E14" w:rsidRDefault="00EC3574" w:rsidP="00EC3574">
            <w:pPr>
              <w:jc w:val="center"/>
              <w:rPr>
                <w:sz w:val="24"/>
                <w:szCs w:val="24"/>
              </w:rPr>
            </w:pPr>
            <w:r>
              <w:rPr>
                <w:b/>
                <w:bCs/>
                <w:sz w:val="24"/>
                <w:szCs w:val="24"/>
              </w:rPr>
              <w:t>Action</w:t>
            </w:r>
            <w:r w:rsidRPr="003F3E14">
              <w:rPr>
                <w:b/>
                <w:bCs/>
                <w:sz w:val="24"/>
                <w:szCs w:val="24"/>
              </w:rPr>
              <w:t>s</w:t>
            </w:r>
          </w:p>
        </w:tc>
        <w:tc>
          <w:tcPr>
            <w:tcW w:w="6086" w:type="dxa"/>
          </w:tcPr>
          <w:p w14:paraId="414690D5" w14:textId="77777777" w:rsidR="00EC3574" w:rsidRDefault="00EC3574" w:rsidP="00EC3574">
            <w:pPr>
              <w:pStyle w:val="ListParagraph"/>
              <w:numPr>
                <w:ilvl w:val="0"/>
                <w:numId w:val="25"/>
              </w:numPr>
              <w:ind w:left="567" w:hanging="425"/>
              <w:rPr>
                <w:sz w:val="24"/>
                <w:szCs w:val="24"/>
              </w:rPr>
            </w:pPr>
            <w:r w:rsidRPr="003F3E14">
              <w:rPr>
                <w:sz w:val="24"/>
                <w:szCs w:val="24"/>
              </w:rPr>
              <w:t>Open</w:t>
            </w:r>
            <w:r>
              <w:rPr>
                <w:sz w:val="24"/>
                <w:szCs w:val="24"/>
              </w:rPr>
              <w:t xml:space="preserve"> Register page</w:t>
            </w:r>
          </w:p>
          <w:p w14:paraId="2F56B764" w14:textId="77777777" w:rsidR="00EC3574" w:rsidRDefault="00EC3574" w:rsidP="00EC3574">
            <w:pPr>
              <w:pStyle w:val="ListParagraph"/>
              <w:numPr>
                <w:ilvl w:val="0"/>
                <w:numId w:val="25"/>
              </w:numPr>
              <w:ind w:left="567" w:hanging="425"/>
              <w:rPr>
                <w:sz w:val="24"/>
                <w:szCs w:val="24"/>
              </w:rPr>
            </w:pPr>
            <w:r>
              <w:rPr>
                <w:sz w:val="24"/>
                <w:szCs w:val="24"/>
              </w:rPr>
              <w:t>Input the name, email, and password.</w:t>
            </w:r>
          </w:p>
          <w:p w14:paraId="1161BE9C" w14:textId="2DB26879" w:rsidR="00EC3574" w:rsidRPr="00EC3574" w:rsidRDefault="00EC3574" w:rsidP="00EC3574">
            <w:pPr>
              <w:pStyle w:val="ListParagraph"/>
              <w:numPr>
                <w:ilvl w:val="0"/>
                <w:numId w:val="25"/>
              </w:numPr>
              <w:ind w:left="567" w:hanging="425"/>
              <w:rPr>
                <w:sz w:val="24"/>
                <w:szCs w:val="24"/>
              </w:rPr>
            </w:pPr>
            <w:r w:rsidRPr="00EC3574">
              <w:t>Click “Register” button.</w:t>
            </w:r>
          </w:p>
        </w:tc>
      </w:tr>
      <w:tr w:rsidR="00CB4C89" w14:paraId="0307671F" w14:textId="77777777" w:rsidTr="00EC3574">
        <w:trPr>
          <w:cantSplit/>
          <w:trHeight w:val="748"/>
        </w:trPr>
        <w:tc>
          <w:tcPr>
            <w:tcW w:w="2802" w:type="dxa"/>
            <w:vAlign w:val="center"/>
          </w:tcPr>
          <w:p w14:paraId="660134C1" w14:textId="77777777" w:rsidR="00CB4C89" w:rsidRPr="003F3E14" w:rsidRDefault="00CB4C89" w:rsidP="00E9168A">
            <w:pPr>
              <w:jc w:val="center"/>
              <w:rPr>
                <w:sz w:val="24"/>
                <w:szCs w:val="24"/>
              </w:rPr>
            </w:pPr>
            <w:r w:rsidRPr="003F3E14">
              <w:rPr>
                <w:b/>
                <w:bCs/>
                <w:sz w:val="24"/>
                <w:szCs w:val="24"/>
              </w:rPr>
              <w:t>Input</w:t>
            </w:r>
          </w:p>
        </w:tc>
        <w:tc>
          <w:tcPr>
            <w:tcW w:w="6086" w:type="dxa"/>
          </w:tcPr>
          <w:p w14:paraId="21E3A154" w14:textId="0E278584" w:rsidR="00CB4C89" w:rsidRDefault="00CB4C89" w:rsidP="00E9168A">
            <w:r>
              <w:t>Name:</w:t>
            </w:r>
            <w:r>
              <w:tab/>
              <w:t xml:space="preserve"> </w:t>
            </w:r>
            <w:r w:rsidR="00EC3574">
              <w:tab/>
            </w:r>
            <w:r w:rsidR="00EC3574">
              <w:tab/>
            </w:r>
            <w:r w:rsidR="00FA4A13">
              <w:t xml:space="preserve">Ram </w:t>
            </w:r>
            <w:proofErr w:type="spellStart"/>
            <w:r w:rsidR="00FA4A13">
              <w:t>Dhami</w:t>
            </w:r>
            <w:proofErr w:type="spellEnd"/>
          </w:p>
          <w:p w14:paraId="13935333" w14:textId="1945A682" w:rsidR="00FA4A13" w:rsidRDefault="00FA4A13" w:rsidP="00E9168A">
            <w:r>
              <w:t xml:space="preserve">Email: </w:t>
            </w:r>
            <w:r w:rsidR="00EC3574">
              <w:tab/>
            </w:r>
            <w:r w:rsidR="00EC3574">
              <w:tab/>
            </w:r>
            <w:r w:rsidR="00EC3574">
              <w:tab/>
            </w:r>
            <w:r w:rsidRPr="00FA4A13">
              <w:t>ramdhami@gmail.com</w:t>
            </w:r>
          </w:p>
          <w:p w14:paraId="521F6C6C" w14:textId="3BD29BF2" w:rsidR="00FA4A13" w:rsidRDefault="00FA4A13" w:rsidP="00E9168A">
            <w:r>
              <w:t xml:space="preserve">Password: </w:t>
            </w:r>
            <w:r w:rsidR="00EC3574">
              <w:tab/>
            </w:r>
            <w:r w:rsidR="00EC3574">
              <w:tab/>
            </w:r>
            <w:r>
              <w:t>23morang@33</w:t>
            </w:r>
          </w:p>
          <w:p w14:paraId="4266F665" w14:textId="5D25B1D1" w:rsidR="00FA4A13" w:rsidRPr="00FA4A13" w:rsidRDefault="00FA4A13" w:rsidP="00EC3574">
            <w:r>
              <w:t>Confirm password:</w:t>
            </w:r>
            <w:r w:rsidR="00EC3574">
              <w:tab/>
            </w:r>
            <w:r>
              <w:t>23morang@33</w:t>
            </w:r>
          </w:p>
        </w:tc>
      </w:tr>
      <w:tr w:rsidR="00EC3574" w14:paraId="63A389A0" w14:textId="77777777" w:rsidTr="00EC3574">
        <w:trPr>
          <w:cantSplit/>
          <w:trHeight w:val="95"/>
        </w:trPr>
        <w:tc>
          <w:tcPr>
            <w:tcW w:w="2802" w:type="dxa"/>
            <w:vAlign w:val="center"/>
          </w:tcPr>
          <w:p w14:paraId="4E0BCF5A" w14:textId="59D7A9F9" w:rsidR="00EC3574" w:rsidRPr="003F3E14" w:rsidRDefault="00EC3574" w:rsidP="00EC3574">
            <w:pPr>
              <w:jc w:val="center"/>
              <w:rPr>
                <w:sz w:val="24"/>
                <w:szCs w:val="24"/>
              </w:rPr>
            </w:pPr>
            <w:r w:rsidRPr="003F3E14">
              <w:rPr>
                <w:b/>
                <w:bCs/>
                <w:sz w:val="24"/>
                <w:szCs w:val="24"/>
              </w:rPr>
              <w:t>Expected Results</w:t>
            </w:r>
          </w:p>
        </w:tc>
        <w:tc>
          <w:tcPr>
            <w:tcW w:w="6086" w:type="dxa"/>
          </w:tcPr>
          <w:p w14:paraId="4727ADF9" w14:textId="77777777" w:rsidR="00EC3574" w:rsidRDefault="00EC3574" w:rsidP="00EC3574">
            <w:pPr>
              <w:pStyle w:val="ListParagraph"/>
              <w:numPr>
                <w:ilvl w:val="0"/>
                <w:numId w:val="26"/>
              </w:numPr>
              <w:ind w:left="426" w:hanging="284"/>
            </w:pPr>
            <w:r>
              <w:t>Redirected to recommendations page.</w:t>
            </w:r>
          </w:p>
          <w:p w14:paraId="40C1BE04" w14:textId="230CD346" w:rsidR="00EC3574" w:rsidRPr="00EC3574" w:rsidRDefault="00EC3574" w:rsidP="00EC3574">
            <w:pPr>
              <w:pStyle w:val="ListParagraph"/>
              <w:numPr>
                <w:ilvl w:val="0"/>
                <w:numId w:val="26"/>
              </w:numPr>
              <w:ind w:left="426" w:hanging="284"/>
            </w:pPr>
            <w:r>
              <w:t>Name displayed on top right of screen.</w:t>
            </w:r>
          </w:p>
        </w:tc>
      </w:tr>
      <w:tr w:rsidR="00EC3574" w14:paraId="4AEE7E45" w14:textId="77777777" w:rsidTr="00EC3574">
        <w:trPr>
          <w:cantSplit/>
          <w:trHeight w:val="70"/>
        </w:trPr>
        <w:tc>
          <w:tcPr>
            <w:tcW w:w="2802" w:type="dxa"/>
            <w:vAlign w:val="center"/>
          </w:tcPr>
          <w:p w14:paraId="13E3A7BA" w14:textId="2F8D06BD" w:rsidR="00EC3574" w:rsidRPr="003F3E14" w:rsidRDefault="00EC3574" w:rsidP="00EC3574">
            <w:pPr>
              <w:jc w:val="center"/>
              <w:rPr>
                <w:sz w:val="24"/>
                <w:szCs w:val="24"/>
              </w:rPr>
            </w:pPr>
            <w:r w:rsidRPr="003F3E14">
              <w:rPr>
                <w:b/>
                <w:bCs/>
                <w:sz w:val="24"/>
                <w:szCs w:val="24"/>
              </w:rPr>
              <w:t>Observed Results</w:t>
            </w:r>
          </w:p>
        </w:tc>
        <w:tc>
          <w:tcPr>
            <w:tcW w:w="6086" w:type="dxa"/>
          </w:tcPr>
          <w:p w14:paraId="1FA653ED" w14:textId="02BC1290" w:rsidR="00EC3574" w:rsidRPr="003F3E14" w:rsidRDefault="00EC3574" w:rsidP="00EC3574">
            <w:pPr>
              <w:rPr>
                <w:sz w:val="24"/>
                <w:szCs w:val="24"/>
              </w:rPr>
            </w:pPr>
            <w:r>
              <w:rPr>
                <w:sz w:val="24"/>
                <w:szCs w:val="24"/>
              </w:rPr>
              <w:t>As expected</w:t>
            </w:r>
          </w:p>
        </w:tc>
      </w:tr>
      <w:tr w:rsidR="00EC3574" w14:paraId="50F9723E" w14:textId="77777777" w:rsidTr="00EC3574">
        <w:trPr>
          <w:cantSplit/>
          <w:trHeight w:val="70"/>
        </w:trPr>
        <w:tc>
          <w:tcPr>
            <w:tcW w:w="2802" w:type="dxa"/>
            <w:vAlign w:val="center"/>
          </w:tcPr>
          <w:p w14:paraId="3A6EE85F" w14:textId="680E9EA7" w:rsidR="00EC3574" w:rsidRPr="003F3E14" w:rsidRDefault="00EC3574" w:rsidP="00EC3574">
            <w:pPr>
              <w:jc w:val="center"/>
              <w:rPr>
                <w:sz w:val="24"/>
                <w:szCs w:val="24"/>
              </w:rPr>
            </w:pPr>
            <w:r w:rsidRPr="00F0111E">
              <w:rPr>
                <w:b/>
                <w:bCs/>
                <w:sz w:val="24"/>
                <w:szCs w:val="24"/>
              </w:rPr>
              <w:t>Assertation</w:t>
            </w:r>
          </w:p>
        </w:tc>
        <w:tc>
          <w:tcPr>
            <w:tcW w:w="6086" w:type="dxa"/>
          </w:tcPr>
          <w:p w14:paraId="4BD54D0B" w14:textId="7B33AD80" w:rsidR="00EC3574" w:rsidRPr="003F3E14" w:rsidRDefault="00EC3574" w:rsidP="00EC3574">
            <w:pPr>
              <w:rPr>
                <w:sz w:val="24"/>
                <w:szCs w:val="24"/>
              </w:rPr>
            </w:pPr>
            <w:r w:rsidRPr="003F3E14">
              <w:rPr>
                <w:sz w:val="24"/>
                <w:szCs w:val="24"/>
              </w:rPr>
              <w:t>Pass</w:t>
            </w:r>
          </w:p>
        </w:tc>
      </w:tr>
    </w:tbl>
    <w:p w14:paraId="1B9B198D" w14:textId="77777777" w:rsidR="00EC3574" w:rsidRDefault="00EC3574">
      <w:pPr>
        <w:spacing w:after="160" w:line="259" w:lineRule="auto"/>
        <w:jc w:val="left"/>
      </w:pPr>
    </w:p>
    <w:p w14:paraId="7BB6FE92" w14:textId="61D2E38F" w:rsidR="00CB4C89" w:rsidRDefault="00CB4C89">
      <w:pPr>
        <w:spacing w:after="160" w:line="259" w:lineRule="auto"/>
        <w:jc w:val="left"/>
        <w:rPr>
          <w:b/>
          <w:bCs/>
        </w:rPr>
      </w:pPr>
    </w:p>
    <w:p w14:paraId="4AE466B8" w14:textId="77777777" w:rsidR="00DB1B4F" w:rsidRDefault="00DB1B4F">
      <w:pPr>
        <w:spacing w:after="160" w:line="259" w:lineRule="auto"/>
        <w:jc w:val="left"/>
        <w:rPr>
          <w:b/>
          <w:bCs/>
        </w:rPr>
      </w:pPr>
      <w:r>
        <w:br w:type="page"/>
      </w:r>
    </w:p>
    <w:p w14:paraId="24C884CC" w14:textId="10CCFC4C" w:rsidR="00C92DD7" w:rsidRDefault="00C92DD7" w:rsidP="00C92DD7">
      <w:pPr>
        <w:pStyle w:val="Caption"/>
      </w:pPr>
      <w:bookmarkStart w:id="148" w:name="_Toc133503938"/>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3</w:t>
      </w:r>
      <w:r>
        <w:fldChar w:fldCharType="end"/>
      </w:r>
      <w:r>
        <w:t xml:space="preserve">: Test case for </w:t>
      </w:r>
      <w:r w:rsidR="00CE1A51">
        <w:t>l</w:t>
      </w:r>
      <w:r>
        <w:t>ogin</w:t>
      </w:r>
      <w:bookmarkEnd w:id="148"/>
    </w:p>
    <w:tbl>
      <w:tblPr>
        <w:tblStyle w:val="TableGrid"/>
        <w:tblW w:w="0" w:type="auto"/>
        <w:tblLook w:val="04A0" w:firstRow="1" w:lastRow="0" w:firstColumn="1" w:lastColumn="0" w:noHBand="0" w:noVBand="1"/>
      </w:tblPr>
      <w:tblGrid>
        <w:gridCol w:w="2802"/>
        <w:gridCol w:w="6086"/>
      </w:tblGrid>
      <w:tr w:rsidR="006979EA" w14:paraId="08644285" w14:textId="77777777" w:rsidTr="00DF1795">
        <w:trPr>
          <w:cantSplit/>
          <w:trHeight w:val="422"/>
        </w:trPr>
        <w:tc>
          <w:tcPr>
            <w:tcW w:w="2802" w:type="dxa"/>
            <w:vAlign w:val="center"/>
          </w:tcPr>
          <w:p w14:paraId="4BF90E36" w14:textId="77777777" w:rsidR="006979EA" w:rsidRPr="003F3E14" w:rsidRDefault="006979EA" w:rsidP="00DF1795">
            <w:pPr>
              <w:jc w:val="center"/>
              <w:rPr>
                <w:sz w:val="24"/>
                <w:szCs w:val="24"/>
              </w:rPr>
            </w:pPr>
            <w:r w:rsidRPr="003F3E14">
              <w:rPr>
                <w:b/>
                <w:bCs/>
                <w:sz w:val="24"/>
                <w:szCs w:val="24"/>
              </w:rPr>
              <w:t>Test Case ID</w:t>
            </w:r>
          </w:p>
        </w:tc>
        <w:tc>
          <w:tcPr>
            <w:tcW w:w="6086" w:type="dxa"/>
          </w:tcPr>
          <w:p w14:paraId="2CA31B8A" w14:textId="09F77022" w:rsidR="006979EA" w:rsidRPr="003F3E14" w:rsidRDefault="006979E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2</w:t>
            </w:r>
            <w:r>
              <w:fldChar w:fldCharType="end"/>
            </w:r>
          </w:p>
        </w:tc>
      </w:tr>
      <w:tr w:rsidR="006979EA" w14:paraId="3AEEEF1C" w14:textId="77777777" w:rsidTr="00DF1795">
        <w:trPr>
          <w:cantSplit/>
          <w:trHeight w:val="292"/>
        </w:trPr>
        <w:tc>
          <w:tcPr>
            <w:tcW w:w="2802" w:type="dxa"/>
            <w:vAlign w:val="center"/>
          </w:tcPr>
          <w:p w14:paraId="0958A370" w14:textId="77777777" w:rsidR="006979EA" w:rsidRPr="003F3E14" w:rsidRDefault="006979EA" w:rsidP="00DF1795">
            <w:pPr>
              <w:jc w:val="center"/>
              <w:rPr>
                <w:sz w:val="24"/>
                <w:szCs w:val="24"/>
              </w:rPr>
            </w:pPr>
            <w:r w:rsidRPr="003F3E14">
              <w:rPr>
                <w:b/>
                <w:bCs/>
                <w:sz w:val="24"/>
                <w:szCs w:val="24"/>
              </w:rPr>
              <w:t>Test Scenario</w:t>
            </w:r>
          </w:p>
        </w:tc>
        <w:tc>
          <w:tcPr>
            <w:tcW w:w="6086" w:type="dxa"/>
          </w:tcPr>
          <w:p w14:paraId="2882BF3A" w14:textId="3CF639DA" w:rsidR="006979EA" w:rsidRPr="003F3E14" w:rsidRDefault="006979EA" w:rsidP="00DF1795">
            <w:pPr>
              <w:rPr>
                <w:sz w:val="24"/>
                <w:szCs w:val="24"/>
              </w:rPr>
            </w:pPr>
            <w:r>
              <w:rPr>
                <w:sz w:val="24"/>
                <w:szCs w:val="24"/>
              </w:rPr>
              <w:t>Login existing user</w:t>
            </w:r>
          </w:p>
        </w:tc>
      </w:tr>
      <w:tr w:rsidR="006979EA" w14:paraId="3550C9FA" w14:textId="77777777" w:rsidTr="00DF1795">
        <w:trPr>
          <w:cantSplit/>
          <w:trHeight w:val="278"/>
        </w:trPr>
        <w:tc>
          <w:tcPr>
            <w:tcW w:w="2802" w:type="dxa"/>
            <w:vAlign w:val="center"/>
          </w:tcPr>
          <w:p w14:paraId="7B57D33E" w14:textId="77777777" w:rsidR="006979EA" w:rsidRPr="003F3E14" w:rsidRDefault="006979EA" w:rsidP="00DF1795">
            <w:pPr>
              <w:jc w:val="center"/>
              <w:rPr>
                <w:sz w:val="24"/>
                <w:szCs w:val="24"/>
              </w:rPr>
            </w:pPr>
            <w:r>
              <w:rPr>
                <w:b/>
                <w:bCs/>
                <w:sz w:val="24"/>
                <w:szCs w:val="24"/>
              </w:rPr>
              <w:t>Action</w:t>
            </w:r>
            <w:r w:rsidRPr="003F3E14">
              <w:rPr>
                <w:b/>
                <w:bCs/>
                <w:sz w:val="24"/>
                <w:szCs w:val="24"/>
              </w:rPr>
              <w:t>s</w:t>
            </w:r>
          </w:p>
        </w:tc>
        <w:tc>
          <w:tcPr>
            <w:tcW w:w="6086" w:type="dxa"/>
          </w:tcPr>
          <w:p w14:paraId="07ADC7FD" w14:textId="77777777" w:rsidR="006979EA" w:rsidRDefault="006979EA" w:rsidP="006979EA">
            <w:pPr>
              <w:pStyle w:val="ListParagraph"/>
              <w:numPr>
                <w:ilvl w:val="0"/>
                <w:numId w:val="37"/>
              </w:numPr>
              <w:ind w:left="567" w:hanging="425"/>
              <w:rPr>
                <w:sz w:val="24"/>
                <w:szCs w:val="24"/>
              </w:rPr>
            </w:pPr>
            <w:r w:rsidRPr="003F3E14">
              <w:rPr>
                <w:sz w:val="24"/>
                <w:szCs w:val="24"/>
              </w:rPr>
              <w:t>Open</w:t>
            </w:r>
            <w:r>
              <w:rPr>
                <w:sz w:val="24"/>
                <w:szCs w:val="24"/>
              </w:rPr>
              <w:t xml:space="preserve"> Login page</w:t>
            </w:r>
          </w:p>
          <w:p w14:paraId="30DDD893" w14:textId="77777777" w:rsidR="006979EA" w:rsidRDefault="006979EA" w:rsidP="006979EA">
            <w:pPr>
              <w:pStyle w:val="ListParagraph"/>
              <w:numPr>
                <w:ilvl w:val="0"/>
                <w:numId w:val="37"/>
              </w:numPr>
              <w:ind w:left="567" w:hanging="425"/>
              <w:rPr>
                <w:sz w:val="24"/>
                <w:szCs w:val="24"/>
              </w:rPr>
            </w:pPr>
            <w:r>
              <w:rPr>
                <w:sz w:val="24"/>
                <w:szCs w:val="24"/>
              </w:rPr>
              <w:t>Input the email and password.</w:t>
            </w:r>
          </w:p>
          <w:p w14:paraId="52CD9EC5" w14:textId="49CA3CF0" w:rsidR="006979EA" w:rsidRPr="00EC3574" w:rsidRDefault="006979EA" w:rsidP="006979EA">
            <w:pPr>
              <w:pStyle w:val="ListParagraph"/>
              <w:numPr>
                <w:ilvl w:val="0"/>
                <w:numId w:val="37"/>
              </w:numPr>
              <w:ind w:left="567" w:hanging="425"/>
              <w:rPr>
                <w:sz w:val="24"/>
                <w:szCs w:val="24"/>
              </w:rPr>
            </w:pPr>
            <w:r>
              <w:rPr>
                <w:sz w:val="24"/>
                <w:szCs w:val="24"/>
              </w:rPr>
              <w:t>Click “Login” button.</w:t>
            </w:r>
          </w:p>
        </w:tc>
      </w:tr>
      <w:tr w:rsidR="006979EA" w14:paraId="38F3A31F" w14:textId="77777777" w:rsidTr="00DF1795">
        <w:trPr>
          <w:cantSplit/>
          <w:trHeight w:val="748"/>
        </w:trPr>
        <w:tc>
          <w:tcPr>
            <w:tcW w:w="2802" w:type="dxa"/>
            <w:vAlign w:val="center"/>
          </w:tcPr>
          <w:p w14:paraId="77615090" w14:textId="77777777" w:rsidR="006979EA" w:rsidRPr="003F3E14" w:rsidRDefault="006979EA" w:rsidP="00DF1795">
            <w:pPr>
              <w:jc w:val="center"/>
              <w:rPr>
                <w:sz w:val="24"/>
                <w:szCs w:val="24"/>
              </w:rPr>
            </w:pPr>
            <w:r w:rsidRPr="003F3E14">
              <w:rPr>
                <w:b/>
                <w:bCs/>
                <w:sz w:val="24"/>
                <w:szCs w:val="24"/>
              </w:rPr>
              <w:t>Input</w:t>
            </w:r>
          </w:p>
        </w:tc>
        <w:tc>
          <w:tcPr>
            <w:tcW w:w="6086" w:type="dxa"/>
          </w:tcPr>
          <w:p w14:paraId="15C8B304" w14:textId="72D893F5" w:rsidR="00E37042" w:rsidRDefault="00E37042" w:rsidP="00E37042">
            <w:r>
              <w:t xml:space="preserve">Email: </w:t>
            </w:r>
            <w:r>
              <w:tab/>
            </w:r>
            <w:r>
              <w:tab/>
            </w:r>
            <w:r w:rsidRPr="00FA4A13">
              <w:t>ramdhami@gmail.com</w:t>
            </w:r>
          </w:p>
          <w:p w14:paraId="3BB8BB3B" w14:textId="79B1180F" w:rsidR="006979EA" w:rsidRPr="00FA4A13" w:rsidRDefault="00E37042" w:rsidP="00E37042">
            <w:r>
              <w:t xml:space="preserve">Password: </w:t>
            </w:r>
            <w:r>
              <w:tab/>
              <w:t>23morang@33</w:t>
            </w:r>
          </w:p>
        </w:tc>
      </w:tr>
      <w:tr w:rsidR="006979EA" w14:paraId="5C5929BD" w14:textId="77777777" w:rsidTr="00DF1795">
        <w:trPr>
          <w:cantSplit/>
          <w:trHeight w:val="95"/>
        </w:trPr>
        <w:tc>
          <w:tcPr>
            <w:tcW w:w="2802" w:type="dxa"/>
            <w:vAlign w:val="center"/>
          </w:tcPr>
          <w:p w14:paraId="75C5AA2F" w14:textId="77777777" w:rsidR="006979EA" w:rsidRPr="003F3E14" w:rsidRDefault="006979EA" w:rsidP="00DF1795">
            <w:pPr>
              <w:jc w:val="center"/>
              <w:rPr>
                <w:sz w:val="24"/>
                <w:szCs w:val="24"/>
              </w:rPr>
            </w:pPr>
            <w:r w:rsidRPr="003F3E14">
              <w:rPr>
                <w:b/>
                <w:bCs/>
                <w:sz w:val="24"/>
                <w:szCs w:val="24"/>
              </w:rPr>
              <w:t>Expected Results</w:t>
            </w:r>
          </w:p>
        </w:tc>
        <w:tc>
          <w:tcPr>
            <w:tcW w:w="6086" w:type="dxa"/>
          </w:tcPr>
          <w:p w14:paraId="706D09BF" w14:textId="77777777" w:rsidR="00E37042" w:rsidRDefault="00E37042" w:rsidP="00E37042">
            <w:pPr>
              <w:pStyle w:val="ListParagraph"/>
              <w:numPr>
                <w:ilvl w:val="0"/>
                <w:numId w:val="26"/>
              </w:numPr>
              <w:ind w:left="426" w:hanging="284"/>
            </w:pPr>
            <w:r>
              <w:t>Redirected to recommendations page.</w:t>
            </w:r>
          </w:p>
          <w:p w14:paraId="272BF4C0" w14:textId="071497E2" w:rsidR="006979EA" w:rsidRPr="00E37042" w:rsidRDefault="00E37042" w:rsidP="00E37042">
            <w:pPr>
              <w:pStyle w:val="ListParagraph"/>
              <w:numPr>
                <w:ilvl w:val="0"/>
                <w:numId w:val="26"/>
              </w:numPr>
              <w:ind w:left="426" w:hanging="284"/>
            </w:pPr>
            <w:r>
              <w:t>Name displayed on top right of screen.</w:t>
            </w:r>
          </w:p>
        </w:tc>
      </w:tr>
      <w:tr w:rsidR="006979EA" w14:paraId="38566F99" w14:textId="77777777" w:rsidTr="00DF1795">
        <w:trPr>
          <w:cantSplit/>
          <w:trHeight w:val="70"/>
        </w:trPr>
        <w:tc>
          <w:tcPr>
            <w:tcW w:w="2802" w:type="dxa"/>
            <w:vAlign w:val="center"/>
          </w:tcPr>
          <w:p w14:paraId="63A31625" w14:textId="77777777" w:rsidR="006979EA" w:rsidRPr="003F3E14" w:rsidRDefault="006979EA" w:rsidP="00DF1795">
            <w:pPr>
              <w:jc w:val="center"/>
              <w:rPr>
                <w:sz w:val="24"/>
                <w:szCs w:val="24"/>
              </w:rPr>
            </w:pPr>
            <w:r w:rsidRPr="003F3E14">
              <w:rPr>
                <w:b/>
                <w:bCs/>
                <w:sz w:val="24"/>
                <w:szCs w:val="24"/>
              </w:rPr>
              <w:t>Observed Results</w:t>
            </w:r>
          </w:p>
        </w:tc>
        <w:tc>
          <w:tcPr>
            <w:tcW w:w="6086" w:type="dxa"/>
          </w:tcPr>
          <w:p w14:paraId="02956528" w14:textId="77777777" w:rsidR="006979EA" w:rsidRPr="003F3E14" w:rsidRDefault="006979EA" w:rsidP="00DF1795">
            <w:pPr>
              <w:rPr>
                <w:sz w:val="24"/>
                <w:szCs w:val="24"/>
              </w:rPr>
            </w:pPr>
            <w:r>
              <w:rPr>
                <w:sz w:val="24"/>
                <w:szCs w:val="24"/>
              </w:rPr>
              <w:t>As expected</w:t>
            </w:r>
          </w:p>
        </w:tc>
      </w:tr>
      <w:tr w:rsidR="006979EA" w14:paraId="4D63D500" w14:textId="77777777" w:rsidTr="00DF1795">
        <w:trPr>
          <w:cantSplit/>
          <w:trHeight w:val="70"/>
        </w:trPr>
        <w:tc>
          <w:tcPr>
            <w:tcW w:w="2802" w:type="dxa"/>
            <w:vAlign w:val="center"/>
          </w:tcPr>
          <w:p w14:paraId="6703FFAC" w14:textId="77777777" w:rsidR="006979EA" w:rsidRPr="003F3E14" w:rsidRDefault="006979EA" w:rsidP="00DF1795">
            <w:pPr>
              <w:jc w:val="center"/>
              <w:rPr>
                <w:sz w:val="24"/>
                <w:szCs w:val="24"/>
              </w:rPr>
            </w:pPr>
            <w:r w:rsidRPr="00F0111E">
              <w:rPr>
                <w:b/>
                <w:bCs/>
                <w:sz w:val="24"/>
                <w:szCs w:val="24"/>
              </w:rPr>
              <w:t>Assertation</w:t>
            </w:r>
          </w:p>
        </w:tc>
        <w:tc>
          <w:tcPr>
            <w:tcW w:w="6086" w:type="dxa"/>
          </w:tcPr>
          <w:p w14:paraId="1F745815" w14:textId="77777777" w:rsidR="006979EA" w:rsidRPr="003F3E14" w:rsidRDefault="006979EA" w:rsidP="00DF1795">
            <w:pPr>
              <w:rPr>
                <w:sz w:val="24"/>
                <w:szCs w:val="24"/>
              </w:rPr>
            </w:pPr>
            <w:r w:rsidRPr="003F3E14">
              <w:rPr>
                <w:sz w:val="24"/>
                <w:szCs w:val="24"/>
              </w:rPr>
              <w:t>Pass</w:t>
            </w:r>
          </w:p>
        </w:tc>
      </w:tr>
    </w:tbl>
    <w:p w14:paraId="3B3DAA33" w14:textId="77777777" w:rsidR="006979EA" w:rsidRDefault="006979EA" w:rsidP="006979EA"/>
    <w:p w14:paraId="5AA4B33D" w14:textId="3D40D587" w:rsidR="00DB1B4F" w:rsidRDefault="00DB1B4F" w:rsidP="00DB1B4F">
      <w:pPr>
        <w:pStyle w:val="Caption"/>
      </w:pPr>
      <w:bookmarkStart w:id="149" w:name="_Toc133503939"/>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4</w:t>
      </w:r>
      <w:r>
        <w:fldChar w:fldCharType="end"/>
      </w:r>
      <w:r>
        <w:t>: Test case for addition of rating with valid data</w:t>
      </w:r>
      <w:bookmarkEnd w:id="149"/>
    </w:p>
    <w:tbl>
      <w:tblPr>
        <w:tblStyle w:val="TableGrid"/>
        <w:tblW w:w="0" w:type="auto"/>
        <w:tblLook w:val="04A0" w:firstRow="1" w:lastRow="0" w:firstColumn="1" w:lastColumn="0" w:noHBand="0" w:noVBand="1"/>
      </w:tblPr>
      <w:tblGrid>
        <w:gridCol w:w="2802"/>
        <w:gridCol w:w="6086"/>
      </w:tblGrid>
      <w:tr w:rsidR="00DB1B4F" w14:paraId="36F5FB18" w14:textId="77777777" w:rsidTr="009C2140">
        <w:trPr>
          <w:cantSplit/>
          <w:trHeight w:val="422"/>
        </w:trPr>
        <w:tc>
          <w:tcPr>
            <w:tcW w:w="2802" w:type="dxa"/>
            <w:vAlign w:val="center"/>
          </w:tcPr>
          <w:p w14:paraId="7B7D0B11" w14:textId="77777777" w:rsidR="00DB1B4F" w:rsidRPr="003F3E14" w:rsidRDefault="00DB1B4F" w:rsidP="009C2140">
            <w:pPr>
              <w:jc w:val="center"/>
              <w:rPr>
                <w:sz w:val="24"/>
                <w:szCs w:val="24"/>
              </w:rPr>
            </w:pPr>
            <w:r w:rsidRPr="003F3E14">
              <w:rPr>
                <w:b/>
                <w:bCs/>
                <w:sz w:val="24"/>
                <w:szCs w:val="24"/>
              </w:rPr>
              <w:t>Test Case ID</w:t>
            </w:r>
          </w:p>
        </w:tc>
        <w:tc>
          <w:tcPr>
            <w:tcW w:w="6086" w:type="dxa"/>
          </w:tcPr>
          <w:p w14:paraId="071E7833" w14:textId="5C550589" w:rsidR="00DB1B4F" w:rsidRPr="003F3E14" w:rsidRDefault="00DB1B4F" w:rsidP="009C2140">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3</w:t>
            </w:r>
            <w:r>
              <w:fldChar w:fldCharType="end"/>
            </w:r>
          </w:p>
        </w:tc>
      </w:tr>
      <w:tr w:rsidR="00DB1B4F" w14:paraId="516D11A1" w14:textId="77777777" w:rsidTr="009C2140">
        <w:trPr>
          <w:cantSplit/>
          <w:trHeight w:val="292"/>
        </w:trPr>
        <w:tc>
          <w:tcPr>
            <w:tcW w:w="2802" w:type="dxa"/>
            <w:vAlign w:val="center"/>
          </w:tcPr>
          <w:p w14:paraId="15AE94E6" w14:textId="77777777" w:rsidR="00DB1B4F" w:rsidRPr="003F3E14" w:rsidRDefault="00DB1B4F" w:rsidP="009C2140">
            <w:pPr>
              <w:jc w:val="center"/>
              <w:rPr>
                <w:sz w:val="24"/>
                <w:szCs w:val="24"/>
              </w:rPr>
            </w:pPr>
            <w:r w:rsidRPr="003F3E14">
              <w:rPr>
                <w:b/>
                <w:bCs/>
                <w:sz w:val="24"/>
                <w:szCs w:val="24"/>
              </w:rPr>
              <w:t>Test Scenario</w:t>
            </w:r>
          </w:p>
        </w:tc>
        <w:tc>
          <w:tcPr>
            <w:tcW w:w="6086" w:type="dxa"/>
          </w:tcPr>
          <w:p w14:paraId="6592F27A" w14:textId="77777777" w:rsidR="00DB1B4F" w:rsidRPr="003F3E14" w:rsidRDefault="00DB1B4F" w:rsidP="009C2140">
            <w:pPr>
              <w:rPr>
                <w:sz w:val="24"/>
                <w:szCs w:val="24"/>
              </w:rPr>
            </w:pPr>
            <w:r>
              <w:rPr>
                <w:sz w:val="24"/>
                <w:szCs w:val="24"/>
              </w:rPr>
              <w:t>A</w:t>
            </w:r>
            <w:r w:rsidRPr="003F3E14">
              <w:rPr>
                <w:sz w:val="24"/>
                <w:szCs w:val="24"/>
              </w:rPr>
              <w:t xml:space="preserve">ddition of </w:t>
            </w:r>
            <w:r>
              <w:rPr>
                <w:sz w:val="24"/>
                <w:szCs w:val="24"/>
              </w:rPr>
              <w:t>rating</w:t>
            </w:r>
            <w:r w:rsidRPr="003F3E14">
              <w:rPr>
                <w:sz w:val="24"/>
                <w:szCs w:val="24"/>
              </w:rPr>
              <w:t xml:space="preserve"> </w:t>
            </w:r>
            <w:r>
              <w:rPr>
                <w:sz w:val="24"/>
                <w:szCs w:val="24"/>
              </w:rPr>
              <w:t>using valid data.</w:t>
            </w:r>
          </w:p>
        </w:tc>
      </w:tr>
      <w:tr w:rsidR="00DB1B4F" w14:paraId="26456723" w14:textId="77777777" w:rsidTr="009C2140">
        <w:trPr>
          <w:cantSplit/>
          <w:trHeight w:val="278"/>
        </w:trPr>
        <w:tc>
          <w:tcPr>
            <w:tcW w:w="2802" w:type="dxa"/>
            <w:vAlign w:val="center"/>
          </w:tcPr>
          <w:p w14:paraId="604A2920" w14:textId="77777777" w:rsidR="00DB1B4F" w:rsidRPr="003F3E14" w:rsidRDefault="00DB1B4F" w:rsidP="009C2140">
            <w:pPr>
              <w:jc w:val="center"/>
              <w:rPr>
                <w:sz w:val="24"/>
                <w:szCs w:val="24"/>
              </w:rPr>
            </w:pPr>
            <w:r>
              <w:rPr>
                <w:b/>
                <w:bCs/>
                <w:sz w:val="24"/>
                <w:szCs w:val="24"/>
              </w:rPr>
              <w:t>Action</w:t>
            </w:r>
            <w:r w:rsidRPr="003F3E14">
              <w:rPr>
                <w:b/>
                <w:bCs/>
                <w:sz w:val="24"/>
                <w:szCs w:val="24"/>
              </w:rPr>
              <w:t>s</w:t>
            </w:r>
          </w:p>
        </w:tc>
        <w:tc>
          <w:tcPr>
            <w:tcW w:w="6086" w:type="dxa"/>
          </w:tcPr>
          <w:p w14:paraId="18189016" w14:textId="77777777" w:rsidR="00DB1B4F" w:rsidRPr="003F3E14" w:rsidRDefault="00DB1B4F" w:rsidP="00DB1B4F">
            <w:pPr>
              <w:pStyle w:val="ListParagraph"/>
              <w:numPr>
                <w:ilvl w:val="0"/>
                <w:numId w:val="42"/>
              </w:numPr>
              <w:ind w:left="567" w:hanging="425"/>
              <w:rPr>
                <w:sz w:val="24"/>
                <w:szCs w:val="24"/>
              </w:rPr>
            </w:pPr>
            <w:r w:rsidRPr="003F3E14">
              <w:rPr>
                <w:sz w:val="24"/>
                <w:szCs w:val="24"/>
              </w:rPr>
              <w:t xml:space="preserve">Open </w:t>
            </w:r>
            <w:r>
              <w:rPr>
                <w:sz w:val="24"/>
                <w:szCs w:val="24"/>
              </w:rPr>
              <w:t>rate</w:t>
            </w:r>
            <w:r w:rsidRPr="003F3E14">
              <w:rPr>
                <w:sz w:val="24"/>
                <w:szCs w:val="24"/>
              </w:rPr>
              <w:t xml:space="preserve"> page.</w:t>
            </w:r>
          </w:p>
          <w:p w14:paraId="015C5F35" w14:textId="77777777" w:rsidR="00DB1B4F" w:rsidRDefault="00DB1B4F" w:rsidP="00DB1B4F">
            <w:pPr>
              <w:pStyle w:val="ListParagraph"/>
              <w:numPr>
                <w:ilvl w:val="0"/>
                <w:numId w:val="42"/>
              </w:numPr>
              <w:ind w:left="567" w:hanging="425"/>
              <w:rPr>
                <w:sz w:val="24"/>
                <w:szCs w:val="24"/>
              </w:rPr>
            </w:pPr>
            <w:r w:rsidRPr="003F3E14">
              <w:rPr>
                <w:sz w:val="24"/>
                <w:szCs w:val="24"/>
              </w:rPr>
              <w:t>Input the location</w:t>
            </w:r>
            <w:r>
              <w:rPr>
                <w:sz w:val="24"/>
                <w:szCs w:val="24"/>
              </w:rPr>
              <w:t>, the charging station, and rating.</w:t>
            </w:r>
          </w:p>
          <w:p w14:paraId="4FBD251B" w14:textId="77777777" w:rsidR="00DB1B4F" w:rsidRPr="00EC3574" w:rsidRDefault="00DB1B4F" w:rsidP="00DB1B4F">
            <w:pPr>
              <w:pStyle w:val="ListParagraph"/>
              <w:numPr>
                <w:ilvl w:val="0"/>
                <w:numId w:val="42"/>
              </w:numPr>
              <w:ind w:left="567" w:hanging="425"/>
              <w:rPr>
                <w:sz w:val="24"/>
                <w:szCs w:val="24"/>
              </w:rPr>
            </w:pPr>
            <w:r>
              <w:rPr>
                <w:sz w:val="24"/>
                <w:szCs w:val="24"/>
              </w:rPr>
              <w:t>Press “Add Rating” button.</w:t>
            </w:r>
          </w:p>
        </w:tc>
      </w:tr>
      <w:tr w:rsidR="00DB1B4F" w14:paraId="06B1E753" w14:textId="77777777" w:rsidTr="009C2140">
        <w:trPr>
          <w:cantSplit/>
          <w:trHeight w:val="748"/>
        </w:trPr>
        <w:tc>
          <w:tcPr>
            <w:tcW w:w="2802" w:type="dxa"/>
            <w:vAlign w:val="center"/>
          </w:tcPr>
          <w:p w14:paraId="4F925EFD" w14:textId="77777777" w:rsidR="00DB1B4F" w:rsidRPr="003F3E14" w:rsidRDefault="00DB1B4F" w:rsidP="009C2140">
            <w:pPr>
              <w:jc w:val="center"/>
              <w:rPr>
                <w:sz w:val="24"/>
                <w:szCs w:val="24"/>
              </w:rPr>
            </w:pPr>
            <w:r w:rsidRPr="003F3E14">
              <w:rPr>
                <w:b/>
                <w:bCs/>
                <w:sz w:val="24"/>
                <w:szCs w:val="24"/>
              </w:rPr>
              <w:t>Input</w:t>
            </w:r>
          </w:p>
        </w:tc>
        <w:tc>
          <w:tcPr>
            <w:tcW w:w="6086" w:type="dxa"/>
          </w:tcPr>
          <w:p w14:paraId="3D52EF5F" w14:textId="77777777" w:rsidR="00DB1B4F" w:rsidRDefault="00DB1B4F" w:rsidP="009C2140">
            <w:pPr>
              <w:ind w:left="113" w:right="113"/>
            </w:pPr>
            <w:r>
              <w:t xml:space="preserve">Province: </w:t>
            </w:r>
            <w:r>
              <w:tab/>
            </w:r>
            <w:r>
              <w:tab/>
              <w:t>Bagmati</w:t>
            </w:r>
            <w:r>
              <w:tab/>
            </w:r>
          </w:p>
          <w:p w14:paraId="31B5D2B9" w14:textId="77777777" w:rsidR="00DB1B4F" w:rsidRDefault="00DB1B4F" w:rsidP="009C2140">
            <w:pPr>
              <w:ind w:left="113" w:right="113"/>
            </w:pPr>
            <w:r>
              <w:t xml:space="preserve">District: </w:t>
            </w:r>
            <w:r>
              <w:tab/>
            </w:r>
            <w:r>
              <w:tab/>
              <w:t>Kathmandu</w:t>
            </w:r>
            <w:r>
              <w:tab/>
            </w:r>
          </w:p>
          <w:p w14:paraId="2761DA6D" w14:textId="77777777" w:rsidR="00DB1B4F" w:rsidRDefault="00DB1B4F" w:rsidP="009C2140">
            <w:pPr>
              <w:ind w:left="113" w:right="113"/>
            </w:pPr>
            <w:r>
              <w:t xml:space="preserve">Metropolitan: </w:t>
            </w:r>
            <w:r>
              <w:tab/>
            </w:r>
            <w:r>
              <w:tab/>
              <w:t>Kathmandu</w:t>
            </w:r>
          </w:p>
          <w:p w14:paraId="70054B8E" w14:textId="77777777" w:rsidR="00DB1B4F" w:rsidRDefault="00DB1B4F" w:rsidP="009C2140">
            <w:pPr>
              <w:ind w:left="113" w:right="113"/>
            </w:pPr>
            <w:r>
              <w:t>Ward:</w:t>
            </w:r>
            <w:r>
              <w:tab/>
              <w:t xml:space="preserve"> </w:t>
            </w:r>
            <w:r>
              <w:tab/>
            </w:r>
            <w:r>
              <w:tab/>
              <w:t>22</w:t>
            </w:r>
          </w:p>
          <w:p w14:paraId="16307D20" w14:textId="77777777" w:rsidR="00DB1B4F" w:rsidRDefault="00DB1B4F" w:rsidP="009C2140">
            <w:pPr>
              <w:ind w:left="113" w:right="113"/>
            </w:pPr>
            <w:r>
              <w:t xml:space="preserve">Charging Station: </w:t>
            </w:r>
            <w:r>
              <w:tab/>
              <w:t>Jagat Charging Station</w:t>
            </w:r>
          </w:p>
          <w:p w14:paraId="5D3CF5E3" w14:textId="77777777" w:rsidR="00DB1B4F" w:rsidRPr="00FA4A13" w:rsidRDefault="00DB1B4F" w:rsidP="009C2140">
            <w:pPr>
              <w:ind w:left="113" w:right="113"/>
            </w:pPr>
            <w:r>
              <w:rPr>
                <w:sz w:val="24"/>
                <w:szCs w:val="24"/>
              </w:rPr>
              <w:t xml:space="preserve">Rating: </w:t>
            </w:r>
            <w:r>
              <w:rPr>
                <w:sz w:val="24"/>
                <w:szCs w:val="24"/>
              </w:rPr>
              <w:tab/>
            </w:r>
            <w:r>
              <w:rPr>
                <w:sz w:val="24"/>
                <w:szCs w:val="24"/>
              </w:rPr>
              <w:tab/>
              <w:t>4</w:t>
            </w:r>
          </w:p>
        </w:tc>
      </w:tr>
      <w:tr w:rsidR="00DB1B4F" w14:paraId="4E5E03DC" w14:textId="77777777" w:rsidTr="009C2140">
        <w:trPr>
          <w:cantSplit/>
          <w:trHeight w:val="95"/>
        </w:trPr>
        <w:tc>
          <w:tcPr>
            <w:tcW w:w="2802" w:type="dxa"/>
            <w:vAlign w:val="center"/>
          </w:tcPr>
          <w:p w14:paraId="7204172B" w14:textId="77777777" w:rsidR="00DB1B4F" w:rsidRPr="003F3E14" w:rsidRDefault="00DB1B4F" w:rsidP="009C2140">
            <w:pPr>
              <w:jc w:val="center"/>
              <w:rPr>
                <w:sz w:val="24"/>
                <w:szCs w:val="24"/>
              </w:rPr>
            </w:pPr>
            <w:r w:rsidRPr="003F3E14">
              <w:rPr>
                <w:b/>
                <w:bCs/>
                <w:sz w:val="24"/>
                <w:szCs w:val="24"/>
              </w:rPr>
              <w:t>Expected Results</w:t>
            </w:r>
          </w:p>
        </w:tc>
        <w:tc>
          <w:tcPr>
            <w:tcW w:w="6086" w:type="dxa"/>
          </w:tcPr>
          <w:p w14:paraId="21F9B96B" w14:textId="77777777" w:rsidR="00DB1B4F" w:rsidRDefault="00DB1B4F" w:rsidP="00DB1B4F">
            <w:pPr>
              <w:pStyle w:val="ListParagraph"/>
              <w:numPr>
                <w:ilvl w:val="0"/>
                <w:numId w:val="26"/>
              </w:numPr>
              <w:ind w:left="426" w:right="113" w:hanging="284"/>
            </w:pPr>
            <w:r>
              <w:t>Success message is displayed.</w:t>
            </w:r>
          </w:p>
          <w:p w14:paraId="044B0DD3" w14:textId="77777777" w:rsidR="00DB1B4F" w:rsidRPr="00C75D9E" w:rsidRDefault="00DB1B4F" w:rsidP="00DB1B4F">
            <w:pPr>
              <w:pStyle w:val="ListParagraph"/>
              <w:numPr>
                <w:ilvl w:val="0"/>
                <w:numId w:val="26"/>
              </w:numPr>
              <w:ind w:left="426" w:right="113" w:hanging="284"/>
            </w:pPr>
            <w:r>
              <w:t>“ratings” table is updated.</w:t>
            </w:r>
          </w:p>
        </w:tc>
      </w:tr>
      <w:tr w:rsidR="00DB1B4F" w14:paraId="4EFDD793" w14:textId="77777777" w:rsidTr="009C2140">
        <w:trPr>
          <w:cantSplit/>
          <w:trHeight w:val="70"/>
        </w:trPr>
        <w:tc>
          <w:tcPr>
            <w:tcW w:w="2802" w:type="dxa"/>
            <w:vAlign w:val="center"/>
          </w:tcPr>
          <w:p w14:paraId="07C6EF35" w14:textId="77777777" w:rsidR="00DB1B4F" w:rsidRPr="003F3E14" w:rsidRDefault="00DB1B4F" w:rsidP="009C2140">
            <w:pPr>
              <w:jc w:val="center"/>
              <w:rPr>
                <w:sz w:val="24"/>
                <w:szCs w:val="24"/>
              </w:rPr>
            </w:pPr>
            <w:r w:rsidRPr="003F3E14">
              <w:rPr>
                <w:b/>
                <w:bCs/>
                <w:sz w:val="24"/>
                <w:szCs w:val="24"/>
              </w:rPr>
              <w:t>Observed Results</w:t>
            </w:r>
          </w:p>
        </w:tc>
        <w:tc>
          <w:tcPr>
            <w:tcW w:w="6086" w:type="dxa"/>
          </w:tcPr>
          <w:p w14:paraId="75D38763" w14:textId="77777777" w:rsidR="00DB1B4F" w:rsidRPr="003F3E14" w:rsidRDefault="00DB1B4F" w:rsidP="009C2140">
            <w:pPr>
              <w:rPr>
                <w:sz w:val="24"/>
                <w:szCs w:val="24"/>
              </w:rPr>
            </w:pPr>
            <w:r>
              <w:rPr>
                <w:sz w:val="24"/>
                <w:szCs w:val="24"/>
              </w:rPr>
              <w:t>As expected</w:t>
            </w:r>
          </w:p>
        </w:tc>
      </w:tr>
      <w:tr w:rsidR="00DB1B4F" w14:paraId="1B9B8987" w14:textId="77777777" w:rsidTr="009C2140">
        <w:trPr>
          <w:cantSplit/>
          <w:trHeight w:val="70"/>
        </w:trPr>
        <w:tc>
          <w:tcPr>
            <w:tcW w:w="2802" w:type="dxa"/>
            <w:vAlign w:val="center"/>
          </w:tcPr>
          <w:p w14:paraId="7B4410EB" w14:textId="77777777" w:rsidR="00DB1B4F" w:rsidRPr="003F3E14" w:rsidRDefault="00DB1B4F" w:rsidP="009C2140">
            <w:pPr>
              <w:jc w:val="center"/>
              <w:rPr>
                <w:sz w:val="24"/>
                <w:szCs w:val="24"/>
              </w:rPr>
            </w:pPr>
            <w:r w:rsidRPr="00F0111E">
              <w:rPr>
                <w:b/>
                <w:bCs/>
                <w:sz w:val="24"/>
                <w:szCs w:val="24"/>
              </w:rPr>
              <w:t>Assertation</w:t>
            </w:r>
          </w:p>
        </w:tc>
        <w:tc>
          <w:tcPr>
            <w:tcW w:w="6086" w:type="dxa"/>
          </w:tcPr>
          <w:p w14:paraId="7D4A047F" w14:textId="77777777" w:rsidR="00DB1B4F" w:rsidRPr="003F3E14" w:rsidRDefault="00DB1B4F" w:rsidP="009C2140">
            <w:pPr>
              <w:rPr>
                <w:sz w:val="24"/>
                <w:szCs w:val="24"/>
              </w:rPr>
            </w:pPr>
            <w:r w:rsidRPr="003F3E14">
              <w:rPr>
                <w:sz w:val="24"/>
                <w:szCs w:val="24"/>
              </w:rPr>
              <w:t>Pass</w:t>
            </w:r>
          </w:p>
        </w:tc>
      </w:tr>
    </w:tbl>
    <w:p w14:paraId="30C6EDFC" w14:textId="77777777" w:rsidR="00DB1B4F" w:rsidRDefault="00DB1B4F" w:rsidP="006979EA"/>
    <w:p w14:paraId="7D98B3F8" w14:textId="77777777" w:rsidR="00DB1B4F" w:rsidRDefault="00DB1B4F">
      <w:pPr>
        <w:spacing w:after="160" w:line="259" w:lineRule="auto"/>
        <w:jc w:val="left"/>
        <w:rPr>
          <w:b/>
          <w:bCs/>
        </w:rPr>
      </w:pPr>
      <w:r>
        <w:br w:type="page"/>
      </w:r>
    </w:p>
    <w:p w14:paraId="2D4EB3FA" w14:textId="24576D24" w:rsidR="00CD1C93" w:rsidRDefault="00C819F7" w:rsidP="00C819F7">
      <w:pPr>
        <w:pStyle w:val="Caption"/>
      </w:pPr>
      <w:bookmarkStart w:id="150" w:name="_Toc133503940"/>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5</w:t>
      </w:r>
      <w:r>
        <w:fldChar w:fldCharType="end"/>
      </w:r>
      <w:r>
        <w:t>: Test case</w:t>
      </w:r>
      <w:r w:rsidR="00695464">
        <w:t xml:space="preserve"> </w:t>
      </w:r>
      <w:r w:rsidR="00776F4B">
        <w:t>for addition</w:t>
      </w:r>
      <w:r w:rsidR="000E14CC">
        <w:t xml:space="preserve"> of</w:t>
      </w:r>
      <w:r w:rsidR="00776F4B">
        <w:t xml:space="preserve"> charging station with valid data</w:t>
      </w:r>
      <w:bookmarkEnd w:id="150"/>
    </w:p>
    <w:tbl>
      <w:tblPr>
        <w:tblStyle w:val="TableGrid"/>
        <w:tblW w:w="0" w:type="auto"/>
        <w:tblLook w:val="04A0" w:firstRow="1" w:lastRow="0" w:firstColumn="1" w:lastColumn="0" w:noHBand="0" w:noVBand="1"/>
      </w:tblPr>
      <w:tblGrid>
        <w:gridCol w:w="2802"/>
        <w:gridCol w:w="6086"/>
      </w:tblGrid>
      <w:tr w:rsidR="00D8409A" w14:paraId="0413D508" w14:textId="77777777" w:rsidTr="00DF1795">
        <w:trPr>
          <w:cantSplit/>
          <w:trHeight w:val="422"/>
        </w:trPr>
        <w:tc>
          <w:tcPr>
            <w:tcW w:w="2802" w:type="dxa"/>
            <w:vAlign w:val="center"/>
          </w:tcPr>
          <w:p w14:paraId="110CABEF" w14:textId="77777777" w:rsidR="00D8409A" w:rsidRPr="003F3E14" w:rsidRDefault="00D8409A" w:rsidP="00DF1795">
            <w:pPr>
              <w:jc w:val="center"/>
              <w:rPr>
                <w:sz w:val="24"/>
                <w:szCs w:val="24"/>
              </w:rPr>
            </w:pPr>
            <w:r w:rsidRPr="003F3E14">
              <w:rPr>
                <w:b/>
                <w:bCs/>
                <w:sz w:val="24"/>
                <w:szCs w:val="24"/>
              </w:rPr>
              <w:t>Test Case ID</w:t>
            </w:r>
          </w:p>
        </w:tc>
        <w:tc>
          <w:tcPr>
            <w:tcW w:w="6086" w:type="dxa"/>
          </w:tcPr>
          <w:p w14:paraId="2E2CB476" w14:textId="513D245E" w:rsidR="00D8409A" w:rsidRPr="003F3E14" w:rsidRDefault="00D8409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4</w:t>
            </w:r>
            <w:r>
              <w:fldChar w:fldCharType="end"/>
            </w:r>
          </w:p>
        </w:tc>
      </w:tr>
      <w:tr w:rsidR="00D8409A" w14:paraId="7E7A430F" w14:textId="77777777" w:rsidTr="00DF1795">
        <w:trPr>
          <w:cantSplit/>
          <w:trHeight w:val="292"/>
        </w:trPr>
        <w:tc>
          <w:tcPr>
            <w:tcW w:w="2802" w:type="dxa"/>
            <w:vAlign w:val="center"/>
          </w:tcPr>
          <w:p w14:paraId="07E0564C" w14:textId="77777777" w:rsidR="00D8409A" w:rsidRPr="003F3E14" w:rsidRDefault="00D8409A" w:rsidP="00DF1795">
            <w:pPr>
              <w:jc w:val="center"/>
              <w:rPr>
                <w:sz w:val="24"/>
                <w:szCs w:val="24"/>
              </w:rPr>
            </w:pPr>
            <w:r w:rsidRPr="003F3E14">
              <w:rPr>
                <w:b/>
                <w:bCs/>
                <w:sz w:val="24"/>
                <w:szCs w:val="24"/>
              </w:rPr>
              <w:t>Test Scenario</w:t>
            </w:r>
          </w:p>
        </w:tc>
        <w:tc>
          <w:tcPr>
            <w:tcW w:w="6086" w:type="dxa"/>
          </w:tcPr>
          <w:p w14:paraId="445B528A" w14:textId="38E029AC" w:rsidR="00D8409A" w:rsidRPr="003F3E14" w:rsidRDefault="00D8409A" w:rsidP="00DF1795">
            <w:pPr>
              <w:rPr>
                <w:sz w:val="24"/>
                <w:szCs w:val="24"/>
              </w:rPr>
            </w:pPr>
            <w:r w:rsidRPr="00D8409A">
              <w:rPr>
                <w:sz w:val="24"/>
                <w:szCs w:val="24"/>
              </w:rPr>
              <w:t>Addition of charging station with valid data</w:t>
            </w:r>
            <w:r w:rsidR="00927D70">
              <w:rPr>
                <w:sz w:val="24"/>
                <w:szCs w:val="24"/>
              </w:rPr>
              <w:t>.</w:t>
            </w:r>
          </w:p>
        </w:tc>
      </w:tr>
      <w:tr w:rsidR="00D8409A" w14:paraId="74D90258" w14:textId="77777777" w:rsidTr="00DF1795">
        <w:trPr>
          <w:cantSplit/>
          <w:trHeight w:val="278"/>
        </w:trPr>
        <w:tc>
          <w:tcPr>
            <w:tcW w:w="2802" w:type="dxa"/>
            <w:vAlign w:val="center"/>
          </w:tcPr>
          <w:p w14:paraId="336B88DE" w14:textId="77777777" w:rsidR="00D8409A" w:rsidRPr="003F3E14" w:rsidRDefault="00D8409A" w:rsidP="00DF1795">
            <w:pPr>
              <w:jc w:val="center"/>
              <w:rPr>
                <w:sz w:val="24"/>
                <w:szCs w:val="24"/>
              </w:rPr>
            </w:pPr>
            <w:r>
              <w:rPr>
                <w:b/>
                <w:bCs/>
                <w:sz w:val="24"/>
                <w:szCs w:val="24"/>
              </w:rPr>
              <w:t>Action</w:t>
            </w:r>
            <w:r w:rsidRPr="003F3E14">
              <w:rPr>
                <w:b/>
                <w:bCs/>
                <w:sz w:val="24"/>
                <w:szCs w:val="24"/>
              </w:rPr>
              <w:t>s</w:t>
            </w:r>
          </w:p>
        </w:tc>
        <w:tc>
          <w:tcPr>
            <w:tcW w:w="6086" w:type="dxa"/>
          </w:tcPr>
          <w:p w14:paraId="29F2B244" w14:textId="77777777" w:rsidR="001A56FC" w:rsidRPr="003F3E14" w:rsidRDefault="001A56FC" w:rsidP="001A56FC">
            <w:pPr>
              <w:pStyle w:val="ListParagraph"/>
              <w:numPr>
                <w:ilvl w:val="0"/>
                <w:numId w:val="39"/>
              </w:numPr>
              <w:ind w:left="567" w:hanging="425"/>
              <w:rPr>
                <w:sz w:val="24"/>
                <w:szCs w:val="24"/>
              </w:rPr>
            </w:pPr>
            <w:r w:rsidRPr="003F3E14">
              <w:rPr>
                <w:sz w:val="24"/>
                <w:szCs w:val="24"/>
              </w:rPr>
              <w:t>Open Add Charging Station page.</w:t>
            </w:r>
          </w:p>
          <w:p w14:paraId="5EAD9452" w14:textId="77777777" w:rsidR="001A56FC" w:rsidRDefault="001A56FC" w:rsidP="001A56FC">
            <w:pPr>
              <w:pStyle w:val="ListParagraph"/>
              <w:numPr>
                <w:ilvl w:val="0"/>
                <w:numId w:val="39"/>
              </w:numPr>
              <w:ind w:left="567" w:hanging="425"/>
              <w:rPr>
                <w:sz w:val="24"/>
                <w:szCs w:val="24"/>
              </w:rPr>
            </w:pPr>
            <w:r w:rsidRPr="003F3E14">
              <w:rPr>
                <w:sz w:val="24"/>
                <w:szCs w:val="24"/>
              </w:rPr>
              <w:t>Input the locations a</w:t>
            </w:r>
            <w:r>
              <w:rPr>
                <w:sz w:val="24"/>
                <w:szCs w:val="24"/>
              </w:rPr>
              <w:t>n</w:t>
            </w:r>
            <w:r w:rsidRPr="003F3E14">
              <w:rPr>
                <w:sz w:val="24"/>
                <w:szCs w:val="24"/>
              </w:rPr>
              <w:t xml:space="preserve">d </w:t>
            </w:r>
            <w:r>
              <w:rPr>
                <w:sz w:val="24"/>
                <w:szCs w:val="24"/>
              </w:rPr>
              <w:t>the charging station details.</w:t>
            </w:r>
          </w:p>
          <w:p w14:paraId="740B6971" w14:textId="442001C7" w:rsidR="00D8409A" w:rsidRPr="00EC3574" w:rsidRDefault="001A56FC" w:rsidP="001A56FC">
            <w:pPr>
              <w:pStyle w:val="ListParagraph"/>
              <w:numPr>
                <w:ilvl w:val="0"/>
                <w:numId w:val="39"/>
              </w:numPr>
              <w:ind w:left="567" w:hanging="425"/>
              <w:rPr>
                <w:sz w:val="24"/>
                <w:szCs w:val="24"/>
              </w:rPr>
            </w:pPr>
            <w:r>
              <w:rPr>
                <w:sz w:val="24"/>
                <w:szCs w:val="24"/>
              </w:rPr>
              <w:t>Press “Add Charging Station”</w:t>
            </w:r>
          </w:p>
        </w:tc>
      </w:tr>
      <w:tr w:rsidR="00D8409A" w14:paraId="5B715777" w14:textId="77777777" w:rsidTr="00DF1795">
        <w:trPr>
          <w:cantSplit/>
          <w:trHeight w:val="748"/>
        </w:trPr>
        <w:tc>
          <w:tcPr>
            <w:tcW w:w="2802" w:type="dxa"/>
            <w:vAlign w:val="center"/>
          </w:tcPr>
          <w:p w14:paraId="443BD232" w14:textId="77777777" w:rsidR="00D8409A" w:rsidRPr="003F3E14" w:rsidRDefault="00D8409A" w:rsidP="00DF1795">
            <w:pPr>
              <w:jc w:val="center"/>
              <w:rPr>
                <w:sz w:val="24"/>
                <w:szCs w:val="24"/>
              </w:rPr>
            </w:pPr>
            <w:r w:rsidRPr="003F3E14">
              <w:rPr>
                <w:b/>
                <w:bCs/>
                <w:sz w:val="24"/>
                <w:szCs w:val="24"/>
              </w:rPr>
              <w:t>Input</w:t>
            </w:r>
          </w:p>
        </w:tc>
        <w:tc>
          <w:tcPr>
            <w:tcW w:w="6086" w:type="dxa"/>
          </w:tcPr>
          <w:p w14:paraId="1D68CD4D" w14:textId="7F30645B" w:rsidR="001A56FC" w:rsidRDefault="001A56FC" w:rsidP="001A56FC">
            <w:pPr>
              <w:ind w:left="113" w:right="113"/>
            </w:pPr>
            <w:r>
              <w:t>Name:</w:t>
            </w:r>
            <w:r>
              <w:tab/>
              <w:t xml:space="preserve"> </w:t>
            </w:r>
            <w:r>
              <w:tab/>
            </w:r>
            <w:r>
              <w:tab/>
            </w:r>
            <w:r>
              <w:tab/>
              <w:t>Shiva Shakti Charging Station</w:t>
            </w:r>
          </w:p>
          <w:p w14:paraId="5898D132" w14:textId="7E86EC51" w:rsidR="001A56FC" w:rsidRDefault="001A56FC" w:rsidP="001A56FC">
            <w:pPr>
              <w:ind w:left="113" w:right="113"/>
            </w:pPr>
            <w:r>
              <w:t xml:space="preserve">Province: </w:t>
            </w:r>
            <w:r>
              <w:tab/>
            </w:r>
            <w:r>
              <w:tab/>
            </w:r>
            <w:r>
              <w:tab/>
              <w:t>Bagmati</w:t>
            </w:r>
            <w:r>
              <w:tab/>
            </w:r>
          </w:p>
          <w:p w14:paraId="799E5D47" w14:textId="1924E9F9" w:rsidR="001A56FC" w:rsidRDefault="001A56FC" w:rsidP="001A56FC">
            <w:pPr>
              <w:ind w:left="113" w:right="113"/>
            </w:pPr>
            <w:r>
              <w:t xml:space="preserve">District: </w:t>
            </w:r>
            <w:r>
              <w:tab/>
            </w:r>
            <w:r>
              <w:tab/>
            </w:r>
            <w:r>
              <w:tab/>
              <w:t>Kathmandu</w:t>
            </w:r>
            <w:r>
              <w:tab/>
            </w:r>
          </w:p>
          <w:p w14:paraId="4B6D5F22" w14:textId="3830A364" w:rsidR="001A56FC" w:rsidRDefault="001A56FC" w:rsidP="001A56FC">
            <w:pPr>
              <w:ind w:left="113" w:right="113"/>
            </w:pPr>
            <w:r>
              <w:t xml:space="preserve">Metropolitan: </w:t>
            </w:r>
            <w:r>
              <w:tab/>
            </w:r>
            <w:r>
              <w:tab/>
            </w:r>
            <w:r>
              <w:tab/>
              <w:t>Kathmandu</w:t>
            </w:r>
          </w:p>
          <w:p w14:paraId="3DE77C62" w14:textId="3CF8F411" w:rsidR="001A56FC" w:rsidRDefault="001A56FC" w:rsidP="001A56FC">
            <w:pPr>
              <w:ind w:left="113" w:right="113"/>
            </w:pPr>
            <w:r>
              <w:t>Ward:</w:t>
            </w:r>
            <w:r>
              <w:tab/>
              <w:t xml:space="preserve"> </w:t>
            </w:r>
            <w:r>
              <w:tab/>
            </w:r>
            <w:r>
              <w:tab/>
            </w:r>
            <w:r>
              <w:tab/>
              <w:t>30</w:t>
            </w:r>
          </w:p>
          <w:p w14:paraId="749B9E0E" w14:textId="35B8079E" w:rsidR="001A56FC" w:rsidRDefault="001A56FC" w:rsidP="001A56FC">
            <w:pPr>
              <w:ind w:left="113" w:right="113"/>
            </w:pPr>
            <w:r>
              <w:t xml:space="preserve">Fast Charging AC Ports: </w:t>
            </w:r>
            <w:r>
              <w:tab/>
              <w:t>2</w:t>
            </w:r>
            <w:r>
              <w:tab/>
            </w:r>
          </w:p>
          <w:p w14:paraId="110B72DA" w14:textId="70091143" w:rsidR="001A56FC" w:rsidRDefault="001A56FC" w:rsidP="001A56FC">
            <w:pPr>
              <w:ind w:left="113" w:right="113"/>
            </w:pPr>
            <w:r>
              <w:t xml:space="preserve">Fast Charging DC Ports: </w:t>
            </w:r>
            <w:r>
              <w:tab/>
              <w:t>3</w:t>
            </w:r>
            <w:r>
              <w:tab/>
            </w:r>
          </w:p>
          <w:p w14:paraId="7F41E118" w14:textId="325A8744" w:rsidR="001A56FC" w:rsidRDefault="001A56FC" w:rsidP="001A56FC">
            <w:pPr>
              <w:ind w:left="113" w:right="113"/>
            </w:pPr>
            <w:r>
              <w:t xml:space="preserve">Regular AC Ports: </w:t>
            </w:r>
            <w:r>
              <w:tab/>
            </w:r>
            <w:r>
              <w:tab/>
              <w:t>4</w:t>
            </w:r>
            <w:r>
              <w:tab/>
            </w:r>
          </w:p>
          <w:p w14:paraId="1D655600" w14:textId="744E3797" w:rsidR="001A56FC" w:rsidRDefault="001A56FC" w:rsidP="001A56FC">
            <w:pPr>
              <w:ind w:left="113" w:right="113"/>
            </w:pPr>
            <w:r>
              <w:t xml:space="preserve">Regular DC Ports: </w:t>
            </w:r>
            <w:r>
              <w:tab/>
            </w:r>
            <w:r>
              <w:tab/>
              <w:t>4</w:t>
            </w:r>
            <w:r>
              <w:tab/>
            </w:r>
          </w:p>
          <w:p w14:paraId="53A0F047" w14:textId="57CB75B6" w:rsidR="001A56FC" w:rsidRDefault="001A56FC" w:rsidP="001A56FC">
            <w:pPr>
              <w:ind w:left="113" w:right="113"/>
            </w:pPr>
            <w:r>
              <w:t xml:space="preserve">Nearest Restaurant: </w:t>
            </w:r>
            <w:r>
              <w:tab/>
            </w:r>
            <w:r>
              <w:tab/>
              <w:t>312</w:t>
            </w:r>
            <w:r>
              <w:tab/>
            </w:r>
          </w:p>
          <w:p w14:paraId="602EA90F" w14:textId="3E84C980" w:rsidR="001A56FC" w:rsidRDefault="001A56FC" w:rsidP="001A56FC">
            <w:pPr>
              <w:ind w:left="113" w:right="113"/>
            </w:pPr>
            <w:r>
              <w:t xml:space="preserve">Nearest Shopping Mall: </w:t>
            </w:r>
            <w:r>
              <w:tab/>
              <w:t>569</w:t>
            </w:r>
            <w:r>
              <w:tab/>
            </w:r>
          </w:p>
          <w:p w14:paraId="5F946847" w14:textId="4C73F5B3" w:rsidR="00D8409A" w:rsidRPr="00FA4A13" w:rsidRDefault="001A56FC" w:rsidP="001A56FC">
            <w:pPr>
              <w:ind w:left="113" w:right="113"/>
            </w:pPr>
            <w:r>
              <w:t xml:space="preserve">Nearest Cinema Hall: </w:t>
            </w:r>
            <w:r>
              <w:tab/>
            </w:r>
            <w:r>
              <w:tab/>
              <w:t>452</w:t>
            </w:r>
          </w:p>
        </w:tc>
      </w:tr>
      <w:tr w:rsidR="00D8409A" w14:paraId="399A8FC7" w14:textId="77777777" w:rsidTr="00DF1795">
        <w:trPr>
          <w:cantSplit/>
          <w:trHeight w:val="95"/>
        </w:trPr>
        <w:tc>
          <w:tcPr>
            <w:tcW w:w="2802" w:type="dxa"/>
            <w:vAlign w:val="center"/>
          </w:tcPr>
          <w:p w14:paraId="26354ABF" w14:textId="77777777" w:rsidR="00D8409A" w:rsidRPr="003F3E14" w:rsidRDefault="00D8409A" w:rsidP="00DF1795">
            <w:pPr>
              <w:jc w:val="center"/>
              <w:rPr>
                <w:sz w:val="24"/>
                <w:szCs w:val="24"/>
              </w:rPr>
            </w:pPr>
            <w:r w:rsidRPr="003F3E14">
              <w:rPr>
                <w:b/>
                <w:bCs/>
                <w:sz w:val="24"/>
                <w:szCs w:val="24"/>
              </w:rPr>
              <w:t>Expected Results</w:t>
            </w:r>
          </w:p>
        </w:tc>
        <w:tc>
          <w:tcPr>
            <w:tcW w:w="6086" w:type="dxa"/>
          </w:tcPr>
          <w:p w14:paraId="65B3D777" w14:textId="77777777" w:rsidR="00A558D3" w:rsidRDefault="00A558D3" w:rsidP="00A558D3">
            <w:pPr>
              <w:pStyle w:val="ListParagraph"/>
              <w:numPr>
                <w:ilvl w:val="0"/>
                <w:numId w:val="26"/>
              </w:numPr>
              <w:ind w:left="426" w:right="113" w:hanging="284"/>
            </w:pPr>
            <w:r>
              <w:t>Success message is displayed</w:t>
            </w:r>
          </w:p>
          <w:p w14:paraId="3F5DE040" w14:textId="77777777" w:rsidR="00A558D3" w:rsidRDefault="00A558D3" w:rsidP="00A558D3">
            <w:pPr>
              <w:pStyle w:val="ListParagraph"/>
              <w:numPr>
                <w:ilvl w:val="0"/>
                <w:numId w:val="26"/>
              </w:numPr>
              <w:ind w:left="426" w:right="113" w:hanging="284"/>
            </w:pPr>
            <w:r>
              <w:t>Database table “</w:t>
            </w:r>
            <w:proofErr w:type="spellStart"/>
            <w:r>
              <w:t>charging_stations</w:t>
            </w:r>
            <w:proofErr w:type="spellEnd"/>
            <w:r>
              <w:t>” has a new entry.</w:t>
            </w:r>
          </w:p>
          <w:p w14:paraId="2B42B806" w14:textId="1955FBB1" w:rsidR="00D8409A" w:rsidRPr="00A558D3" w:rsidRDefault="00A558D3" w:rsidP="00A558D3">
            <w:pPr>
              <w:pStyle w:val="ListParagraph"/>
              <w:numPr>
                <w:ilvl w:val="0"/>
                <w:numId w:val="26"/>
              </w:numPr>
              <w:ind w:left="426" w:right="113" w:hanging="284"/>
            </w:pPr>
            <w:r>
              <w:t>Redirect to index page.</w:t>
            </w:r>
          </w:p>
        </w:tc>
      </w:tr>
      <w:tr w:rsidR="00D8409A" w14:paraId="5A4AA578" w14:textId="77777777" w:rsidTr="00DF1795">
        <w:trPr>
          <w:cantSplit/>
          <w:trHeight w:val="70"/>
        </w:trPr>
        <w:tc>
          <w:tcPr>
            <w:tcW w:w="2802" w:type="dxa"/>
            <w:vAlign w:val="center"/>
          </w:tcPr>
          <w:p w14:paraId="798A97B6" w14:textId="77777777" w:rsidR="00D8409A" w:rsidRPr="003F3E14" w:rsidRDefault="00D8409A" w:rsidP="00DF1795">
            <w:pPr>
              <w:jc w:val="center"/>
              <w:rPr>
                <w:sz w:val="24"/>
                <w:szCs w:val="24"/>
              </w:rPr>
            </w:pPr>
            <w:r w:rsidRPr="003F3E14">
              <w:rPr>
                <w:b/>
                <w:bCs/>
                <w:sz w:val="24"/>
                <w:szCs w:val="24"/>
              </w:rPr>
              <w:t>Observed Results</w:t>
            </w:r>
          </w:p>
        </w:tc>
        <w:tc>
          <w:tcPr>
            <w:tcW w:w="6086" w:type="dxa"/>
          </w:tcPr>
          <w:p w14:paraId="54EB19D3" w14:textId="77777777" w:rsidR="00D8409A" w:rsidRPr="003F3E14" w:rsidRDefault="00D8409A" w:rsidP="00DF1795">
            <w:pPr>
              <w:rPr>
                <w:sz w:val="24"/>
                <w:szCs w:val="24"/>
              </w:rPr>
            </w:pPr>
            <w:r>
              <w:rPr>
                <w:sz w:val="24"/>
                <w:szCs w:val="24"/>
              </w:rPr>
              <w:t>As expected</w:t>
            </w:r>
          </w:p>
        </w:tc>
      </w:tr>
      <w:tr w:rsidR="00D8409A" w14:paraId="7E6AB005" w14:textId="77777777" w:rsidTr="00DF1795">
        <w:trPr>
          <w:cantSplit/>
          <w:trHeight w:val="70"/>
        </w:trPr>
        <w:tc>
          <w:tcPr>
            <w:tcW w:w="2802" w:type="dxa"/>
            <w:vAlign w:val="center"/>
          </w:tcPr>
          <w:p w14:paraId="7CBAC30F" w14:textId="77777777" w:rsidR="00D8409A" w:rsidRPr="003F3E14" w:rsidRDefault="00D8409A" w:rsidP="00DF1795">
            <w:pPr>
              <w:jc w:val="center"/>
              <w:rPr>
                <w:sz w:val="24"/>
                <w:szCs w:val="24"/>
              </w:rPr>
            </w:pPr>
            <w:r w:rsidRPr="00F0111E">
              <w:rPr>
                <w:b/>
                <w:bCs/>
                <w:sz w:val="24"/>
                <w:szCs w:val="24"/>
              </w:rPr>
              <w:t>Assertation</w:t>
            </w:r>
          </w:p>
        </w:tc>
        <w:tc>
          <w:tcPr>
            <w:tcW w:w="6086" w:type="dxa"/>
          </w:tcPr>
          <w:p w14:paraId="23DA07D1" w14:textId="77777777" w:rsidR="00D8409A" w:rsidRPr="003F3E14" w:rsidRDefault="00D8409A" w:rsidP="00DF1795">
            <w:pPr>
              <w:rPr>
                <w:sz w:val="24"/>
                <w:szCs w:val="24"/>
              </w:rPr>
            </w:pPr>
            <w:r w:rsidRPr="003F3E14">
              <w:rPr>
                <w:sz w:val="24"/>
                <w:szCs w:val="24"/>
              </w:rPr>
              <w:t>Pass</w:t>
            </w:r>
          </w:p>
        </w:tc>
      </w:tr>
    </w:tbl>
    <w:p w14:paraId="11496B0C" w14:textId="77777777" w:rsidR="00D8409A" w:rsidRDefault="00D8409A" w:rsidP="00D8409A"/>
    <w:p w14:paraId="52B05857" w14:textId="77777777" w:rsidR="00DB1B4F" w:rsidRDefault="00DB1B4F">
      <w:pPr>
        <w:spacing w:after="160" w:line="259" w:lineRule="auto"/>
        <w:jc w:val="left"/>
        <w:rPr>
          <w:b/>
          <w:bCs/>
        </w:rPr>
      </w:pPr>
      <w:r>
        <w:br w:type="page"/>
      </w:r>
    </w:p>
    <w:p w14:paraId="4A1DE097" w14:textId="4AAF6F25" w:rsidR="00C60592" w:rsidRDefault="00C60592" w:rsidP="00C60592">
      <w:pPr>
        <w:pStyle w:val="Caption"/>
      </w:pPr>
      <w:bookmarkStart w:id="151" w:name="_Toc133503941"/>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6</w:t>
      </w:r>
      <w:r>
        <w:fldChar w:fldCharType="end"/>
      </w:r>
      <w:r>
        <w:t>: Test case</w:t>
      </w:r>
      <w:r w:rsidR="00A42310">
        <w:t xml:space="preserve"> </w:t>
      </w:r>
      <w:r w:rsidR="00776F4B">
        <w:t xml:space="preserve">for addition </w:t>
      </w:r>
      <w:r w:rsidR="000E14CC">
        <w:t xml:space="preserve">of </w:t>
      </w:r>
      <w:r w:rsidR="00776F4B">
        <w:t>charging station with invalid data</w:t>
      </w:r>
      <w:bookmarkEnd w:id="151"/>
    </w:p>
    <w:tbl>
      <w:tblPr>
        <w:tblStyle w:val="TableGrid"/>
        <w:tblW w:w="0" w:type="auto"/>
        <w:tblLook w:val="04A0" w:firstRow="1" w:lastRow="0" w:firstColumn="1" w:lastColumn="0" w:noHBand="0" w:noVBand="1"/>
      </w:tblPr>
      <w:tblGrid>
        <w:gridCol w:w="2802"/>
        <w:gridCol w:w="6086"/>
      </w:tblGrid>
      <w:tr w:rsidR="00162A20" w14:paraId="30DE3AC3" w14:textId="77777777" w:rsidTr="00DF1795">
        <w:trPr>
          <w:cantSplit/>
          <w:trHeight w:val="422"/>
        </w:trPr>
        <w:tc>
          <w:tcPr>
            <w:tcW w:w="2802" w:type="dxa"/>
            <w:vAlign w:val="center"/>
          </w:tcPr>
          <w:p w14:paraId="16A7DB65" w14:textId="77777777" w:rsidR="00162A20" w:rsidRPr="003F3E14" w:rsidRDefault="00162A20" w:rsidP="00DF1795">
            <w:pPr>
              <w:jc w:val="center"/>
              <w:rPr>
                <w:sz w:val="24"/>
                <w:szCs w:val="24"/>
              </w:rPr>
            </w:pPr>
            <w:r w:rsidRPr="003F3E14">
              <w:rPr>
                <w:b/>
                <w:bCs/>
                <w:sz w:val="24"/>
                <w:szCs w:val="24"/>
              </w:rPr>
              <w:t>Test Case ID</w:t>
            </w:r>
          </w:p>
        </w:tc>
        <w:tc>
          <w:tcPr>
            <w:tcW w:w="6086" w:type="dxa"/>
          </w:tcPr>
          <w:p w14:paraId="4098616C" w14:textId="2C317072" w:rsidR="00162A20" w:rsidRPr="003F3E14" w:rsidRDefault="00162A20"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5</w:t>
            </w:r>
            <w:r>
              <w:fldChar w:fldCharType="end"/>
            </w:r>
          </w:p>
        </w:tc>
      </w:tr>
      <w:tr w:rsidR="00162A20" w14:paraId="24E9235B" w14:textId="77777777" w:rsidTr="00DF1795">
        <w:trPr>
          <w:cantSplit/>
          <w:trHeight w:val="292"/>
        </w:trPr>
        <w:tc>
          <w:tcPr>
            <w:tcW w:w="2802" w:type="dxa"/>
            <w:vAlign w:val="center"/>
          </w:tcPr>
          <w:p w14:paraId="58810C1A" w14:textId="77777777" w:rsidR="00162A20" w:rsidRPr="003F3E14" w:rsidRDefault="00162A20" w:rsidP="00DF1795">
            <w:pPr>
              <w:jc w:val="center"/>
              <w:rPr>
                <w:sz w:val="24"/>
                <w:szCs w:val="24"/>
              </w:rPr>
            </w:pPr>
            <w:r w:rsidRPr="003F3E14">
              <w:rPr>
                <w:b/>
                <w:bCs/>
                <w:sz w:val="24"/>
                <w:szCs w:val="24"/>
              </w:rPr>
              <w:t>Test Scenario</w:t>
            </w:r>
          </w:p>
        </w:tc>
        <w:tc>
          <w:tcPr>
            <w:tcW w:w="6086" w:type="dxa"/>
          </w:tcPr>
          <w:p w14:paraId="69BA234D" w14:textId="43FB679E" w:rsidR="00162A20" w:rsidRPr="003F3E14" w:rsidRDefault="00162A20" w:rsidP="00DF1795">
            <w:pPr>
              <w:rPr>
                <w:sz w:val="24"/>
                <w:szCs w:val="24"/>
              </w:rPr>
            </w:pPr>
            <w:r>
              <w:rPr>
                <w:sz w:val="24"/>
                <w:szCs w:val="24"/>
              </w:rPr>
              <w:t>A</w:t>
            </w:r>
            <w:r w:rsidRPr="003F3E14">
              <w:rPr>
                <w:sz w:val="24"/>
                <w:szCs w:val="24"/>
              </w:rPr>
              <w:t>ddition of charging station</w:t>
            </w:r>
            <w:r>
              <w:rPr>
                <w:sz w:val="24"/>
                <w:szCs w:val="24"/>
              </w:rPr>
              <w:t xml:space="preserve"> using invalid data.</w:t>
            </w:r>
          </w:p>
        </w:tc>
      </w:tr>
      <w:tr w:rsidR="00162A20" w14:paraId="7FC452F9" w14:textId="77777777" w:rsidTr="00DF1795">
        <w:trPr>
          <w:cantSplit/>
          <w:trHeight w:val="278"/>
        </w:trPr>
        <w:tc>
          <w:tcPr>
            <w:tcW w:w="2802" w:type="dxa"/>
            <w:vAlign w:val="center"/>
          </w:tcPr>
          <w:p w14:paraId="1EFE207E" w14:textId="77777777" w:rsidR="00162A20" w:rsidRPr="003F3E14" w:rsidRDefault="00162A20" w:rsidP="00DF1795">
            <w:pPr>
              <w:jc w:val="center"/>
              <w:rPr>
                <w:sz w:val="24"/>
                <w:szCs w:val="24"/>
              </w:rPr>
            </w:pPr>
            <w:r>
              <w:rPr>
                <w:b/>
                <w:bCs/>
                <w:sz w:val="24"/>
                <w:szCs w:val="24"/>
              </w:rPr>
              <w:t>Action</w:t>
            </w:r>
            <w:r w:rsidRPr="003F3E14">
              <w:rPr>
                <w:b/>
                <w:bCs/>
                <w:sz w:val="24"/>
                <w:szCs w:val="24"/>
              </w:rPr>
              <w:t>s</w:t>
            </w:r>
          </w:p>
        </w:tc>
        <w:tc>
          <w:tcPr>
            <w:tcW w:w="6086" w:type="dxa"/>
          </w:tcPr>
          <w:p w14:paraId="1DDB3C16" w14:textId="77777777" w:rsidR="00145F18" w:rsidRPr="003F3E14" w:rsidRDefault="00145F18" w:rsidP="00145F18">
            <w:pPr>
              <w:pStyle w:val="ListParagraph"/>
              <w:numPr>
                <w:ilvl w:val="0"/>
                <w:numId w:val="41"/>
              </w:numPr>
              <w:ind w:left="567" w:hanging="425"/>
              <w:rPr>
                <w:sz w:val="24"/>
                <w:szCs w:val="24"/>
              </w:rPr>
            </w:pPr>
            <w:r w:rsidRPr="003F3E14">
              <w:rPr>
                <w:sz w:val="24"/>
                <w:szCs w:val="24"/>
              </w:rPr>
              <w:t>Open Add Charging Station page.</w:t>
            </w:r>
          </w:p>
          <w:p w14:paraId="7E9CC9E4" w14:textId="77777777" w:rsidR="00145F18" w:rsidRDefault="00145F18" w:rsidP="00145F18">
            <w:pPr>
              <w:pStyle w:val="ListParagraph"/>
              <w:numPr>
                <w:ilvl w:val="0"/>
                <w:numId w:val="41"/>
              </w:numPr>
              <w:ind w:left="567" w:hanging="425"/>
              <w:rPr>
                <w:sz w:val="24"/>
                <w:szCs w:val="24"/>
              </w:rPr>
            </w:pPr>
            <w:r w:rsidRPr="003F3E14">
              <w:rPr>
                <w:sz w:val="24"/>
                <w:szCs w:val="24"/>
              </w:rPr>
              <w:t>Input the locations a</w:t>
            </w:r>
            <w:r>
              <w:rPr>
                <w:sz w:val="24"/>
                <w:szCs w:val="24"/>
              </w:rPr>
              <w:t>n</w:t>
            </w:r>
            <w:r w:rsidRPr="003F3E14">
              <w:rPr>
                <w:sz w:val="24"/>
                <w:szCs w:val="24"/>
              </w:rPr>
              <w:t xml:space="preserve">d </w:t>
            </w:r>
            <w:r>
              <w:rPr>
                <w:sz w:val="24"/>
                <w:szCs w:val="24"/>
              </w:rPr>
              <w:t>the charging station details.</w:t>
            </w:r>
          </w:p>
          <w:p w14:paraId="420CCA93" w14:textId="5FFA2EFB" w:rsidR="00162A20" w:rsidRPr="00EC3574" w:rsidRDefault="00145F18" w:rsidP="00145F18">
            <w:pPr>
              <w:pStyle w:val="ListParagraph"/>
              <w:numPr>
                <w:ilvl w:val="0"/>
                <w:numId w:val="41"/>
              </w:numPr>
              <w:ind w:left="567" w:hanging="425"/>
              <w:rPr>
                <w:sz w:val="24"/>
                <w:szCs w:val="24"/>
              </w:rPr>
            </w:pPr>
            <w:r>
              <w:rPr>
                <w:sz w:val="24"/>
                <w:szCs w:val="24"/>
              </w:rPr>
              <w:t>Press “Add Charging Station” button.</w:t>
            </w:r>
          </w:p>
        </w:tc>
      </w:tr>
      <w:tr w:rsidR="00162A20" w14:paraId="4DF338C5" w14:textId="77777777" w:rsidTr="00DF1795">
        <w:trPr>
          <w:cantSplit/>
          <w:trHeight w:val="748"/>
        </w:trPr>
        <w:tc>
          <w:tcPr>
            <w:tcW w:w="2802" w:type="dxa"/>
            <w:vAlign w:val="center"/>
          </w:tcPr>
          <w:p w14:paraId="29B0180A" w14:textId="77777777" w:rsidR="00162A20" w:rsidRPr="003F3E14" w:rsidRDefault="00162A20" w:rsidP="00DF1795">
            <w:pPr>
              <w:jc w:val="center"/>
              <w:rPr>
                <w:sz w:val="24"/>
                <w:szCs w:val="24"/>
              </w:rPr>
            </w:pPr>
            <w:r w:rsidRPr="003F3E14">
              <w:rPr>
                <w:b/>
                <w:bCs/>
                <w:sz w:val="24"/>
                <w:szCs w:val="24"/>
              </w:rPr>
              <w:t>Input</w:t>
            </w:r>
          </w:p>
        </w:tc>
        <w:tc>
          <w:tcPr>
            <w:tcW w:w="6086" w:type="dxa"/>
          </w:tcPr>
          <w:p w14:paraId="51E58E0E" w14:textId="132A882B" w:rsidR="00B46DE8" w:rsidRDefault="00B46DE8" w:rsidP="00B46DE8">
            <w:pPr>
              <w:ind w:left="113" w:right="113"/>
            </w:pPr>
            <w:r>
              <w:t>Name:</w:t>
            </w:r>
            <w:r>
              <w:tab/>
              <w:t xml:space="preserve"> </w:t>
            </w:r>
            <w:r w:rsidR="007672AA">
              <w:tab/>
            </w:r>
            <w:r w:rsidR="007672AA">
              <w:tab/>
            </w:r>
            <w:r w:rsidR="007672AA">
              <w:tab/>
            </w:r>
            <w:r>
              <w:t>Jagat Charging Station</w:t>
            </w:r>
          </w:p>
          <w:p w14:paraId="6E878314" w14:textId="2069BAA8" w:rsidR="00B46DE8" w:rsidRDefault="00B46DE8" w:rsidP="00B46DE8">
            <w:pPr>
              <w:ind w:left="113" w:right="113"/>
            </w:pPr>
            <w:r>
              <w:t xml:space="preserve">Province: </w:t>
            </w:r>
            <w:r w:rsidR="007672AA">
              <w:tab/>
            </w:r>
            <w:r w:rsidR="007672AA">
              <w:tab/>
            </w:r>
            <w:r w:rsidR="007672AA">
              <w:tab/>
            </w:r>
            <w:r>
              <w:t>Bagmati</w:t>
            </w:r>
            <w:r>
              <w:tab/>
            </w:r>
          </w:p>
          <w:p w14:paraId="5FBC87DB" w14:textId="01FB4A9B" w:rsidR="00B46DE8" w:rsidRDefault="00B46DE8" w:rsidP="00B46DE8">
            <w:pPr>
              <w:ind w:left="113" w:right="113"/>
            </w:pPr>
            <w:r>
              <w:t xml:space="preserve">District: </w:t>
            </w:r>
            <w:r w:rsidR="007672AA">
              <w:tab/>
            </w:r>
            <w:r w:rsidR="007672AA">
              <w:tab/>
            </w:r>
            <w:r w:rsidR="007672AA">
              <w:tab/>
            </w:r>
            <w:r>
              <w:t>Kathmandu</w:t>
            </w:r>
            <w:r>
              <w:tab/>
            </w:r>
          </w:p>
          <w:p w14:paraId="5EB4C47C" w14:textId="690DEFDE" w:rsidR="00B46DE8" w:rsidRDefault="00B46DE8" w:rsidP="00B46DE8">
            <w:pPr>
              <w:ind w:left="113" w:right="113"/>
            </w:pPr>
            <w:r>
              <w:t xml:space="preserve">Metropolitan: </w:t>
            </w:r>
            <w:r w:rsidR="007672AA">
              <w:tab/>
            </w:r>
            <w:r w:rsidR="007672AA">
              <w:tab/>
            </w:r>
            <w:r w:rsidR="007672AA">
              <w:tab/>
            </w:r>
            <w:r>
              <w:t>Kathmandu</w:t>
            </w:r>
          </w:p>
          <w:p w14:paraId="57E2A06A" w14:textId="38B874D0" w:rsidR="00B46DE8" w:rsidRDefault="00B46DE8" w:rsidP="00B46DE8">
            <w:pPr>
              <w:ind w:left="113" w:right="113"/>
            </w:pPr>
            <w:r>
              <w:t>Ward:</w:t>
            </w:r>
            <w:r>
              <w:tab/>
              <w:t xml:space="preserve"> </w:t>
            </w:r>
            <w:r w:rsidR="007672AA">
              <w:tab/>
            </w:r>
            <w:r w:rsidR="007672AA">
              <w:tab/>
            </w:r>
            <w:r w:rsidR="007672AA">
              <w:tab/>
            </w:r>
            <w:r>
              <w:t>22</w:t>
            </w:r>
          </w:p>
          <w:p w14:paraId="2C30D468" w14:textId="5EC91CFA" w:rsidR="00B46DE8" w:rsidRDefault="00B46DE8" w:rsidP="00B46DE8">
            <w:pPr>
              <w:ind w:left="113" w:right="113"/>
            </w:pPr>
            <w:r>
              <w:t xml:space="preserve">Fast Charging AC Ports: </w:t>
            </w:r>
            <w:r w:rsidR="007672AA">
              <w:tab/>
            </w:r>
            <w:r>
              <w:t>2</w:t>
            </w:r>
            <w:r>
              <w:tab/>
            </w:r>
          </w:p>
          <w:p w14:paraId="685161B6" w14:textId="1752CE82" w:rsidR="00B46DE8" w:rsidRDefault="00B46DE8" w:rsidP="00B46DE8">
            <w:pPr>
              <w:ind w:left="113" w:right="113"/>
            </w:pPr>
            <w:r>
              <w:t xml:space="preserve">Fast Charging DC Ports: </w:t>
            </w:r>
            <w:r w:rsidR="007672AA">
              <w:tab/>
            </w:r>
            <w:r>
              <w:t>3</w:t>
            </w:r>
            <w:r>
              <w:tab/>
            </w:r>
          </w:p>
          <w:p w14:paraId="151E6B58" w14:textId="74846CE7" w:rsidR="00B46DE8" w:rsidRDefault="00B46DE8" w:rsidP="00B46DE8">
            <w:pPr>
              <w:ind w:left="113" w:right="113"/>
            </w:pPr>
            <w:r>
              <w:t xml:space="preserve">Regular AC Ports: </w:t>
            </w:r>
            <w:r w:rsidR="007672AA">
              <w:tab/>
            </w:r>
            <w:r w:rsidR="007672AA">
              <w:tab/>
            </w:r>
            <w:r>
              <w:t>4</w:t>
            </w:r>
            <w:r>
              <w:tab/>
            </w:r>
          </w:p>
          <w:p w14:paraId="4B08DBD8" w14:textId="1C7843C8" w:rsidR="00B46DE8" w:rsidRDefault="00B46DE8" w:rsidP="00B46DE8">
            <w:pPr>
              <w:ind w:left="113" w:right="113"/>
            </w:pPr>
            <w:r>
              <w:t xml:space="preserve">Regular DC Ports: </w:t>
            </w:r>
            <w:r w:rsidR="007672AA">
              <w:tab/>
            </w:r>
            <w:r w:rsidR="007672AA">
              <w:tab/>
            </w:r>
            <w:r>
              <w:t>4</w:t>
            </w:r>
            <w:r>
              <w:tab/>
            </w:r>
          </w:p>
          <w:p w14:paraId="2DE6D53F" w14:textId="7A48CDF7" w:rsidR="00B46DE8" w:rsidRDefault="00B46DE8" w:rsidP="00B46DE8">
            <w:pPr>
              <w:ind w:left="113" w:right="113"/>
            </w:pPr>
            <w:r>
              <w:t xml:space="preserve">Nearest Restaurant: </w:t>
            </w:r>
            <w:r w:rsidR="007672AA">
              <w:tab/>
            </w:r>
            <w:r w:rsidR="007672AA">
              <w:tab/>
            </w:r>
            <w:r>
              <w:t>312</w:t>
            </w:r>
            <w:r>
              <w:tab/>
            </w:r>
          </w:p>
          <w:p w14:paraId="0B8F9B52" w14:textId="37815DBA" w:rsidR="00B46DE8" w:rsidRDefault="00B46DE8" w:rsidP="00B46DE8">
            <w:pPr>
              <w:ind w:left="113" w:right="113"/>
            </w:pPr>
            <w:r>
              <w:t xml:space="preserve">Nearest Shopping Mall: </w:t>
            </w:r>
            <w:r w:rsidR="007672AA">
              <w:tab/>
            </w:r>
            <w:r>
              <w:t>569</w:t>
            </w:r>
            <w:r>
              <w:tab/>
            </w:r>
          </w:p>
          <w:p w14:paraId="29B98A16" w14:textId="4867219D" w:rsidR="00162A20" w:rsidRPr="00FA4A13" w:rsidRDefault="00B46DE8" w:rsidP="00B46DE8">
            <w:pPr>
              <w:ind w:left="113" w:right="113"/>
            </w:pPr>
            <w:r>
              <w:t xml:space="preserve">Nearest Cinema Hall: </w:t>
            </w:r>
            <w:r w:rsidR="007672AA">
              <w:tab/>
            </w:r>
            <w:r w:rsidR="007672AA">
              <w:tab/>
            </w:r>
            <w:r>
              <w:t>-1</w:t>
            </w:r>
          </w:p>
        </w:tc>
      </w:tr>
      <w:tr w:rsidR="00162A20" w14:paraId="3FD15900" w14:textId="77777777" w:rsidTr="00DF1795">
        <w:trPr>
          <w:cantSplit/>
          <w:trHeight w:val="95"/>
        </w:trPr>
        <w:tc>
          <w:tcPr>
            <w:tcW w:w="2802" w:type="dxa"/>
            <w:vAlign w:val="center"/>
          </w:tcPr>
          <w:p w14:paraId="06D5C20D" w14:textId="77777777" w:rsidR="00162A20" w:rsidRPr="003F3E14" w:rsidRDefault="00162A20" w:rsidP="00DF1795">
            <w:pPr>
              <w:jc w:val="center"/>
              <w:rPr>
                <w:sz w:val="24"/>
                <w:szCs w:val="24"/>
              </w:rPr>
            </w:pPr>
            <w:r w:rsidRPr="003F3E14">
              <w:rPr>
                <w:b/>
                <w:bCs/>
                <w:sz w:val="24"/>
                <w:szCs w:val="24"/>
              </w:rPr>
              <w:t>Expected Results</w:t>
            </w:r>
          </w:p>
        </w:tc>
        <w:tc>
          <w:tcPr>
            <w:tcW w:w="6086" w:type="dxa"/>
          </w:tcPr>
          <w:p w14:paraId="4EAF8D6C" w14:textId="594B37B0" w:rsidR="00162A20" w:rsidRPr="00A558D3" w:rsidRDefault="007672AA" w:rsidP="00162A20">
            <w:pPr>
              <w:pStyle w:val="ListParagraph"/>
              <w:numPr>
                <w:ilvl w:val="0"/>
                <w:numId w:val="26"/>
              </w:numPr>
              <w:ind w:left="426" w:right="113" w:hanging="284"/>
            </w:pPr>
            <w:r>
              <w:t>System does not allow the invalid data and error message is displayed</w:t>
            </w:r>
          </w:p>
        </w:tc>
      </w:tr>
      <w:tr w:rsidR="00162A20" w14:paraId="5BC33C04" w14:textId="77777777" w:rsidTr="00DF1795">
        <w:trPr>
          <w:cantSplit/>
          <w:trHeight w:val="70"/>
        </w:trPr>
        <w:tc>
          <w:tcPr>
            <w:tcW w:w="2802" w:type="dxa"/>
            <w:vAlign w:val="center"/>
          </w:tcPr>
          <w:p w14:paraId="5D503D00" w14:textId="77777777" w:rsidR="00162A20" w:rsidRPr="003F3E14" w:rsidRDefault="00162A20" w:rsidP="00DF1795">
            <w:pPr>
              <w:jc w:val="center"/>
              <w:rPr>
                <w:sz w:val="24"/>
                <w:szCs w:val="24"/>
              </w:rPr>
            </w:pPr>
            <w:r w:rsidRPr="003F3E14">
              <w:rPr>
                <w:b/>
                <w:bCs/>
                <w:sz w:val="24"/>
                <w:szCs w:val="24"/>
              </w:rPr>
              <w:t>Observed Results</w:t>
            </w:r>
          </w:p>
        </w:tc>
        <w:tc>
          <w:tcPr>
            <w:tcW w:w="6086" w:type="dxa"/>
          </w:tcPr>
          <w:p w14:paraId="6A410755" w14:textId="77777777" w:rsidR="00162A20" w:rsidRPr="003F3E14" w:rsidRDefault="00162A20" w:rsidP="00DF1795">
            <w:pPr>
              <w:rPr>
                <w:sz w:val="24"/>
                <w:szCs w:val="24"/>
              </w:rPr>
            </w:pPr>
            <w:r>
              <w:rPr>
                <w:sz w:val="24"/>
                <w:szCs w:val="24"/>
              </w:rPr>
              <w:t>As expected</w:t>
            </w:r>
          </w:p>
        </w:tc>
      </w:tr>
      <w:tr w:rsidR="00162A20" w14:paraId="039E9B5E" w14:textId="77777777" w:rsidTr="00DF1795">
        <w:trPr>
          <w:cantSplit/>
          <w:trHeight w:val="70"/>
        </w:trPr>
        <w:tc>
          <w:tcPr>
            <w:tcW w:w="2802" w:type="dxa"/>
            <w:vAlign w:val="center"/>
          </w:tcPr>
          <w:p w14:paraId="6BE2541F" w14:textId="77777777" w:rsidR="00162A20" w:rsidRPr="003F3E14" w:rsidRDefault="00162A20" w:rsidP="00DF1795">
            <w:pPr>
              <w:jc w:val="center"/>
              <w:rPr>
                <w:sz w:val="24"/>
                <w:szCs w:val="24"/>
              </w:rPr>
            </w:pPr>
            <w:r w:rsidRPr="00F0111E">
              <w:rPr>
                <w:b/>
                <w:bCs/>
                <w:sz w:val="24"/>
                <w:szCs w:val="24"/>
              </w:rPr>
              <w:t>Assertation</w:t>
            </w:r>
          </w:p>
        </w:tc>
        <w:tc>
          <w:tcPr>
            <w:tcW w:w="6086" w:type="dxa"/>
          </w:tcPr>
          <w:p w14:paraId="64C20DF7" w14:textId="77777777" w:rsidR="00162A20" w:rsidRPr="003F3E14" w:rsidRDefault="00162A20" w:rsidP="00DF1795">
            <w:pPr>
              <w:rPr>
                <w:sz w:val="24"/>
                <w:szCs w:val="24"/>
              </w:rPr>
            </w:pPr>
            <w:r w:rsidRPr="003F3E14">
              <w:rPr>
                <w:sz w:val="24"/>
                <w:szCs w:val="24"/>
              </w:rPr>
              <w:t>Pass</w:t>
            </w:r>
          </w:p>
        </w:tc>
      </w:tr>
    </w:tbl>
    <w:p w14:paraId="76D987F4" w14:textId="77777777" w:rsidR="00162A20" w:rsidRDefault="00162A20" w:rsidP="00162A20"/>
    <w:p w14:paraId="72DBD3FD" w14:textId="77777777" w:rsidR="00873807" w:rsidRDefault="00873807" w:rsidP="00873807"/>
    <w:p w14:paraId="6F223482" w14:textId="77777777" w:rsidR="00873807" w:rsidRPr="00873807" w:rsidRDefault="00873807" w:rsidP="00873807"/>
    <w:p w14:paraId="131FB982" w14:textId="77777777" w:rsidR="00DB1B4F" w:rsidRDefault="00DB1B4F">
      <w:pPr>
        <w:spacing w:after="160" w:line="259" w:lineRule="auto"/>
        <w:jc w:val="left"/>
        <w:rPr>
          <w:b/>
          <w:bCs/>
        </w:rPr>
      </w:pPr>
      <w:r>
        <w:br w:type="page"/>
      </w:r>
    </w:p>
    <w:p w14:paraId="2F854FC6" w14:textId="3F28F006" w:rsidR="00126970" w:rsidRDefault="00126970" w:rsidP="00126970">
      <w:pPr>
        <w:pStyle w:val="Caption"/>
      </w:pPr>
      <w:bookmarkStart w:id="152" w:name="_Toc133503942"/>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7</w:t>
      </w:r>
      <w:r>
        <w:fldChar w:fldCharType="end"/>
      </w:r>
      <w:r>
        <w:t xml:space="preserve">: Test case for getting </w:t>
      </w:r>
      <w:r w:rsidR="00880B05">
        <w:t>recommendation without ward</w:t>
      </w:r>
      <w:bookmarkEnd w:id="152"/>
    </w:p>
    <w:tbl>
      <w:tblPr>
        <w:tblStyle w:val="TableGrid"/>
        <w:tblW w:w="0" w:type="auto"/>
        <w:tblLook w:val="04A0" w:firstRow="1" w:lastRow="0" w:firstColumn="1" w:lastColumn="0" w:noHBand="0" w:noVBand="1"/>
      </w:tblPr>
      <w:tblGrid>
        <w:gridCol w:w="2802"/>
        <w:gridCol w:w="6086"/>
      </w:tblGrid>
      <w:tr w:rsidR="006D68D6" w14:paraId="3EC3B51C" w14:textId="77777777" w:rsidTr="00DF1795">
        <w:trPr>
          <w:cantSplit/>
          <w:trHeight w:val="422"/>
        </w:trPr>
        <w:tc>
          <w:tcPr>
            <w:tcW w:w="2802" w:type="dxa"/>
            <w:vAlign w:val="center"/>
          </w:tcPr>
          <w:p w14:paraId="26E44806" w14:textId="77777777" w:rsidR="006D68D6" w:rsidRPr="003F3E14" w:rsidRDefault="006D68D6" w:rsidP="00DF1795">
            <w:pPr>
              <w:jc w:val="center"/>
              <w:rPr>
                <w:sz w:val="24"/>
                <w:szCs w:val="24"/>
              </w:rPr>
            </w:pPr>
            <w:r w:rsidRPr="003F3E14">
              <w:rPr>
                <w:b/>
                <w:bCs/>
                <w:sz w:val="24"/>
                <w:szCs w:val="24"/>
              </w:rPr>
              <w:t>Test Case ID</w:t>
            </w:r>
          </w:p>
        </w:tc>
        <w:tc>
          <w:tcPr>
            <w:tcW w:w="6086" w:type="dxa"/>
          </w:tcPr>
          <w:p w14:paraId="1EABC57B" w14:textId="449B6112" w:rsidR="006D68D6" w:rsidRPr="003F3E14" w:rsidRDefault="006D68D6"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6</w:t>
            </w:r>
            <w:r>
              <w:fldChar w:fldCharType="end"/>
            </w:r>
          </w:p>
        </w:tc>
      </w:tr>
      <w:tr w:rsidR="006D68D6" w14:paraId="6082E8BF" w14:textId="77777777" w:rsidTr="00DF1795">
        <w:trPr>
          <w:cantSplit/>
          <w:trHeight w:val="292"/>
        </w:trPr>
        <w:tc>
          <w:tcPr>
            <w:tcW w:w="2802" w:type="dxa"/>
            <w:vAlign w:val="center"/>
          </w:tcPr>
          <w:p w14:paraId="7507BA33" w14:textId="77777777" w:rsidR="006D68D6" w:rsidRPr="003F3E14" w:rsidRDefault="006D68D6" w:rsidP="00DF1795">
            <w:pPr>
              <w:jc w:val="center"/>
              <w:rPr>
                <w:sz w:val="24"/>
                <w:szCs w:val="24"/>
              </w:rPr>
            </w:pPr>
            <w:r w:rsidRPr="003F3E14">
              <w:rPr>
                <w:b/>
                <w:bCs/>
                <w:sz w:val="24"/>
                <w:szCs w:val="24"/>
              </w:rPr>
              <w:t>Test Scenario</w:t>
            </w:r>
          </w:p>
        </w:tc>
        <w:tc>
          <w:tcPr>
            <w:tcW w:w="6086" w:type="dxa"/>
          </w:tcPr>
          <w:p w14:paraId="447F3E39" w14:textId="3C7F8C78" w:rsidR="006D68D6" w:rsidRPr="003F3E14" w:rsidRDefault="006D68D6" w:rsidP="00DF1795">
            <w:pPr>
              <w:rPr>
                <w:sz w:val="24"/>
                <w:szCs w:val="24"/>
              </w:rPr>
            </w:pPr>
            <w:r>
              <w:rPr>
                <w:sz w:val="24"/>
                <w:szCs w:val="24"/>
              </w:rPr>
              <w:t>Get recommendation of charging station without inputting ward.</w:t>
            </w:r>
          </w:p>
        </w:tc>
      </w:tr>
      <w:tr w:rsidR="006D68D6" w14:paraId="085FA2DD" w14:textId="77777777" w:rsidTr="00DF1795">
        <w:trPr>
          <w:cantSplit/>
          <w:trHeight w:val="278"/>
        </w:trPr>
        <w:tc>
          <w:tcPr>
            <w:tcW w:w="2802" w:type="dxa"/>
            <w:vAlign w:val="center"/>
          </w:tcPr>
          <w:p w14:paraId="1927D1A3" w14:textId="77777777" w:rsidR="006D68D6" w:rsidRPr="003F3E14" w:rsidRDefault="006D68D6" w:rsidP="00DF1795">
            <w:pPr>
              <w:jc w:val="center"/>
              <w:rPr>
                <w:sz w:val="24"/>
                <w:szCs w:val="24"/>
              </w:rPr>
            </w:pPr>
            <w:r>
              <w:rPr>
                <w:b/>
                <w:bCs/>
                <w:sz w:val="24"/>
                <w:szCs w:val="24"/>
              </w:rPr>
              <w:t>Action</w:t>
            </w:r>
            <w:r w:rsidRPr="003F3E14">
              <w:rPr>
                <w:b/>
                <w:bCs/>
                <w:sz w:val="24"/>
                <w:szCs w:val="24"/>
              </w:rPr>
              <w:t>s</w:t>
            </w:r>
          </w:p>
        </w:tc>
        <w:tc>
          <w:tcPr>
            <w:tcW w:w="6086" w:type="dxa"/>
          </w:tcPr>
          <w:p w14:paraId="1642B489" w14:textId="77777777" w:rsidR="006D68D6" w:rsidRPr="003F3E14" w:rsidRDefault="006D68D6" w:rsidP="006D68D6">
            <w:pPr>
              <w:pStyle w:val="ListParagraph"/>
              <w:numPr>
                <w:ilvl w:val="0"/>
                <w:numId w:val="43"/>
              </w:numPr>
              <w:ind w:left="567" w:hanging="425"/>
              <w:rPr>
                <w:sz w:val="24"/>
                <w:szCs w:val="24"/>
              </w:rPr>
            </w:pPr>
            <w:r w:rsidRPr="003F3E14">
              <w:rPr>
                <w:sz w:val="24"/>
                <w:szCs w:val="24"/>
              </w:rPr>
              <w:t xml:space="preserve">Open </w:t>
            </w:r>
            <w:r>
              <w:rPr>
                <w:sz w:val="24"/>
                <w:szCs w:val="24"/>
              </w:rPr>
              <w:t>Recommendations</w:t>
            </w:r>
            <w:r w:rsidRPr="003F3E14">
              <w:rPr>
                <w:sz w:val="24"/>
                <w:szCs w:val="24"/>
              </w:rPr>
              <w:t xml:space="preserve"> page.</w:t>
            </w:r>
          </w:p>
          <w:p w14:paraId="18149C2D" w14:textId="77777777" w:rsidR="006D68D6" w:rsidRDefault="006D68D6" w:rsidP="006D68D6">
            <w:pPr>
              <w:pStyle w:val="ListParagraph"/>
              <w:numPr>
                <w:ilvl w:val="0"/>
                <w:numId w:val="43"/>
              </w:numPr>
              <w:ind w:left="567" w:hanging="425"/>
              <w:rPr>
                <w:sz w:val="24"/>
                <w:szCs w:val="24"/>
              </w:rPr>
            </w:pPr>
            <w:r w:rsidRPr="003F3E14">
              <w:rPr>
                <w:sz w:val="24"/>
                <w:szCs w:val="24"/>
              </w:rPr>
              <w:t>Input the location</w:t>
            </w:r>
            <w:r>
              <w:rPr>
                <w:sz w:val="24"/>
                <w:szCs w:val="24"/>
              </w:rPr>
              <w:t xml:space="preserve"> and check the Exclude Ward checkbox. </w:t>
            </w:r>
          </w:p>
          <w:p w14:paraId="2FFFEE24" w14:textId="69B82ADC" w:rsidR="006D68D6" w:rsidRPr="00EC3574" w:rsidRDefault="006D68D6" w:rsidP="006D68D6">
            <w:pPr>
              <w:pStyle w:val="ListParagraph"/>
              <w:numPr>
                <w:ilvl w:val="0"/>
                <w:numId w:val="43"/>
              </w:numPr>
              <w:ind w:left="567" w:hanging="425"/>
              <w:rPr>
                <w:sz w:val="24"/>
                <w:szCs w:val="24"/>
              </w:rPr>
            </w:pPr>
            <w:r>
              <w:rPr>
                <w:sz w:val="24"/>
                <w:szCs w:val="24"/>
              </w:rPr>
              <w:t>Press “Get recommendation” button.</w:t>
            </w:r>
          </w:p>
        </w:tc>
      </w:tr>
      <w:tr w:rsidR="006D68D6" w14:paraId="5E207EF0" w14:textId="77777777" w:rsidTr="00DF1795">
        <w:trPr>
          <w:cantSplit/>
          <w:trHeight w:val="748"/>
        </w:trPr>
        <w:tc>
          <w:tcPr>
            <w:tcW w:w="2802" w:type="dxa"/>
            <w:vAlign w:val="center"/>
          </w:tcPr>
          <w:p w14:paraId="57F7AC36" w14:textId="77777777" w:rsidR="006D68D6" w:rsidRPr="003F3E14" w:rsidRDefault="006D68D6" w:rsidP="00DF1795">
            <w:pPr>
              <w:jc w:val="center"/>
              <w:rPr>
                <w:sz w:val="24"/>
                <w:szCs w:val="24"/>
              </w:rPr>
            </w:pPr>
            <w:r w:rsidRPr="003F3E14">
              <w:rPr>
                <w:b/>
                <w:bCs/>
                <w:sz w:val="24"/>
                <w:szCs w:val="24"/>
              </w:rPr>
              <w:t>Input</w:t>
            </w:r>
          </w:p>
        </w:tc>
        <w:tc>
          <w:tcPr>
            <w:tcW w:w="6086" w:type="dxa"/>
          </w:tcPr>
          <w:p w14:paraId="46E66440" w14:textId="637D3DF8" w:rsidR="006D68D6" w:rsidRDefault="006D68D6" w:rsidP="006D68D6">
            <w:pPr>
              <w:ind w:left="113" w:right="113"/>
            </w:pPr>
            <w:r>
              <w:t xml:space="preserve">Province: </w:t>
            </w:r>
            <w:r>
              <w:tab/>
              <w:t>Bagmati</w:t>
            </w:r>
            <w:r>
              <w:tab/>
            </w:r>
          </w:p>
          <w:p w14:paraId="0FA0D726" w14:textId="56BF4A74" w:rsidR="006D68D6" w:rsidRDefault="006D68D6" w:rsidP="006D68D6">
            <w:pPr>
              <w:ind w:left="113" w:right="113"/>
            </w:pPr>
            <w:r>
              <w:t xml:space="preserve">District: </w:t>
            </w:r>
            <w:r>
              <w:tab/>
              <w:t>Kathmandu</w:t>
            </w:r>
            <w:r>
              <w:tab/>
            </w:r>
          </w:p>
          <w:p w14:paraId="015CBF38" w14:textId="03982B8C" w:rsidR="006D68D6" w:rsidRPr="00FA4A13" w:rsidRDefault="006D68D6" w:rsidP="006D68D6">
            <w:pPr>
              <w:ind w:left="113" w:right="113"/>
            </w:pPr>
            <w:r>
              <w:t xml:space="preserve">Metropolitan: </w:t>
            </w:r>
            <w:r>
              <w:tab/>
              <w:t>Kathmandu</w:t>
            </w:r>
          </w:p>
        </w:tc>
      </w:tr>
      <w:tr w:rsidR="006D68D6" w14:paraId="5226A0B5" w14:textId="77777777" w:rsidTr="00DF1795">
        <w:trPr>
          <w:cantSplit/>
          <w:trHeight w:val="95"/>
        </w:trPr>
        <w:tc>
          <w:tcPr>
            <w:tcW w:w="2802" w:type="dxa"/>
            <w:vAlign w:val="center"/>
          </w:tcPr>
          <w:p w14:paraId="1FB2B4DA" w14:textId="77777777" w:rsidR="006D68D6" w:rsidRPr="003F3E14" w:rsidRDefault="006D68D6" w:rsidP="00DF1795">
            <w:pPr>
              <w:jc w:val="center"/>
              <w:rPr>
                <w:sz w:val="24"/>
                <w:szCs w:val="24"/>
              </w:rPr>
            </w:pPr>
            <w:r w:rsidRPr="003F3E14">
              <w:rPr>
                <w:b/>
                <w:bCs/>
                <w:sz w:val="24"/>
                <w:szCs w:val="24"/>
              </w:rPr>
              <w:t>Expected Results</w:t>
            </w:r>
          </w:p>
        </w:tc>
        <w:tc>
          <w:tcPr>
            <w:tcW w:w="6086" w:type="dxa"/>
          </w:tcPr>
          <w:p w14:paraId="56F6B911" w14:textId="3B1D4328" w:rsidR="006D68D6" w:rsidRPr="006D68D6" w:rsidRDefault="006D68D6" w:rsidP="006D68D6">
            <w:pPr>
              <w:pStyle w:val="ListParagraph"/>
              <w:numPr>
                <w:ilvl w:val="0"/>
                <w:numId w:val="26"/>
              </w:numPr>
              <w:ind w:left="426" w:right="113" w:hanging="284"/>
            </w:pPr>
            <w:r>
              <w:t>Top 3 charging stations displayed.</w:t>
            </w:r>
          </w:p>
        </w:tc>
      </w:tr>
      <w:tr w:rsidR="006D68D6" w14:paraId="08FD3218" w14:textId="77777777" w:rsidTr="00DF1795">
        <w:trPr>
          <w:cantSplit/>
          <w:trHeight w:val="70"/>
        </w:trPr>
        <w:tc>
          <w:tcPr>
            <w:tcW w:w="2802" w:type="dxa"/>
            <w:vAlign w:val="center"/>
          </w:tcPr>
          <w:p w14:paraId="2EF0304C" w14:textId="77777777" w:rsidR="006D68D6" w:rsidRPr="003F3E14" w:rsidRDefault="006D68D6" w:rsidP="00DF1795">
            <w:pPr>
              <w:jc w:val="center"/>
              <w:rPr>
                <w:sz w:val="24"/>
                <w:szCs w:val="24"/>
              </w:rPr>
            </w:pPr>
            <w:r w:rsidRPr="003F3E14">
              <w:rPr>
                <w:b/>
                <w:bCs/>
                <w:sz w:val="24"/>
                <w:szCs w:val="24"/>
              </w:rPr>
              <w:t>Observed Results</w:t>
            </w:r>
          </w:p>
        </w:tc>
        <w:tc>
          <w:tcPr>
            <w:tcW w:w="6086" w:type="dxa"/>
          </w:tcPr>
          <w:p w14:paraId="4F79A6B4" w14:textId="77777777" w:rsidR="006D68D6" w:rsidRPr="003F3E14" w:rsidRDefault="006D68D6" w:rsidP="00DF1795">
            <w:pPr>
              <w:rPr>
                <w:sz w:val="24"/>
                <w:szCs w:val="24"/>
              </w:rPr>
            </w:pPr>
            <w:r>
              <w:rPr>
                <w:sz w:val="24"/>
                <w:szCs w:val="24"/>
              </w:rPr>
              <w:t>As expected</w:t>
            </w:r>
          </w:p>
        </w:tc>
      </w:tr>
      <w:tr w:rsidR="006D68D6" w14:paraId="52C87786" w14:textId="77777777" w:rsidTr="00DF1795">
        <w:trPr>
          <w:cantSplit/>
          <w:trHeight w:val="70"/>
        </w:trPr>
        <w:tc>
          <w:tcPr>
            <w:tcW w:w="2802" w:type="dxa"/>
            <w:vAlign w:val="center"/>
          </w:tcPr>
          <w:p w14:paraId="74776901" w14:textId="77777777" w:rsidR="006D68D6" w:rsidRPr="003F3E14" w:rsidRDefault="006D68D6" w:rsidP="00DF1795">
            <w:pPr>
              <w:jc w:val="center"/>
              <w:rPr>
                <w:sz w:val="24"/>
                <w:szCs w:val="24"/>
              </w:rPr>
            </w:pPr>
            <w:r w:rsidRPr="00F0111E">
              <w:rPr>
                <w:b/>
                <w:bCs/>
                <w:sz w:val="24"/>
                <w:szCs w:val="24"/>
              </w:rPr>
              <w:t>Assertation</w:t>
            </w:r>
          </w:p>
        </w:tc>
        <w:tc>
          <w:tcPr>
            <w:tcW w:w="6086" w:type="dxa"/>
          </w:tcPr>
          <w:p w14:paraId="24044499" w14:textId="77777777" w:rsidR="006D68D6" w:rsidRPr="003F3E14" w:rsidRDefault="006D68D6" w:rsidP="00DF1795">
            <w:pPr>
              <w:rPr>
                <w:sz w:val="24"/>
                <w:szCs w:val="24"/>
              </w:rPr>
            </w:pPr>
            <w:r w:rsidRPr="003F3E14">
              <w:rPr>
                <w:sz w:val="24"/>
                <w:szCs w:val="24"/>
              </w:rPr>
              <w:t>Pass</w:t>
            </w:r>
          </w:p>
        </w:tc>
      </w:tr>
    </w:tbl>
    <w:p w14:paraId="1AC79B9E" w14:textId="77777777" w:rsidR="006D68D6" w:rsidRDefault="006D68D6" w:rsidP="006D68D6"/>
    <w:p w14:paraId="57EB0076" w14:textId="003C4B52" w:rsidR="00D23D88" w:rsidRDefault="00D23D88" w:rsidP="00D23D88">
      <w:pPr>
        <w:pStyle w:val="Caption"/>
      </w:pPr>
      <w:bookmarkStart w:id="153" w:name="_Toc133503943"/>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8</w:t>
      </w:r>
      <w:r>
        <w:fldChar w:fldCharType="end"/>
      </w:r>
      <w:r>
        <w:t>: Test case for getting recommendation without ward</w:t>
      </w:r>
      <w:bookmarkEnd w:id="153"/>
    </w:p>
    <w:tbl>
      <w:tblPr>
        <w:tblStyle w:val="TableGrid"/>
        <w:tblW w:w="0" w:type="auto"/>
        <w:tblLook w:val="04A0" w:firstRow="1" w:lastRow="0" w:firstColumn="1" w:lastColumn="0" w:noHBand="0" w:noVBand="1"/>
      </w:tblPr>
      <w:tblGrid>
        <w:gridCol w:w="2802"/>
        <w:gridCol w:w="6086"/>
      </w:tblGrid>
      <w:tr w:rsidR="00DC254A" w14:paraId="730B4602" w14:textId="77777777" w:rsidTr="00DF1795">
        <w:trPr>
          <w:cantSplit/>
          <w:trHeight w:val="422"/>
        </w:trPr>
        <w:tc>
          <w:tcPr>
            <w:tcW w:w="2802" w:type="dxa"/>
            <w:vAlign w:val="center"/>
          </w:tcPr>
          <w:p w14:paraId="127BA520" w14:textId="77777777" w:rsidR="00DC254A" w:rsidRPr="003F3E14" w:rsidRDefault="00DC254A" w:rsidP="00DF1795">
            <w:pPr>
              <w:jc w:val="center"/>
              <w:rPr>
                <w:sz w:val="24"/>
                <w:szCs w:val="24"/>
              </w:rPr>
            </w:pPr>
            <w:r w:rsidRPr="003F3E14">
              <w:rPr>
                <w:b/>
                <w:bCs/>
                <w:sz w:val="24"/>
                <w:szCs w:val="24"/>
              </w:rPr>
              <w:t>Test Case ID</w:t>
            </w:r>
          </w:p>
        </w:tc>
        <w:tc>
          <w:tcPr>
            <w:tcW w:w="6086" w:type="dxa"/>
          </w:tcPr>
          <w:p w14:paraId="2C7A8349" w14:textId="1B829869" w:rsidR="00DC254A" w:rsidRPr="003F3E14" w:rsidRDefault="00DC254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7</w:t>
            </w:r>
            <w:r>
              <w:fldChar w:fldCharType="end"/>
            </w:r>
          </w:p>
        </w:tc>
      </w:tr>
      <w:tr w:rsidR="00DC254A" w14:paraId="547E8842" w14:textId="77777777" w:rsidTr="00DF1795">
        <w:trPr>
          <w:cantSplit/>
          <w:trHeight w:val="292"/>
        </w:trPr>
        <w:tc>
          <w:tcPr>
            <w:tcW w:w="2802" w:type="dxa"/>
            <w:vAlign w:val="center"/>
          </w:tcPr>
          <w:p w14:paraId="1289A74D" w14:textId="77777777" w:rsidR="00DC254A" w:rsidRPr="003F3E14" w:rsidRDefault="00DC254A" w:rsidP="00DF1795">
            <w:pPr>
              <w:jc w:val="center"/>
              <w:rPr>
                <w:sz w:val="24"/>
                <w:szCs w:val="24"/>
              </w:rPr>
            </w:pPr>
            <w:r w:rsidRPr="003F3E14">
              <w:rPr>
                <w:b/>
                <w:bCs/>
                <w:sz w:val="24"/>
                <w:szCs w:val="24"/>
              </w:rPr>
              <w:t>Test Scenario</w:t>
            </w:r>
          </w:p>
        </w:tc>
        <w:tc>
          <w:tcPr>
            <w:tcW w:w="6086" w:type="dxa"/>
          </w:tcPr>
          <w:p w14:paraId="45E3F017" w14:textId="5C865ED9" w:rsidR="00DC254A" w:rsidRPr="003F3E14" w:rsidRDefault="00DC254A" w:rsidP="00DF1795">
            <w:pPr>
              <w:rPr>
                <w:sz w:val="24"/>
                <w:szCs w:val="24"/>
              </w:rPr>
            </w:pPr>
            <w:r>
              <w:rPr>
                <w:sz w:val="24"/>
                <w:szCs w:val="24"/>
              </w:rPr>
              <w:t>Get recommendation of charging station.</w:t>
            </w:r>
          </w:p>
        </w:tc>
      </w:tr>
      <w:tr w:rsidR="00DC254A" w14:paraId="1DF5BB3C" w14:textId="77777777" w:rsidTr="00DF1795">
        <w:trPr>
          <w:cantSplit/>
          <w:trHeight w:val="278"/>
        </w:trPr>
        <w:tc>
          <w:tcPr>
            <w:tcW w:w="2802" w:type="dxa"/>
            <w:vAlign w:val="center"/>
          </w:tcPr>
          <w:p w14:paraId="153E2704" w14:textId="77777777" w:rsidR="00DC254A" w:rsidRPr="003F3E14" w:rsidRDefault="00DC254A" w:rsidP="00DF1795">
            <w:pPr>
              <w:jc w:val="center"/>
              <w:rPr>
                <w:sz w:val="24"/>
                <w:szCs w:val="24"/>
              </w:rPr>
            </w:pPr>
            <w:r>
              <w:rPr>
                <w:b/>
                <w:bCs/>
                <w:sz w:val="24"/>
                <w:szCs w:val="24"/>
              </w:rPr>
              <w:t>Action</w:t>
            </w:r>
            <w:r w:rsidRPr="003F3E14">
              <w:rPr>
                <w:b/>
                <w:bCs/>
                <w:sz w:val="24"/>
                <w:szCs w:val="24"/>
              </w:rPr>
              <w:t>s</w:t>
            </w:r>
          </w:p>
        </w:tc>
        <w:tc>
          <w:tcPr>
            <w:tcW w:w="6086" w:type="dxa"/>
          </w:tcPr>
          <w:p w14:paraId="3030A4EB" w14:textId="77777777" w:rsidR="00DC254A" w:rsidRPr="003F3E14" w:rsidRDefault="00DC254A" w:rsidP="00DC254A">
            <w:pPr>
              <w:pStyle w:val="ListParagraph"/>
              <w:numPr>
                <w:ilvl w:val="0"/>
                <w:numId w:val="44"/>
              </w:numPr>
              <w:ind w:left="567" w:hanging="425"/>
              <w:rPr>
                <w:sz w:val="24"/>
                <w:szCs w:val="24"/>
              </w:rPr>
            </w:pPr>
            <w:r w:rsidRPr="003F3E14">
              <w:rPr>
                <w:sz w:val="24"/>
                <w:szCs w:val="24"/>
              </w:rPr>
              <w:t xml:space="preserve">Open </w:t>
            </w:r>
            <w:r>
              <w:rPr>
                <w:sz w:val="24"/>
                <w:szCs w:val="24"/>
              </w:rPr>
              <w:t>Recommendations</w:t>
            </w:r>
            <w:r w:rsidRPr="003F3E14">
              <w:rPr>
                <w:sz w:val="24"/>
                <w:szCs w:val="24"/>
              </w:rPr>
              <w:t xml:space="preserve"> page.</w:t>
            </w:r>
          </w:p>
          <w:p w14:paraId="5533915A" w14:textId="77777777" w:rsidR="00DC254A" w:rsidRDefault="00DC254A" w:rsidP="00DC254A">
            <w:pPr>
              <w:pStyle w:val="ListParagraph"/>
              <w:numPr>
                <w:ilvl w:val="0"/>
                <w:numId w:val="44"/>
              </w:numPr>
              <w:ind w:left="567" w:hanging="425"/>
              <w:rPr>
                <w:sz w:val="24"/>
                <w:szCs w:val="24"/>
              </w:rPr>
            </w:pPr>
            <w:r>
              <w:rPr>
                <w:sz w:val="24"/>
                <w:szCs w:val="24"/>
              </w:rPr>
              <w:t xml:space="preserve">Uncheck the Exclude Ward checkbox. </w:t>
            </w:r>
          </w:p>
          <w:p w14:paraId="365C1C90" w14:textId="77777777" w:rsidR="00DC254A" w:rsidRPr="00DC254A" w:rsidRDefault="00DC254A" w:rsidP="00DC254A">
            <w:pPr>
              <w:pStyle w:val="ListParagraph"/>
              <w:numPr>
                <w:ilvl w:val="0"/>
                <w:numId w:val="44"/>
              </w:numPr>
              <w:ind w:left="567" w:hanging="425"/>
              <w:rPr>
                <w:sz w:val="24"/>
                <w:szCs w:val="24"/>
              </w:rPr>
            </w:pPr>
            <w:r w:rsidRPr="003F3E14">
              <w:rPr>
                <w:sz w:val="24"/>
                <w:szCs w:val="24"/>
              </w:rPr>
              <w:t>Input the location</w:t>
            </w:r>
            <w:r>
              <w:rPr>
                <w:sz w:val="24"/>
                <w:szCs w:val="24"/>
              </w:rPr>
              <w:t>.</w:t>
            </w:r>
          </w:p>
          <w:p w14:paraId="79F743EC" w14:textId="06C08540" w:rsidR="00DC254A" w:rsidRPr="00EC3574" w:rsidRDefault="00DC254A" w:rsidP="00DC254A">
            <w:pPr>
              <w:pStyle w:val="ListParagraph"/>
              <w:numPr>
                <w:ilvl w:val="0"/>
                <w:numId w:val="44"/>
              </w:numPr>
              <w:ind w:left="567" w:hanging="425"/>
              <w:rPr>
                <w:sz w:val="24"/>
                <w:szCs w:val="24"/>
              </w:rPr>
            </w:pPr>
            <w:r>
              <w:rPr>
                <w:sz w:val="24"/>
                <w:szCs w:val="24"/>
              </w:rPr>
              <w:t>Press “Get recommendation” button.</w:t>
            </w:r>
          </w:p>
        </w:tc>
      </w:tr>
      <w:tr w:rsidR="00DC254A" w14:paraId="1A90567C" w14:textId="77777777" w:rsidTr="00DF1795">
        <w:trPr>
          <w:cantSplit/>
          <w:trHeight w:val="748"/>
        </w:trPr>
        <w:tc>
          <w:tcPr>
            <w:tcW w:w="2802" w:type="dxa"/>
            <w:vAlign w:val="center"/>
          </w:tcPr>
          <w:p w14:paraId="771CA211" w14:textId="77777777" w:rsidR="00DC254A" w:rsidRPr="003F3E14" w:rsidRDefault="00DC254A" w:rsidP="00DF1795">
            <w:pPr>
              <w:jc w:val="center"/>
              <w:rPr>
                <w:sz w:val="24"/>
                <w:szCs w:val="24"/>
              </w:rPr>
            </w:pPr>
            <w:r w:rsidRPr="003F3E14">
              <w:rPr>
                <w:b/>
                <w:bCs/>
                <w:sz w:val="24"/>
                <w:szCs w:val="24"/>
              </w:rPr>
              <w:t>Input</w:t>
            </w:r>
          </w:p>
        </w:tc>
        <w:tc>
          <w:tcPr>
            <w:tcW w:w="6086" w:type="dxa"/>
          </w:tcPr>
          <w:p w14:paraId="59046A16" w14:textId="52D71414" w:rsidR="00BA1FB6" w:rsidRDefault="00BA1FB6" w:rsidP="00BA1FB6">
            <w:pPr>
              <w:ind w:left="113" w:right="113"/>
            </w:pPr>
            <w:r>
              <w:t xml:space="preserve">Province: </w:t>
            </w:r>
            <w:r>
              <w:tab/>
              <w:t>Bagmati</w:t>
            </w:r>
            <w:r>
              <w:tab/>
            </w:r>
          </w:p>
          <w:p w14:paraId="1966B89E" w14:textId="1CC109F0" w:rsidR="00BA1FB6" w:rsidRDefault="00BA1FB6" w:rsidP="00BA1FB6">
            <w:pPr>
              <w:ind w:left="113" w:right="113"/>
            </w:pPr>
            <w:r>
              <w:t xml:space="preserve">District: </w:t>
            </w:r>
            <w:r>
              <w:tab/>
              <w:t>Kathmandu</w:t>
            </w:r>
            <w:r>
              <w:tab/>
            </w:r>
          </w:p>
          <w:p w14:paraId="14C54B16" w14:textId="34A6FB5A" w:rsidR="00BA1FB6" w:rsidRDefault="00BA1FB6" w:rsidP="00BA1FB6">
            <w:pPr>
              <w:ind w:left="113" w:right="113"/>
            </w:pPr>
            <w:r>
              <w:t xml:space="preserve">Metropolitan: </w:t>
            </w:r>
            <w:r>
              <w:tab/>
              <w:t>Kathmandu</w:t>
            </w:r>
          </w:p>
          <w:p w14:paraId="37D25193" w14:textId="4095C24B" w:rsidR="00DC254A" w:rsidRPr="00FA4A13" w:rsidRDefault="00BA1FB6" w:rsidP="00BA1FB6">
            <w:pPr>
              <w:ind w:left="113" w:right="113"/>
            </w:pPr>
            <w:r>
              <w:t xml:space="preserve">Ward: </w:t>
            </w:r>
            <w:r>
              <w:tab/>
            </w:r>
            <w:r>
              <w:tab/>
              <w:t>3</w:t>
            </w:r>
          </w:p>
        </w:tc>
      </w:tr>
      <w:tr w:rsidR="00DC254A" w14:paraId="6803A91D" w14:textId="77777777" w:rsidTr="00DF1795">
        <w:trPr>
          <w:cantSplit/>
          <w:trHeight w:val="95"/>
        </w:trPr>
        <w:tc>
          <w:tcPr>
            <w:tcW w:w="2802" w:type="dxa"/>
            <w:vAlign w:val="center"/>
          </w:tcPr>
          <w:p w14:paraId="2E52A3F9" w14:textId="77777777" w:rsidR="00DC254A" w:rsidRPr="003F3E14" w:rsidRDefault="00DC254A" w:rsidP="00DF1795">
            <w:pPr>
              <w:jc w:val="center"/>
              <w:rPr>
                <w:sz w:val="24"/>
                <w:szCs w:val="24"/>
              </w:rPr>
            </w:pPr>
            <w:r w:rsidRPr="003F3E14">
              <w:rPr>
                <w:b/>
                <w:bCs/>
                <w:sz w:val="24"/>
                <w:szCs w:val="24"/>
              </w:rPr>
              <w:t>Expected Results</w:t>
            </w:r>
          </w:p>
        </w:tc>
        <w:tc>
          <w:tcPr>
            <w:tcW w:w="6086" w:type="dxa"/>
          </w:tcPr>
          <w:p w14:paraId="33694187" w14:textId="77777777" w:rsidR="00DC254A" w:rsidRPr="006D68D6" w:rsidRDefault="00DC254A" w:rsidP="00DC254A">
            <w:pPr>
              <w:pStyle w:val="ListParagraph"/>
              <w:numPr>
                <w:ilvl w:val="0"/>
                <w:numId w:val="26"/>
              </w:numPr>
              <w:ind w:left="426" w:right="113" w:hanging="284"/>
            </w:pPr>
            <w:r>
              <w:t>Top 3 charging stations displayed.</w:t>
            </w:r>
          </w:p>
        </w:tc>
      </w:tr>
      <w:tr w:rsidR="00DC254A" w14:paraId="749D9D4A" w14:textId="77777777" w:rsidTr="00DF1795">
        <w:trPr>
          <w:cantSplit/>
          <w:trHeight w:val="70"/>
        </w:trPr>
        <w:tc>
          <w:tcPr>
            <w:tcW w:w="2802" w:type="dxa"/>
            <w:vAlign w:val="center"/>
          </w:tcPr>
          <w:p w14:paraId="6F7BABE7" w14:textId="77777777" w:rsidR="00DC254A" w:rsidRPr="003F3E14" w:rsidRDefault="00DC254A" w:rsidP="00DF1795">
            <w:pPr>
              <w:jc w:val="center"/>
              <w:rPr>
                <w:sz w:val="24"/>
                <w:szCs w:val="24"/>
              </w:rPr>
            </w:pPr>
            <w:r w:rsidRPr="003F3E14">
              <w:rPr>
                <w:b/>
                <w:bCs/>
                <w:sz w:val="24"/>
                <w:szCs w:val="24"/>
              </w:rPr>
              <w:t>Observed Results</w:t>
            </w:r>
          </w:p>
        </w:tc>
        <w:tc>
          <w:tcPr>
            <w:tcW w:w="6086" w:type="dxa"/>
          </w:tcPr>
          <w:p w14:paraId="767EAC1C" w14:textId="77777777" w:rsidR="00DC254A" w:rsidRPr="003F3E14" w:rsidRDefault="00DC254A" w:rsidP="00DF1795">
            <w:pPr>
              <w:rPr>
                <w:sz w:val="24"/>
                <w:szCs w:val="24"/>
              </w:rPr>
            </w:pPr>
            <w:r>
              <w:rPr>
                <w:sz w:val="24"/>
                <w:szCs w:val="24"/>
              </w:rPr>
              <w:t>As expected</w:t>
            </w:r>
          </w:p>
        </w:tc>
      </w:tr>
      <w:tr w:rsidR="00DC254A" w14:paraId="04EE7F02" w14:textId="77777777" w:rsidTr="00DF1795">
        <w:trPr>
          <w:cantSplit/>
          <w:trHeight w:val="70"/>
        </w:trPr>
        <w:tc>
          <w:tcPr>
            <w:tcW w:w="2802" w:type="dxa"/>
            <w:vAlign w:val="center"/>
          </w:tcPr>
          <w:p w14:paraId="5DA8081B" w14:textId="77777777" w:rsidR="00DC254A" w:rsidRPr="003F3E14" w:rsidRDefault="00DC254A" w:rsidP="00DF1795">
            <w:pPr>
              <w:jc w:val="center"/>
              <w:rPr>
                <w:sz w:val="24"/>
                <w:szCs w:val="24"/>
              </w:rPr>
            </w:pPr>
            <w:r w:rsidRPr="00F0111E">
              <w:rPr>
                <w:b/>
                <w:bCs/>
                <w:sz w:val="24"/>
                <w:szCs w:val="24"/>
              </w:rPr>
              <w:t>Assertation</w:t>
            </w:r>
          </w:p>
        </w:tc>
        <w:tc>
          <w:tcPr>
            <w:tcW w:w="6086" w:type="dxa"/>
          </w:tcPr>
          <w:p w14:paraId="124BE720" w14:textId="77777777" w:rsidR="00DC254A" w:rsidRPr="003F3E14" w:rsidRDefault="00DC254A" w:rsidP="00DF1795">
            <w:pPr>
              <w:rPr>
                <w:sz w:val="24"/>
                <w:szCs w:val="24"/>
              </w:rPr>
            </w:pPr>
            <w:r w:rsidRPr="003F3E14">
              <w:rPr>
                <w:sz w:val="24"/>
                <w:szCs w:val="24"/>
              </w:rPr>
              <w:t>Pass</w:t>
            </w:r>
          </w:p>
        </w:tc>
      </w:tr>
    </w:tbl>
    <w:p w14:paraId="0C6B1A60" w14:textId="77777777" w:rsidR="00DC254A" w:rsidRDefault="00DC254A" w:rsidP="00DC254A"/>
    <w:p w14:paraId="34309754" w14:textId="77777777" w:rsidR="00DC254A" w:rsidRPr="00DC254A" w:rsidRDefault="00DC254A" w:rsidP="00DC254A"/>
    <w:p w14:paraId="3F5CFDF9" w14:textId="77777777" w:rsidR="00DC254A" w:rsidRDefault="00DC254A" w:rsidP="00ED0C21">
      <w:pPr>
        <w:pStyle w:val="Heading1"/>
      </w:pPr>
    </w:p>
    <w:p w14:paraId="14F50357" w14:textId="77777777" w:rsidR="00DC254A" w:rsidRDefault="00DC254A">
      <w:pPr>
        <w:spacing w:after="160" w:line="259" w:lineRule="auto"/>
        <w:jc w:val="left"/>
        <w:rPr>
          <w:rFonts w:asciiTheme="majorHAnsi" w:eastAsiaTheme="majorEastAsia" w:hAnsiTheme="majorHAnsi" w:cstheme="majorBidi"/>
          <w:b/>
          <w:bCs/>
          <w:caps/>
          <w:color w:val="000000" w:themeColor="text1"/>
          <w:sz w:val="32"/>
          <w:szCs w:val="32"/>
        </w:rPr>
      </w:pPr>
      <w:r>
        <w:br w:type="page"/>
      </w:r>
    </w:p>
    <w:p w14:paraId="1E79E946" w14:textId="19F921D3" w:rsidR="00C646FB" w:rsidRDefault="00ED0C21" w:rsidP="00ED0C21">
      <w:pPr>
        <w:pStyle w:val="Heading1"/>
      </w:pPr>
      <w:bookmarkStart w:id="154" w:name="_Toc133561775"/>
      <w:r>
        <w:lastRenderedPageBreak/>
        <w:t xml:space="preserve">Chapter </w:t>
      </w:r>
      <w:fldSimple w:instr=" SEQ chapter \* MERGEFORMAT ">
        <w:r w:rsidR="00881F32">
          <w:rPr>
            <w:noProof/>
          </w:rPr>
          <w:t>6</w:t>
        </w:r>
      </w:fldSimple>
      <w:r>
        <w:t xml:space="preserve">: </w:t>
      </w:r>
      <w:r w:rsidRPr="00ED0C21">
        <w:t>Conclusion and</w:t>
      </w:r>
      <w:bookmarkEnd w:id="154"/>
    </w:p>
    <w:p w14:paraId="7A5C2707" w14:textId="7FB00342" w:rsidR="00ED0C21" w:rsidRDefault="00ED0C21" w:rsidP="00ED0C21">
      <w:pPr>
        <w:pStyle w:val="Heading1"/>
      </w:pPr>
      <w:bookmarkStart w:id="155" w:name="_Toc133561776"/>
      <w:r w:rsidRPr="00ED0C21">
        <w:t>Future Recommendations</w:t>
      </w:r>
      <w:bookmarkEnd w:id="155"/>
    </w:p>
    <w:p w14:paraId="54C21783" w14:textId="77777777" w:rsidR="00A22776" w:rsidRPr="00A22776" w:rsidRDefault="00A22776" w:rsidP="00A22776">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56" w:name="_Toc132541975"/>
      <w:bookmarkStart w:id="157" w:name="_Toc132610277"/>
      <w:bookmarkStart w:id="158" w:name="_Toc132610482"/>
      <w:bookmarkStart w:id="159" w:name="_Toc132612784"/>
      <w:bookmarkStart w:id="160" w:name="_Toc132622997"/>
      <w:bookmarkStart w:id="161" w:name="_Toc132634042"/>
      <w:bookmarkStart w:id="162" w:name="_Toc132643485"/>
      <w:bookmarkStart w:id="163" w:name="_Toc132644050"/>
      <w:bookmarkStart w:id="164" w:name="_Toc132648274"/>
      <w:bookmarkStart w:id="165" w:name="_Toc132648489"/>
      <w:bookmarkStart w:id="166" w:name="_Toc133473491"/>
      <w:bookmarkStart w:id="167" w:name="_Toc133473575"/>
      <w:bookmarkStart w:id="168" w:name="_Toc133503913"/>
      <w:bookmarkStart w:id="169" w:name="_Toc133561777"/>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2D77FA1D" w14:textId="1C0707C7" w:rsidR="00A22776" w:rsidRDefault="00A22776" w:rsidP="00A22776">
      <w:pPr>
        <w:pStyle w:val="Heading2"/>
      </w:pPr>
      <w:bookmarkStart w:id="170" w:name="_Toc133561778"/>
      <w:r>
        <w:t>Conclusion</w:t>
      </w:r>
      <w:bookmarkEnd w:id="170"/>
    </w:p>
    <w:p w14:paraId="5A572C22" w14:textId="0A80AB5F" w:rsidR="0097745E" w:rsidRPr="002C3CB1" w:rsidRDefault="00874546" w:rsidP="0097745E">
      <w:pPr>
        <w:rPr>
          <w:bCs/>
        </w:rPr>
      </w:pPr>
      <w:r>
        <w:t xml:space="preserve">The product of this work, </w:t>
      </w:r>
      <w:r w:rsidRPr="00233C9D">
        <w:rPr>
          <w:bCs/>
        </w:rPr>
        <w:t>Electric Vehicle Charging Station Recommendation System</w:t>
      </w:r>
      <w:r>
        <w:rPr>
          <w:bCs/>
        </w:rPr>
        <w:t>, is a web-based application that provides</w:t>
      </w:r>
      <w:r w:rsidR="002C3CB1">
        <w:rPr>
          <w:bCs/>
        </w:rPr>
        <w:t xml:space="preserve"> a platform that recommends EV charging stations to the user in their desired location. </w:t>
      </w:r>
      <w:r w:rsidR="004C0521">
        <w:rPr>
          <w:bCs/>
        </w:rPr>
        <w:t xml:space="preserve">The memory-based approach of cosine similarity and weighted average allows the system to have decent scalability on co-related items. The system has functional authentication, similarity calculation during insertion, rating, and recommendation. The system is able to recommend the charging station in the said location and the algorithm functions as intended. </w:t>
      </w:r>
      <w:r w:rsidR="00883EA1">
        <w:rPr>
          <w:bCs/>
        </w:rPr>
        <w:t>Existing recommendation systems had a problem of specialisation. They were either too technical and thus overlooked the human aspect as EV charging is not a quick endeavour, or overlooked the technical aspect and were recommending based on ratings of users alone, which in times recommended incompatible charging stations.</w:t>
      </w:r>
      <w:r w:rsidR="00602807">
        <w:rPr>
          <w:bCs/>
        </w:rPr>
        <w:t xml:space="preserve"> The system </w:t>
      </w:r>
      <w:r w:rsidR="001B3F33">
        <w:rPr>
          <w:bCs/>
        </w:rPr>
        <w:t>incorporates</w:t>
      </w:r>
      <w:r w:rsidR="00602807">
        <w:rPr>
          <w:bCs/>
        </w:rPr>
        <w:t xml:space="preserve"> both the</w:t>
      </w:r>
      <w:r w:rsidR="001B3F33">
        <w:rPr>
          <w:bCs/>
        </w:rPr>
        <w:t xml:space="preserve"> technical and human</w:t>
      </w:r>
      <w:r w:rsidR="00602807">
        <w:rPr>
          <w:bCs/>
        </w:rPr>
        <w:t xml:space="preserve"> </w:t>
      </w:r>
      <w:r w:rsidR="001B3F33">
        <w:rPr>
          <w:bCs/>
        </w:rPr>
        <w:t>aspects</w:t>
      </w:r>
      <w:r w:rsidR="00602807">
        <w:rPr>
          <w:bCs/>
        </w:rPr>
        <w:t xml:space="preserve"> of the </w:t>
      </w:r>
      <w:r w:rsidR="001B3F33">
        <w:rPr>
          <w:bCs/>
        </w:rPr>
        <w:t>charging station to provide a better recommendation for the users.</w:t>
      </w:r>
    </w:p>
    <w:p w14:paraId="60141019" w14:textId="77777777" w:rsidR="00874546" w:rsidRPr="0097745E" w:rsidRDefault="00874546" w:rsidP="0097745E"/>
    <w:p w14:paraId="3A8387AD" w14:textId="77777777" w:rsidR="0097745E" w:rsidRDefault="00A22776" w:rsidP="00A22776">
      <w:pPr>
        <w:pStyle w:val="Heading2"/>
      </w:pPr>
      <w:bookmarkStart w:id="171" w:name="_Toc133561779"/>
      <w:r w:rsidRPr="00A22776">
        <w:t>Future</w:t>
      </w:r>
      <w:r>
        <w:t xml:space="preserve"> Recommendations</w:t>
      </w:r>
      <w:bookmarkEnd w:id="171"/>
    </w:p>
    <w:p w14:paraId="554BA1E6" w14:textId="7F8A0547" w:rsidR="00584D96" w:rsidRDefault="0097745E" w:rsidP="0097745E">
      <w:r>
        <w:t xml:space="preserve">In spite of the system </w:t>
      </w:r>
      <w:r w:rsidR="00883EA1">
        <w:t>having good performance, the system could still be improved upon.</w:t>
      </w:r>
      <w:r w:rsidR="00B94AF3">
        <w:t xml:space="preserve"> The system can incorporate maps and use dynamic distance computation to provide a more dynamic system to the users as well as the admin. PHP is not well suited for implementation of high-end ML and AI algorithms. A change in the choice of the backend framework could allow implementation of a hybrid filtering approach, despite being highly complex. Finally, in the era of real-time technology, the system could be subject to further improvements by adding real-time booking and scheduling of the EV charging station ports.</w:t>
      </w:r>
      <w:r w:rsidR="00584D96">
        <w:br w:type="page"/>
      </w:r>
    </w:p>
    <w:bookmarkStart w:id="172" w:name="_Toc133561780" w:displacedByCustomXml="next"/>
    <w:sdt>
      <w:sdtPr>
        <w:rPr>
          <w:rFonts w:asciiTheme="minorHAnsi" w:eastAsiaTheme="minorEastAsia" w:hAnsiTheme="minorHAnsi" w:cstheme="minorBidi"/>
          <w:b w:val="0"/>
          <w:bCs w:val="0"/>
          <w:caps w:val="0"/>
          <w:color w:val="auto"/>
          <w:sz w:val="24"/>
          <w:szCs w:val="24"/>
        </w:rPr>
        <w:id w:val="156588535"/>
        <w:docPartObj>
          <w:docPartGallery w:val="Bibliographies"/>
          <w:docPartUnique/>
        </w:docPartObj>
      </w:sdtPr>
      <w:sdtContent>
        <w:p w14:paraId="518ECF4B" w14:textId="216F2892" w:rsidR="00584D96" w:rsidRDefault="00584D96" w:rsidP="006F6881">
          <w:pPr>
            <w:pStyle w:val="Headingnonum"/>
          </w:pPr>
          <w:r>
            <w:t>References</w:t>
          </w:r>
          <w:r w:rsidR="003A1E95">
            <w:t xml:space="preserve"> and Bibliography</w:t>
          </w:r>
          <w:bookmarkEnd w:id="172"/>
        </w:p>
        <w:sdt>
          <w:sdtPr>
            <w:id w:val="-573587230"/>
            <w:bibliography/>
          </w:sdtPr>
          <w:sdtContent>
            <w:p w14:paraId="6273D170" w14:textId="77777777" w:rsidR="00350E30" w:rsidRDefault="00584D96">
              <w:pPr>
                <w:rPr>
                  <w:noProof/>
                  <w:sz w:val="22"/>
                  <w:szCs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07"/>
              </w:tblGrid>
              <w:tr w:rsidR="00350E30" w14:paraId="112AD4D2" w14:textId="77777777">
                <w:trPr>
                  <w:divId w:val="1476676985"/>
                  <w:tblCellSpacing w:w="15" w:type="dxa"/>
                </w:trPr>
                <w:tc>
                  <w:tcPr>
                    <w:tcW w:w="50" w:type="pct"/>
                    <w:hideMark/>
                  </w:tcPr>
                  <w:p w14:paraId="2BBDECA0" w14:textId="5AB4BAEC" w:rsidR="00350E30" w:rsidRDefault="00350E30">
                    <w:pPr>
                      <w:pStyle w:val="Bibliography"/>
                      <w:rPr>
                        <w:noProof/>
                      </w:rPr>
                    </w:pPr>
                    <w:r>
                      <w:rPr>
                        <w:noProof/>
                      </w:rPr>
                      <w:t xml:space="preserve">[1] </w:t>
                    </w:r>
                  </w:p>
                </w:tc>
                <w:tc>
                  <w:tcPr>
                    <w:tcW w:w="0" w:type="auto"/>
                    <w:hideMark/>
                  </w:tcPr>
                  <w:p w14:paraId="302B88C6" w14:textId="77777777" w:rsidR="00350E30" w:rsidRDefault="00350E30">
                    <w:pPr>
                      <w:pStyle w:val="Bibliography"/>
                      <w:rPr>
                        <w:noProof/>
                      </w:rPr>
                    </w:pPr>
                    <w:r>
                      <w:rPr>
                        <w:noProof/>
                      </w:rPr>
                      <w:t>R. Urooj and K. Annamma, “Persistent Charging Station Recommendation System for Electric-Vehicle Taxis,” International Journal of Scientific Engineering and Technology Research, Hyderabad, India, 2017.</w:t>
                    </w:r>
                  </w:p>
                </w:tc>
              </w:tr>
              <w:tr w:rsidR="00350E30" w14:paraId="20E074EE" w14:textId="77777777">
                <w:trPr>
                  <w:divId w:val="1476676985"/>
                  <w:tblCellSpacing w:w="15" w:type="dxa"/>
                </w:trPr>
                <w:tc>
                  <w:tcPr>
                    <w:tcW w:w="50" w:type="pct"/>
                    <w:hideMark/>
                  </w:tcPr>
                  <w:p w14:paraId="33333B4E" w14:textId="77777777" w:rsidR="00350E30" w:rsidRDefault="00350E30">
                    <w:pPr>
                      <w:pStyle w:val="Bibliography"/>
                      <w:rPr>
                        <w:noProof/>
                      </w:rPr>
                    </w:pPr>
                    <w:r>
                      <w:rPr>
                        <w:noProof/>
                      </w:rPr>
                      <w:t xml:space="preserve">[2] </w:t>
                    </w:r>
                  </w:p>
                </w:tc>
                <w:tc>
                  <w:tcPr>
                    <w:tcW w:w="0" w:type="auto"/>
                    <w:hideMark/>
                  </w:tcPr>
                  <w:p w14:paraId="4F76EFF5" w14:textId="77777777" w:rsidR="00350E30" w:rsidRDefault="00350E30">
                    <w:pPr>
                      <w:pStyle w:val="Bibliography"/>
                      <w:rPr>
                        <w:noProof/>
                      </w:rPr>
                    </w:pPr>
                    <w:r>
                      <w:rPr>
                        <w:noProof/>
                      </w:rPr>
                      <w:t>W. Zhang, H. Liu, F. Wang, T. Xu, H. Xin, D. Dou and H. Xiong, “Intelligent Electric Vehicle Charging Recommendation Based on Multi-Agent Reinforcement Learning,” International World Wide Web Conference Committee, Ljubljana, Slovenia, 2021.</w:t>
                    </w:r>
                  </w:p>
                </w:tc>
              </w:tr>
              <w:tr w:rsidR="00350E30" w14:paraId="238F5D0D" w14:textId="77777777">
                <w:trPr>
                  <w:divId w:val="1476676985"/>
                  <w:tblCellSpacing w:w="15" w:type="dxa"/>
                </w:trPr>
                <w:tc>
                  <w:tcPr>
                    <w:tcW w:w="50" w:type="pct"/>
                    <w:hideMark/>
                  </w:tcPr>
                  <w:p w14:paraId="5DF289A7" w14:textId="77777777" w:rsidR="00350E30" w:rsidRDefault="00350E30">
                    <w:pPr>
                      <w:pStyle w:val="Bibliography"/>
                      <w:rPr>
                        <w:noProof/>
                      </w:rPr>
                    </w:pPr>
                    <w:r>
                      <w:rPr>
                        <w:noProof/>
                      </w:rPr>
                      <w:t xml:space="preserve">[3] </w:t>
                    </w:r>
                  </w:p>
                </w:tc>
                <w:tc>
                  <w:tcPr>
                    <w:tcW w:w="0" w:type="auto"/>
                    <w:hideMark/>
                  </w:tcPr>
                  <w:p w14:paraId="3C97B88A" w14:textId="77777777" w:rsidR="00350E30" w:rsidRDefault="00350E30">
                    <w:pPr>
                      <w:pStyle w:val="Bibliography"/>
                      <w:rPr>
                        <w:noProof/>
                      </w:rPr>
                    </w:pPr>
                    <w:r>
                      <w:rPr>
                        <w:noProof/>
                      </w:rPr>
                      <w:t>R.Aarthi and P. Prasath, “Enhanced Real-Time Charging Station Recommendation System For Load Base Electric-Vehicle Taxis,” South Asian Journal of Engineering and Technology, 2017.</w:t>
                    </w:r>
                  </w:p>
                </w:tc>
              </w:tr>
              <w:tr w:rsidR="00350E30" w14:paraId="508F6B8E" w14:textId="77777777">
                <w:trPr>
                  <w:divId w:val="1476676985"/>
                  <w:tblCellSpacing w:w="15" w:type="dxa"/>
                </w:trPr>
                <w:tc>
                  <w:tcPr>
                    <w:tcW w:w="50" w:type="pct"/>
                    <w:hideMark/>
                  </w:tcPr>
                  <w:p w14:paraId="4DF18A2C" w14:textId="77777777" w:rsidR="00350E30" w:rsidRDefault="00350E30">
                    <w:pPr>
                      <w:pStyle w:val="Bibliography"/>
                      <w:rPr>
                        <w:noProof/>
                      </w:rPr>
                    </w:pPr>
                    <w:r>
                      <w:rPr>
                        <w:noProof/>
                      </w:rPr>
                      <w:t xml:space="preserve">[4] </w:t>
                    </w:r>
                  </w:p>
                </w:tc>
                <w:tc>
                  <w:tcPr>
                    <w:tcW w:w="0" w:type="auto"/>
                    <w:hideMark/>
                  </w:tcPr>
                  <w:p w14:paraId="464E9AA4" w14:textId="77777777" w:rsidR="00350E30" w:rsidRDefault="00350E30">
                    <w:pPr>
                      <w:pStyle w:val="Bibliography"/>
                      <w:rPr>
                        <w:noProof/>
                      </w:rPr>
                    </w:pPr>
                    <w:r>
                      <w:rPr>
                        <w:noProof/>
                      </w:rPr>
                      <w:t>X. Wang, X. Zheng and X. Liang, “Charging Station Recommendation for Electric Vehicle Based on Federated Learning,” Artificial Intelligence on Electric Power System State Grid Corporation Joint Laboratory, Beijing, China, 2021.</w:t>
                    </w:r>
                  </w:p>
                </w:tc>
              </w:tr>
              <w:tr w:rsidR="00350E30" w14:paraId="2B01718A" w14:textId="77777777">
                <w:trPr>
                  <w:divId w:val="1476676985"/>
                  <w:tblCellSpacing w:w="15" w:type="dxa"/>
                </w:trPr>
                <w:tc>
                  <w:tcPr>
                    <w:tcW w:w="50" w:type="pct"/>
                    <w:hideMark/>
                  </w:tcPr>
                  <w:p w14:paraId="291E0898" w14:textId="77777777" w:rsidR="00350E30" w:rsidRDefault="00350E30">
                    <w:pPr>
                      <w:pStyle w:val="Bibliography"/>
                      <w:rPr>
                        <w:noProof/>
                      </w:rPr>
                    </w:pPr>
                    <w:r>
                      <w:rPr>
                        <w:noProof/>
                      </w:rPr>
                      <w:t xml:space="preserve">[5] </w:t>
                    </w:r>
                  </w:p>
                </w:tc>
                <w:tc>
                  <w:tcPr>
                    <w:tcW w:w="0" w:type="auto"/>
                    <w:hideMark/>
                  </w:tcPr>
                  <w:p w14:paraId="003C792D" w14:textId="77777777" w:rsidR="00350E30" w:rsidRDefault="00350E30">
                    <w:pPr>
                      <w:pStyle w:val="Bibliography"/>
                      <w:rPr>
                        <w:noProof/>
                      </w:rPr>
                    </w:pPr>
                    <w:r>
                      <w:rPr>
                        <w:noProof/>
                      </w:rPr>
                      <w:t xml:space="preserve">F. Ricci, L. Rokach and B. Shapira, Introduction to Recommender Systems Handbook, 2011. </w:t>
                    </w:r>
                  </w:p>
                </w:tc>
              </w:tr>
              <w:tr w:rsidR="00350E30" w14:paraId="433AC9E3" w14:textId="77777777">
                <w:trPr>
                  <w:divId w:val="1476676985"/>
                  <w:tblCellSpacing w:w="15" w:type="dxa"/>
                </w:trPr>
                <w:tc>
                  <w:tcPr>
                    <w:tcW w:w="50" w:type="pct"/>
                    <w:hideMark/>
                  </w:tcPr>
                  <w:p w14:paraId="716D8BD4" w14:textId="77777777" w:rsidR="00350E30" w:rsidRDefault="00350E30">
                    <w:pPr>
                      <w:pStyle w:val="Bibliography"/>
                      <w:rPr>
                        <w:noProof/>
                      </w:rPr>
                    </w:pPr>
                    <w:r>
                      <w:rPr>
                        <w:noProof/>
                      </w:rPr>
                      <w:t xml:space="preserve">[6] </w:t>
                    </w:r>
                  </w:p>
                </w:tc>
                <w:tc>
                  <w:tcPr>
                    <w:tcW w:w="0" w:type="auto"/>
                    <w:hideMark/>
                  </w:tcPr>
                  <w:p w14:paraId="129A444C" w14:textId="77777777" w:rsidR="00350E30" w:rsidRDefault="00350E30">
                    <w:pPr>
                      <w:pStyle w:val="Bibliography"/>
                      <w:rPr>
                        <w:noProof/>
                      </w:rPr>
                    </w:pPr>
                    <w:r>
                      <w:rPr>
                        <w:noProof/>
                      </w:rPr>
                      <w:t>X. Su and T. M. Khoshgoftaar, “A Survey of Collaborative Filtering Techniques,” 2009.</w:t>
                    </w:r>
                  </w:p>
                </w:tc>
              </w:tr>
              <w:tr w:rsidR="00350E30" w14:paraId="4B595FC9" w14:textId="77777777">
                <w:trPr>
                  <w:divId w:val="1476676985"/>
                  <w:tblCellSpacing w:w="15" w:type="dxa"/>
                </w:trPr>
                <w:tc>
                  <w:tcPr>
                    <w:tcW w:w="50" w:type="pct"/>
                    <w:hideMark/>
                  </w:tcPr>
                  <w:p w14:paraId="415FDEBC" w14:textId="77777777" w:rsidR="00350E30" w:rsidRDefault="00350E30">
                    <w:pPr>
                      <w:pStyle w:val="Bibliography"/>
                      <w:rPr>
                        <w:noProof/>
                      </w:rPr>
                    </w:pPr>
                    <w:r>
                      <w:rPr>
                        <w:noProof/>
                      </w:rPr>
                      <w:t xml:space="preserve">[7] </w:t>
                    </w:r>
                  </w:p>
                </w:tc>
                <w:tc>
                  <w:tcPr>
                    <w:tcW w:w="0" w:type="auto"/>
                    <w:hideMark/>
                  </w:tcPr>
                  <w:p w14:paraId="15F0A0E6" w14:textId="77777777" w:rsidR="00350E30" w:rsidRDefault="00350E30">
                    <w:pPr>
                      <w:pStyle w:val="Bibliography"/>
                      <w:rPr>
                        <w:noProof/>
                      </w:rPr>
                    </w:pPr>
                    <w:r>
                      <w:rPr>
                        <w:noProof/>
                      </w:rPr>
                      <w:t>A. Singhal, “Modern Information Retrieval: A Brief Overview,” Google, Inc..</w:t>
                    </w:r>
                  </w:p>
                </w:tc>
              </w:tr>
            </w:tbl>
            <w:p w14:paraId="3EBC7FC1" w14:textId="77777777" w:rsidR="00350E30" w:rsidRDefault="00350E30">
              <w:pPr>
                <w:divId w:val="1476676985"/>
                <w:rPr>
                  <w:rFonts w:eastAsia="Times New Roman"/>
                  <w:noProof/>
                </w:rPr>
              </w:pPr>
            </w:p>
            <w:p w14:paraId="6EB348CF" w14:textId="2187E9CB" w:rsidR="00AB03E6" w:rsidRDefault="00584D96">
              <w:r>
                <w:rPr>
                  <w:b/>
                  <w:bCs/>
                </w:rPr>
                <w:fldChar w:fldCharType="end"/>
              </w:r>
            </w:p>
          </w:sdtContent>
        </w:sdt>
      </w:sdtContent>
    </w:sdt>
    <w:p w14:paraId="7620CF15" w14:textId="77777777" w:rsidR="00AB03E6" w:rsidRDefault="00AB03E6">
      <w:pPr>
        <w:spacing w:after="160" w:line="259" w:lineRule="auto"/>
        <w:jc w:val="left"/>
      </w:pPr>
      <w:r>
        <w:br w:type="page"/>
      </w:r>
    </w:p>
    <w:p w14:paraId="21BB17AC" w14:textId="0832888B" w:rsidR="00584D96" w:rsidRDefault="00AB03E6" w:rsidP="00AB03E6">
      <w:pPr>
        <w:pStyle w:val="Headingnonum"/>
      </w:pPr>
      <w:bookmarkStart w:id="173" w:name="_Toc133561781"/>
      <w:r w:rsidRPr="00AB03E6">
        <w:lastRenderedPageBreak/>
        <w:t>Appendi</w:t>
      </w:r>
      <w:r>
        <w:t>x</w:t>
      </w:r>
      <w:bookmarkEnd w:id="173"/>
    </w:p>
    <w:p w14:paraId="5390DC05" w14:textId="56046855" w:rsidR="002F509F" w:rsidRDefault="002F509F" w:rsidP="00B0658D">
      <w:pPr>
        <w:pStyle w:val="Heading2"/>
        <w:numPr>
          <w:ilvl w:val="0"/>
          <w:numId w:val="0"/>
        </w:numPr>
        <w:ind w:left="709" w:hanging="709"/>
      </w:pPr>
      <w:bookmarkStart w:id="174" w:name="_Toc133561782"/>
      <w:r w:rsidRPr="002F509F">
        <w:t>Snippets of major source code components</w:t>
      </w:r>
      <w:bookmarkEnd w:id="174"/>
    </w:p>
    <w:p w14:paraId="2411F234" w14:textId="10B81054" w:rsidR="002F509F" w:rsidRDefault="002F509F" w:rsidP="00B0658D">
      <w:pPr>
        <w:pStyle w:val="Heading3"/>
        <w:numPr>
          <w:ilvl w:val="0"/>
          <w:numId w:val="0"/>
        </w:numPr>
        <w:ind w:left="851" w:hanging="851"/>
      </w:pPr>
      <w:bookmarkStart w:id="175" w:name="_Toc133561783"/>
      <w:r>
        <w:t>Computation of similarity scores</w:t>
      </w:r>
      <w:bookmarkEnd w:id="175"/>
    </w:p>
    <w:p w14:paraId="30BD792C" w14:textId="77777777" w:rsidR="00DD705F" w:rsidRDefault="00DD705F" w:rsidP="00DD705F">
      <w:r w:rsidRPr="00DD705F">
        <w:t xml:space="preserve">function </w:t>
      </w:r>
      <w:proofErr w:type="spellStart"/>
      <w:r w:rsidRPr="00DD705F">
        <w:t>calculateSimilarityScores</w:t>
      </w:r>
      <w:proofErr w:type="spellEnd"/>
      <w:r w:rsidRPr="00DD705F">
        <w:t>($cs1, $cs2) {</w:t>
      </w:r>
    </w:p>
    <w:p w14:paraId="4954E32D" w14:textId="09A9009A" w:rsidR="00DD705F" w:rsidRPr="00DD705F" w:rsidRDefault="00DD705F" w:rsidP="00DD705F">
      <w:r>
        <w:t xml:space="preserve">    </w:t>
      </w:r>
      <w:r w:rsidRPr="00DD705F">
        <w:t>$</w:t>
      </w:r>
      <w:proofErr w:type="spellStart"/>
      <w:r w:rsidRPr="00DD705F">
        <w:t>chargingStationModel</w:t>
      </w:r>
      <w:proofErr w:type="spellEnd"/>
      <w:r w:rsidRPr="00DD705F">
        <w:t xml:space="preserve"> = new </w:t>
      </w:r>
      <w:proofErr w:type="spellStart"/>
      <w:r w:rsidRPr="00DD705F">
        <w:t>ChargingStation</w:t>
      </w:r>
      <w:proofErr w:type="spellEnd"/>
      <w:r w:rsidRPr="00DD705F">
        <w:t>();</w:t>
      </w:r>
    </w:p>
    <w:p w14:paraId="589C0898" w14:textId="3388BB49" w:rsidR="00DD705F" w:rsidRPr="00DD705F" w:rsidRDefault="00DD705F" w:rsidP="00DD705F">
      <w:r w:rsidRPr="00DD705F">
        <w:t xml:space="preserve">    $cs_att_1 = $</w:t>
      </w:r>
      <w:proofErr w:type="spellStart"/>
      <w:r w:rsidRPr="00DD705F">
        <w:t>chargingStationModel</w:t>
      </w:r>
      <w:proofErr w:type="spellEnd"/>
      <w:r w:rsidRPr="00DD705F">
        <w:t>-&gt;</w:t>
      </w:r>
      <w:proofErr w:type="spellStart"/>
      <w:r w:rsidRPr="00DD705F">
        <w:t>getChargingStationAttributes</w:t>
      </w:r>
      <w:proofErr w:type="spellEnd"/>
      <w:r w:rsidRPr="00DD705F">
        <w:t>($cs1);</w:t>
      </w:r>
    </w:p>
    <w:p w14:paraId="7502817D" w14:textId="1F85A0DC" w:rsidR="00DD705F" w:rsidRPr="00DD705F" w:rsidRDefault="00DD705F" w:rsidP="00DD705F">
      <w:r w:rsidRPr="00DD705F">
        <w:t xml:space="preserve">    $cs_att_2 = $</w:t>
      </w:r>
      <w:proofErr w:type="spellStart"/>
      <w:r w:rsidRPr="00DD705F">
        <w:t>chargingStationModel</w:t>
      </w:r>
      <w:proofErr w:type="spellEnd"/>
      <w:r w:rsidRPr="00DD705F">
        <w:t>-&gt;</w:t>
      </w:r>
      <w:proofErr w:type="spellStart"/>
      <w:r w:rsidRPr="00DD705F">
        <w:t>getChargingStationAttributes</w:t>
      </w:r>
      <w:proofErr w:type="spellEnd"/>
      <w:r w:rsidRPr="00DD705F">
        <w:t>($cs2);</w:t>
      </w:r>
    </w:p>
    <w:p w14:paraId="1F6B75C5" w14:textId="1E30A8C6" w:rsidR="00DD705F" w:rsidRPr="00DD705F" w:rsidRDefault="00DD705F" w:rsidP="00DD705F">
      <w:r>
        <w:t xml:space="preserve">    </w:t>
      </w:r>
      <w:r w:rsidRPr="00DD705F">
        <w:t>$ab = $cs_att_1[0]-&gt;</w:t>
      </w:r>
      <w:proofErr w:type="spellStart"/>
      <w:r w:rsidRPr="00DD705F">
        <w:t>ac_ports_fast</w:t>
      </w:r>
      <w:proofErr w:type="spellEnd"/>
      <w:r w:rsidRPr="00DD705F">
        <w:t xml:space="preserve"> * $cs_att_2[0]-&gt;</w:t>
      </w:r>
      <w:proofErr w:type="spellStart"/>
      <w:r w:rsidRPr="00DD705F">
        <w:t>ac_ports_fast</w:t>
      </w:r>
      <w:proofErr w:type="spellEnd"/>
      <w:r w:rsidRPr="00DD705F">
        <w:t xml:space="preserve"> +</w:t>
      </w:r>
    </w:p>
    <w:p w14:paraId="7891DC5B" w14:textId="77C1A98B" w:rsidR="00DD705F" w:rsidRPr="00DD705F" w:rsidRDefault="00DD705F" w:rsidP="00DD705F">
      <w:r w:rsidRPr="00DD705F">
        <w:t xml:space="preserve">    </w:t>
      </w:r>
      <w:r>
        <w:t xml:space="preserve">    </w:t>
      </w:r>
      <w:r w:rsidRPr="00DD705F">
        <w:t>$cs_att_1[0]-&gt;</w:t>
      </w:r>
      <w:proofErr w:type="spellStart"/>
      <w:r w:rsidRPr="00DD705F">
        <w:t>dc_ports_fast</w:t>
      </w:r>
      <w:proofErr w:type="spellEnd"/>
      <w:r w:rsidRPr="00DD705F">
        <w:t xml:space="preserve"> * $cs_att_2[0]-&gt;</w:t>
      </w:r>
      <w:proofErr w:type="spellStart"/>
      <w:r w:rsidRPr="00DD705F">
        <w:t>dc_ports_fast</w:t>
      </w:r>
      <w:proofErr w:type="spellEnd"/>
      <w:r w:rsidRPr="00DD705F">
        <w:t xml:space="preserve"> +</w:t>
      </w:r>
    </w:p>
    <w:p w14:paraId="0EBF8E71" w14:textId="7BF559EE" w:rsidR="00DD705F" w:rsidRPr="00DD705F" w:rsidRDefault="00DD705F" w:rsidP="00DD705F">
      <w:r w:rsidRPr="00DD705F">
        <w:t xml:space="preserve">    </w:t>
      </w:r>
      <w:r>
        <w:t xml:space="preserve">    </w:t>
      </w:r>
      <w:r w:rsidRPr="00DD705F">
        <w:t>$cs_att_1[0]-&gt;</w:t>
      </w:r>
      <w:proofErr w:type="spellStart"/>
      <w:r w:rsidRPr="00DD705F">
        <w:t>ac_ports_regular</w:t>
      </w:r>
      <w:proofErr w:type="spellEnd"/>
      <w:r w:rsidRPr="00DD705F">
        <w:t xml:space="preserve"> * $cs_att_2[0]-&gt;</w:t>
      </w:r>
      <w:proofErr w:type="spellStart"/>
      <w:r w:rsidRPr="00DD705F">
        <w:t>ac_ports_regular</w:t>
      </w:r>
      <w:proofErr w:type="spellEnd"/>
      <w:r w:rsidRPr="00DD705F">
        <w:t xml:space="preserve"> +</w:t>
      </w:r>
    </w:p>
    <w:p w14:paraId="65C8306F" w14:textId="1F1863C9" w:rsidR="00DD705F" w:rsidRPr="00DD705F" w:rsidRDefault="00DD705F" w:rsidP="00DD705F">
      <w:r w:rsidRPr="00DD705F">
        <w:t xml:space="preserve">    </w:t>
      </w:r>
      <w:r>
        <w:t xml:space="preserve">    </w:t>
      </w:r>
      <w:r w:rsidRPr="00DD705F">
        <w:t>$cs_att_1[0]-&gt;</w:t>
      </w:r>
      <w:proofErr w:type="spellStart"/>
      <w:r w:rsidRPr="00DD705F">
        <w:t>dc_ports_regular</w:t>
      </w:r>
      <w:proofErr w:type="spellEnd"/>
      <w:r w:rsidRPr="00DD705F">
        <w:t xml:space="preserve"> * $cs_att_2[0]-&gt;</w:t>
      </w:r>
      <w:proofErr w:type="spellStart"/>
      <w:r w:rsidRPr="00DD705F">
        <w:t>dc_ports_regular</w:t>
      </w:r>
      <w:proofErr w:type="spellEnd"/>
      <w:r w:rsidRPr="00DD705F">
        <w:t xml:space="preserve"> +</w:t>
      </w:r>
    </w:p>
    <w:p w14:paraId="3F6DB832" w14:textId="77777777" w:rsidR="00DD705F" w:rsidRDefault="00DD705F" w:rsidP="00DD705F">
      <w:r w:rsidRPr="00DD705F">
        <w:t xml:space="preserve">    </w:t>
      </w:r>
      <w:r>
        <w:t xml:space="preserve">    </w:t>
      </w:r>
      <w:r w:rsidRPr="00DD705F">
        <w:t>$this-&gt;</w:t>
      </w:r>
      <w:proofErr w:type="spellStart"/>
      <w:r w:rsidRPr="00DD705F">
        <w:t>distance_scale</w:t>
      </w:r>
      <w:proofErr w:type="spellEnd"/>
      <w:r w:rsidRPr="00DD705F">
        <w:t>(</w:t>
      </w:r>
      <w:r>
        <w:t>$</w:t>
      </w:r>
      <w:r w:rsidRPr="00DD705F">
        <w:t>cs_att_1[0]-&gt;</w:t>
      </w:r>
      <w:proofErr w:type="spellStart"/>
      <w:r w:rsidRPr="00DD705F">
        <w:t>nearest_restaurant</w:t>
      </w:r>
      <w:proofErr w:type="spellEnd"/>
      <w:r w:rsidRPr="00DD705F">
        <w:t xml:space="preserve">) * </w:t>
      </w:r>
    </w:p>
    <w:p w14:paraId="4BF6F2AE" w14:textId="5E4C18BE"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restaurant</w:t>
      </w:r>
      <w:proofErr w:type="spellEnd"/>
      <w:r w:rsidRPr="00DD705F">
        <w:t>) +</w:t>
      </w:r>
    </w:p>
    <w:p w14:paraId="180DD68F" w14:textId="77777777" w:rsidR="00DD705F" w:rsidRDefault="00DD705F" w:rsidP="00DD705F">
      <w:r w:rsidRPr="00DD705F">
        <w:t xml:space="preserve">    </w:t>
      </w:r>
      <w:r>
        <w:t xml:space="preserve">    </w:t>
      </w:r>
      <w:r w:rsidRPr="00DD705F">
        <w:t>$this-&gt;</w:t>
      </w:r>
      <w:proofErr w:type="spellStart"/>
      <w:r w:rsidRPr="00DD705F">
        <w:t>distance_scale</w:t>
      </w:r>
      <w:proofErr w:type="spellEnd"/>
      <w:r w:rsidRPr="00DD705F">
        <w:t>($cs_att_1[0]-&gt;</w:t>
      </w:r>
      <w:proofErr w:type="spellStart"/>
      <w:r w:rsidRPr="00DD705F">
        <w:t>nearest_shopping_mall</w:t>
      </w:r>
      <w:proofErr w:type="spellEnd"/>
      <w:r w:rsidRPr="00DD705F">
        <w:t xml:space="preserve">) * </w:t>
      </w:r>
    </w:p>
    <w:p w14:paraId="5BC8EDAD" w14:textId="0E23FF2A" w:rsidR="00DD705F" w:rsidRPr="00DD705F" w:rsidRDefault="00DD705F" w:rsidP="00DD705F">
      <w:r>
        <w:t xml:space="preserve">            </w:t>
      </w:r>
      <w:r w:rsidRPr="00DD705F">
        <w:t>$this-&gt;</w:t>
      </w:r>
      <w:proofErr w:type="spellStart"/>
      <w:r w:rsidRPr="00DD705F">
        <w:t>distance_scale</w:t>
      </w:r>
      <w:proofErr w:type="spellEnd"/>
      <w:r w:rsidRPr="00DD705F">
        <w:t>(</w:t>
      </w:r>
      <w:r>
        <w:t>$</w:t>
      </w:r>
      <w:r w:rsidRPr="00DD705F">
        <w:t>cs_att_2[0]-&gt;</w:t>
      </w:r>
      <w:proofErr w:type="spellStart"/>
      <w:r w:rsidRPr="00DD705F">
        <w:t>nearest_shopping_mall</w:t>
      </w:r>
      <w:proofErr w:type="spellEnd"/>
      <w:r w:rsidRPr="00DD705F">
        <w:t>) +</w:t>
      </w:r>
    </w:p>
    <w:p w14:paraId="5F087F01" w14:textId="77777777" w:rsid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cinema_hall</w:t>
      </w:r>
      <w:proofErr w:type="spellEnd"/>
      <w:r w:rsidRPr="00DD705F">
        <w:t xml:space="preserve">) * </w:t>
      </w:r>
    </w:p>
    <w:p w14:paraId="4652F857" w14:textId="570F52E8"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cinema_hall</w:t>
      </w:r>
      <w:proofErr w:type="spellEnd"/>
      <w:r w:rsidRPr="00DD705F">
        <w:t>);</w:t>
      </w:r>
    </w:p>
    <w:p w14:paraId="48D93417" w14:textId="0A2C49CF" w:rsidR="00DD705F" w:rsidRPr="00DD705F" w:rsidRDefault="00DD705F" w:rsidP="00DD705F">
      <w:r>
        <w:t xml:space="preserve">    </w:t>
      </w:r>
      <w:r w:rsidRPr="00DD705F">
        <w:t>$</w:t>
      </w:r>
      <w:proofErr w:type="spellStart"/>
      <w:r w:rsidRPr="00DD705F">
        <w:t>aSquared</w:t>
      </w:r>
      <w:proofErr w:type="spellEnd"/>
      <w:r w:rsidRPr="00DD705F">
        <w:t xml:space="preserve"> = $cs_att_1[0]-&gt;</w:t>
      </w:r>
      <w:proofErr w:type="spellStart"/>
      <w:r w:rsidRPr="00DD705F">
        <w:t>ac_ports_fast</w:t>
      </w:r>
      <w:proofErr w:type="spellEnd"/>
      <w:r w:rsidRPr="00DD705F">
        <w:t xml:space="preserve"> * $cs_att_1[0]-&gt;</w:t>
      </w:r>
      <w:proofErr w:type="spellStart"/>
      <w:r w:rsidRPr="00DD705F">
        <w:t>ac_ports_fast</w:t>
      </w:r>
      <w:proofErr w:type="spellEnd"/>
      <w:r w:rsidRPr="00DD705F">
        <w:t xml:space="preserve"> +</w:t>
      </w:r>
    </w:p>
    <w:p w14:paraId="4FB02CE6" w14:textId="1D29C769" w:rsidR="00DD705F" w:rsidRPr="00DD705F" w:rsidRDefault="00DD705F" w:rsidP="00DD705F">
      <w:r w:rsidRPr="00DD705F">
        <w:t xml:space="preserve">    </w:t>
      </w:r>
      <w:r>
        <w:t xml:space="preserve">    </w:t>
      </w:r>
      <w:r w:rsidRPr="00DD705F">
        <w:t>$cs_att_1[0]-&gt;</w:t>
      </w:r>
      <w:proofErr w:type="spellStart"/>
      <w:r w:rsidRPr="00DD705F">
        <w:t>dc_ports_fast</w:t>
      </w:r>
      <w:proofErr w:type="spellEnd"/>
      <w:r w:rsidRPr="00DD705F">
        <w:t xml:space="preserve"> * $cs_att_1[0]-&gt;</w:t>
      </w:r>
      <w:proofErr w:type="spellStart"/>
      <w:r w:rsidRPr="00DD705F">
        <w:t>dc_ports_fast</w:t>
      </w:r>
      <w:proofErr w:type="spellEnd"/>
      <w:r w:rsidRPr="00DD705F">
        <w:t xml:space="preserve"> +</w:t>
      </w:r>
    </w:p>
    <w:p w14:paraId="34B74587" w14:textId="66D3D2BF" w:rsidR="00DD705F" w:rsidRPr="00DD705F" w:rsidRDefault="00DD705F" w:rsidP="00DD705F">
      <w:r w:rsidRPr="00DD705F">
        <w:t xml:space="preserve">        $cs_att_1[0]-&gt;</w:t>
      </w:r>
      <w:proofErr w:type="spellStart"/>
      <w:r w:rsidRPr="00DD705F">
        <w:t>ac_ports_regular</w:t>
      </w:r>
      <w:proofErr w:type="spellEnd"/>
      <w:r w:rsidRPr="00DD705F">
        <w:t xml:space="preserve"> * $cs_att_1[0]-&gt;</w:t>
      </w:r>
      <w:proofErr w:type="spellStart"/>
      <w:r w:rsidRPr="00DD705F">
        <w:t>ac_ports_regular</w:t>
      </w:r>
      <w:proofErr w:type="spellEnd"/>
      <w:r w:rsidRPr="00DD705F">
        <w:t xml:space="preserve"> +</w:t>
      </w:r>
    </w:p>
    <w:p w14:paraId="75F31AF1" w14:textId="6748E4CB" w:rsidR="00DD705F" w:rsidRPr="00DD705F" w:rsidRDefault="00DD705F" w:rsidP="00DD705F">
      <w:r w:rsidRPr="00DD705F">
        <w:t xml:space="preserve">        $cs_att_1[0]-&gt;</w:t>
      </w:r>
      <w:proofErr w:type="spellStart"/>
      <w:r w:rsidRPr="00DD705F">
        <w:t>dc_ports_regular</w:t>
      </w:r>
      <w:proofErr w:type="spellEnd"/>
      <w:r w:rsidRPr="00DD705F">
        <w:t xml:space="preserve"> * $cs_att_1[0]-&gt;</w:t>
      </w:r>
      <w:proofErr w:type="spellStart"/>
      <w:r w:rsidRPr="00DD705F">
        <w:t>dc_ports_regular</w:t>
      </w:r>
      <w:proofErr w:type="spellEnd"/>
      <w:r w:rsidRPr="00DD705F">
        <w:t xml:space="preserve"> +</w:t>
      </w:r>
    </w:p>
    <w:p w14:paraId="5C4EDD49" w14:textId="77777777" w:rsidR="00DD705F" w:rsidRDefault="00DD705F" w:rsidP="00DD705F">
      <w:r w:rsidRPr="00DD705F">
        <w:t xml:space="preserve">        $this-&gt;</w:t>
      </w:r>
      <w:proofErr w:type="spellStart"/>
      <w:r w:rsidRPr="00DD705F">
        <w:t>distance_scale</w:t>
      </w:r>
      <w:proofErr w:type="spellEnd"/>
      <w:r w:rsidRPr="00DD705F">
        <w:t>($cs_att_1[0]-&gt;</w:t>
      </w:r>
      <w:proofErr w:type="spellStart"/>
      <w:r w:rsidRPr="00DD705F">
        <w:t>nearest_restaurant</w:t>
      </w:r>
      <w:proofErr w:type="spellEnd"/>
      <w:r w:rsidRPr="00DD705F">
        <w:t xml:space="preserve">) * </w:t>
      </w:r>
    </w:p>
    <w:p w14:paraId="0A5D73A9" w14:textId="6FA862F4" w:rsidR="00DD705F" w:rsidRP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restaurant</w:t>
      </w:r>
      <w:proofErr w:type="spellEnd"/>
      <w:r w:rsidRPr="00DD705F">
        <w:t>) +</w:t>
      </w:r>
    </w:p>
    <w:p w14:paraId="3EE14345" w14:textId="77777777" w:rsid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shopping_mall</w:t>
      </w:r>
      <w:proofErr w:type="spellEnd"/>
      <w:r w:rsidRPr="00DD705F">
        <w:t>) *</w:t>
      </w:r>
    </w:p>
    <w:p w14:paraId="3E2AC148" w14:textId="07B569C5" w:rsidR="00DD705F" w:rsidRP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shopping_mall</w:t>
      </w:r>
      <w:proofErr w:type="spellEnd"/>
      <w:r w:rsidRPr="00DD705F">
        <w:t>) +</w:t>
      </w:r>
    </w:p>
    <w:p w14:paraId="5B437C23" w14:textId="77777777" w:rsid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cinema_hall</w:t>
      </w:r>
      <w:proofErr w:type="spellEnd"/>
      <w:r w:rsidRPr="00DD705F">
        <w:t>) *</w:t>
      </w:r>
    </w:p>
    <w:p w14:paraId="0945CB6A" w14:textId="60D18FCA" w:rsidR="00DD705F" w:rsidRP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cinema_hall</w:t>
      </w:r>
      <w:proofErr w:type="spellEnd"/>
      <w:r w:rsidRPr="00DD705F">
        <w:t>);</w:t>
      </w:r>
    </w:p>
    <w:p w14:paraId="7691D6E3" w14:textId="615C9070" w:rsidR="00DD705F" w:rsidRPr="00DD705F" w:rsidRDefault="00DD705F" w:rsidP="00DD705F">
      <w:r>
        <w:t xml:space="preserve">    </w:t>
      </w:r>
      <w:r w:rsidRPr="00DD705F">
        <w:t>$</w:t>
      </w:r>
      <w:proofErr w:type="spellStart"/>
      <w:r w:rsidRPr="00DD705F">
        <w:t>bSquared</w:t>
      </w:r>
      <w:proofErr w:type="spellEnd"/>
      <w:r w:rsidRPr="00DD705F">
        <w:t xml:space="preserve"> = $cs_att_2[0]-&gt;</w:t>
      </w:r>
      <w:proofErr w:type="spellStart"/>
      <w:r w:rsidRPr="00DD705F">
        <w:t>ac_ports_fast</w:t>
      </w:r>
      <w:proofErr w:type="spellEnd"/>
      <w:r w:rsidRPr="00DD705F">
        <w:t xml:space="preserve"> * $cs_att_2[0]-&gt;</w:t>
      </w:r>
      <w:proofErr w:type="spellStart"/>
      <w:r w:rsidRPr="00DD705F">
        <w:t>ac_ports_fast</w:t>
      </w:r>
      <w:proofErr w:type="spellEnd"/>
      <w:r w:rsidRPr="00DD705F">
        <w:t xml:space="preserve"> +</w:t>
      </w:r>
    </w:p>
    <w:p w14:paraId="53EDC4C4" w14:textId="3D903A10" w:rsidR="00DD705F" w:rsidRPr="00DD705F" w:rsidRDefault="00DD705F" w:rsidP="00DD705F">
      <w:r w:rsidRPr="00DD705F">
        <w:t xml:space="preserve">        $cs_att_2[0]-&gt;</w:t>
      </w:r>
      <w:proofErr w:type="spellStart"/>
      <w:r w:rsidRPr="00DD705F">
        <w:t>dc_ports_fast</w:t>
      </w:r>
      <w:proofErr w:type="spellEnd"/>
      <w:r w:rsidRPr="00DD705F">
        <w:t xml:space="preserve"> * $cs_att_2[0]-&gt;</w:t>
      </w:r>
      <w:proofErr w:type="spellStart"/>
      <w:r w:rsidRPr="00DD705F">
        <w:t>dc_ports_fast</w:t>
      </w:r>
      <w:proofErr w:type="spellEnd"/>
      <w:r w:rsidRPr="00DD705F">
        <w:t xml:space="preserve"> +</w:t>
      </w:r>
    </w:p>
    <w:p w14:paraId="63A2683F" w14:textId="63DCF86A" w:rsidR="00DD705F" w:rsidRPr="00DD705F" w:rsidRDefault="00DD705F" w:rsidP="00DD705F">
      <w:r w:rsidRPr="00DD705F">
        <w:t xml:space="preserve">        $cs_att_2[0]-&gt;</w:t>
      </w:r>
      <w:proofErr w:type="spellStart"/>
      <w:r w:rsidRPr="00DD705F">
        <w:t>ac_ports_regular</w:t>
      </w:r>
      <w:proofErr w:type="spellEnd"/>
      <w:r w:rsidRPr="00DD705F">
        <w:t xml:space="preserve"> * $cs_att_2[0]-&gt;</w:t>
      </w:r>
      <w:proofErr w:type="spellStart"/>
      <w:r w:rsidRPr="00DD705F">
        <w:t>ac_ports_regular</w:t>
      </w:r>
      <w:proofErr w:type="spellEnd"/>
      <w:r w:rsidRPr="00DD705F">
        <w:t xml:space="preserve"> +</w:t>
      </w:r>
    </w:p>
    <w:p w14:paraId="688618F1" w14:textId="733B3D9D" w:rsidR="00DD705F" w:rsidRPr="00DD705F" w:rsidRDefault="00DD705F" w:rsidP="00DD705F">
      <w:r w:rsidRPr="00DD705F">
        <w:t xml:space="preserve">        $cs_att_2[0]-&gt;</w:t>
      </w:r>
      <w:proofErr w:type="spellStart"/>
      <w:r w:rsidRPr="00DD705F">
        <w:t>dc_ports_regular</w:t>
      </w:r>
      <w:proofErr w:type="spellEnd"/>
      <w:r w:rsidRPr="00DD705F">
        <w:t xml:space="preserve"> * $cs_att_2[0]-&gt;</w:t>
      </w:r>
      <w:proofErr w:type="spellStart"/>
      <w:r w:rsidRPr="00DD705F">
        <w:t>dc_ports_regular</w:t>
      </w:r>
      <w:proofErr w:type="spellEnd"/>
      <w:r w:rsidRPr="00DD705F">
        <w:t xml:space="preserve"> +</w:t>
      </w:r>
    </w:p>
    <w:p w14:paraId="7C9A23E9" w14:textId="168905E9" w:rsidR="00DD705F" w:rsidRDefault="00DD705F" w:rsidP="00DD705F">
      <w:r w:rsidRPr="00DD705F">
        <w:t xml:space="preserve">        $this-&gt;</w:t>
      </w:r>
      <w:proofErr w:type="spellStart"/>
      <w:r w:rsidRPr="00DD705F">
        <w:t>distance_scale</w:t>
      </w:r>
      <w:proofErr w:type="spellEnd"/>
      <w:r w:rsidRPr="00DD705F">
        <w:t>($cs_att_2[0]-&gt;</w:t>
      </w:r>
      <w:proofErr w:type="spellStart"/>
      <w:r w:rsidRPr="00DD705F">
        <w:t>nearest_restaurant</w:t>
      </w:r>
      <w:proofErr w:type="spellEnd"/>
      <w:r w:rsidRPr="00DD705F">
        <w:t xml:space="preserve">) * </w:t>
      </w:r>
    </w:p>
    <w:p w14:paraId="7B77D081" w14:textId="47D41318"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restaurant</w:t>
      </w:r>
      <w:proofErr w:type="spellEnd"/>
      <w:r w:rsidRPr="00DD705F">
        <w:t>) +</w:t>
      </w:r>
    </w:p>
    <w:p w14:paraId="53F5AFB5" w14:textId="385E6B57" w:rsidR="00DD705F" w:rsidRDefault="00DD705F" w:rsidP="00DD705F">
      <w:r w:rsidRPr="00DD705F">
        <w:lastRenderedPageBreak/>
        <w:t xml:space="preserve">        $this-&gt;</w:t>
      </w:r>
      <w:proofErr w:type="spellStart"/>
      <w:r w:rsidRPr="00DD705F">
        <w:t>distance_scale</w:t>
      </w:r>
      <w:proofErr w:type="spellEnd"/>
      <w:r w:rsidRPr="00DD705F">
        <w:t>($cs_att_2[0]-&gt;</w:t>
      </w:r>
      <w:proofErr w:type="spellStart"/>
      <w:r w:rsidRPr="00DD705F">
        <w:t>nearest_shopping_mall</w:t>
      </w:r>
      <w:proofErr w:type="spellEnd"/>
      <w:r w:rsidRPr="00DD705F">
        <w:t xml:space="preserve">) * </w:t>
      </w:r>
    </w:p>
    <w:p w14:paraId="3E86E7D7" w14:textId="4E9BB8FD"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shopping_mall</w:t>
      </w:r>
      <w:proofErr w:type="spellEnd"/>
      <w:r w:rsidRPr="00DD705F">
        <w:t>) +</w:t>
      </w:r>
    </w:p>
    <w:p w14:paraId="4C0B8353" w14:textId="20C445AC" w:rsidR="00DD705F" w:rsidRDefault="00DD705F" w:rsidP="00DD705F">
      <w:r w:rsidRPr="00DD705F">
        <w:t xml:space="preserve">        $this-&gt;</w:t>
      </w:r>
      <w:proofErr w:type="spellStart"/>
      <w:r w:rsidRPr="00DD705F">
        <w:t>distance_scale</w:t>
      </w:r>
      <w:proofErr w:type="spellEnd"/>
      <w:r w:rsidRPr="00DD705F">
        <w:t>($cs_att_2[0]-&gt;</w:t>
      </w:r>
      <w:proofErr w:type="spellStart"/>
      <w:r w:rsidRPr="00DD705F">
        <w:t>nearest_cinema_hall</w:t>
      </w:r>
      <w:proofErr w:type="spellEnd"/>
      <w:r w:rsidRPr="00DD705F">
        <w:t xml:space="preserve">) * </w:t>
      </w:r>
    </w:p>
    <w:p w14:paraId="3A268864" w14:textId="77777777" w:rsidR="00587DCA"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cinema_hall</w:t>
      </w:r>
      <w:proofErr w:type="spellEnd"/>
      <w:r w:rsidRPr="00DD705F">
        <w:t>);</w:t>
      </w:r>
    </w:p>
    <w:p w14:paraId="04CF9470" w14:textId="42E95C06" w:rsidR="00DD705F" w:rsidRPr="00DD705F" w:rsidRDefault="00587DCA" w:rsidP="00DD705F">
      <w:r>
        <w:t xml:space="preserve">    </w:t>
      </w:r>
      <w:r w:rsidR="00DD705F" w:rsidRPr="00DD705F">
        <w:t>if ($</w:t>
      </w:r>
      <w:proofErr w:type="spellStart"/>
      <w:r w:rsidR="00DD705F" w:rsidRPr="00DD705F">
        <w:t>aSquared</w:t>
      </w:r>
      <w:proofErr w:type="spellEnd"/>
      <w:r w:rsidR="00DD705F" w:rsidRPr="00DD705F">
        <w:t xml:space="preserve"> == 0 || $</w:t>
      </w:r>
      <w:proofErr w:type="spellStart"/>
      <w:r w:rsidR="00DD705F" w:rsidRPr="00DD705F">
        <w:t>bSquared</w:t>
      </w:r>
      <w:proofErr w:type="spellEnd"/>
      <w:r w:rsidR="00DD705F" w:rsidRPr="00DD705F">
        <w:t xml:space="preserve"> == 0) {</w:t>
      </w:r>
    </w:p>
    <w:p w14:paraId="2A7E493B" w14:textId="14DF83EF" w:rsidR="00DD705F" w:rsidRPr="00DD705F" w:rsidRDefault="00DD705F" w:rsidP="00DD705F">
      <w:r w:rsidRPr="00DD705F">
        <w:t xml:space="preserve">    </w:t>
      </w:r>
      <w:r w:rsidR="00587DCA">
        <w:t xml:space="preserve">    </w:t>
      </w:r>
      <w:r w:rsidRPr="00DD705F">
        <w:t>$</w:t>
      </w:r>
      <w:proofErr w:type="spellStart"/>
      <w:r w:rsidRPr="00DD705F">
        <w:t>similarityScore</w:t>
      </w:r>
      <w:proofErr w:type="spellEnd"/>
      <w:r w:rsidRPr="00DD705F">
        <w:t xml:space="preserve"> = 0;</w:t>
      </w:r>
    </w:p>
    <w:p w14:paraId="49CC2D48" w14:textId="5DD5251D" w:rsidR="00DD705F" w:rsidRPr="00DD705F" w:rsidRDefault="00DD705F" w:rsidP="00DD705F">
      <w:r w:rsidRPr="00DD705F">
        <w:t xml:space="preserve">    } else {</w:t>
      </w:r>
    </w:p>
    <w:p w14:paraId="38F1FC9F" w14:textId="635D042E" w:rsidR="00DD705F" w:rsidRPr="00DD705F" w:rsidRDefault="00DD705F" w:rsidP="00DD705F">
      <w:r w:rsidRPr="00DD705F">
        <w:t xml:space="preserve">    </w:t>
      </w:r>
      <w:r w:rsidR="00587DCA">
        <w:t xml:space="preserve">    </w:t>
      </w:r>
      <w:r w:rsidRPr="00DD705F">
        <w:t>$</w:t>
      </w:r>
      <w:proofErr w:type="spellStart"/>
      <w:r w:rsidRPr="00DD705F">
        <w:t>similarityScore</w:t>
      </w:r>
      <w:proofErr w:type="spellEnd"/>
      <w:r w:rsidRPr="00DD705F">
        <w:t xml:space="preserve"> = $ab / (sqrt($</w:t>
      </w:r>
      <w:proofErr w:type="spellStart"/>
      <w:r w:rsidRPr="00DD705F">
        <w:t>aSquared</w:t>
      </w:r>
      <w:proofErr w:type="spellEnd"/>
      <w:r w:rsidRPr="00DD705F">
        <w:t>) * sqrt($</w:t>
      </w:r>
      <w:proofErr w:type="spellStart"/>
      <w:r w:rsidRPr="00DD705F">
        <w:t>bSquared</w:t>
      </w:r>
      <w:proofErr w:type="spellEnd"/>
      <w:r w:rsidRPr="00DD705F">
        <w:t>));</w:t>
      </w:r>
    </w:p>
    <w:p w14:paraId="367534F5" w14:textId="027656BF" w:rsidR="00DD705F" w:rsidRPr="00DD705F" w:rsidRDefault="00DD705F" w:rsidP="00DD705F">
      <w:r w:rsidRPr="00DD705F">
        <w:t xml:space="preserve">    }</w:t>
      </w:r>
    </w:p>
    <w:p w14:paraId="497D62A3" w14:textId="10EA7E6F" w:rsidR="00DD705F" w:rsidRPr="00DD705F" w:rsidRDefault="00DD705F" w:rsidP="00DD705F">
      <w:r w:rsidRPr="00DD705F">
        <w:t xml:space="preserve">    return $</w:t>
      </w:r>
      <w:proofErr w:type="spellStart"/>
      <w:r w:rsidRPr="00DD705F">
        <w:t>similarityScore</w:t>
      </w:r>
      <w:proofErr w:type="spellEnd"/>
      <w:r w:rsidRPr="00DD705F">
        <w:t>;</w:t>
      </w:r>
    </w:p>
    <w:p w14:paraId="45F3035D" w14:textId="721F85C8" w:rsidR="002F509F" w:rsidRDefault="00DD705F" w:rsidP="00DD705F">
      <w:r w:rsidRPr="00DD705F">
        <w:t>}</w:t>
      </w:r>
    </w:p>
    <w:p w14:paraId="06C22BC3" w14:textId="77777777" w:rsidR="009E472D" w:rsidRDefault="009E472D" w:rsidP="00DD705F"/>
    <w:p w14:paraId="7F4730F7" w14:textId="4FC0E944" w:rsidR="002F509F" w:rsidRDefault="002F509F" w:rsidP="00B0658D">
      <w:pPr>
        <w:pStyle w:val="Heading3"/>
        <w:numPr>
          <w:ilvl w:val="0"/>
          <w:numId w:val="0"/>
        </w:numPr>
        <w:ind w:left="851" w:hanging="851"/>
      </w:pPr>
      <w:bookmarkStart w:id="176" w:name="_Toc133561784"/>
      <w:r>
        <w:t>Computation of missing rating and recommendation</w:t>
      </w:r>
      <w:bookmarkEnd w:id="176"/>
    </w:p>
    <w:p w14:paraId="50BB0324" w14:textId="77777777" w:rsidR="007C1915" w:rsidRDefault="007C1915" w:rsidP="007C1915">
      <w:r>
        <w:t xml:space="preserve">function </w:t>
      </w:r>
      <w:proofErr w:type="spellStart"/>
      <w:r>
        <w:t>getRecommendation</w:t>
      </w:r>
      <w:proofErr w:type="spellEnd"/>
      <w:r>
        <w:t>(Request $request) {</w:t>
      </w:r>
    </w:p>
    <w:p w14:paraId="31744A28" w14:textId="10D0A281" w:rsidR="007C1915" w:rsidRDefault="007C1915" w:rsidP="007C1915">
      <w:r>
        <w:t xml:space="preserve">    $</w:t>
      </w:r>
      <w:proofErr w:type="spellStart"/>
      <w:r>
        <w:t>ratingsModel</w:t>
      </w:r>
      <w:proofErr w:type="spellEnd"/>
      <w:r>
        <w:t xml:space="preserve"> = new Ratings();</w:t>
      </w:r>
    </w:p>
    <w:p w14:paraId="554D9E59" w14:textId="2EF6DAD9" w:rsidR="007C1915" w:rsidRDefault="007C1915" w:rsidP="007C1915">
      <w:r>
        <w:t xml:space="preserve">    $</w:t>
      </w:r>
      <w:proofErr w:type="spellStart"/>
      <w:r>
        <w:t>chargingStationModel</w:t>
      </w:r>
      <w:proofErr w:type="spellEnd"/>
      <w:r>
        <w:t xml:space="preserve"> = new </w:t>
      </w:r>
      <w:proofErr w:type="spellStart"/>
      <w:r>
        <w:t>ChargingStation</w:t>
      </w:r>
      <w:proofErr w:type="spellEnd"/>
      <w:r>
        <w:t>();</w:t>
      </w:r>
    </w:p>
    <w:p w14:paraId="791BEB9E" w14:textId="30F0A32B" w:rsidR="007C1915" w:rsidRDefault="007C1915" w:rsidP="007C1915">
      <w:r>
        <w:t xml:space="preserve">    $</w:t>
      </w:r>
      <w:proofErr w:type="spellStart"/>
      <w:r>
        <w:t>recommendationRating</w:t>
      </w:r>
      <w:proofErr w:type="spellEnd"/>
      <w:r>
        <w:t xml:space="preserve"> = [0, 0, 0];</w:t>
      </w:r>
    </w:p>
    <w:p w14:paraId="3F2B0B67" w14:textId="1AB07520" w:rsidR="007C1915" w:rsidRDefault="007C1915" w:rsidP="007C1915">
      <w:r>
        <w:t xml:space="preserve">    $recommendations = [0, 0, 0];</w:t>
      </w:r>
    </w:p>
    <w:p w14:paraId="3B716569" w14:textId="6BF348CA" w:rsidR="007C1915" w:rsidRDefault="007C1915" w:rsidP="007C1915">
      <w:r>
        <w:t xml:space="preserve">    $</w:t>
      </w:r>
      <w:proofErr w:type="spellStart"/>
      <w:r>
        <w:t>user_rating</w:t>
      </w:r>
      <w:proofErr w:type="spellEnd"/>
      <w:r>
        <w:t xml:space="preserve"> = $</w:t>
      </w:r>
      <w:proofErr w:type="spellStart"/>
      <w:r>
        <w:t>ratingsModel</w:t>
      </w:r>
      <w:proofErr w:type="spellEnd"/>
      <w:r>
        <w:t>-&gt;</w:t>
      </w:r>
      <w:proofErr w:type="spellStart"/>
      <w:r>
        <w:t>userRatings</w:t>
      </w:r>
      <w:proofErr w:type="spellEnd"/>
      <w:r>
        <w:t>();</w:t>
      </w:r>
    </w:p>
    <w:p w14:paraId="084C3168" w14:textId="6F3C5A8D" w:rsidR="007C1915" w:rsidRDefault="007C1915" w:rsidP="007C1915">
      <w:r>
        <w:t xml:space="preserve">    $</w:t>
      </w:r>
      <w:proofErr w:type="spellStart"/>
      <w:r>
        <w:t>chargingStationLocation</w:t>
      </w:r>
      <w:proofErr w:type="spellEnd"/>
      <w:r>
        <w:t xml:space="preserve"> = '';</w:t>
      </w:r>
    </w:p>
    <w:p w14:paraId="6E102876" w14:textId="796AC616" w:rsidR="007C1915" w:rsidRDefault="007C1915" w:rsidP="007C1915">
      <w:r>
        <w:t xml:space="preserve">    if($</w:t>
      </w:r>
      <w:proofErr w:type="spellStart"/>
      <w:r>
        <w:t>user_rating</w:t>
      </w:r>
      <w:proofErr w:type="spellEnd"/>
      <w:r>
        <w:t>-&gt;count() &lt;= 3) {</w:t>
      </w:r>
    </w:p>
    <w:p w14:paraId="7CED3438" w14:textId="4C6E5F24" w:rsidR="007C1915" w:rsidRDefault="007C1915" w:rsidP="007C1915">
      <w:r>
        <w:t xml:space="preserve">        request()-&gt;session()-&gt;flash('error', 'Please rate at least 3 charging stations.');</w:t>
      </w:r>
    </w:p>
    <w:p w14:paraId="32F94434" w14:textId="4144BCD3" w:rsidR="007C1915" w:rsidRDefault="007C1915" w:rsidP="007C1915">
      <w:r>
        <w:t xml:space="preserve">        return redirect()-&gt;route('</w:t>
      </w:r>
      <w:proofErr w:type="spellStart"/>
      <w:r>
        <w:t>recommendations.index</w:t>
      </w:r>
      <w:proofErr w:type="spellEnd"/>
      <w:r>
        <w:t>');</w:t>
      </w:r>
    </w:p>
    <w:p w14:paraId="1FBA3C1C" w14:textId="05FC49EE" w:rsidR="007C1915" w:rsidRDefault="007C1915" w:rsidP="007C1915">
      <w:r>
        <w:t xml:space="preserve">    } else {</w:t>
      </w:r>
    </w:p>
    <w:p w14:paraId="46A0C102" w14:textId="5634BF04" w:rsidR="007C1915" w:rsidRDefault="007C1915" w:rsidP="007C1915">
      <w:r>
        <w:t xml:space="preserve">        if($request-&gt;get('</w:t>
      </w:r>
      <w:proofErr w:type="spellStart"/>
      <w:r>
        <w:t>ward_enabled</w:t>
      </w:r>
      <w:proofErr w:type="spellEnd"/>
      <w:r>
        <w:t>') == 0) {</w:t>
      </w:r>
    </w:p>
    <w:p w14:paraId="170A30B7" w14:textId="6D3FADE8" w:rsidR="007C1915" w:rsidRDefault="007C1915" w:rsidP="007C1915">
      <w:r>
        <w:t xml:space="preserve">            $</w:t>
      </w:r>
      <w:proofErr w:type="spellStart"/>
      <w:r>
        <w:t>chargingStationLocation</w:t>
      </w:r>
      <w:proofErr w:type="spellEnd"/>
      <w:r>
        <w:t xml:space="preserve"> = </w:t>
      </w:r>
    </w:p>
    <w:p w14:paraId="20194478" w14:textId="3C0FF083" w:rsidR="007C1915" w:rsidRDefault="007C1915" w:rsidP="007C1915">
      <w:r>
        <w:t xml:space="preserve">                $</w:t>
      </w:r>
      <w:proofErr w:type="spellStart"/>
      <w:r>
        <w:t>chargingStationModel</w:t>
      </w:r>
      <w:proofErr w:type="spellEnd"/>
      <w:r>
        <w:t>-&gt;</w:t>
      </w:r>
      <w:proofErr w:type="spellStart"/>
      <w:r>
        <w:t>getChargingStationNoWard</w:t>
      </w:r>
      <w:proofErr w:type="spellEnd"/>
      <w:r>
        <w:t>($request);</w:t>
      </w:r>
    </w:p>
    <w:p w14:paraId="046461CD" w14:textId="4D33A84F" w:rsidR="007C1915" w:rsidRDefault="007C1915" w:rsidP="007C1915">
      <w:r>
        <w:t xml:space="preserve">        } elseif ($request-&gt;get('</w:t>
      </w:r>
      <w:proofErr w:type="spellStart"/>
      <w:r>
        <w:t>ward_enabled</w:t>
      </w:r>
      <w:proofErr w:type="spellEnd"/>
      <w:r>
        <w:t>') == 1) {</w:t>
      </w:r>
    </w:p>
    <w:p w14:paraId="375D05F5" w14:textId="77777777" w:rsidR="007C1915" w:rsidRDefault="007C1915" w:rsidP="007C1915">
      <w:r>
        <w:t xml:space="preserve">                $</w:t>
      </w:r>
      <w:proofErr w:type="spellStart"/>
      <w:r>
        <w:t>chargingStationLocation</w:t>
      </w:r>
      <w:proofErr w:type="spellEnd"/>
      <w:r>
        <w:t xml:space="preserve"> = </w:t>
      </w:r>
    </w:p>
    <w:p w14:paraId="1A089D69" w14:textId="5B0AF676" w:rsidR="007C1915" w:rsidRDefault="007C1915" w:rsidP="007C1915">
      <w:r>
        <w:t xml:space="preserve">            $</w:t>
      </w:r>
      <w:proofErr w:type="spellStart"/>
      <w:r>
        <w:t>chargingStationModel</w:t>
      </w:r>
      <w:proofErr w:type="spellEnd"/>
      <w:r>
        <w:t>-&gt;</w:t>
      </w:r>
      <w:proofErr w:type="spellStart"/>
      <w:r>
        <w:t>getChargingStationWard</w:t>
      </w:r>
      <w:proofErr w:type="spellEnd"/>
      <w:r>
        <w:t>($request);</w:t>
      </w:r>
    </w:p>
    <w:p w14:paraId="578B97DD" w14:textId="4E9DF5EB" w:rsidR="007C1915" w:rsidRDefault="007C1915" w:rsidP="007C1915">
      <w:r>
        <w:t xml:space="preserve">        }</w:t>
      </w:r>
    </w:p>
    <w:p w14:paraId="44B7211F" w14:textId="1F712A81" w:rsidR="007C1915" w:rsidRDefault="007C1915" w:rsidP="007C1915">
      <w:r>
        <w:t xml:space="preserve">    </w:t>
      </w:r>
      <w:r w:rsidR="00912DE2">
        <w:t xml:space="preserve">    </w:t>
      </w:r>
      <w:r>
        <w:t>foreach ($</w:t>
      </w:r>
      <w:proofErr w:type="spellStart"/>
      <w:r>
        <w:t>chargingStationLocation</w:t>
      </w:r>
      <w:proofErr w:type="spellEnd"/>
      <w:r>
        <w:t xml:space="preserve"> as $</w:t>
      </w:r>
      <w:proofErr w:type="spellStart"/>
      <w:r>
        <w:t>csl</w:t>
      </w:r>
      <w:proofErr w:type="spellEnd"/>
      <w:r>
        <w:t>) {</w:t>
      </w:r>
    </w:p>
    <w:p w14:paraId="407E7342" w14:textId="2DEA9C0F" w:rsidR="007C1915" w:rsidRDefault="007C1915" w:rsidP="007C1915">
      <w:r>
        <w:t xml:space="preserve">        </w:t>
      </w:r>
      <w:r w:rsidR="00912DE2">
        <w:t xml:space="preserve">    </w:t>
      </w:r>
      <w:r>
        <w:t>$</w:t>
      </w:r>
      <w:proofErr w:type="spellStart"/>
      <w:r>
        <w:t>ratingEstimateNum</w:t>
      </w:r>
      <w:proofErr w:type="spellEnd"/>
      <w:r>
        <w:t xml:space="preserve"> = 0;</w:t>
      </w:r>
    </w:p>
    <w:p w14:paraId="4E189261" w14:textId="7BD77965" w:rsidR="007C1915" w:rsidRDefault="00912DE2" w:rsidP="007C1915">
      <w:r>
        <w:t xml:space="preserve">    </w:t>
      </w:r>
      <w:r w:rsidR="007C1915">
        <w:t xml:space="preserve">        $</w:t>
      </w:r>
      <w:proofErr w:type="spellStart"/>
      <w:r w:rsidR="007C1915">
        <w:t>ratingEstimateDen</w:t>
      </w:r>
      <w:proofErr w:type="spellEnd"/>
      <w:r w:rsidR="007C1915">
        <w:t xml:space="preserve"> = 0;</w:t>
      </w:r>
    </w:p>
    <w:p w14:paraId="1FB46031" w14:textId="69E0E7D6" w:rsidR="007C1915" w:rsidRDefault="007C1915" w:rsidP="007C1915">
      <w:r>
        <w:lastRenderedPageBreak/>
        <w:t xml:space="preserve">    </w:t>
      </w:r>
      <w:r w:rsidR="00912DE2">
        <w:t xml:space="preserve">    </w:t>
      </w:r>
      <w:r>
        <w:t xml:space="preserve">    foreach ($</w:t>
      </w:r>
      <w:proofErr w:type="spellStart"/>
      <w:r>
        <w:t>user_rating</w:t>
      </w:r>
      <w:proofErr w:type="spellEnd"/>
      <w:r>
        <w:t xml:space="preserve"> as $</w:t>
      </w:r>
      <w:proofErr w:type="spellStart"/>
      <w:r>
        <w:t>ur</w:t>
      </w:r>
      <w:proofErr w:type="spellEnd"/>
      <w:r>
        <w:t>) {</w:t>
      </w:r>
    </w:p>
    <w:p w14:paraId="4405EFBB" w14:textId="10080D53" w:rsidR="007C1915" w:rsidRDefault="007C1915" w:rsidP="007C1915">
      <w:r>
        <w:t xml:space="preserve">        </w:t>
      </w:r>
      <w:r w:rsidR="00912DE2">
        <w:t xml:space="preserve">    </w:t>
      </w:r>
      <w:r>
        <w:t xml:space="preserve">    $</w:t>
      </w:r>
      <w:proofErr w:type="spellStart"/>
      <w:r>
        <w:t>similarityScore</w:t>
      </w:r>
      <w:proofErr w:type="spellEnd"/>
      <w:r>
        <w:t xml:space="preserve"> = $this-&gt;</w:t>
      </w:r>
      <w:proofErr w:type="spellStart"/>
      <w:r>
        <w:t>calculateSimilarityScores</w:t>
      </w:r>
      <w:proofErr w:type="spellEnd"/>
      <w:r>
        <w:t>(</w:t>
      </w:r>
    </w:p>
    <w:p w14:paraId="65DB002E" w14:textId="2DFD9F06" w:rsidR="007C1915" w:rsidRDefault="007C1915" w:rsidP="007C1915">
      <w:r>
        <w:t xml:space="preserve">           </w:t>
      </w:r>
      <w:r w:rsidR="00912DE2">
        <w:t xml:space="preserve">    </w:t>
      </w:r>
      <w:r>
        <w:t xml:space="preserve">     $</w:t>
      </w:r>
      <w:proofErr w:type="spellStart"/>
      <w:r>
        <w:t>ur</w:t>
      </w:r>
      <w:proofErr w:type="spellEnd"/>
      <w:r>
        <w:t>-&gt;</w:t>
      </w:r>
      <w:proofErr w:type="spellStart"/>
      <w:r>
        <w:t>charging_station</w:t>
      </w:r>
      <w:proofErr w:type="spellEnd"/>
      <w:r>
        <w:t>, $</w:t>
      </w:r>
      <w:proofErr w:type="spellStart"/>
      <w:r>
        <w:t>csl</w:t>
      </w:r>
      <w:proofErr w:type="spellEnd"/>
      <w:r>
        <w:t>-&gt;</w:t>
      </w:r>
      <w:proofErr w:type="spellStart"/>
      <w:r>
        <w:t>charging_station</w:t>
      </w:r>
      <w:proofErr w:type="spellEnd"/>
      <w:r>
        <w:t>);</w:t>
      </w:r>
    </w:p>
    <w:p w14:paraId="1DA2D063" w14:textId="4583EE2A" w:rsidR="007C1915" w:rsidRDefault="007C1915" w:rsidP="007C1915">
      <w:r>
        <w:t xml:space="preserve">            </w:t>
      </w:r>
      <w:r w:rsidR="00912DE2">
        <w:t xml:space="preserve">    </w:t>
      </w:r>
      <w:r>
        <w:t>$</w:t>
      </w:r>
      <w:proofErr w:type="spellStart"/>
      <w:r>
        <w:t>ratingEstimateNum</w:t>
      </w:r>
      <w:proofErr w:type="spellEnd"/>
      <w:r>
        <w:t xml:space="preserve"> = $</w:t>
      </w:r>
      <w:proofErr w:type="spellStart"/>
      <w:r>
        <w:t>ratingEstimateNum</w:t>
      </w:r>
      <w:proofErr w:type="spellEnd"/>
      <w:r>
        <w:t xml:space="preserve"> + $</w:t>
      </w:r>
      <w:proofErr w:type="spellStart"/>
      <w:r>
        <w:t>ur</w:t>
      </w:r>
      <w:proofErr w:type="spellEnd"/>
      <w:r>
        <w:t>-&gt;rating * $</w:t>
      </w:r>
      <w:proofErr w:type="spellStart"/>
      <w:r>
        <w:t>similarityScore</w:t>
      </w:r>
      <w:proofErr w:type="spellEnd"/>
      <w:r>
        <w:t>;</w:t>
      </w:r>
    </w:p>
    <w:p w14:paraId="0A211A1E" w14:textId="035638BC" w:rsidR="007C1915" w:rsidRDefault="007C1915" w:rsidP="007C1915">
      <w:r>
        <w:t xml:space="preserve">            </w:t>
      </w:r>
      <w:r w:rsidR="00912DE2">
        <w:t xml:space="preserve">    </w:t>
      </w:r>
      <w:r>
        <w:t>$</w:t>
      </w:r>
      <w:proofErr w:type="spellStart"/>
      <w:r>
        <w:t>ratingEstimateDen</w:t>
      </w:r>
      <w:proofErr w:type="spellEnd"/>
      <w:r>
        <w:t xml:space="preserve"> += $</w:t>
      </w:r>
      <w:proofErr w:type="spellStart"/>
      <w:r>
        <w:t>similarityScore</w:t>
      </w:r>
      <w:proofErr w:type="spellEnd"/>
      <w:r>
        <w:t>;</w:t>
      </w:r>
    </w:p>
    <w:p w14:paraId="3C6C46E5" w14:textId="5DF77235" w:rsidR="007C1915" w:rsidRDefault="007C1915" w:rsidP="007C1915">
      <w:r>
        <w:t xml:space="preserve">        </w:t>
      </w:r>
      <w:r w:rsidR="00912DE2">
        <w:t xml:space="preserve">    </w:t>
      </w:r>
      <w:r>
        <w:t>}</w:t>
      </w:r>
    </w:p>
    <w:p w14:paraId="20E89BBB" w14:textId="523F16F3" w:rsidR="007C1915" w:rsidRDefault="007C1915" w:rsidP="007C1915">
      <w:r>
        <w:t xml:space="preserve">        </w:t>
      </w:r>
      <w:r w:rsidR="00912DE2">
        <w:t xml:space="preserve">    </w:t>
      </w:r>
      <w:r>
        <w:t>if ($</w:t>
      </w:r>
      <w:proofErr w:type="spellStart"/>
      <w:r>
        <w:t>ratingEstimateDen</w:t>
      </w:r>
      <w:proofErr w:type="spellEnd"/>
      <w:r>
        <w:t xml:space="preserve"> == 0) {</w:t>
      </w:r>
    </w:p>
    <w:p w14:paraId="16AB14ED" w14:textId="05301B76" w:rsidR="007C1915" w:rsidRDefault="007C1915" w:rsidP="007C1915">
      <w:r>
        <w:t xml:space="preserve">            </w:t>
      </w:r>
      <w:r w:rsidR="00912DE2">
        <w:t xml:space="preserve">    </w:t>
      </w:r>
      <w:r>
        <w:t>$</w:t>
      </w:r>
      <w:proofErr w:type="spellStart"/>
      <w:r>
        <w:t>ratingEstimate</w:t>
      </w:r>
      <w:proofErr w:type="spellEnd"/>
      <w:r>
        <w:t xml:space="preserve"> = 0;</w:t>
      </w:r>
    </w:p>
    <w:p w14:paraId="3C4E8038" w14:textId="5FD46BDE" w:rsidR="007C1915" w:rsidRDefault="007C1915" w:rsidP="007C1915">
      <w:r>
        <w:t xml:space="preserve">        </w:t>
      </w:r>
      <w:r w:rsidR="00912DE2">
        <w:t xml:space="preserve">    </w:t>
      </w:r>
      <w:r>
        <w:t>} else {</w:t>
      </w:r>
    </w:p>
    <w:p w14:paraId="2A99C00F" w14:textId="66877DEF" w:rsidR="007C1915" w:rsidRDefault="007C1915" w:rsidP="007C1915">
      <w:r>
        <w:t xml:space="preserve">            </w:t>
      </w:r>
      <w:r w:rsidR="00912DE2">
        <w:t xml:space="preserve">    </w:t>
      </w:r>
      <w:r>
        <w:t>$</w:t>
      </w:r>
      <w:proofErr w:type="spellStart"/>
      <w:r>
        <w:t>ratingEstimate</w:t>
      </w:r>
      <w:proofErr w:type="spellEnd"/>
      <w:r>
        <w:t xml:space="preserve"> = $</w:t>
      </w:r>
      <w:proofErr w:type="spellStart"/>
      <w:r>
        <w:t>ratingEstimateNum</w:t>
      </w:r>
      <w:proofErr w:type="spellEnd"/>
      <w:r>
        <w:t xml:space="preserve"> / $</w:t>
      </w:r>
      <w:proofErr w:type="spellStart"/>
      <w:r>
        <w:t>ratingEstimateDen</w:t>
      </w:r>
      <w:proofErr w:type="spellEnd"/>
      <w:r>
        <w:t>;</w:t>
      </w:r>
    </w:p>
    <w:p w14:paraId="6769BF83" w14:textId="3D95830C" w:rsidR="007C1915" w:rsidRDefault="007C1915" w:rsidP="007C1915">
      <w:r>
        <w:t xml:space="preserve">        </w:t>
      </w:r>
      <w:r w:rsidR="00912DE2">
        <w:t xml:space="preserve">    </w:t>
      </w:r>
      <w:r>
        <w:t>}</w:t>
      </w:r>
    </w:p>
    <w:p w14:paraId="5EE4EA0B" w14:textId="4BDE2651" w:rsidR="007C1915" w:rsidRDefault="007C1915" w:rsidP="007C1915">
      <w:r>
        <w:t xml:space="preserve">        </w:t>
      </w:r>
      <w:r w:rsidR="00912DE2">
        <w:t xml:space="preserve">    </w:t>
      </w:r>
      <w:r>
        <w:t>if ($</w:t>
      </w:r>
      <w:proofErr w:type="spellStart"/>
      <w:r>
        <w:t>ratingEstimate</w:t>
      </w:r>
      <w:proofErr w:type="spellEnd"/>
      <w:r>
        <w:t xml:space="preserve"> &gt;= $</w:t>
      </w:r>
      <w:proofErr w:type="spellStart"/>
      <w:r>
        <w:t>recommendationRating</w:t>
      </w:r>
      <w:proofErr w:type="spellEnd"/>
      <w:r>
        <w:t>[0]) {</w:t>
      </w:r>
    </w:p>
    <w:p w14:paraId="0EF37F97" w14:textId="4A030AF8" w:rsidR="007C1915" w:rsidRDefault="007C1915" w:rsidP="007C1915">
      <w:r>
        <w:t xml:space="preserve">            </w:t>
      </w:r>
      <w:r w:rsidR="00912DE2">
        <w:t xml:space="preserve">    </w:t>
      </w:r>
      <w:r>
        <w:t>$</w:t>
      </w:r>
      <w:proofErr w:type="spellStart"/>
      <w:r>
        <w:t>recommendationRating</w:t>
      </w:r>
      <w:proofErr w:type="spellEnd"/>
      <w:r>
        <w:t>[2] = $</w:t>
      </w:r>
      <w:proofErr w:type="spellStart"/>
      <w:r>
        <w:t>recommendationRating</w:t>
      </w:r>
      <w:proofErr w:type="spellEnd"/>
      <w:r>
        <w:t>[1];</w:t>
      </w:r>
    </w:p>
    <w:p w14:paraId="2E72844C" w14:textId="718C6384" w:rsidR="007C1915" w:rsidRDefault="007C1915" w:rsidP="007C1915">
      <w:r>
        <w:t xml:space="preserve">            </w:t>
      </w:r>
      <w:r w:rsidR="00912DE2">
        <w:t xml:space="preserve">    </w:t>
      </w:r>
      <w:r>
        <w:t>$</w:t>
      </w:r>
      <w:proofErr w:type="spellStart"/>
      <w:r>
        <w:t>recommendationRating</w:t>
      </w:r>
      <w:proofErr w:type="spellEnd"/>
      <w:r>
        <w:t>[1] = $</w:t>
      </w:r>
      <w:proofErr w:type="spellStart"/>
      <w:r>
        <w:t>recommendationRating</w:t>
      </w:r>
      <w:proofErr w:type="spellEnd"/>
      <w:r>
        <w:t>[0];</w:t>
      </w:r>
    </w:p>
    <w:p w14:paraId="7A4A132D" w14:textId="2AE3BFFC" w:rsidR="007C1915" w:rsidRDefault="007C1915" w:rsidP="007C1915">
      <w:r>
        <w:t xml:space="preserve">            </w:t>
      </w:r>
      <w:r w:rsidR="00912DE2">
        <w:t xml:space="preserve">    </w:t>
      </w:r>
      <w:r>
        <w:t>$</w:t>
      </w:r>
      <w:proofErr w:type="spellStart"/>
      <w:r>
        <w:t>recommendationRating</w:t>
      </w:r>
      <w:proofErr w:type="spellEnd"/>
      <w:r>
        <w:t>[0] = $</w:t>
      </w:r>
      <w:proofErr w:type="spellStart"/>
      <w:r>
        <w:t>ratingEstimate</w:t>
      </w:r>
      <w:proofErr w:type="spellEnd"/>
      <w:r>
        <w:t>;</w:t>
      </w:r>
    </w:p>
    <w:p w14:paraId="3D452B7D" w14:textId="0697527A" w:rsidR="007C1915" w:rsidRDefault="00326EF0" w:rsidP="00326EF0">
      <w:r>
        <w:t xml:space="preserve">            </w:t>
      </w:r>
      <w:r w:rsidR="00912DE2">
        <w:t xml:space="preserve">    </w:t>
      </w:r>
      <w:r w:rsidR="007C1915">
        <w:t>$recommendations[2] = $recommendations[1];</w:t>
      </w:r>
    </w:p>
    <w:p w14:paraId="21A238AC" w14:textId="25EC7FA1" w:rsidR="007C1915" w:rsidRDefault="007C1915" w:rsidP="007C1915">
      <w:r>
        <w:t xml:space="preserve">            </w:t>
      </w:r>
      <w:r w:rsidR="00912DE2">
        <w:t xml:space="preserve">    </w:t>
      </w:r>
      <w:r>
        <w:t>$recommendations[1] = $recommendations[0];</w:t>
      </w:r>
    </w:p>
    <w:p w14:paraId="6764E54A" w14:textId="288A3230" w:rsidR="007C1915" w:rsidRDefault="007C1915" w:rsidP="007C1915">
      <w:r>
        <w:t xml:space="preserve">            </w:t>
      </w:r>
      <w:r w:rsidR="00912DE2">
        <w:t xml:space="preserve">    </w:t>
      </w:r>
      <w:r>
        <w:t>$recommendations[0] = $</w:t>
      </w:r>
      <w:proofErr w:type="spellStart"/>
      <w:r>
        <w:t>csl</w:t>
      </w:r>
      <w:proofErr w:type="spellEnd"/>
      <w:r>
        <w:t>-&gt;</w:t>
      </w:r>
      <w:proofErr w:type="spellStart"/>
      <w:r>
        <w:t>charging_station</w:t>
      </w:r>
      <w:proofErr w:type="spellEnd"/>
      <w:r>
        <w:t>;</w:t>
      </w:r>
    </w:p>
    <w:p w14:paraId="24BD3AAD" w14:textId="0FE8769E" w:rsidR="007C1915" w:rsidRDefault="007C1915" w:rsidP="007C1915">
      <w:r>
        <w:t xml:space="preserve">        </w:t>
      </w:r>
      <w:r w:rsidR="00912DE2">
        <w:t xml:space="preserve">    </w:t>
      </w:r>
      <w:r>
        <w:t>} elseif ($</w:t>
      </w:r>
      <w:proofErr w:type="spellStart"/>
      <w:r>
        <w:t>ratingEstimate</w:t>
      </w:r>
      <w:proofErr w:type="spellEnd"/>
      <w:r>
        <w:t xml:space="preserve"> &gt;= $</w:t>
      </w:r>
      <w:proofErr w:type="spellStart"/>
      <w:r>
        <w:t>recommendationRating</w:t>
      </w:r>
      <w:proofErr w:type="spellEnd"/>
      <w:r>
        <w:t>[1]) {</w:t>
      </w:r>
    </w:p>
    <w:p w14:paraId="0A80BCD1" w14:textId="0A1BB04D" w:rsidR="007C1915" w:rsidRDefault="007C1915" w:rsidP="007C1915">
      <w:r>
        <w:t xml:space="preserve">        </w:t>
      </w:r>
      <w:r w:rsidR="00326EF0">
        <w:t xml:space="preserve">    </w:t>
      </w:r>
      <w:r w:rsidR="00912DE2">
        <w:t xml:space="preserve">    </w:t>
      </w:r>
      <w:r>
        <w:t>$</w:t>
      </w:r>
      <w:proofErr w:type="spellStart"/>
      <w:r>
        <w:t>recommendationRating</w:t>
      </w:r>
      <w:proofErr w:type="spellEnd"/>
      <w:r>
        <w:t>[2] = $</w:t>
      </w:r>
      <w:proofErr w:type="spellStart"/>
      <w:r>
        <w:t>recommendationRating</w:t>
      </w:r>
      <w:proofErr w:type="spellEnd"/>
      <w:r>
        <w:t>[1];</w:t>
      </w:r>
    </w:p>
    <w:p w14:paraId="07D859B9" w14:textId="12DC8BF0" w:rsidR="007C1915" w:rsidRDefault="007C1915" w:rsidP="007C1915">
      <w:r>
        <w:t xml:space="preserve">            </w:t>
      </w:r>
      <w:r w:rsidR="00912DE2">
        <w:t xml:space="preserve">    </w:t>
      </w:r>
      <w:r>
        <w:t>$</w:t>
      </w:r>
      <w:proofErr w:type="spellStart"/>
      <w:r>
        <w:t>recommendationRating</w:t>
      </w:r>
      <w:proofErr w:type="spellEnd"/>
      <w:r>
        <w:t>[1] = $</w:t>
      </w:r>
      <w:proofErr w:type="spellStart"/>
      <w:r>
        <w:t>ratingEstimate</w:t>
      </w:r>
      <w:proofErr w:type="spellEnd"/>
      <w:r>
        <w:t>;</w:t>
      </w:r>
    </w:p>
    <w:p w14:paraId="42266B9C" w14:textId="18ABA4D8" w:rsidR="007C1915" w:rsidRDefault="007C1915" w:rsidP="007C1915">
      <w:r>
        <w:t xml:space="preserve">            </w:t>
      </w:r>
      <w:r w:rsidR="00912DE2">
        <w:t xml:space="preserve">    </w:t>
      </w:r>
      <w:r>
        <w:t>$recommendations[2] = $recommendations[1];</w:t>
      </w:r>
    </w:p>
    <w:p w14:paraId="56FB111E" w14:textId="5445C6F7" w:rsidR="007C1915" w:rsidRDefault="007C1915" w:rsidP="007C1915">
      <w:r>
        <w:t xml:space="preserve">            </w:t>
      </w:r>
      <w:r w:rsidR="00912DE2">
        <w:t xml:space="preserve">    </w:t>
      </w:r>
      <w:r>
        <w:t>$recommendations[1] = $</w:t>
      </w:r>
      <w:proofErr w:type="spellStart"/>
      <w:r>
        <w:t>csl</w:t>
      </w:r>
      <w:proofErr w:type="spellEnd"/>
      <w:r>
        <w:t>-&gt;</w:t>
      </w:r>
      <w:proofErr w:type="spellStart"/>
      <w:r>
        <w:t>charging_station</w:t>
      </w:r>
      <w:proofErr w:type="spellEnd"/>
      <w:r>
        <w:t>;</w:t>
      </w:r>
    </w:p>
    <w:p w14:paraId="78CC96BE" w14:textId="351BD0E2" w:rsidR="007C1915" w:rsidRDefault="007C1915" w:rsidP="007C1915">
      <w:r>
        <w:t xml:space="preserve">        </w:t>
      </w:r>
      <w:r w:rsidR="00912DE2">
        <w:t xml:space="preserve">    </w:t>
      </w:r>
      <w:r>
        <w:t>} elseif ($</w:t>
      </w:r>
      <w:proofErr w:type="spellStart"/>
      <w:r>
        <w:t>ratingEstimate</w:t>
      </w:r>
      <w:proofErr w:type="spellEnd"/>
      <w:r>
        <w:t xml:space="preserve"> &gt;= $</w:t>
      </w:r>
      <w:proofErr w:type="spellStart"/>
      <w:r>
        <w:t>recommendationRating</w:t>
      </w:r>
      <w:proofErr w:type="spellEnd"/>
      <w:r>
        <w:t>[2]) {</w:t>
      </w:r>
    </w:p>
    <w:p w14:paraId="5BBFF7F9" w14:textId="6B2035C6" w:rsidR="007C1915" w:rsidRDefault="007C1915" w:rsidP="007C1915">
      <w:r>
        <w:t xml:space="preserve">           </w:t>
      </w:r>
      <w:r w:rsidR="00326EF0">
        <w:t xml:space="preserve"> </w:t>
      </w:r>
      <w:r w:rsidR="00912DE2">
        <w:t xml:space="preserve">    </w:t>
      </w:r>
      <w:r>
        <w:t>$</w:t>
      </w:r>
      <w:proofErr w:type="spellStart"/>
      <w:r>
        <w:t>recommendationRating</w:t>
      </w:r>
      <w:proofErr w:type="spellEnd"/>
      <w:r>
        <w:t>[2] = $</w:t>
      </w:r>
      <w:proofErr w:type="spellStart"/>
      <w:r>
        <w:t>ratingEstimate</w:t>
      </w:r>
      <w:proofErr w:type="spellEnd"/>
      <w:r>
        <w:t>;</w:t>
      </w:r>
    </w:p>
    <w:p w14:paraId="7E1C7E30" w14:textId="4522895E" w:rsidR="007C1915" w:rsidRDefault="00326EF0" w:rsidP="007C1915">
      <w:r>
        <w:t xml:space="preserve">            </w:t>
      </w:r>
      <w:r w:rsidR="00912DE2">
        <w:t xml:space="preserve">    </w:t>
      </w:r>
      <w:r w:rsidR="007C1915">
        <w:t>$recommendations[2] = $</w:t>
      </w:r>
      <w:proofErr w:type="spellStart"/>
      <w:r w:rsidR="007C1915">
        <w:t>csl</w:t>
      </w:r>
      <w:proofErr w:type="spellEnd"/>
      <w:r w:rsidR="007C1915">
        <w:t>-&gt;</w:t>
      </w:r>
      <w:proofErr w:type="spellStart"/>
      <w:r w:rsidR="007C1915">
        <w:t>charging_station</w:t>
      </w:r>
      <w:proofErr w:type="spellEnd"/>
      <w:r w:rsidR="007C1915">
        <w:t>;</w:t>
      </w:r>
    </w:p>
    <w:p w14:paraId="2621EBA7" w14:textId="4672F0BA" w:rsidR="007C1915" w:rsidRDefault="007C1915" w:rsidP="007C1915">
      <w:r>
        <w:t xml:space="preserve">        </w:t>
      </w:r>
      <w:r w:rsidR="00912DE2">
        <w:t xml:space="preserve">    </w:t>
      </w:r>
      <w:r>
        <w:t>}</w:t>
      </w:r>
    </w:p>
    <w:p w14:paraId="7E5A3503" w14:textId="66A9ED6F" w:rsidR="007C1915" w:rsidRDefault="007C1915" w:rsidP="007C1915">
      <w:r>
        <w:t xml:space="preserve">    </w:t>
      </w:r>
      <w:r w:rsidR="00912DE2">
        <w:t xml:space="preserve">    </w:t>
      </w:r>
      <w:r>
        <w:t>}</w:t>
      </w:r>
    </w:p>
    <w:p w14:paraId="65B0C201" w14:textId="44FF90FF" w:rsidR="007C1915" w:rsidRDefault="00912DE2" w:rsidP="007C1915">
      <w:r>
        <w:t xml:space="preserve">    </w:t>
      </w:r>
      <w:r w:rsidR="007C1915">
        <w:t>}</w:t>
      </w:r>
    </w:p>
    <w:p w14:paraId="490F7B67" w14:textId="31D63D65" w:rsidR="007C1915" w:rsidRDefault="00912DE2" w:rsidP="007C1915">
      <w:r>
        <w:t xml:space="preserve">    </w:t>
      </w:r>
      <w:r w:rsidR="007C1915">
        <w:t>$</w:t>
      </w:r>
      <w:proofErr w:type="spellStart"/>
      <w:r w:rsidR="007C1915">
        <w:t>provinceModel</w:t>
      </w:r>
      <w:proofErr w:type="spellEnd"/>
      <w:r w:rsidR="007C1915">
        <w:t xml:space="preserve"> = new Provinces();</w:t>
      </w:r>
    </w:p>
    <w:p w14:paraId="71FDEC7E" w14:textId="7D172A92" w:rsidR="007C1915" w:rsidRDefault="00912DE2" w:rsidP="007C1915">
      <w:r>
        <w:t xml:space="preserve">    </w:t>
      </w:r>
      <w:r w:rsidR="007C1915">
        <w:t>$data['provinces'] = $</w:t>
      </w:r>
      <w:proofErr w:type="spellStart"/>
      <w:r w:rsidR="007C1915">
        <w:t>provinceModel</w:t>
      </w:r>
      <w:proofErr w:type="spellEnd"/>
      <w:r w:rsidR="007C1915">
        <w:t>-&gt;</w:t>
      </w:r>
      <w:proofErr w:type="spellStart"/>
      <w:r w:rsidR="007C1915">
        <w:t>selectProvinces</w:t>
      </w:r>
      <w:proofErr w:type="spellEnd"/>
      <w:r w:rsidR="007C1915">
        <w:t>();</w:t>
      </w:r>
    </w:p>
    <w:p w14:paraId="356681F4" w14:textId="47095108" w:rsidR="007C1915" w:rsidRDefault="00912DE2" w:rsidP="007C1915">
      <w:r>
        <w:t xml:space="preserve">    </w:t>
      </w:r>
      <w:r w:rsidR="007C1915">
        <w:t>$data['user'] = Auth::id();</w:t>
      </w:r>
    </w:p>
    <w:p w14:paraId="33B61AFB" w14:textId="4EDA4751" w:rsidR="00326EF0" w:rsidRDefault="00912DE2" w:rsidP="007C1915">
      <w:r>
        <w:t xml:space="preserve">    </w:t>
      </w:r>
      <w:r w:rsidR="007C1915">
        <w:t xml:space="preserve">$recommendation1 = </w:t>
      </w:r>
    </w:p>
    <w:p w14:paraId="1670DF8B" w14:textId="7FBAC68C" w:rsidR="007C1915" w:rsidRDefault="00326EF0" w:rsidP="007C1915">
      <w:r>
        <w:t xml:space="preserve">    </w:t>
      </w:r>
      <w:r w:rsidR="00912DE2">
        <w:t xml:space="preserve">    </w:t>
      </w:r>
      <w:r w:rsidR="007C1915">
        <w:t>$chargingStationModel-&gt;getFinalRecommendation($recommendations[0]);</w:t>
      </w:r>
    </w:p>
    <w:p w14:paraId="78019AAB" w14:textId="08176843" w:rsidR="00326EF0" w:rsidRDefault="00912DE2" w:rsidP="007C1915">
      <w:r>
        <w:lastRenderedPageBreak/>
        <w:t xml:space="preserve">    </w:t>
      </w:r>
      <w:r w:rsidR="007C1915">
        <w:t xml:space="preserve">$recommendation2 = </w:t>
      </w:r>
    </w:p>
    <w:p w14:paraId="033C8A00" w14:textId="259FDBE0" w:rsidR="007C1915" w:rsidRDefault="00326EF0" w:rsidP="007C1915">
      <w:r>
        <w:t xml:space="preserve">    </w:t>
      </w:r>
      <w:r w:rsidR="00912DE2">
        <w:t xml:space="preserve">    </w:t>
      </w:r>
      <w:r w:rsidR="007C1915">
        <w:t>$chargingStationModel-&gt;getFinalRecommendation($recommendations[1]);</w:t>
      </w:r>
    </w:p>
    <w:p w14:paraId="5E00980D" w14:textId="70D2748A" w:rsidR="00326EF0" w:rsidRDefault="00912DE2" w:rsidP="007C1915">
      <w:r>
        <w:t xml:space="preserve">    </w:t>
      </w:r>
      <w:r w:rsidR="007C1915">
        <w:t xml:space="preserve">$recommendation3 = </w:t>
      </w:r>
    </w:p>
    <w:p w14:paraId="4486E5CF" w14:textId="1E45147E" w:rsidR="007C1915" w:rsidRDefault="00326EF0" w:rsidP="007C1915">
      <w:r>
        <w:t xml:space="preserve">    </w:t>
      </w:r>
      <w:r w:rsidR="00912DE2">
        <w:t xml:space="preserve">    </w:t>
      </w:r>
      <w:r w:rsidR="007C1915">
        <w:t>$chargingStationModel-&gt;getFinalRecommendation($recommendations[2]);</w:t>
      </w:r>
    </w:p>
    <w:p w14:paraId="395F9EC3" w14:textId="65CB9E5D" w:rsidR="00326EF0" w:rsidRDefault="00912DE2" w:rsidP="007C1915">
      <w:r>
        <w:t xml:space="preserve">    </w:t>
      </w:r>
      <w:r w:rsidR="007C1915">
        <w:t xml:space="preserve">$data['recommendations'] = </w:t>
      </w:r>
    </w:p>
    <w:p w14:paraId="3F497ED5" w14:textId="69C3B2BD" w:rsidR="007C1915" w:rsidRDefault="00326EF0" w:rsidP="007C1915">
      <w:r>
        <w:t xml:space="preserve">    </w:t>
      </w:r>
      <w:r w:rsidR="00912DE2">
        <w:t xml:space="preserve">    </w:t>
      </w:r>
      <w:r w:rsidR="007C1915">
        <w:t>collect([$recommendation1, $recommendation2, $recommendation3]);</w:t>
      </w:r>
    </w:p>
    <w:p w14:paraId="01937B7D" w14:textId="3F9AFEC6" w:rsidR="007C1915" w:rsidRDefault="00912DE2" w:rsidP="007C1915">
      <w:r>
        <w:t xml:space="preserve">    </w:t>
      </w:r>
      <w:r w:rsidR="007C1915">
        <w:t>$data['</w:t>
      </w:r>
      <w:proofErr w:type="spellStart"/>
      <w:r w:rsidR="007C1915">
        <w:t>actual_cs</w:t>
      </w:r>
      <w:proofErr w:type="spellEnd"/>
      <w:r w:rsidR="007C1915">
        <w:t>'] = $recommendations;</w:t>
      </w:r>
    </w:p>
    <w:p w14:paraId="11F5102D" w14:textId="30C7C7C2" w:rsidR="007C1915" w:rsidRDefault="00912DE2" w:rsidP="007C1915">
      <w:r>
        <w:t xml:space="preserve">    </w:t>
      </w:r>
      <w:r w:rsidR="007C1915">
        <w:t>$data['</w:t>
      </w:r>
      <w:proofErr w:type="spellStart"/>
      <w:r w:rsidR="007C1915">
        <w:t>estimated_rating</w:t>
      </w:r>
      <w:proofErr w:type="spellEnd"/>
      <w:r w:rsidR="007C1915">
        <w:t>'] = $</w:t>
      </w:r>
      <w:proofErr w:type="spellStart"/>
      <w:r w:rsidR="007C1915">
        <w:t>recommendationRating</w:t>
      </w:r>
      <w:proofErr w:type="spellEnd"/>
      <w:r w:rsidR="007C1915">
        <w:t>;</w:t>
      </w:r>
    </w:p>
    <w:p w14:paraId="017A56CF" w14:textId="0AFC450E" w:rsidR="007C1915" w:rsidRDefault="00912DE2" w:rsidP="007C1915">
      <w:r>
        <w:t xml:space="preserve">    </w:t>
      </w:r>
      <w:r w:rsidR="007C1915">
        <w:t>return view('</w:t>
      </w:r>
      <w:proofErr w:type="spellStart"/>
      <w:r w:rsidR="007C1915">
        <w:t>recommend.recommend</w:t>
      </w:r>
      <w:proofErr w:type="spellEnd"/>
      <w:r w:rsidR="007C1915">
        <w:t>', compact('data'));</w:t>
      </w:r>
    </w:p>
    <w:p w14:paraId="4080AD45" w14:textId="49FA875D" w:rsidR="002F509F" w:rsidRDefault="007C1915" w:rsidP="007C1915">
      <w:r>
        <w:t>}</w:t>
      </w:r>
    </w:p>
    <w:p w14:paraId="1F4F59E8" w14:textId="77777777" w:rsidR="00833A16" w:rsidRDefault="00833A16" w:rsidP="00FD6793">
      <w:pPr>
        <w:pStyle w:val="Codesnippets"/>
      </w:pPr>
    </w:p>
    <w:p w14:paraId="186FFC03" w14:textId="79DFD633" w:rsidR="00833A16" w:rsidRDefault="00833A16" w:rsidP="00833A16">
      <w:pPr>
        <w:pStyle w:val="Heading3"/>
        <w:numPr>
          <w:ilvl w:val="0"/>
          <w:numId w:val="0"/>
        </w:numPr>
        <w:ind w:left="851" w:hanging="851"/>
      </w:pPr>
      <w:bookmarkStart w:id="177" w:name="_Toc133561785"/>
      <w:r>
        <w:t>Discretisation of Distances</w:t>
      </w:r>
      <w:bookmarkEnd w:id="177"/>
    </w:p>
    <w:p w14:paraId="7E3C6069" w14:textId="77777777" w:rsidR="00833A16" w:rsidRDefault="00833A16" w:rsidP="00833A16">
      <w:pPr>
        <w:pStyle w:val="Codesnippets"/>
      </w:pPr>
      <w:r>
        <w:t xml:space="preserve">function </w:t>
      </w:r>
      <w:proofErr w:type="spellStart"/>
      <w:r>
        <w:t>distance_scale</w:t>
      </w:r>
      <w:proofErr w:type="spellEnd"/>
      <w:r>
        <w:t>($</w:t>
      </w:r>
      <w:proofErr w:type="spellStart"/>
      <w:r>
        <w:t>distance_str</w:t>
      </w:r>
      <w:proofErr w:type="spellEnd"/>
      <w:r>
        <w:t>) {</w:t>
      </w:r>
    </w:p>
    <w:p w14:paraId="6D4B92FA" w14:textId="61C6D607" w:rsidR="00833A16" w:rsidRDefault="00833A16" w:rsidP="00833A16">
      <w:pPr>
        <w:pStyle w:val="Codesnippets"/>
      </w:pPr>
      <w:r>
        <w:t xml:space="preserve">    $distance = (float)$</w:t>
      </w:r>
      <w:proofErr w:type="spellStart"/>
      <w:r>
        <w:t>distance_str</w:t>
      </w:r>
      <w:proofErr w:type="spellEnd"/>
      <w:r>
        <w:t>;</w:t>
      </w:r>
    </w:p>
    <w:p w14:paraId="0AEAF7E5" w14:textId="098DBC15" w:rsidR="00833A16" w:rsidRDefault="00833A16" w:rsidP="00833A16">
      <w:pPr>
        <w:pStyle w:val="Codesnippets"/>
      </w:pPr>
      <w:r>
        <w:t xml:space="preserve">    if ($distance == 0) {return 0;} </w:t>
      </w:r>
    </w:p>
    <w:p w14:paraId="63C9AA73" w14:textId="1D753691" w:rsidR="00833A16" w:rsidRDefault="00833A16" w:rsidP="00833A16">
      <w:pPr>
        <w:pStyle w:val="Codesnippets"/>
      </w:pPr>
      <w:r>
        <w:t xml:space="preserve">    else if ($distance &lt;= 50) {return 10;} </w:t>
      </w:r>
    </w:p>
    <w:p w14:paraId="02FC410B" w14:textId="4668AFEF" w:rsidR="00833A16" w:rsidRDefault="00833A16" w:rsidP="00833A16">
      <w:pPr>
        <w:pStyle w:val="Codesnippets"/>
      </w:pPr>
      <w:r>
        <w:t xml:space="preserve">    else if ($distance &lt;= 100) {return 9;} </w:t>
      </w:r>
    </w:p>
    <w:p w14:paraId="5F875831" w14:textId="6DB53F17" w:rsidR="00833A16" w:rsidRDefault="00833A16" w:rsidP="00833A16">
      <w:pPr>
        <w:pStyle w:val="Codesnippets"/>
      </w:pPr>
      <w:r>
        <w:t xml:space="preserve">    else if ($distance &lt;= 150) {return 8;} </w:t>
      </w:r>
    </w:p>
    <w:p w14:paraId="7E290830" w14:textId="4501A1BC" w:rsidR="00833A16" w:rsidRDefault="00833A16" w:rsidP="00833A16">
      <w:pPr>
        <w:pStyle w:val="Codesnippets"/>
      </w:pPr>
      <w:r>
        <w:t xml:space="preserve">    else if ($distance &lt;= 200) {return 7;} </w:t>
      </w:r>
    </w:p>
    <w:p w14:paraId="3D212EFC" w14:textId="23DFF94A" w:rsidR="00833A16" w:rsidRDefault="00833A16" w:rsidP="00833A16">
      <w:pPr>
        <w:pStyle w:val="Codesnippets"/>
      </w:pPr>
      <w:r>
        <w:t xml:space="preserve">    else if ($distance &lt;= 250) {return 6;} </w:t>
      </w:r>
    </w:p>
    <w:p w14:paraId="0415E835" w14:textId="3291F0CE" w:rsidR="00833A16" w:rsidRDefault="00833A16" w:rsidP="00833A16">
      <w:pPr>
        <w:pStyle w:val="Codesnippets"/>
      </w:pPr>
      <w:r>
        <w:t xml:space="preserve">    else if ($distance &lt;= 300) {return 5;}</w:t>
      </w:r>
    </w:p>
    <w:p w14:paraId="5BF85680" w14:textId="45FC4680" w:rsidR="00833A16" w:rsidRDefault="00833A16" w:rsidP="00833A16">
      <w:pPr>
        <w:pStyle w:val="Codesnippets"/>
      </w:pPr>
      <w:r>
        <w:t xml:space="preserve">    else if ($distance &lt;= 350) {return 4;}</w:t>
      </w:r>
    </w:p>
    <w:p w14:paraId="13BFE321" w14:textId="60B04537" w:rsidR="00833A16" w:rsidRDefault="00833A16" w:rsidP="00833A16">
      <w:pPr>
        <w:pStyle w:val="Codesnippets"/>
      </w:pPr>
      <w:r>
        <w:t xml:space="preserve">    else if ($distance &lt;= 400) {return 3;}</w:t>
      </w:r>
    </w:p>
    <w:p w14:paraId="3EF29D37" w14:textId="26351C9B" w:rsidR="00833A16" w:rsidRDefault="00833A16" w:rsidP="00833A16">
      <w:pPr>
        <w:pStyle w:val="Codesnippets"/>
      </w:pPr>
      <w:r>
        <w:t xml:space="preserve">    else if ($distance &lt;= 450) {return 2;}</w:t>
      </w:r>
    </w:p>
    <w:p w14:paraId="579241A8" w14:textId="033D44B7" w:rsidR="00833A16" w:rsidRDefault="00833A16" w:rsidP="00833A16">
      <w:pPr>
        <w:pStyle w:val="Codesnippets"/>
      </w:pPr>
      <w:r>
        <w:t xml:space="preserve">    else if ($distance &lt;= 500) {return 1;}</w:t>
      </w:r>
    </w:p>
    <w:p w14:paraId="4C589B44" w14:textId="6FF05A9C" w:rsidR="00833A16" w:rsidRDefault="00833A16" w:rsidP="00833A16">
      <w:pPr>
        <w:pStyle w:val="Codesnippets"/>
      </w:pPr>
      <w:r>
        <w:t xml:space="preserve">    else {return 0;}</w:t>
      </w:r>
    </w:p>
    <w:p w14:paraId="11220323" w14:textId="226A9731" w:rsidR="009F6675" w:rsidRDefault="00833A16" w:rsidP="00833A16">
      <w:pPr>
        <w:pStyle w:val="Codesnippets"/>
      </w:pPr>
      <w:r>
        <w:t>}</w:t>
      </w:r>
    </w:p>
    <w:p w14:paraId="6E37097E" w14:textId="77777777" w:rsidR="009F6675" w:rsidRDefault="009F6675">
      <w:pPr>
        <w:spacing w:after="160" w:line="259" w:lineRule="auto"/>
        <w:jc w:val="left"/>
        <w:rPr>
          <w:rFonts w:cstheme="minorHAnsi"/>
        </w:rPr>
      </w:pPr>
      <w:r>
        <w:br w:type="page"/>
      </w:r>
    </w:p>
    <w:p w14:paraId="4740F7AE" w14:textId="7A803486" w:rsidR="00833A16" w:rsidRDefault="009F6675" w:rsidP="009F6675">
      <w:pPr>
        <w:pStyle w:val="Heading2"/>
        <w:numPr>
          <w:ilvl w:val="0"/>
          <w:numId w:val="0"/>
        </w:numPr>
        <w:ind w:left="709" w:hanging="709"/>
      </w:pPr>
      <w:bookmarkStart w:id="178" w:name="_Toc133561786"/>
      <w:r>
        <w:lastRenderedPageBreak/>
        <w:t>Screenshots</w:t>
      </w:r>
      <w:bookmarkEnd w:id="178"/>
    </w:p>
    <w:p w14:paraId="65BA4243" w14:textId="4B17CC42" w:rsidR="000C6872" w:rsidRDefault="00124E73" w:rsidP="000C6872">
      <w:r>
        <w:rPr>
          <w:noProof/>
        </w:rPr>
        <w:drawing>
          <wp:inline distT="0" distB="0" distL="0" distR="0" wp14:anchorId="1063C62D" wp14:editId="52809067">
            <wp:extent cx="5505450" cy="218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2181225"/>
                    </a:xfrm>
                    <a:prstGeom prst="rect">
                      <a:avLst/>
                    </a:prstGeom>
                    <a:noFill/>
                    <a:ln>
                      <a:noFill/>
                    </a:ln>
                  </pic:spPr>
                </pic:pic>
              </a:graphicData>
            </a:graphic>
          </wp:inline>
        </w:drawing>
      </w:r>
    </w:p>
    <w:p w14:paraId="5D90AF5E" w14:textId="77777777" w:rsidR="00124E73" w:rsidRDefault="00124E73" w:rsidP="000C6872"/>
    <w:p w14:paraId="22521A1C" w14:textId="77777777" w:rsidR="00040F38" w:rsidRDefault="00040F38" w:rsidP="000C6872"/>
    <w:p w14:paraId="6AACAD6B" w14:textId="261C3EB6" w:rsidR="00040F38" w:rsidRDefault="00040F38" w:rsidP="000C6872">
      <w:r>
        <w:rPr>
          <w:noProof/>
        </w:rPr>
        <w:drawing>
          <wp:inline distT="0" distB="0" distL="0" distR="0" wp14:anchorId="2416C6DC" wp14:editId="7EEEB17F">
            <wp:extent cx="5505450" cy="4371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450" cy="4371975"/>
                    </a:xfrm>
                    <a:prstGeom prst="rect">
                      <a:avLst/>
                    </a:prstGeom>
                    <a:noFill/>
                    <a:ln>
                      <a:noFill/>
                    </a:ln>
                  </pic:spPr>
                </pic:pic>
              </a:graphicData>
            </a:graphic>
          </wp:inline>
        </w:drawing>
      </w:r>
    </w:p>
    <w:p w14:paraId="44FC181F" w14:textId="77777777" w:rsidR="00040F38" w:rsidRDefault="00040F38" w:rsidP="000C6872"/>
    <w:p w14:paraId="3B14994A" w14:textId="20496D4C" w:rsidR="00040F38" w:rsidRDefault="00040F38">
      <w:pPr>
        <w:spacing w:after="160" w:line="259" w:lineRule="auto"/>
        <w:jc w:val="left"/>
      </w:pPr>
      <w:r>
        <w:br w:type="page"/>
      </w:r>
    </w:p>
    <w:p w14:paraId="3BF2C60A" w14:textId="6BA447C5" w:rsidR="00040F38" w:rsidRDefault="00040F38" w:rsidP="000C6872">
      <w:r>
        <w:rPr>
          <w:noProof/>
        </w:rPr>
        <w:lastRenderedPageBreak/>
        <w:drawing>
          <wp:inline distT="0" distB="0" distL="0" distR="0" wp14:anchorId="18623E1D" wp14:editId="0BF5A798">
            <wp:extent cx="5495925" cy="2314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925" cy="2314575"/>
                    </a:xfrm>
                    <a:prstGeom prst="rect">
                      <a:avLst/>
                    </a:prstGeom>
                    <a:noFill/>
                    <a:ln>
                      <a:noFill/>
                    </a:ln>
                  </pic:spPr>
                </pic:pic>
              </a:graphicData>
            </a:graphic>
          </wp:inline>
        </w:drawing>
      </w:r>
    </w:p>
    <w:p w14:paraId="0D59D75D" w14:textId="77777777" w:rsidR="00040F38" w:rsidRDefault="00040F38" w:rsidP="000C6872"/>
    <w:p w14:paraId="642A2F55" w14:textId="2B5B69F5" w:rsidR="00040F38" w:rsidRDefault="00040F38" w:rsidP="000C6872">
      <w:r>
        <w:rPr>
          <w:noProof/>
        </w:rPr>
        <w:drawing>
          <wp:inline distT="0" distB="0" distL="0" distR="0" wp14:anchorId="320781B0" wp14:editId="4C41B74F">
            <wp:extent cx="5514975"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4975" cy="3352800"/>
                    </a:xfrm>
                    <a:prstGeom prst="rect">
                      <a:avLst/>
                    </a:prstGeom>
                    <a:noFill/>
                    <a:ln>
                      <a:noFill/>
                    </a:ln>
                  </pic:spPr>
                </pic:pic>
              </a:graphicData>
            </a:graphic>
          </wp:inline>
        </w:drawing>
      </w:r>
    </w:p>
    <w:p w14:paraId="34C4FD8F" w14:textId="77777777" w:rsidR="00040F38" w:rsidRDefault="00040F38" w:rsidP="000C6872"/>
    <w:p w14:paraId="29EA775D" w14:textId="24B0AE4D" w:rsidR="00040F38" w:rsidRDefault="00040F38" w:rsidP="000C6872">
      <w:r>
        <w:rPr>
          <w:noProof/>
        </w:rPr>
        <w:drawing>
          <wp:inline distT="0" distB="0" distL="0" distR="0" wp14:anchorId="5F760B5A" wp14:editId="6DB06F74">
            <wp:extent cx="5495925" cy="2343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5925" cy="2343150"/>
                    </a:xfrm>
                    <a:prstGeom prst="rect">
                      <a:avLst/>
                    </a:prstGeom>
                    <a:noFill/>
                    <a:ln>
                      <a:noFill/>
                    </a:ln>
                  </pic:spPr>
                </pic:pic>
              </a:graphicData>
            </a:graphic>
          </wp:inline>
        </w:drawing>
      </w:r>
    </w:p>
    <w:p w14:paraId="7AC16111" w14:textId="6DB1530F" w:rsidR="00BC006E" w:rsidRPr="000C6872" w:rsidRDefault="00BC006E" w:rsidP="000C6872">
      <w:r>
        <w:rPr>
          <w:noProof/>
        </w:rPr>
        <w:lastRenderedPageBreak/>
        <w:drawing>
          <wp:inline distT="0" distB="0" distL="0" distR="0" wp14:anchorId="3CE0700B" wp14:editId="4B3C91C7">
            <wp:extent cx="5495925" cy="3057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5925" cy="3057525"/>
                    </a:xfrm>
                    <a:prstGeom prst="rect">
                      <a:avLst/>
                    </a:prstGeom>
                    <a:noFill/>
                    <a:ln>
                      <a:noFill/>
                    </a:ln>
                  </pic:spPr>
                </pic:pic>
              </a:graphicData>
            </a:graphic>
          </wp:inline>
        </w:drawing>
      </w:r>
    </w:p>
    <w:sectPr w:rsidR="00BC006E" w:rsidRPr="000C6872" w:rsidSect="00E86D95">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5C60B" w14:textId="77777777" w:rsidR="00F50A66" w:rsidRDefault="00F50A66" w:rsidP="0032564F">
      <w:pPr>
        <w:spacing w:line="240" w:lineRule="auto"/>
      </w:pPr>
      <w:r>
        <w:separator/>
      </w:r>
    </w:p>
  </w:endnote>
  <w:endnote w:type="continuationSeparator" w:id="0">
    <w:p w14:paraId="4060A4C4" w14:textId="77777777" w:rsidR="00F50A66" w:rsidRDefault="00F50A66"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101668"/>
      <w:docPartObj>
        <w:docPartGallery w:val="Page Numbers (Bottom of Page)"/>
        <w:docPartUnique/>
      </w:docPartObj>
    </w:sdtPr>
    <w:sdtContent>
      <w:p w14:paraId="74BB297A" w14:textId="7DB48DB3" w:rsidR="009D23B7" w:rsidRDefault="00000000">
        <w:pPr>
          <w:pStyle w:val="Footer"/>
          <w:jc w:val="center"/>
        </w:pPr>
      </w:p>
    </w:sdtContent>
  </w:sdt>
  <w:p w14:paraId="19D4594E" w14:textId="77777777" w:rsidR="00D70F3F" w:rsidRDefault="00D70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159E4" w14:textId="77777777" w:rsidR="00F50A66" w:rsidRDefault="00F50A66" w:rsidP="0032564F">
      <w:pPr>
        <w:spacing w:line="240" w:lineRule="auto"/>
      </w:pPr>
      <w:r>
        <w:separator/>
      </w:r>
    </w:p>
  </w:footnote>
  <w:footnote w:type="continuationSeparator" w:id="0">
    <w:p w14:paraId="2D60CCE4" w14:textId="77777777" w:rsidR="00F50A66" w:rsidRDefault="00F50A66"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81323"/>
    <w:rsid w:val="00091553"/>
    <w:rsid w:val="000926EF"/>
    <w:rsid w:val="00092FD4"/>
    <w:rsid w:val="00094ACE"/>
    <w:rsid w:val="000B03E8"/>
    <w:rsid w:val="000B2BA1"/>
    <w:rsid w:val="000C39D9"/>
    <w:rsid w:val="000C6872"/>
    <w:rsid w:val="000D094E"/>
    <w:rsid w:val="000D16FA"/>
    <w:rsid w:val="000D1863"/>
    <w:rsid w:val="000D3709"/>
    <w:rsid w:val="000D770C"/>
    <w:rsid w:val="000E14CC"/>
    <w:rsid w:val="000E3873"/>
    <w:rsid w:val="000E4005"/>
    <w:rsid w:val="000F2208"/>
    <w:rsid w:val="000F3895"/>
    <w:rsid w:val="00104FB2"/>
    <w:rsid w:val="001105DC"/>
    <w:rsid w:val="00112596"/>
    <w:rsid w:val="001132E6"/>
    <w:rsid w:val="00121449"/>
    <w:rsid w:val="0012244B"/>
    <w:rsid w:val="00124455"/>
    <w:rsid w:val="00124E73"/>
    <w:rsid w:val="00126970"/>
    <w:rsid w:val="00130E49"/>
    <w:rsid w:val="00132112"/>
    <w:rsid w:val="00132A17"/>
    <w:rsid w:val="001412DA"/>
    <w:rsid w:val="0014207E"/>
    <w:rsid w:val="00145F18"/>
    <w:rsid w:val="0014666B"/>
    <w:rsid w:val="0014695F"/>
    <w:rsid w:val="00154FA9"/>
    <w:rsid w:val="00156F05"/>
    <w:rsid w:val="00162A20"/>
    <w:rsid w:val="00173B2F"/>
    <w:rsid w:val="00175C57"/>
    <w:rsid w:val="00176E3C"/>
    <w:rsid w:val="00177095"/>
    <w:rsid w:val="001801D9"/>
    <w:rsid w:val="00180E4D"/>
    <w:rsid w:val="001873AB"/>
    <w:rsid w:val="00192826"/>
    <w:rsid w:val="001945D0"/>
    <w:rsid w:val="0019492C"/>
    <w:rsid w:val="001A4D21"/>
    <w:rsid w:val="001A56FC"/>
    <w:rsid w:val="001A6DA2"/>
    <w:rsid w:val="001B3F33"/>
    <w:rsid w:val="001C11D9"/>
    <w:rsid w:val="001C3858"/>
    <w:rsid w:val="001C3C0B"/>
    <w:rsid w:val="001C3D51"/>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62AA2"/>
    <w:rsid w:val="0027098E"/>
    <w:rsid w:val="00274288"/>
    <w:rsid w:val="00276F75"/>
    <w:rsid w:val="00284103"/>
    <w:rsid w:val="00284F98"/>
    <w:rsid w:val="00293AE0"/>
    <w:rsid w:val="002A56DF"/>
    <w:rsid w:val="002B1C18"/>
    <w:rsid w:val="002B354D"/>
    <w:rsid w:val="002B5784"/>
    <w:rsid w:val="002B72E4"/>
    <w:rsid w:val="002C287E"/>
    <w:rsid w:val="002C3CB1"/>
    <w:rsid w:val="002C6B0C"/>
    <w:rsid w:val="002D2127"/>
    <w:rsid w:val="002E1266"/>
    <w:rsid w:val="002E2403"/>
    <w:rsid w:val="002E3FBC"/>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500BF"/>
    <w:rsid w:val="00350E30"/>
    <w:rsid w:val="00354323"/>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5C5F"/>
    <w:rsid w:val="003E603C"/>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60066"/>
    <w:rsid w:val="00460D08"/>
    <w:rsid w:val="004634D6"/>
    <w:rsid w:val="004721EF"/>
    <w:rsid w:val="00473395"/>
    <w:rsid w:val="004756EF"/>
    <w:rsid w:val="004825BD"/>
    <w:rsid w:val="004939E3"/>
    <w:rsid w:val="00495A65"/>
    <w:rsid w:val="004A396F"/>
    <w:rsid w:val="004A398C"/>
    <w:rsid w:val="004B2E54"/>
    <w:rsid w:val="004B2FE1"/>
    <w:rsid w:val="004B6DD1"/>
    <w:rsid w:val="004C0521"/>
    <w:rsid w:val="004C774F"/>
    <w:rsid w:val="004D1DF6"/>
    <w:rsid w:val="004D2D79"/>
    <w:rsid w:val="004D3AE6"/>
    <w:rsid w:val="004D3AE9"/>
    <w:rsid w:val="004D5E02"/>
    <w:rsid w:val="004E0512"/>
    <w:rsid w:val="004E619B"/>
    <w:rsid w:val="004F111D"/>
    <w:rsid w:val="004F6BBE"/>
    <w:rsid w:val="00501143"/>
    <w:rsid w:val="00501E52"/>
    <w:rsid w:val="0051088B"/>
    <w:rsid w:val="0051250A"/>
    <w:rsid w:val="00512AFE"/>
    <w:rsid w:val="00513941"/>
    <w:rsid w:val="0051470A"/>
    <w:rsid w:val="00514A07"/>
    <w:rsid w:val="005171B6"/>
    <w:rsid w:val="00527FE1"/>
    <w:rsid w:val="00532DA9"/>
    <w:rsid w:val="00535C05"/>
    <w:rsid w:val="005423DA"/>
    <w:rsid w:val="0054485B"/>
    <w:rsid w:val="0055178C"/>
    <w:rsid w:val="0055335D"/>
    <w:rsid w:val="00553EBB"/>
    <w:rsid w:val="00555886"/>
    <w:rsid w:val="00555AB8"/>
    <w:rsid w:val="00564ADB"/>
    <w:rsid w:val="005723C1"/>
    <w:rsid w:val="00575396"/>
    <w:rsid w:val="005758F3"/>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F4FC2"/>
    <w:rsid w:val="00602807"/>
    <w:rsid w:val="00603697"/>
    <w:rsid w:val="00604228"/>
    <w:rsid w:val="00606178"/>
    <w:rsid w:val="00613095"/>
    <w:rsid w:val="00624A3F"/>
    <w:rsid w:val="00624AE5"/>
    <w:rsid w:val="00632BDE"/>
    <w:rsid w:val="0063350C"/>
    <w:rsid w:val="006343F3"/>
    <w:rsid w:val="006344D1"/>
    <w:rsid w:val="006364B7"/>
    <w:rsid w:val="00637513"/>
    <w:rsid w:val="00637D8A"/>
    <w:rsid w:val="00645DD6"/>
    <w:rsid w:val="00652424"/>
    <w:rsid w:val="00655E82"/>
    <w:rsid w:val="006760D2"/>
    <w:rsid w:val="0067654C"/>
    <w:rsid w:val="00680865"/>
    <w:rsid w:val="0069359E"/>
    <w:rsid w:val="0069523B"/>
    <w:rsid w:val="00695464"/>
    <w:rsid w:val="00695A7C"/>
    <w:rsid w:val="00696A64"/>
    <w:rsid w:val="006979EA"/>
    <w:rsid w:val="006A2780"/>
    <w:rsid w:val="006A6AD6"/>
    <w:rsid w:val="006A7ECD"/>
    <w:rsid w:val="006B0883"/>
    <w:rsid w:val="006B1356"/>
    <w:rsid w:val="006B433D"/>
    <w:rsid w:val="006B56E2"/>
    <w:rsid w:val="006C1502"/>
    <w:rsid w:val="006D48E4"/>
    <w:rsid w:val="006D648B"/>
    <w:rsid w:val="006D68D6"/>
    <w:rsid w:val="006D6907"/>
    <w:rsid w:val="006E1509"/>
    <w:rsid w:val="006E7FC6"/>
    <w:rsid w:val="006F6881"/>
    <w:rsid w:val="006F68D7"/>
    <w:rsid w:val="00700E21"/>
    <w:rsid w:val="00712E3C"/>
    <w:rsid w:val="0071399F"/>
    <w:rsid w:val="0072640F"/>
    <w:rsid w:val="007336F5"/>
    <w:rsid w:val="00750AB9"/>
    <w:rsid w:val="00764463"/>
    <w:rsid w:val="007672AA"/>
    <w:rsid w:val="00776F4B"/>
    <w:rsid w:val="0078141C"/>
    <w:rsid w:val="00781C69"/>
    <w:rsid w:val="007822B4"/>
    <w:rsid w:val="0078238A"/>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D1AF5"/>
    <w:rsid w:val="007D3348"/>
    <w:rsid w:val="007E03A5"/>
    <w:rsid w:val="007E2646"/>
    <w:rsid w:val="007E6E86"/>
    <w:rsid w:val="007F3DCD"/>
    <w:rsid w:val="008002B2"/>
    <w:rsid w:val="00806D3E"/>
    <w:rsid w:val="00811BA2"/>
    <w:rsid w:val="008150D6"/>
    <w:rsid w:val="00817B7A"/>
    <w:rsid w:val="008208A9"/>
    <w:rsid w:val="00827916"/>
    <w:rsid w:val="00830C4A"/>
    <w:rsid w:val="00833A16"/>
    <w:rsid w:val="00837784"/>
    <w:rsid w:val="00844D89"/>
    <w:rsid w:val="00853A35"/>
    <w:rsid w:val="00854979"/>
    <w:rsid w:val="00856434"/>
    <w:rsid w:val="0086107F"/>
    <w:rsid w:val="00863D39"/>
    <w:rsid w:val="008724F7"/>
    <w:rsid w:val="00873807"/>
    <w:rsid w:val="00874546"/>
    <w:rsid w:val="008747AE"/>
    <w:rsid w:val="00874CBC"/>
    <w:rsid w:val="00876D6E"/>
    <w:rsid w:val="00880B05"/>
    <w:rsid w:val="00881F32"/>
    <w:rsid w:val="00883EA1"/>
    <w:rsid w:val="00890A1F"/>
    <w:rsid w:val="00895C3C"/>
    <w:rsid w:val="008A1D65"/>
    <w:rsid w:val="008A3A47"/>
    <w:rsid w:val="008A64A0"/>
    <w:rsid w:val="008B38B0"/>
    <w:rsid w:val="008C3C3D"/>
    <w:rsid w:val="008C69E7"/>
    <w:rsid w:val="008C6F0B"/>
    <w:rsid w:val="008E3616"/>
    <w:rsid w:val="00911935"/>
    <w:rsid w:val="00912DE2"/>
    <w:rsid w:val="00914972"/>
    <w:rsid w:val="00917D6A"/>
    <w:rsid w:val="00927D70"/>
    <w:rsid w:val="00935AB0"/>
    <w:rsid w:val="00941D61"/>
    <w:rsid w:val="00945294"/>
    <w:rsid w:val="00954359"/>
    <w:rsid w:val="00956FCC"/>
    <w:rsid w:val="00960E3D"/>
    <w:rsid w:val="0096784D"/>
    <w:rsid w:val="00972BC2"/>
    <w:rsid w:val="00972FF2"/>
    <w:rsid w:val="009744BA"/>
    <w:rsid w:val="0097745E"/>
    <w:rsid w:val="0098553F"/>
    <w:rsid w:val="0099322F"/>
    <w:rsid w:val="00994EEC"/>
    <w:rsid w:val="0099690D"/>
    <w:rsid w:val="009A5D5B"/>
    <w:rsid w:val="009A6077"/>
    <w:rsid w:val="009A6398"/>
    <w:rsid w:val="009B34F3"/>
    <w:rsid w:val="009B4804"/>
    <w:rsid w:val="009D09E1"/>
    <w:rsid w:val="009D23B7"/>
    <w:rsid w:val="009D43AC"/>
    <w:rsid w:val="009D45E5"/>
    <w:rsid w:val="009D5C74"/>
    <w:rsid w:val="009E472D"/>
    <w:rsid w:val="009E50C5"/>
    <w:rsid w:val="009E765E"/>
    <w:rsid w:val="009F2CEC"/>
    <w:rsid w:val="009F4E84"/>
    <w:rsid w:val="009F6675"/>
    <w:rsid w:val="009F68BC"/>
    <w:rsid w:val="00A018F2"/>
    <w:rsid w:val="00A111E6"/>
    <w:rsid w:val="00A1161F"/>
    <w:rsid w:val="00A116A3"/>
    <w:rsid w:val="00A1497F"/>
    <w:rsid w:val="00A149C1"/>
    <w:rsid w:val="00A22776"/>
    <w:rsid w:val="00A27737"/>
    <w:rsid w:val="00A30B8B"/>
    <w:rsid w:val="00A36729"/>
    <w:rsid w:val="00A42310"/>
    <w:rsid w:val="00A428C0"/>
    <w:rsid w:val="00A51536"/>
    <w:rsid w:val="00A558D3"/>
    <w:rsid w:val="00A5657E"/>
    <w:rsid w:val="00A63F0D"/>
    <w:rsid w:val="00A64710"/>
    <w:rsid w:val="00A64B72"/>
    <w:rsid w:val="00A65E1A"/>
    <w:rsid w:val="00A72BD5"/>
    <w:rsid w:val="00A76140"/>
    <w:rsid w:val="00A837C9"/>
    <w:rsid w:val="00A95460"/>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23EF"/>
    <w:rsid w:val="00AF34E8"/>
    <w:rsid w:val="00AF4E99"/>
    <w:rsid w:val="00AF5ACD"/>
    <w:rsid w:val="00AF5D81"/>
    <w:rsid w:val="00B0164E"/>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722F4"/>
    <w:rsid w:val="00B75107"/>
    <w:rsid w:val="00B7765E"/>
    <w:rsid w:val="00B8278A"/>
    <w:rsid w:val="00B92716"/>
    <w:rsid w:val="00B94AF3"/>
    <w:rsid w:val="00B956A7"/>
    <w:rsid w:val="00BA1FB6"/>
    <w:rsid w:val="00BB0BD1"/>
    <w:rsid w:val="00BB4DD4"/>
    <w:rsid w:val="00BC006E"/>
    <w:rsid w:val="00BC6110"/>
    <w:rsid w:val="00BD23D3"/>
    <w:rsid w:val="00BE26EA"/>
    <w:rsid w:val="00BE5460"/>
    <w:rsid w:val="00BE5FAF"/>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5D9E"/>
    <w:rsid w:val="00C806A5"/>
    <w:rsid w:val="00C819F7"/>
    <w:rsid w:val="00C82586"/>
    <w:rsid w:val="00C83C97"/>
    <w:rsid w:val="00C84556"/>
    <w:rsid w:val="00C869C1"/>
    <w:rsid w:val="00C92DD7"/>
    <w:rsid w:val="00CA298F"/>
    <w:rsid w:val="00CA5DC1"/>
    <w:rsid w:val="00CA669B"/>
    <w:rsid w:val="00CA6979"/>
    <w:rsid w:val="00CB4C89"/>
    <w:rsid w:val="00CB6DF8"/>
    <w:rsid w:val="00CC2556"/>
    <w:rsid w:val="00CC4781"/>
    <w:rsid w:val="00CC49AA"/>
    <w:rsid w:val="00CC69FE"/>
    <w:rsid w:val="00CC6E3F"/>
    <w:rsid w:val="00CD1C93"/>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D88"/>
    <w:rsid w:val="00D2616C"/>
    <w:rsid w:val="00D27371"/>
    <w:rsid w:val="00D352E5"/>
    <w:rsid w:val="00D37532"/>
    <w:rsid w:val="00D42F2E"/>
    <w:rsid w:val="00D47F58"/>
    <w:rsid w:val="00D5390F"/>
    <w:rsid w:val="00D57313"/>
    <w:rsid w:val="00D6019C"/>
    <w:rsid w:val="00D6203B"/>
    <w:rsid w:val="00D70F3F"/>
    <w:rsid w:val="00D7123D"/>
    <w:rsid w:val="00D81D2B"/>
    <w:rsid w:val="00D831D1"/>
    <w:rsid w:val="00D8409A"/>
    <w:rsid w:val="00D93B6E"/>
    <w:rsid w:val="00DA36C9"/>
    <w:rsid w:val="00DB1B4F"/>
    <w:rsid w:val="00DC254A"/>
    <w:rsid w:val="00DC7602"/>
    <w:rsid w:val="00DD1D12"/>
    <w:rsid w:val="00DD56BF"/>
    <w:rsid w:val="00DD705F"/>
    <w:rsid w:val="00DE186B"/>
    <w:rsid w:val="00DF5E4C"/>
    <w:rsid w:val="00E014D2"/>
    <w:rsid w:val="00E03009"/>
    <w:rsid w:val="00E06EEE"/>
    <w:rsid w:val="00E1131E"/>
    <w:rsid w:val="00E12F82"/>
    <w:rsid w:val="00E137F5"/>
    <w:rsid w:val="00E36D22"/>
    <w:rsid w:val="00E37042"/>
    <w:rsid w:val="00E452F0"/>
    <w:rsid w:val="00E47908"/>
    <w:rsid w:val="00E534B7"/>
    <w:rsid w:val="00E60B0E"/>
    <w:rsid w:val="00E60F5B"/>
    <w:rsid w:val="00E63024"/>
    <w:rsid w:val="00E63C5F"/>
    <w:rsid w:val="00E65A13"/>
    <w:rsid w:val="00E750AA"/>
    <w:rsid w:val="00E769DF"/>
    <w:rsid w:val="00E82BB7"/>
    <w:rsid w:val="00E8444E"/>
    <w:rsid w:val="00E84B8E"/>
    <w:rsid w:val="00E86306"/>
    <w:rsid w:val="00E86D95"/>
    <w:rsid w:val="00E8764A"/>
    <w:rsid w:val="00E9168A"/>
    <w:rsid w:val="00EA0559"/>
    <w:rsid w:val="00EA7E0D"/>
    <w:rsid w:val="00EB410E"/>
    <w:rsid w:val="00EC1567"/>
    <w:rsid w:val="00EC3574"/>
    <w:rsid w:val="00EC44F3"/>
    <w:rsid w:val="00EC6571"/>
    <w:rsid w:val="00EC6FF7"/>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6190F"/>
    <w:rsid w:val="00F73C84"/>
    <w:rsid w:val="00F74CA4"/>
    <w:rsid w:val="00F801C1"/>
    <w:rsid w:val="00F83FE8"/>
    <w:rsid w:val="00F84380"/>
    <w:rsid w:val="00F855AE"/>
    <w:rsid w:val="00F87321"/>
    <w:rsid w:val="00F91FAF"/>
    <w:rsid w:val="00F93EAE"/>
    <w:rsid w:val="00FA4A13"/>
    <w:rsid w:val="00FA77ED"/>
    <w:rsid w:val="00FC0956"/>
    <w:rsid w:val="00FC2393"/>
    <w:rsid w:val="00FC3DAB"/>
    <w:rsid w:val="00FC406C"/>
    <w:rsid w:val="00FC7A29"/>
    <w:rsid w:val="00FD2190"/>
    <w:rsid w:val="00FD4A4D"/>
    <w:rsid w:val="00FD6793"/>
    <w:rsid w:val="00FE0680"/>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C:\Users\Dell\Desktop\EV%20project\documentations\final\final.docx"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Desktop\EV%20project\documentations\final\final.docx"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4</TotalTime>
  <Pages>46</Pages>
  <Words>7978</Words>
  <Characters>47633</Characters>
  <Application>Microsoft Office Word</Application>
  <DocSecurity>0</DocSecurity>
  <Lines>1360</Lines>
  <Paragraphs>9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516</cp:revision>
  <cp:lastPrinted>2023-04-28T02:44:00Z</cp:lastPrinted>
  <dcterms:created xsi:type="dcterms:W3CDTF">2023-01-18T09:53:00Z</dcterms:created>
  <dcterms:modified xsi:type="dcterms:W3CDTF">2023-04-30T05:48:00Z</dcterms:modified>
</cp:coreProperties>
</file>